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D074" w14:textId="77777777" w:rsidR="00F608E1" w:rsidRDefault="00F608E1" w:rsidP="00F608E1">
      <w:pPr>
        <w:keepNext/>
        <w:widowControl w:val="0"/>
        <w:overflowPunct w:val="0"/>
        <w:autoSpaceDE w:val="0"/>
        <w:autoSpaceDN w:val="0"/>
        <w:adjustRightInd w:val="0"/>
        <w:spacing w:line="240" w:lineRule="atLeast"/>
        <w:ind w:left="0" w:firstLine="0"/>
        <w:jc w:val="center"/>
        <w:textAlignment w:val="baseline"/>
        <w:outlineLvl w:val="0"/>
        <w:rPr>
          <w:rFonts w:ascii="Calibri" w:hAnsi="Calibri" w:cs="Calibri"/>
          <w:b/>
        </w:rPr>
      </w:pPr>
      <w:r>
        <w:rPr>
          <w:rFonts w:ascii="Calibri" w:hAnsi="Calibri" w:cs="Calibri"/>
          <w:b/>
        </w:rPr>
        <w:t>UMOWA nr …………………</w:t>
      </w:r>
    </w:p>
    <w:p w14:paraId="30D7A219" w14:textId="77777777" w:rsidR="00F608E1" w:rsidRDefault="00F608E1" w:rsidP="00F608E1">
      <w:pPr>
        <w:spacing w:line="240" w:lineRule="atLeast"/>
        <w:ind w:left="425" w:hanging="425"/>
        <w:rPr>
          <w:rFonts w:ascii="Calibri" w:hAnsi="Calibri" w:cs="Calibri"/>
        </w:rPr>
      </w:pPr>
    </w:p>
    <w:p w14:paraId="5B726D24" w14:textId="77777777" w:rsidR="00F608E1" w:rsidRDefault="00F608E1" w:rsidP="00F608E1">
      <w:pPr>
        <w:widowControl w:val="0"/>
        <w:spacing w:line="240" w:lineRule="atLeast"/>
        <w:ind w:hanging="426"/>
        <w:rPr>
          <w:rFonts w:ascii="Calibri" w:hAnsi="Calibri" w:cs="Calibri"/>
        </w:rPr>
      </w:pPr>
      <w:r>
        <w:rPr>
          <w:rFonts w:ascii="Calibri" w:hAnsi="Calibri" w:cs="Calibri"/>
        </w:rPr>
        <w:t xml:space="preserve">zwana dalej </w:t>
      </w:r>
      <w:r w:rsidRPr="006B2240">
        <w:rPr>
          <w:rFonts w:ascii="Calibri" w:hAnsi="Calibri" w:cs="Calibri"/>
          <w:b/>
          <w:bCs/>
        </w:rPr>
        <w:t>Umową</w:t>
      </w:r>
      <w:r>
        <w:rPr>
          <w:rFonts w:ascii="Calibri" w:hAnsi="Calibri" w:cs="Calibri"/>
        </w:rPr>
        <w:t>, zawarta w dniu …………..……..…….. 2025 r. pomiędzy:</w:t>
      </w:r>
    </w:p>
    <w:p w14:paraId="4FD1E764" w14:textId="77777777" w:rsidR="00F608E1" w:rsidRDefault="00F608E1" w:rsidP="00F608E1">
      <w:pPr>
        <w:widowControl w:val="0"/>
        <w:spacing w:line="240" w:lineRule="auto"/>
        <w:ind w:left="425" w:hanging="425"/>
        <w:rPr>
          <w:rFonts w:ascii="Calibri" w:hAnsi="Calibri" w:cs="Calibri"/>
          <w:sz w:val="16"/>
          <w:szCs w:val="16"/>
        </w:rPr>
      </w:pPr>
    </w:p>
    <w:p w14:paraId="42A6B94D" w14:textId="77777777" w:rsidR="00F608E1" w:rsidRDefault="00F608E1" w:rsidP="00F608E1">
      <w:pPr>
        <w:spacing w:line="240" w:lineRule="atLeast"/>
        <w:ind w:left="0" w:firstLine="0"/>
        <w:rPr>
          <w:rFonts w:ascii="Calibri" w:hAnsi="Calibri" w:cs="Calibri"/>
          <w:lang w:eastAsia="x-none"/>
        </w:rPr>
      </w:pPr>
      <w:r w:rsidRPr="00526A72">
        <w:rPr>
          <w:rFonts w:ascii="Calibri" w:hAnsi="Calibri" w:cs="Calibri"/>
          <w:lang w:eastAsia="x-none"/>
        </w:rPr>
        <w:t>Skarbem Państwa – Warmińsko-Mazurskim Urzędem Wojewódzkim w Olsztynie</w:t>
      </w:r>
    </w:p>
    <w:p w14:paraId="111F8DE0" w14:textId="77777777" w:rsidR="00F608E1" w:rsidRDefault="00F608E1" w:rsidP="00F608E1">
      <w:pPr>
        <w:spacing w:line="240" w:lineRule="atLeast"/>
        <w:ind w:left="0" w:firstLine="0"/>
        <w:rPr>
          <w:rFonts w:ascii="Calibri" w:hAnsi="Calibri" w:cs="Calibri"/>
          <w:lang w:eastAsia="x-none"/>
        </w:rPr>
      </w:pPr>
      <w:r w:rsidRPr="00526A72">
        <w:rPr>
          <w:rFonts w:ascii="Calibri" w:hAnsi="Calibri" w:cs="Calibri"/>
          <w:lang w:eastAsia="x-none"/>
        </w:rPr>
        <w:t xml:space="preserve"> </w:t>
      </w:r>
    </w:p>
    <w:p w14:paraId="0292881F" w14:textId="77777777" w:rsidR="00F608E1" w:rsidRDefault="00F608E1" w:rsidP="00F608E1">
      <w:pPr>
        <w:spacing w:line="240" w:lineRule="atLeast"/>
        <w:ind w:left="0" w:firstLine="0"/>
        <w:jc w:val="left"/>
        <w:rPr>
          <w:rFonts w:ascii="Calibri" w:hAnsi="Calibri" w:cs="Calibri"/>
          <w:b/>
          <w:lang w:eastAsia="x-none"/>
        </w:rPr>
      </w:pPr>
      <w:r w:rsidRPr="00526A72">
        <w:rPr>
          <w:rFonts w:ascii="Calibri" w:hAnsi="Calibri" w:cs="Calibri"/>
          <w:lang w:eastAsia="x-none"/>
        </w:rPr>
        <w:t xml:space="preserve">reprezentowanym przez Dyrektora Generalnego Urzędu – w zastępstwie którego działa Pani Edyta Olszewska – Dyrektor Wydziału Obsługi Urzędu, na podstawie pełnomocnictwa z dnia </w:t>
      </w:r>
      <w:r>
        <w:rPr>
          <w:rFonts w:ascii="Calibri" w:hAnsi="Calibri" w:cs="Calibri"/>
          <w:lang w:eastAsia="x-none"/>
        </w:rPr>
        <w:t xml:space="preserve">……………………………… zwanym dalej </w:t>
      </w:r>
      <w:r>
        <w:rPr>
          <w:rFonts w:ascii="Calibri" w:hAnsi="Calibri" w:cs="Calibri"/>
          <w:b/>
          <w:lang w:eastAsia="x-none"/>
        </w:rPr>
        <w:t>Zamawiającym,</w:t>
      </w:r>
    </w:p>
    <w:p w14:paraId="4A7CB426" w14:textId="77777777" w:rsidR="00F608E1" w:rsidRDefault="00F608E1" w:rsidP="00F608E1">
      <w:pPr>
        <w:spacing w:line="240" w:lineRule="atLeast"/>
        <w:ind w:left="0" w:firstLine="0"/>
        <w:jc w:val="left"/>
        <w:rPr>
          <w:rFonts w:ascii="Calibri" w:hAnsi="Calibri" w:cs="Calibri"/>
          <w:lang w:eastAsia="x-none"/>
        </w:rPr>
      </w:pPr>
      <w:r>
        <w:rPr>
          <w:rFonts w:ascii="Calibri" w:hAnsi="Calibri" w:cs="Calibri"/>
          <w:lang w:eastAsia="x-none"/>
        </w:rPr>
        <w:t>a</w:t>
      </w:r>
    </w:p>
    <w:p w14:paraId="2D17FA10" w14:textId="77777777" w:rsidR="00F608E1" w:rsidRDefault="00F608E1" w:rsidP="00F608E1">
      <w:pPr>
        <w:spacing w:line="240" w:lineRule="atLeast"/>
        <w:ind w:left="0" w:firstLine="0"/>
        <w:jc w:val="left"/>
        <w:rPr>
          <w:rFonts w:ascii="Calibri" w:hAnsi="Calibri" w:cs="Calibri"/>
          <w:lang w:eastAsia="x-none"/>
        </w:rPr>
      </w:pPr>
      <w:r>
        <w:rPr>
          <w:rFonts w:ascii="Calibri" w:hAnsi="Calibri" w:cs="Calibri"/>
          <w:lang w:eastAsia="x-none"/>
        </w:rPr>
        <w:t>............................................................................ z siedzibą w ..................................................., reprezentowanym przez:</w:t>
      </w:r>
    </w:p>
    <w:p w14:paraId="0BE103A5" w14:textId="77777777" w:rsidR="00F608E1" w:rsidRDefault="00F608E1" w:rsidP="00F608E1">
      <w:pPr>
        <w:spacing w:line="240" w:lineRule="atLeast"/>
        <w:ind w:left="0" w:firstLine="0"/>
        <w:jc w:val="left"/>
        <w:rPr>
          <w:rFonts w:ascii="Calibri" w:hAnsi="Calibri" w:cs="Calibri"/>
          <w:lang w:eastAsia="x-none"/>
        </w:rPr>
      </w:pPr>
      <w:r>
        <w:rPr>
          <w:rFonts w:ascii="Calibri" w:hAnsi="Calibri" w:cs="Calibri"/>
          <w:lang w:eastAsia="x-none"/>
        </w:rPr>
        <w:t xml:space="preserve">................................................. </w:t>
      </w:r>
      <w:r>
        <w:rPr>
          <w:rFonts w:ascii="Calibri" w:hAnsi="Calibri" w:cs="Calibri"/>
        </w:rPr>
        <w:t>–</w:t>
      </w:r>
      <w:r>
        <w:rPr>
          <w:rFonts w:ascii="Calibri" w:hAnsi="Calibri" w:cs="Calibri"/>
          <w:lang w:eastAsia="x-none"/>
        </w:rPr>
        <w:t xml:space="preserve"> ..............................................,</w:t>
      </w:r>
    </w:p>
    <w:p w14:paraId="52557D86" w14:textId="77777777" w:rsidR="00F608E1" w:rsidRDefault="00F608E1" w:rsidP="00F608E1">
      <w:pPr>
        <w:spacing w:line="240" w:lineRule="atLeast"/>
        <w:ind w:left="0" w:firstLine="0"/>
        <w:jc w:val="left"/>
        <w:rPr>
          <w:rFonts w:ascii="Calibri" w:hAnsi="Calibri" w:cs="Calibri"/>
          <w:lang w:eastAsia="x-none"/>
        </w:rPr>
      </w:pPr>
      <w:r>
        <w:rPr>
          <w:rFonts w:ascii="Calibri" w:hAnsi="Calibri" w:cs="Calibri"/>
          <w:lang w:eastAsia="x-none"/>
        </w:rPr>
        <w:t xml:space="preserve">zwanym dalej </w:t>
      </w:r>
      <w:r>
        <w:rPr>
          <w:rFonts w:ascii="Calibri" w:hAnsi="Calibri" w:cs="Calibri"/>
          <w:b/>
          <w:lang w:eastAsia="x-none"/>
        </w:rPr>
        <w:t>Wykonawcą</w:t>
      </w:r>
      <w:r>
        <w:rPr>
          <w:rFonts w:ascii="Calibri" w:hAnsi="Calibri" w:cs="Calibri"/>
          <w:lang w:eastAsia="x-none"/>
        </w:rPr>
        <w:t>,</w:t>
      </w:r>
    </w:p>
    <w:p w14:paraId="34BD5A71" w14:textId="77777777" w:rsidR="00F608E1" w:rsidRDefault="00F608E1" w:rsidP="00F608E1">
      <w:pPr>
        <w:spacing w:line="240" w:lineRule="auto"/>
        <w:ind w:left="0" w:firstLine="0"/>
        <w:rPr>
          <w:rFonts w:ascii="Calibri" w:hAnsi="Calibri" w:cs="Calibri"/>
          <w:sz w:val="16"/>
          <w:szCs w:val="16"/>
          <w:lang w:eastAsia="x-none"/>
        </w:rPr>
      </w:pPr>
    </w:p>
    <w:p w14:paraId="5F4375F1" w14:textId="77777777" w:rsidR="00F608E1" w:rsidRDefault="00F608E1" w:rsidP="00F608E1">
      <w:pPr>
        <w:spacing w:line="240" w:lineRule="atLeast"/>
        <w:ind w:left="0" w:firstLine="0"/>
        <w:rPr>
          <w:rFonts w:ascii="Calibri" w:hAnsi="Calibri" w:cs="Calibri"/>
        </w:rPr>
      </w:pPr>
      <w:r>
        <w:rPr>
          <w:rFonts w:ascii="Calibri" w:hAnsi="Calibri" w:cs="Calibri"/>
          <w:lang w:eastAsia="x-none"/>
        </w:rPr>
        <w:t>o następującej treści:</w:t>
      </w:r>
    </w:p>
    <w:p w14:paraId="3A109709" w14:textId="77777777" w:rsidR="00F608E1" w:rsidRDefault="00F608E1" w:rsidP="00F608E1">
      <w:pPr>
        <w:spacing w:line="240" w:lineRule="atLeast"/>
        <w:ind w:hanging="426"/>
        <w:rPr>
          <w:rFonts w:ascii="Calibri" w:hAnsi="Calibri" w:cs="Calibri"/>
        </w:rPr>
      </w:pPr>
    </w:p>
    <w:p w14:paraId="297F111B" w14:textId="77777777" w:rsidR="00F608E1" w:rsidRDefault="00F608E1" w:rsidP="00F608E1">
      <w:pPr>
        <w:spacing w:line="240" w:lineRule="atLeast"/>
        <w:ind w:left="3971" w:firstLine="283"/>
        <w:rPr>
          <w:rFonts w:ascii="Calibri" w:hAnsi="Calibri" w:cs="Calibri"/>
          <w:b/>
        </w:rPr>
      </w:pPr>
      <w:r>
        <w:rPr>
          <w:rFonts w:ascii="Calibri" w:hAnsi="Calibri" w:cs="Calibri"/>
          <w:b/>
        </w:rPr>
        <w:t>§ 1</w:t>
      </w:r>
    </w:p>
    <w:p w14:paraId="0AC014AD" w14:textId="60610232" w:rsidR="00F608E1" w:rsidRPr="008706E5" w:rsidRDefault="00F608E1" w:rsidP="00F608E1">
      <w:pPr>
        <w:pStyle w:val="Akapitzlist"/>
        <w:numPr>
          <w:ilvl w:val="0"/>
          <w:numId w:val="1"/>
        </w:numPr>
        <w:ind w:left="284" w:hanging="284"/>
        <w:jc w:val="both"/>
        <w:rPr>
          <w:rFonts w:asciiTheme="minorHAnsi" w:hAnsiTheme="minorHAnsi" w:cstheme="minorHAnsi"/>
          <w:b/>
          <w:bCs/>
        </w:rPr>
      </w:pPr>
      <w:r w:rsidRPr="008955D6">
        <w:rPr>
          <w:rFonts w:ascii="Calibri" w:hAnsi="Calibri" w:cs="Calibri"/>
        </w:rPr>
        <w:t xml:space="preserve">W wyniku rozstrzygnięcia postępowania o udzielenie zamówienia publicznego o wartości nieprzekraczającej równowartości kwoty 130.000 zł, do którego nie stosuje się przepisów ustawy z dnia 11 września 2019 r. Prawo zamówień publicznych (Dz.U. z 2024 r. poz. 1320), zgodnie z art. 2 ust 1 pkt. 1 wskazanej wyżej ustawy,) Zamawiający zleca, a Wykonawca zobowiązuje się do </w:t>
      </w:r>
      <w:r w:rsidRPr="008955D6">
        <w:rPr>
          <w:rFonts w:ascii="Calibri" w:hAnsi="Calibri" w:cs="Calibri"/>
          <w:b/>
          <w:bCs/>
        </w:rPr>
        <w:t>opracowania dokumentacji projektowej obejmującej</w:t>
      </w:r>
      <w:r w:rsidRPr="008955D6">
        <w:rPr>
          <w:rFonts w:asciiTheme="minorHAnsi" w:hAnsiTheme="minorHAnsi" w:cstheme="minorHAnsi"/>
          <w:b/>
          <w:bCs/>
        </w:rPr>
        <w:t xml:space="preserve"> </w:t>
      </w:r>
      <w:r>
        <w:rPr>
          <w:rFonts w:asciiTheme="minorHAnsi" w:hAnsiTheme="minorHAnsi" w:cstheme="minorHAnsi"/>
          <w:b/>
          <w:bCs/>
        </w:rPr>
        <w:t>wyposażenie</w:t>
      </w:r>
      <w:r w:rsidRPr="00344F4D">
        <w:rPr>
          <w:rFonts w:asciiTheme="minorHAnsi" w:hAnsiTheme="minorHAnsi" w:cstheme="minorHAnsi"/>
          <w:b/>
          <w:bCs/>
        </w:rPr>
        <w:t xml:space="preserve"> placu kontroli towarów na Kolejowym Przejściu Granicznym w Braniewie</w:t>
      </w:r>
      <w:r w:rsidRPr="008955D6">
        <w:rPr>
          <w:rFonts w:asciiTheme="minorHAnsi" w:hAnsiTheme="minorHAnsi" w:cstheme="minorHAnsi"/>
          <w:color w:val="000000"/>
        </w:rPr>
        <w:t>.</w:t>
      </w:r>
    </w:p>
    <w:p w14:paraId="05E5D87D" w14:textId="049E1D3F" w:rsidR="00F608E1" w:rsidRPr="008955D6" w:rsidRDefault="00F608E1" w:rsidP="00F608E1">
      <w:pPr>
        <w:pStyle w:val="Akapitzlist"/>
        <w:numPr>
          <w:ilvl w:val="0"/>
          <w:numId w:val="1"/>
        </w:numPr>
        <w:ind w:left="284" w:hanging="284"/>
        <w:jc w:val="both"/>
        <w:rPr>
          <w:rFonts w:asciiTheme="minorHAnsi" w:hAnsiTheme="minorHAnsi" w:cstheme="minorHAnsi"/>
          <w:b/>
          <w:bCs/>
        </w:rPr>
      </w:pPr>
      <w:r w:rsidRPr="000B7C53">
        <w:rPr>
          <w:rFonts w:ascii="Calibri" w:hAnsi="Calibri" w:cs="Calibri"/>
        </w:rPr>
        <w:t>Przedmiot Umowy obejmuje</w:t>
      </w:r>
      <w:r w:rsidRPr="000B7C53">
        <w:rPr>
          <w:rFonts w:asciiTheme="minorHAnsi" w:hAnsiTheme="minorHAnsi" w:cstheme="minorHAnsi"/>
        </w:rPr>
        <w:t xml:space="preserve"> </w:t>
      </w:r>
      <w:r w:rsidRPr="00A863D3">
        <w:rPr>
          <w:rFonts w:asciiTheme="minorHAnsi" w:hAnsiTheme="minorHAnsi" w:cstheme="minorHAnsi"/>
        </w:rPr>
        <w:t xml:space="preserve">opracowanie dokumentacji projektowej </w:t>
      </w:r>
      <w:r>
        <w:rPr>
          <w:rFonts w:asciiTheme="minorHAnsi" w:hAnsiTheme="minorHAnsi" w:cstheme="minorHAnsi"/>
        </w:rPr>
        <w:t>wyposażenia</w:t>
      </w:r>
      <w:r w:rsidRPr="00A863D3">
        <w:rPr>
          <w:rFonts w:asciiTheme="minorHAnsi" w:hAnsiTheme="minorHAnsi" w:cstheme="minorHAnsi"/>
        </w:rPr>
        <w:t xml:space="preserve"> placu kontroli towarów na Kolejowym Przejściu Granicznym w Braniewie przy </w:t>
      </w:r>
      <w:r>
        <w:rPr>
          <w:rFonts w:asciiTheme="minorHAnsi" w:hAnsiTheme="minorHAnsi" w:cstheme="minorHAnsi"/>
        </w:rPr>
        <w:br/>
      </w:r>
      <w:r w:rsidRPr="00A863D3">
        <w:rPr>
          <w:rFonts w:asciiTheme="minorHAnsi" w:hAnsiTheme="minorHAnsi" w:cstheme="minorHAnsi"/>
        </w:rPr>
        <w:t>ul. Królewieckiej 55, 14-500 Braniewo</w:t>
      </w:r>
      <w:r w:rsidRPr="00FC2805">
        <w:rPr>
          <w:rFonts w:asciiTheme="minorHAnsi" w:hAnsiTheme="minorHAnsi" w:cstheme="minorHAnsi"/>
        </w:rPr>
        <w:t>. Szczegółowy zakres przedmiotu Umowy określony jest</w:t>
      </w:r>
      <w:r w:rsidRPr="00FC2805">
        <w:rPr>
          <w:rFonts w:ascii="Calibri" w:hAnsi="Calibri" w:cs="Calibri"/>
        </w:rPr>
        <w:t xml:space="preserve"> w </w:t>
      </w:r>
      <w:r w:rsidRPr="000B36E2">
        <w:rPr>
          <w:rFonts w:ascii="Calibri" w:hAnsi="Calibri" w:cs="Calibri"/>
        </w:rPr>
        <w:t>szczegółowym opisie</w:t>
      </w:r>
      <w:r>
        <w:rPr>
          <w:rFonts w:ascii="Calibri" w:hAnsi="Calibri" w:cs="Calibri"/>
        </w:rPr>
        <w:t xml:space="preserve"> przedmiotu zamówienia</w:t>
      </w:r>
      <w:r w:rsidRPr="00FC2805">
        <w:rPr>
          <w:rFonts w:ascii="Calibri" w:hAnsi="Calibri" w:cs="Calibri"/>
        </w:rPr>
        <w:t>, stanowiąc</w:t>
      </w:r>
      <w:r>
        <w:rPr>
          <w:rFonts w:ascii="Calibri" w:hAnsi="Calibri" w:cs="Calibri"/>
        </w:rPr>
        <w:t>ym</w:t>
      </w:r>
      <w:r w:rsidRPr="00FC2805">
        <w:rPr>
          <w:rFonts w:ascii="Calibri" w:hAnsi="Calibri" w:cs="Calibri"/>
        </w:rPr>
        <w:t xml:space="preserve"> załącznik nr 1 do Umowy</w:t>
      </w:r>
    </w:p>
    <w:p w14:paraId="5DAEEA42" w14:textId="77777777" w:rsidR="00F608E1" w:rsidRDefault="00F608E1" w:rsidP="00F608E1">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Przedmiot Umowy obejmuje:</w:t>
      </w:r>
    </w:p>
    <w:p w14:paraId="1A5DBE52" w14:textId="397D99DD" w:rsidR="00F608E1" w:rsidRPr="008955D6" w:rsidRDefault="00F608E1" w:rsidP="00F608E1">
      <w:pPr>
        <w:pStyle w:val="Akapitzlist"/>
        <w:numPr>
          <w:ilvl w:val="0"/>
          <w:numId w:val="9"/>
        </w:numPr>
        <w:ind w:left="426" w:hanging="284"/>
        <w:jc w:val="both"/>
        <w:rPr>
          <w:i/>
          <w:szCs w:val="22"/>
        </w:rPr>
      </w:pPr>
      <w:r w:rsidRPr="008955D6">
        <w:rPr>
          <w:rFonts w:asciiTheme="minorHAnsi" w:hAnsiTheme="minorHAnsi" w:cstheme="minorHAnsi"/>
        </w:rPr>
        <w:t xml:space="preserve">opracowanie dokumentacji projektowej, obejmującej </w:t>
      </w:r>
      <w:r>
        <w:rPr>
          <w:rFonts w:asciiTheme="minorHAnsi" w:hAnsiTheme="minorHAnsi" w:cstheme="minorHAnsi"/>
        </w:rPr>
        <w:t>wyposażenie</w:t>
      </w:r>
      <w:r w:rsidRPr="00A863D3">
        <w:rPr>
          <w:rFonts w:asciiTheme="minorHAnsi" w:hAnsiTheme="minorHAnsi" w:cstheme="minorHAnsi"/>
        </w:rPr>
        <w:t xml:space="preserve"> placu kontroli towarów na Kolejowym Przejściu Granicznym w Braniewie</w:t>
      </w:r>
      <w:r w:rsidRPr="008955D6">
        <w:rPr>
          <w:rFonts w:asciiTheme="minorHAnsi" w:hAnsiTheme="minorHAnsi" w:cstheme="minorHAnsi"/>
        </w:rPr>
        <w:t>,</w:t>
      </w:r>
    </w:p>
    <w:p w14:paraId="195B0930" w14:textId="77777777" w:rsidR="00F608E1" w:rsidRPr="003C1FCD" w:rsidRDefault="00F608E1" w:rsidP="00F608E1">
      <w:pPr>
        <w:pStyle w:val="Stopka"/>
        <w:numPr>
          <w:ilvl w:val="0"/>
          <w:numId w:val="9"/>
        </w:numPr>
        <w:tabs>
          <w:tab w:val="clear" w:pos="4153"/>
          <w:tab w:val="clear" w:pos="8306"/>
        </w:tabs>
        <w:spacing w:line="240" w:lineRule="atLeast"/>
        <w:ind w:left="397" w:hanging="284"/>
        <w:rPr>
          <w:rFonts w:asciiTheme="minorHAnsi" w:hAnsiTheme="minorHAnsi" w:cstheme="minorHAnsi"/>
          <w:lang w:val="pl-PL"/>
        </w:rPr>
      </w:pPr>
      <w:r w:rsidRPr="00AC576C">
        <w:rPr>
          <w:rFonts w:asciiTheme="minorHAnsi" w:hAnsiTheme="minorHAnsi" w:cstheme="minorHAnsi"/>
          <w:bCs/>
          <w:lang w:val="pl-PL"/>
        </w:rPr>
        <w:t>uzyskanie wszelkich wymaganych przepisami prawa warunków, opinii, uzgodnień i decyzji administracyjnych niezbędnych do wydania przez właściwy organ decyzji pozwolenia na budowę albo zgłoszenia robót budowlanych, do którego dołącza się projekt budowlany zgodnie z przepisami ustawy z dnia 7 lipca 1994 r. Prawo budowlane</w:t>
      </w:r>
      <w:r>
        <w:rPr>
          <w:rFonts w:asciiTheme="minorHAnsi" w:hAnsiTheme="minorHAnsi" w:cstheme="minorHAnsi"/>
          <w:bCs/>
          <w:lang w:val="pl-PL"/>
        </w:rPr>
        <w:t>,</w:t>
      </w:r>
    </w:p>
    <w:p w14:paraId="547C2F28" w14:textId="77777777" w:rsidR="00F608E1" w:rsidRPr="003C1FCD" w:rsidRDefault="00F608E1" w:rsidP="00F608E1">
      <w:pPr>
        <w:pStyle w:val="Stopka"/>
        <w:numPr>
          <w:ilvl w:val="0"/>
          <w:numId w:val="9"/>
        </w:numPr>
        <w:tabs>
          <w:tab w:val="clear" w:pos="4153"/>
          <w:tab w:val="clear" w:pos="8306"/>
        </w:tabs>
        <w:spacing w:line="240" w:lineRule="atLeast"/>
        <w:ind w:left="397" w:hanging="284"/>
        <w:rPr>
          <w:rFonts w:asciiTheme="minorHAnsi" w:hAnsiTheme="minorHAnsi" w:cstheme="minorHAnsi"/>
          <w:lang w:val="pl-PL"/>
        </w:rPr>
      </w:pPr>
      <w:r w:rsidRPr="003C1FCD">
        <w:rPr>
          <w:rFonts w:asciiTheme="minorHAnsi" w:hAnsiTheme="minorHAnsi" w:cstheme="minorHAnsi"/>
          <w:lang w:val="pl-PL"/>
        </w:rPr>
        <w:t xml:space="preserve">uzyskanie wymaganych przepisami prawa opinii i uzgodnień niezbędnych do wydania decyzji pozwolenia na budowę oraz </w:t>
      </w:r>
      <w:r w:rsidRPr="003C1FCD">
        <w:rPr>
          <w:rStyle w:val="FontStyle12"/>
          <w:rFonts w:asciiTheme="minorHAnsi" w:hAnsiTheme="minorHAnsi" w:cstheme="minorHAnsi"/>
          <w:lang w:val="pl-PL"/>
        </w:rPr>
        <w:t>złożenie przez Wykonawcę w imieniu Zamawiającego do właściwego organu wniosku o wydanie decyzji pozwolenia na budowę</w:t>
      </w:r>
      <w:r>
        <w:rPr>
          <w:rStyle w:val="FontStyle12"/>
          <w:rFonts w:asciiTheme="minorHAnsi" w:hAnsiTheme="minorHAnsi" w:cstheme="minorHAnsi"/>
          <w:lang w:val="pl-PL"/>
        </w:rPr>
        <w:t xml:space="preserve"> lub zgłoszenia robót w sytuacji, gdy będzie to konieczne</w:t>
      </w:r>
      <w:r w:rsidRPr="003C1FCD">
        <w:rPr>
          <w:rFonts w:asciiTheme="minorHAnsi" w:hAnsiTheme="minorHAnsi" w:cstheme="minorHAnsi"/>
          <w:bCs/>
          <w:lang w:val="pl-PL"/>
        </w:rPr>
        <w:t>.</w:t>
      </w:r>
    </w:p>
    <w:p w14:paraId="3B29FEA1" w14:textId="77777777" w:rsidR="00F608E1" w:rsidRPr="003C1FCD" w:rsidRDefault="00F608E1" w:rsidP="00F608E1">
      <w:pPr>
        <w:pStyle w:val="Tekstpodstawowy"/>
        <w:numPr>
          <w:ilvl w:val="0"/>
          <w:numId w:val="1"/>
        </w:numPr>
        <w:overflowPunct w:val="0"/>
        <w:autoSpaceDE w:val="0"/>
        <w:autoSpaceDN w:val="0"/>
        <w:adjustRightInd w:val="0"/>
        <w:spacing w:line="240" w:lineRule="atLeast"/>
        <w:ind w:left="284" w:hanging="284"/>
        <w:rPr>
          <w:rFonts w:asciiTheme="minorHAnsi" w:hAnsiTheme="minorHAnsi" w:cstheme="minorHAnsi"/>
          <w:b w:val="0"/>
          <w:bCs/>
        </w:rPr>
      </w:pPr>
      <w:r w:rsidRPr="00DF34B8">
        <w:rPr>
          <w:rFonts w:asciiTheme="minorHAnsi" w:hAnsiTheme="minorHAnsi" w:cstheme="minorHAnsi"/>
          <w:b w:val="0"/>
          <w:bCs/>
        </w:rPr>
        <w:t>W skład dokumentacji projektowej wchodzą</w:t>
      </w:r>
      <w:r w:rsidRPr="003C1FCD">
        <w:rPr>
          <w:rFonts w:asciiTheme="minorHAnsi" w:hAnsiTheme="minorHAnsi" w:cstheme="minorHAnsi"/>
          <w:b w:val="0"/>
          <w:bCs/>
        </w:rPr>
        <w:t>:</w:t>
      </w:r>
    </w:p>
    <w:p w14:paraId="551A2BF2"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t>projekt budowlany sporządzony zgodnie z wymogami ustawy z dnia 7 lipca 1994 r. Prawo budowlane (Dz. U. z 20</w:t>
      </w:r>
      <w:r>
        <w:rPr>
          <w:rFonts w:asciiTheme="minorHAnsi" w:hAnsiTheme="minorHAnsi" w:cstheme="minorHAnsi"/>
          <w:b w:val="0"/>
          <w:bCs/>
        </w:rPr>
        <w:t>25</w:t>
      </w:r>
      <w:r w:rsidRPr="003C1FCD">
        <w:rPr>
          <w:rFonts w:asciiTheme="minorHAnsi" w:hAnsiTheme="minorHAnsi" w:cstheme="minorHAnsi"/>
          <w:b w:val="0"/>
          <w:bCs/>
        </w:rPr>
        <w:t xml:space="preserve"> r. poz. 1</w:t>
      </w:r>
      <w:r>
        <w:rPr>
          <w:rFonts w:asciiTheme="minorHAnsi" w:hAnsiTheme="minorHAnsi" w:cstheme="minorHAnsi"/>
          <w:b w:val="0"/>
          <w:bCs/>
        </w:rPr>
        <w:t>080</w:t>
      </w:r>
      <w:r w:rsidRPr="003C1FCD">
        <w:rPr>
          <w:rFonts w:asciiTheme="minorHAnsi" w:hAnsiTheme="minorHAnsi" w:cstheme="minorHAnsi"/>
          <w:b w:val="0"/>
          <w:bCs/>
        </w:rPr>
        <w:t xml:space="preserve"> ze zm.), rozporządzenia Ministra </w:t>
      </w:r>
      <w:r>
        <w:rPr>
          <w:rFonts w:asciiTheme="minorHAnsi" w:hAnsiTheme="minorHAnsi" w:cstheme="minorHAnsi"/>
          <w:b w:val="0"/>
          <w:bCs/>
        </w:rPr>
        <w:t xml:space="preserve">Rozwoju </w:t>
      </w:r>
      <w:r w:rsidRPr="003C1FCD">
        <w:rPr>
          <w:rFonts w:asciiTheme="minorHAnsi" w:hAnsiTheme="minorHAnsi" w:cstheme="minorHAnsi"/>
          <w:b w:val="0"/>
          <w:bCs/>
        </w:rPr>
        <w:t xml:space="preserve"> z dnia </w:t>
      </w:r>
      <w:r>
        <w:rPr>
          <w:rFonts w:asciiTheme="minorHAnsi" w:hAnsiTheme="minorHAnsi" w:cstheme="minorHAnsi"/>
          <w:b w:val="0"/>
          <w:bCs/>
        </w:rPr>
        <w:t xml:space="preserve">11 września </w:t>
      </w:r>
      <w:r w:rsidRPr="003C1FCD">
        <w:rPr>
          <w:rFonts w:asciiTheme="minorHAnsi" w:hAnsiTheme="minorHAnsi" w:cstheme="minorHAnsi"/>
          <w:b w:val="0"/>
          <w:bCs/>
        </w:rPr>
        <w:t xml:space="preserve"> 20</w:t>
      </w:r>
      <w:r>
        <w:rPr>
          <w:rFonts w:asciiTheme="minorHAnsi" w:hAnsiTheme="minorHAnsi" w:cstheme="minorHAnsi"/>
          <w:b w:val="0"/>
          <w:bCs/>
        </w:rPr>
        <w:t>20</w:t>
      </w:r>
      <w:r w:rsidRPr="003C1FCD">
        <w:rPr>
          <w:rFonts w:asciiTheme="minorHAnsi" w:hAnsiTheme="minorHAnsi" w:cstheme="minorHAnsi"/>
          <w:b w:val="0"/>
          <w:bCs/>
        </w:rPr>
        <w:t xml:space="preserve"> r. w sprawie szczegółowego zakresu i formy projektu budowlanego (Dz. U. z 20</w:t>
      </w:r>
      <w:r>
        <w:rPr>
          <w:rFonts w:asciiTheme="minorHAnsi" w:hAnsiTheme="minorHAnsi" w:cstheme="minorHAnsi"/>
          <w:b w:val="0"/>
          <w:bCs/>
        </w:rPr>
        <w:t>22</w:t>
      </w:r>
      <w:r w:rsidRPr="003C1FCD">
        <w:rPr>
          <w:rFonts w:asciiTheme="minorHAnsi" w:hAnsiTheme="minorHAnsi" w:cstheme="minorHAnsi"/>
          <w:b w:val="0"/>
          <w:bCs/>
        </w:rPr>
        <w:t xml:space="preserve"> r. poz. </w:t>
      </w:r>
      <w:r>
        <w:rPr>
          <w:rFonts w:asciiTheme="minorHAnsi" w:hAnsiTheme="minorHAnsi" w:cstheme="minorHAnsi"/>
          <w:b w:val="0"/>
          <w:bCs/>
        </w:rPr>
        <w:t xml:space="preserve">1679 </w:t>
      </w:r>
      <w:r w:rsidRPr="003C1FCD">
        <w:rPr>
          <w:rFonts w:asciiTheme="minorHAnsi" w:hAnsiTheme="minorHAnsi" w:cstheme="minorHAnsi"/>
          <w:b w:val="0"/>
          <w:bCs/>
        </w:rPr>
        <w:t xml:space="preserve"> ze zm.), rozporządzenia Ministra </w:t>
      </w:r>
      <w:r>
        <w:rPr>
          <w:rFonts w:asciiTheme="minorHAnsi" w:hAnsiTheme="minorHAnsi" w:cstheme="minorHAnsi"/>
          <w:b w:val="0"/>
          <w:bCs/>
        </w:rPr>
        <w:t xml:space="preserve">Rozwoju i Technologii </w:t>
      </w:r>
      <w:r w:rsidRPr="003C1FCD">
        <w:rPr>
          <w:rFonts w:asciiTheme="minorHAnsi" w:hAnsiTheme="minorHAnsi" w:cstheme="minorHAnsi"/>
          <w:b w:val="0"/>
          <w:bCs/>
        </w:rPr>
        <w:t xml:space="preserve"> z dnia 2</w:t>
      </w:r>
      <w:r>
        <w:rPr>
          <w:rFonts w:asciiTheme="minorHAnsi" w:hAnsiTheme="minorHAnsi" w:cstheme="minorHAnsi"/>
          <w:b w:val="0"/>
          <w:bCs/>
        </w:rPr>
        <w:t xml:space="preserve">0 grudnia </w:t>
      </w:r>
      <w:r w:rsidRPr="003C1FCD">
        <w:rPr>
          <w:rFonts w:asciiTheme="minorHAnsi" w:hAnsiTheme="minorHAnsi" w:cstheme="minorHAnsi"/>
          <w:b w:val="0"/>
          <w:bCs/>
        </w:rPr>
        <w:t xml:space="preserve"> 20</w:t>
      </w:r>
      <w:r>
        <w:rPr>
          <w:rFonts w:asciiTheme="minorHAnsi" w:hAnsiTheme="minorHAnsi" w:cstheme="minorHAnsi"/>
          <w:b w:val="0"/>
          <w:bCs/>
        </w:rPr>
        <w:t>21</w:t>
      </w:r>
      <w:r w:rsidRPr="003C1FCD">
        <w:rPr>
          <w:rFonts w:asciiTheme="minorHAnsi" w:hAnsiTheme="minorHAnsi" w:cstheme="minorHAnsi"/>
          <w:b w:val="0"/>
          <w:bCs/>
        </w:rPr>
        <w:t xml:space="preserve"> r. w sprawie szczegółowego zakresu i formy dokumentacji projektowej, specyfikacji technicznych wykonania i odbioru robót budowlanych oraz programu funkcjonalno-użytkowego (Dz. U. z </w:t>
      </w:r>
      <w:r>
        <w:rPr>
          <w:rFonts w:asciiTheme="minorHAnsi" w:hAnsiTheme="minorHAnsi" w:cstheme="minorHAnsi"/>
          <w:b w:val="0"/>
          <w:bCs/>
        </w:rPr>
        <w:t>2021</w:t>
      </w:r>
      <w:r w:rsidRPr="003C1FCD">
        <w:rPr>
          <w:rFonts w:asciiTheme="minorHAnsi" w:hAnsiTheme="minorHAnsi" w:cstheme="minorHAnsi"/>
          <w:b w:val="0"/>
          <w:bCs/>
        </w:rPr>
        <w:t xml:space="preserve"> r. poz. </w:t>
      </w:r>
      <w:r>
        <w:rPr>
          <w:rFonts w:asciiTheme="minorHAnsi" w:hAnsiTheme="minorHAnsi" w:cstheme="minorHAnsi"/>
          <w:b w:val="0"/>
          <w:bCs/>
        </w:rPr>
        <w:t xml:space="preserve">2454 </w:t>
      </w:r>
      <w:r w:rsidRPr="003C1FCD">
        <w:rPr>
          <w:rFonts w:asciiTheme="minorHAnsi" w:hAnsiTheme="minorHAnsi" w:cstheme="minorHAnsi"/>
          <w:b w:val="0"/>
          <w:bCs/>
        </w:rPr>
        <w:t xml:space="preserve"> ze zm.) oraz innymi wymogami wynikającymi z przepisów prawa,</w:t>
      </w:r>
    </w:p>
    <w:p w14:paraId="6814CB5D"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lastRenderedPageBreak/>
        <w:t xml:space="preserve">projekty wykonawcze, które będą uzupełniać i uszczegóławiać projekt budowlany w zakresie i stopniu dokładności niezbędnym do realizacji robót budowlanych, sporządzone zgodnie z zachowaniem wymogów wynikających z rozporządzenia Ministra </w:t>
      </w:r>
      <w:r>
        <w:rPr>
          <w:rFonts w:asciiTheme="minorHAnsi" w:hAnsiTheme="minorHAnsi" w:cstheme="minorHAnsi"/>
          <w:b w:val="0"/>
          <w:bCs/>
        </w:rPr>
        <w:t xml:space="preserve">Rozwoju i Technologii </w:t>
      </w:r>
      <w:r w:rsidRPr="003C1FCD">
        <w:rPr>
          <w:rFonts w:asciiTheme="minorHAnsi" w:hAnsiTheme="minorHAnsi" w:cstheme="minorHAnsi"/>
          <w:b w:val="0"/>
          <w:bCs/>
        </w:rPr>
        <w:t xml:space="preserve"> z dnia 2</w:t>
      </w:r>
      <w:r>
        <w:rPr>
          <w:rFonts w:asciiTheme="minorHAnsi" w:hAnsiTheme="minorHAnsi" w:cstheme="minorHAnsi"/>
          <w:b w:val="0"/>
          <w:bCs/>
        </w:rPr>
        <w:t xml:space="preserve">0 grudnia </w:t>
      </w:r>
      <w:r w:rsidRPr="003C1FCD">
        <w:rPr>
          <w:rFonts w:asciiTheme="minorHAnsi" w:hAnsiTheme="minorHAnsi" w:cstheme="minorHAnsi"/>
          <w:b w:val="0"/>
          <w:bCs/>
        </w:rPr>
        <w:t xml:space="preserve"> 20</w:t>
      </w:r>
      <w:r>
        <w:rPr>
          <w:rFonts w:asciiTheme="minorHAnsi" w:hAnsiTheme="minorHAnsi" w:cstheme="minorHAnsi"/>
          <w:b w:val="0"/>
          <w:bCs/>
        </w:rPr>
        <w:t>21</w:t>
      </w:r>
      <w:r w:rsidRPr="003C1FCD">
        <w:rPr>
          <w:rFonts w:asciiTheme="minorHAnsi" w:hAnsiTheme="minorHAnsi" w:cstheme="minorHAnsi"/>
          <w:b w:val="0"/>
          <w:bCs/>
        </w:rPr>
        <w:t xml:space="preserve"> r. w sprawie szczegółowego zakresu i formy dokumentacji projektowej, specyfikacji technicznych wykonania i odbioru robót budowlanych, a także innych wymogów wynikających z przepisów prawa,</w:t>
      </w:r>
    </w:p>
    <w:p w14:paraId="00CA9092"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t xml:space="preserve">specyfikacje techniczne wykonania i odbioru robót sporządzone z zachowaniem wymogów wynikających z rozporządzenia Ministra </w:t>
      </w:r>
      <w:r>
        <w:rPr>
          <w:rFonts w:asciiTheme="minorHAnsi" w:hAnsiTheme="minorHAnsi" w:cstheme="minorHAnsi"/>
          <w:b w:val="0"/>
          <w:bCs/>
        </w:rPr>
        <w:t xml:space="preserve">Rozwoju i Technologii </w:t>
      </w:r>
      <w:r w:rsidRPr="003C1FCD">
        <w:rPr>
          <w:rFonts w:asciiTheme="minorHAnsi" w:hAnsiTheme="minorHAnsi" w:cstheme="minorHAnsi"/>
          <w:b w:val="0"/>
          <w:bCs/>
        </w:rPr>
        <w:t xml:space="preserve"> z dnia 2</w:t>
      </w:r>
      <w:r>
        <w:rPr>
          <w:rFonts w:asciiTheme="minorHAnsi" w:hAnsiTheme="minorHAnsi" w:cstheme="minorHAnsi"/>
          <w:b w:val="0"/>
          <w:bCs/>
        </w:rPr>
        <w:t xml:space="preserve">0 grudnia </w:t>
      </w:r>
      <w:r w:rsidRPr="003C1FCD">
        <w:rPr>
          <w:rFonts w:asciiTheme="minorHAnsi" w:hAnsiTheme="minorHAnsi" w:cstheme="minorHAnsi"/>
          <w:b w:val="0"/>
          <w:bCs/>
        </w:rPr>
        <w:t xml:space="preserve"> 20</w:t>
      </w:r>
      <w:r>
        <w:rPr>
          <w:rFonts w:asciiTheme="minorHAnsi" w:hAnsiTheme="minorHAnsi" w:cstheme="minorHAnsi"/>
          <w:b w:val="0"/>
          <w:bCs/>
        </w:rPr>
        <w:t>21</w:t>
      </w:r>
      <w:r w:rsidRPr="003C1FCD">
        <w:rPr>
          <w:rFonts w:asciiTheme="minorHAnsi" w:hAnsiTheme="minorHAnsi" w:cstheme="minorHAnsi"/>
          <w:b w:val="0"/>
          <w:bCs/>
        </w:rPr>
        <w:t xml:space="preserve">  r. w sprawie szczegółowego zakresu i formy dokumentacji projektowej, specyfikacji technicznych wykonania i odbioru robót budowlanych, a także innych wymogów wynikających z przepisów prawa,</w:t>
      </w:r>
    </w:p>
    <w:p w14:paraId="7618E616"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t xml:space="preserve">przedmiary robót i kosztorysy inwestorskie sporządzone w układzie specyfikacyjnym (wszystkie branże, ZZK) z zachowaniem wymogów wynikających z rozporządzenia Ministra </w:t>
      </w:r>
      <w:r>
        <w:rPr>
          <w:rFonts w:asciiTheme="minorHAnsi" w:hAnsiTheme="minorHAnsi" w:cstheme="minorHAnsi"/>
          <w:b w:val="0"/>
          <w:bCs/>
        </w:rPr>
        <w:t xml:space="preserve">Rozwoju i Technologii </w:t>
      </w:r>
      <w:r w:rsidRPr="003C1FCD">
        <w:rPr>
          <w:rFonts w:asciiTheme="minorHAnsi" w:hAnsiTheme="minorHAnsi" w:cstheme="minorHAnsi"/>
          <w:b w:val="0"/>
          <w:bCs/>
        </w:rPr>
        <w:t xml:space="preserve"> z dnia 2</w:t>
      </w:r>
      <w:r>
        <w:rPr>
          <w:rFonts w:asciiTheme="minorHAnsi" w:hAnsiTheme="minorHAnsi" w:cstheme="minorHAnsi"/>
          <w:b w:val="0"/>
          <w:bCs/>
        </w:rPr>
        <w:t xml:space="preserve">0 grudnia </w:t>
      </w:r>
      <w:r w:rsidRPr="003C1FCD">
        <w:rPr>
          <w:rFonts w:asciiTheme="minorHAnsi" w:hAnsiTheme="minorHAnsi" w:cstheme="minorHAnsi"/>
          <w:b w:val="0"/>
          <w:bCs/>
        </w:rPr>
        <w:t xml:space="preserve"> 20</w:t>
      </w:r>
      <w:r>
        <w:rPr>
          <w:rFonts w:asciiTheme="minorHAnsi" w:hAnsiTheme="minorHAnsi" w:cstheme="minorHAnsi"/>
          <w:b w:val="0"/>
          <w:bCs/>
        </w:rPr>
        <w:t>21</w:t>
      </w:r>
      <w:r w:rsidRPr="003C1FCD">
        <w:rPr>
          <w:rFonts w:asciiTheme="minorHAnsi" w:hAnsiTheme="minorHAnsi" w:cstheme="minorHAnsi"/>
          <w:b w:val="0"/>
          <w:bCs/>
        </w:rPr>
        <w:t xml:space="preserve"> r. w sprawie szczegółowego zakresu i formy dokumentacji projektowej, specyfikacji technicznych wykonania i odbioru robót budowlanych, a także innych wymogów wynikających z przepisów prawa,</w:t>
      </w:r>
    </w:p>
    <w:p w14:paraId="343FCAE9"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t xml:space="preserve">informacja dotycząca bezpieczeństwa i ochrony zdrowia (BIOZ) sporządzona z zachowaniem wymogów rozporządzenia Ministra infrastruktury z dnia 23 czerwca </w:t>
      </w:r>
      <w:r w:rsidRPr="003C1FCD">
        <w:rPr>
          <w:rFonts w:asciiTheme="minorHAnsi" w:hAnsiTheme="minorHAnsi" w:cstheme="minorHAnsi"/>
          <w:b w:val="0"/>
          <w:bCs/>
        </w:rPr>
        <w:br/>
        <w:t>2003 r. w sprawie informacji dotyczącej bezpieczeństwa i ochrony zdrowia oraz planu bezpieczeństwa i ochrony zdrowia (Dz. U. z 2003 r., Nr 120, poz. 1126 ze zm.),</w:t>
      </w:r>
    </w:p>
    <w:p w14:paraId="0E5827D6" w14:textId="77777777" w:rsidR="00F608E1" w:rsidRPr="003C1FCD" w:rsidRDefault="00F608E1" w:rsidP="00F608E1">
      <w:pPr>
        <w:pStyle w:val="Tekstpodstawowy"/>
        <w:numPr>
          <w:ilvl w:val="0"/>
          <w:numId w:val="14"/>
        </w:numPr>
        <w:overflowPunct w:val="0"/>
        <w:autoSpaceDE w:val="0"/>
        <w:autoSpaceDN w:val="0"/>
        <w:adjustRightInd w:val="0"/>
        <w:spacing w:line="240" w:lineRule="atLeast"/>
        <w:ind w:left="426" w:hanging="284"/>
        <w:rPr>
          <w:rFonts w:asciiTheme="minorHAnsi" w:hAnsiTheme="minorHAnsi" w:cstheme="minorHAnsi"/>
          <w:b w:val="0"/>
          <w:bCs/>
        </w:rPr>
      </w:pPr>
      <w:r w:rsidRPr="003C1FCD">
        <w:rPr>
          <w:rFonts w:asciiTheme="minorHAnsi" w:hAnsiTheme="minorHAnsi" w:cstheme="minorHAnsi"/>
          <w:b w:val="0"/>
          <w:bCs/>
        </w:rPr>
        <w:t>inne opracowania niezbędne do uzyskania dokumentów formalno-prawnych koniecznych przy wydawaniu pozwolenia na budowę.</w:t>
      </w:r>
    </w:p>
    <w:p w14:paraId="66FCF264" w14:textId="77777777" w:rsidR="00F608E1" w:rsidRPr="003C1FCD" w:rsidRDefault="00F608E1" w:rsidP="00F608E1">
      <w:pPr>
        <w:pStyle w:val="Tekstpodstawowy"/>
        <w:overflowPunct w:val="0"/>
        <w:autoSpaceDE w:val="0"/>
        <w:autoSpaceDN w:val="0"/>
        <w:adjustRightInd w:val="0"/>
        <w:spacing w:line="240" w:lineRule="atLeast"/>
        <w:ind w:left="360" w:firstLine="0"/>
        <w:rPr>
          <w:rFonts w:asciiTheme="minorHAnsi" w:hAnsiTheme="minorHAnsi" w:cstheme="minorHAnsi"/>
          <w:b w:val="0"/>
          <w:bCs/>
        </w:rPr>
      </w:pPr>
      <w:r>
        <w:rPr>
          <w:rFonts w:asciiTheme="minorHAnsi" w:hAnsiTheme="minorHAnsi" w:cstheme="minorHAnsi"/>
          <w:b w:val="0"/>
          <w:bCs/>
        </w:rPr>
        <w:t>5</w:t>
      </w:r>
      <w:r w:rsidRPr="003C1FCD">
        <w:rPr>
          <w:rFonts w:asciiTheme="minorHAnsi" w:hAnsiTheme="minorHAnsi" w:cstheme="minorHAnsi"/>
          <w:b w:val="0"/>
          <w:bCs/>
        </w:rPr>
        <w:t>. Wykonawca dostarczy Zamawiającemu:</w:t>
      </w:r>
    </w:p>
    <w:p w14:paraId="10EBC245" w14:textId="77777777" w:rsidR="00F608E1" w:rsidRPr="003C1FCD" w:rsidRDefault="00F608E1" w:rsidP="00F608E1">
      <w:pPr>
        <w:numPr>
          <w:ilvl w:val="0"/>
          <w:numId w:val="34"/>
        </w:numPr>
        <w:spacing w:line="240" w:lineRule="atLeast"/>
        <w:ind w:left="426" w:hanging="284"/>
        <w:rPr>
          <w:rFonts w:asciiTheme="minorHAnsi" w:hAnsiTheme="minorHAnsi" w:cstheme="minorHAnsi"/>
        </w:rPr>
      </w:pPr>
      <w:r w:rsidRPr="003C1FCD">
        <w:rPr>
          <w:rFonts w:asciiTheme="minorHAnsi" w:hAnsiTheme="minorHAnsi" w:cstheme="minorHAnsi"/>
        </w:rPr>
        <w:t xml:space="preserve">projekt budowlano – wykonawczy – </w:t>
      </w:r>
      <w:r>
        <w:rPr>
          <w:rFonts w:asciiTheme="minorHAnsi" w:hAnsiTheme="minorHAnsi" w:cstheme="minorHAnsi"/>
        </w:rPr>
        <w:t>2</w:t>
      </w:r>
      <w:r w:rsidRPr="003C1FCD">
        <w:rPr>
          <w:rFonts w:asciiTheme="minorHAnsi" w:hAnsiTheme="minorHAnsi" w:cstheme="minorHAnsi"/>
        </w:rPr>
        <w:t xml:space="preserve"> egz. w wersji papierowej oraz 1 egz. w wersji elektronicznej na płycie CD w formacie dwg i pdf,</w:t>
      </w:r>
    </w:p>
    <w:p w14:paraId="3F887FAC" w14:textId="77777777" w:rsidR="00F608E1" w:rsidRPr="003C1FCD" w:rsidRDefault="00F608E1" w:rsidP="00F608E1">
      <w:pPr>
        <w:numPr>
          <w:ilvl w:val="0"/>
          <w:numId w:val="34"/>
        </w:numPr>
        <w:spacing w:line="240" w:lineRule="atLeast"/>
        <w:ind w:left="426" w:hanging="284"/>
        <w:rPr>
          <w:rFonts w:asciiTheme="minorHAnsi" w:hAnsiTheme="minorHAnsi" w:cstheme="minorHAnsi"/>
        </w:rPr>
      </w:pPr>
      <w:r w:rsidRPr="003C1FCD">
        <w:rPr>
          <w:rFonts w:asciiTheme="minorHAnsi" w:hAnsiTheme="minorHAnsi" w:cstheme="minorHAnsi"/>
        </w:rPr>
        <w:t xml:space="preserve">specyfikację techniczną wykonania i odbioru robót – 2 egz. w wersji papierowej oraz </w:t>
      </w:r>
      <w:r w:rsidRPr="003C1FCD">
        <w:rPr>
          <w:rFonts w:asciiTheme="minorHAnsi" w:hAnsiTheme="minorHAnsi" w:cstheme="minorHAnsi"/>
        </w:rPr>
        <w:br/>
        <w:t>1 egz. w wersji elektronicznej na płycie CD w formacie pdf i doc,</w:t>
      </w:r>
    </w:p>
    <w:p w14:paraId="7296C292" w14:textId="77777777" w:rsidR="00F608E1" w:rsidRPr="003C1FCD" w:rsidRDefault="00F608E1" w:rsidP="00F608E1">
      <w:pPr>
        <w:numPr>
          <w:ilvl w:val="0"/>
          <w:numId w:val="34"/>
        </w:numPr>
        <w:spacing w:line="240" w:lineRule="atLeast"/>
        <w:ind w:left="426" w:hanging="284"/>
        <w:rPr>
          <w:rFonts w:asciiTheme="minorHAnsi" w:hAnsiTheme="minorHAnsi" w:cstheme="minorHAnsi"/>
        </w:rPr>
      </w:pPr>
      <w:r w:rsidRPr="003C1FCD">
        <w:rPr>
          <w:rFonts w:asciiTheme="minorHAnsi" w:hAnsiTheme="minorHAnsi" w:cstheme="minorHAnsi"/>
        </w:rPr>
        <w:t>przedmiar robót – 2 egz. w wersji papierowej oraz 1 egz. w wersji elektronicznej na płycie CD w formacie ath.  i pdf,</w:t>
      </w:r>
    </w:p>
    <w:p w14:paraId="1CB35A1F" w14:textId="77777777" w:rsidR="00F608E1" w:rsidRPr="003C1FCD" w:rsidRDefault="00F608E1" w:rsidP="00F608E1">
      <w:pPr>
        <w:numPr>
          <w:ilvl w:val="0"/>
          <w:numId w:val="34"/>
        </w:numPr>
        <w:spacing w:line="240" w:lineRule="atLeast"/>
        <w:ind w:left="426" w:hanging="284"/>
        <w:rPr>
          <w:rFonts w:asciiTheme="minorHAnsi" w:hAnsiTheme="minorHAnsi" w:cstheme="minorHAnsi"/>
        </w:rPr>
      </w:pPr>
      <w:r w:rsidRPr="003C1FCD">
        <w:rPr>
          <w:rFonts w:asciiTheme="minorHAnsi" w:hAnsiTheme="minorHAnsi" w:cstheme="minorHAnsi"/>
        </w:rPr>
        <w:t>kosztorys inwestorski – 2 egz. w wersji papierowej oraz 1 egz. w wersji elektronicznej na płycie CD w formacie ath. i pdf,</w:t>
      </w:r>
    </w:p>
    <w:p w14:paraId="27950D23" w14:textId="77777777" w:rsidR="00F608E1" w:rsidRDefault="00F608E1" w:rsidP="00F608E1">
      <w:pPr>
        <w:pStyle w:val="Stopka"/>
        <w:numPr>
          <w:ilvl w:val="0"/>
          <w:numId w:val="34"/>
        </w:numPr>
        <w:tabs>
          <w:tab w:val="clear" w:pos="4153"/>
          <w:tab w:val="clear" w:pos="8306"/>
        </w:tabs>
        <w:spacing w:line="240" w:lineRule="atLeast"/>
        <w:ind w:left="426" w:hanging="284"/>
        <w:rPr>
          <w:rFonts w:asciiTheme="minorHAnsi" w:hAnsiTheme="minorHAnsi" w:cstheme="minorHAnsi"/>
          <w:lang w:val="pl-PL"/>
        </w:rPr>
      </w:pPr>
      <w:r w:rsidRPr="003C1FCD">
        <w:rPr>
          <w:rFonts w:asciiTheme="minorHAnsi" w:hAnsiTheme="minorHAnsi" w:cstheme="minorHAnsi"/>
          <w:lang w:val="pl-PL"/>
        </w:rPr>
        <w:t xml:space="preserve">informację dotyczącą bezpieczeństwa i ochrony zdrowia (BIOZ) – </w:t>
      </w:r>
      <w:r>
        <w:rPr>
          <w:rFonts w:asciiTheme="minorHAnsi" w:hAnsiTheme="minorHAnsi" w:cstheme="minorHAnsi"/>
          <w:lang w:val="pl-PL"/>
        </w:rPr>
        <w:t>2</w:t>
      </w:r>
      <w:r w:rsidRPr="003C1FCD">
        <w:rPr>
          <w:rFonts w:asciiTheme="minorHAnsi" w:hAnsiTheme="minorHAnsi" w:cstheme="minorHAnsi"/>
          <w:lang w:val="pl-PL"/>
        </w:rPr>
        <w:t xml:space="preserve"> egz. w wersji papierowej oraz 1 egz. wersji elektronicznej na płycie CD w formacie pdf i doc</w:t>
      </w:r>
      <w:r>
        <w:rPr>
          <w:rFonts w:asciiTheme="minorHAnsi" w:hAnsiTheme="minorHAnsi" w:cstheme="minorHAnsi"/>
          <w:lang w:val="pl-PL"/>
        </w:rPr>
        <w:t>,</w:t>
      </w:r>
    </w:p>
    <w:p w14:paraId="1C25C232" w14:textId="77777777" w:rsidR="00F608E1" w:rsidRPr="003C1FCD" w:rsidRDefault="00F608E1" w:rsidP="00F608E1">
      <w:pPr>
        <w:pStyle w:val="Stopka"/>
        <w:numPr>
          <w:ilvl w:val="0"/>
          <w:numId w:val="34"/>
        </w:numPr>
        <w:tabs>
          <w:tab w:val="clear" w:pos="4153"/>
          <w:tab w:val="clear" w:pos="8306"/>
        </w:tabs>
        <w:spacing w:line="240" w:lineRule="atLeast"/>
        <w:ind w:left="426" w:hanging="284"/>
        <w:rPr>
          <w:rFonts w:asciiTheme="minorHAnsi" w:hAnsiTheme="minorHAnsi" w:cstheme="minorHAnsi"/>
          <w:lang w:val="pl-PL"/>
        </w:rPr>
      </w:pPr>
      <w:r>
        <w:rPr>
          <w:rFonts w:asciiTheme="minorHAnsi" w:hAnsiTheme="minorHAnsi" w:cstheme="minorHAnsi"/>
          <w:lang w:val="pl-PL"/>
        </w:rPr>
        <w:t>program inwestycji – 1 egz. w formacie pdf i doc</w:t>
      </w:r>
      <w:r w:rsidRPr="003C1FCD">
        <w:rPr>
          <w:rFonts w:asciiTheme="minorHAnsi" w:hAnsiTheme="minorHAnsi" w:cstheme="minorHAnsi"/>
          <w:lang w:val="pl-PL"/>
        </w:rPr>
        <w:t>.</w:t>
      </w:r>
    </w:p>
    <w:p w14:paraId="6F97C0C4" w14:textId="77777777" w:rsidR="00F608E1" w:rsidRDefault="00F608E1" w:rsidP="00F608E1">
      <w:pPr>
        <w:pStyle w:val="Stopka"/>
        <w:tabs>
          <w:tab w:val="clear" w:pos="4153"/>
          <w:tab w:val="clear" w:pos="8306"/>
          <w:tab w:val="left" w:pos="284"/>
        </w:tabs>
        <w:spacing w:line="240" w:lineRule="atLeast"/>
        <w:ind w:left="360" w:hanging="360"/>
        <w:rPr>
          <w:rFonts w:asciiTheme="minorHAnsi" w:hAnsiTheme="minorHAnsi" w:cstheme="minorHAnsi"/>
          <w:lang w:val="pl-PL"/>
        </w:rPr>
      </w:pPr>
      <w:r>
        <w:rPr>
          <w:rFonts w:asciiTheme="minorHAnsi" w:hAnsiTheme="minorHAnsi" w:cstheme="minorHAnsi"/>
          <w:lang w:val="pl-PL"/>
        </w:rPr>
        <w:t xml:space="preserve">6. </w:t>
      </w:r>
      <w:r w:rsidRPr="003C1FCD">
        <w:rPr>
          <w:rFonts w:asciiTheme="minorHAnsi" w:hAnsiTheme="minorHAnsi" w:cstheme="minorHAnsi"/>
          <w:lang w:val="pl-PL"/>
        </w:rPr>
        <w:t>W przypadku, gdy w toku realizacji przedmiotu Umowy dojdzie do zmiany przepisów prawa skutkujących koniecznością dostosowania dokumentacji projektow</w:t>
      </w:r>
      <w:r>
        <w:rPr>
          <w:rFonts w:asciiTheme="minorHAnsi" w:hAnsiTheme="minorHAnsi" w:cstheme="minorHAnsi"/>
          <w:lang w:val="pl-PL"/>
        </w:rPr>
        <w:t>ej</w:t>
      </w:r>
      <w:r w:rsidRPr="003C1FCD">
        <w:rPr>
          <w:rFonts w:asciiTheme="minorHAnsi" w:hAnsiTheme="minorHAnsi" w:cstheme="minorHAnsi"/>
          <w:lang w:val="pl-PL"/>
        </w:rPr>
        <w:t xml:space="preserve"> w celu uzyskania decyzji pozwolenia na budowę </w:t>
      </w:r>
      <w:r w:rsidRPr="003C1FCD">
        <w:rPr>
          <w:rFonts w:asciiTheme="minorHAnsi" w:hAnsiTheme="minorHAnsi" w:cstheme="minorHAnsi"/>
          <w:bCs/>
          <w:lang w:val="pl-PL"/>
        </w:rPr>
        <w:t>albo zgłoszenia robót budowlanych, do którego dołącza się projekt budowlany zgodnie z przepisami ustawy Prawo budowlane</w:t>
      </w:r>
      <w:r w:rsidRPr="003C1FCD">
        <w:rPr>
          <w:rFonts w:asciiTheme="minorHAnsi" w:hAnsiTheme="minorHAnsi" w:cstheme="minorHAnsi"/>
          <w:lang w:val="pl-PL"/>
        </w:rPr>
        <w:t>, Wykonawca dokona stosownych zmian w dokumenta</w:t>
      </w:r>
      <w:r>
        <w:rPr>
          <w:rFonts w:asciiTheme="minorHAnsi" w:hAnsiTheme="minorHAnsi" w:cstheme="minorHAnsi"/>
          <w:lang w:val="pl-PL"/>
        </w:rPr>
        <w:t>cji</w:t>
      </w:r>
      <w:r w:rsidRPr="003C1FCD">
        <w:rPr>
          <w:rFonts w:asciiTheme="minorHAnsi" w:hAnsiTheme="minorHAnsi" w:cstheme="minorHAnsi"/>
          <w:lang w:val="pl-PL"/>
        </w:rPr>
        <w:t xml:space="preserve"> projektow</w:t>
      </w:r>
      <w:r>
        <w:rPr>
          <w:rFonts w:asciiTheme="minorHAnsi" w:hAnsiTheme="minorHAnsi" w:cstheme="minorHAnsi"/>
          <w:lang w:val="pl-PL"/>
        </w:rPr>
        <w:t>ej</w:t>
      </w:r>
      <w:r w:rsidRPr="003C1FCD">
        <w:rPr>
          <w:rFonts w:asciiTheme="minorHAnsi" w:hAnsiTheme="minorHAnsi" w:cstheme="minorHAnsi"/>
          <w:lang w:val="pl-PL"/>
        </w:rPr>
        <w:t xml:space="preserve"> bez prawa do dodatkowego wynagrodzenia.</w:t>
      </w:r>
    </w:p>
    <w:p w14:paraId="2BCB1FC8" w14:textId="77777777" w:rsidR="00F608E1" w:rsidRPr="003A17A2" w:rsidRDefault="00F608E1" w:rsidP="00F608E1">
      <w:pPr>
        <w:pStyle w:val="Tekstpodstawowy"/>
        <w:numPr>
          <w:ilvl w:val="0"/>
          <w:numId w:val="38"/>
        </w:numPr>
        <w:overflowPunct w:val="0"/>
        <w:autoSpaceDE w:val="0"/>
        <w:autoSpaceDN w:val="0"/>
        <w:adjustRightInd w:val="0"/>
        <w:spacing w:line="240" w:lineRule="atLeast"/>
        <w:ind w:left="284" w:hanging="284"/>
        <w:rPr>
          <w:rFonts w:asciiTheme="minorHAnsi" w:hAnsiTheme="minorHAnsi" w:cstheme="minorHAnsi"/>
          <w:lang w:val="pl-PL"/>
        </w:rPr>
      </w:pPr>
      <w:r w:rsidRPr="003A17A2">
        <w:rPr>
          <w:rFonts w:asciiTheme="minorHAnsi" w:hAnsiTheme="minorHAnsi" w:cstheme="minorHAnsi"/>
          <w:b w:val="0"/>
          <w:bCs/>
          <w:color w:val="auto"/>
        </w:rPr>
        <w:t>Wykonawca w ramach realizacji przedmiotu Umowy uzyska mapę do celów projektowych oraz wszelkie niezbędne warunki i decyzje administracyjne w zakresie umożliwiającym wystąpienie przez niego w imieniu Zamawiającego do właściwego organu o wydanie decyzji pozwolenia na budowę, a następnie realizację robót budowlanych w oparciu o opracowaną dokumentację projektową.</w:t>
      </w:r>
    </w:p>
    <w:p w14:paraId="2A8F09CF" w14:textId="77777777" w:rsidR="00F608E1" w:rsidRPr="003A17A2" w:rsidRDefault="00F608E1" w:rsidP="00F608E1">
      <w:pPr>
        <w:pStyle w:val="Tekstpodstawowy"/>
        <w:numPr>
          <w:ilvl w:val="0"/>
          <w:numId w:val="38"/>
        </w:numPr>
        <w:overflowPunct w:val="0"/>
        <w:autoSpaceDE w:val="0"/>
        <w:autoSpaceDN w:val="0"/>
        <w:adjustRightInd w:val="0"/>
        <w:spacing w:line="240" w:lineRule="atLeast"/>
        <w:ind w:left="284" w:hanging="284"/>
        <w:rPr>
          <w:rFonts w:asciiTheme="minorHAnsi" w:hAnsiTheme="minorHAnsi" w:cstheme="minorHAnsi"/>
          <w:b w:val="0"/>
          <w:bCs/>
        </w:rPr>
      </w:pPr>
      <w:r w:rsidRPr="003A17A2">
        <w:rPr>
          <w:rFonts w:asciiTheme="minorHAnsi" w:hAnsiTheme="minorHAnsi" w:cstheme="minorHAnsi"/>
          <w:b w:val="0"/>
          <w:bCs/>
        </w:rPr>
        <w:t xml:space="preserve">Dokumentacja projektowa musi zapewniać możliwość realizacji zadania z zachowaniem zasad uczciwej konkurencji. Nie może ona zawierać opisów wskazujących na producenta, </w:t>
      </w:r>
      <w:r w:rsidRPr="003A17A2">
        <w:rPr>
          <w:rFonts w:asciiTheme="minorHAnsi" w:hAnsiTheme="minorHAnsi" w:cstheme="minorHAnsi"/>
          <w:b w:val="0"/>
          <w:bCs/>
        </w:rPr>
        <w:lastRenderedPageBreak/>
        <w:t>znaki towarowe lub pochodzenie. Opis przedmiotu dokumentacji należy dokonać za pomocą cech technicznych i jakościowych zgodnie z przepisami ustawy Prawo zamówień publicznych.</w:t>
      </w:r>
    </w:p>
    <w:p w14:paraId="4C780EFC" w14:textId="77777777" w:rsidR="00F608E1" w:rsidRPr="003A17A2" w:rsidRDefault="00F608E1" w:rsidP="00F608E1">
      <w:pPr>
        <w:pStyle w:val="Tekstpodstawowy"/>
        <w:numPr>
          <w:ilvl w:val="0"/>
          <w:numId w:val="38"/>
        </w:numPr>
        <w:overflowPunct w:val="0"/>
        <w:autoSpaceDE w:val="0"/>
        <w:autoSpaceDN w:val="0"/>
        <w:adjustRightInd w:val="0"/>
        <w:spacing w:line="240" w:lineRule="atLeast"/>
        <w:ind w:left="284" w:hanging="284"/>
        <w:rPr>
          <w:rFonts w:asciiTheme="minorHAnsi" w:hAnsiTheme="minorHAnsi" w:cstheme="minorHAnsi"/>
          <w:b w:val="0"/>
          <w:bCs/>
          <w:lang w:val="pl-PL"/>
        </w:rPr>
      </w:pPr>
      <w:r w:rsidRPr="003A17A2">
        <w:rPr>
          <w:rFonts w:asciiTheme="minorHAnsi" w:hAnsiTheme="minorHAnsi" w:cstheme="minorHAnsi"/>
          <w:b w:val="0"/>
          <w:bCs/>
          <w:lang w:val="pl-PL"/>
        </w:rPr>
        <w:t>Wykonawca zobowiązany jest w okresie gwarancji udzielani</w:t>
      </w:r>
      <w:r>
        <w:rPr>
          <w:rFonts w:asciiTheme="minorHAnsi" w:hAnsiTheme="minorHAnsi" w:cstheme="minorHAnsi"/>
          <w:b w:val="0"/>
          <w:bCs/>
          <w:lang w:val="pl-PL"/>
        </w:rPr>
        <w:t>a</w:t>
      </w:r>
      <w:r w:rsidRPr="003A17A2">
        <w:rPr>
          <w:rFonts w:asciiTheme="minorHAnsi" w:hAnsiTheme="minorHAnsi" w:cstheme="minorHAnsi"/>
          <w:b w:val="0"/>
          <w:bCs/>
          <w:lang w:val="pl-PL"/>
        </w:rPr>
        <w:t xml:space="preserve"> wyjaśnień na zapytania dotyczące dokumentacji projektow</w:t>
      </w:r>
      <w:r>
        <w:rPr>
          <w:rFonts w:asciiTheme="minorHAnsi" w:hAnsiTheme="minorHAnsi" w:cstheme="minorHAnsi"/>
          <w:b w:val="0"/>
          <w:bCs/>
          <w:lang w:val="pl-PL"/>
        </w:rPr>
        <w:t>ej</w:t>
      </w:r>
      <w:r w:rsidRPr="003A17A2">
        <w:rPr>
          <w:rFonts w:asciiTheme="minorHAnsi" w:hAnsiTheme="minorHAnsi" w:cstheme="minorHAnsi"/>
          <w:b w:val="0"/>
          <w:bCs/>
          <w:lang w:val="pl-PL"/>
        </w:rPr>
        <w:t xml:space="preserve"> zadane przez uczestników postępowania prowadzonego w celu wyłonienia wykonawcy robót budowlanych</w:t>
      </w:r>
      <w:r>
        <w:rPr>
          <w:rFonts w:asciiTheme="minorHAnsi" w:hAnsiTheme="minorHAnsi" w:cstheme="minorHAnsi"/>
          <w:b w:val="0"/>
          <w:bCs/>
          <w:lang w:val="pl-PL"/>
        </w:rPr>
        <w:t xml:space="preserve">, </w:t>
      </w:r>
      <w:r w:rsidRPr="00D33569">
        <w:rPr>
          <w:rFonts w:asciiTheme="minorHAnsi" w:hAnsiTheme="minorHAnsi" w:cstheme="minorHAnsi"/>
          <w:b w:val="0"/>
          <w:bCs/>
          <w:lang w:val="pl-PL"/>
        </w:rPr>
        <w:t>na wniosek przesłany przez Zamawiającego</w:t>
      </w:r>
      <w:r w:rsidRPr="003A17A2">
        <w:rPr>
          <w:rFonts w:asciiTheme="minorHAnsi" w:hAnsiTheme="minorHAnsi" w:cstheme="minorHAnsi"/>
          <w:b w:val="0"/>
          <w:bCs/>
          <w:lang w:val="pl-PL"/>
        </w:rPr>
        <w:t>.</w:t>
      </w:r>
    </w:p>
    <w:p w14:paraId="34E3A9A5" w14:textId="77777777" w:rsidR="00F608E1" w:rsidRPr="003C1FCD" w:rsidRDefault="00F608E1" w:rsidP="00F608E1">
      <w:pPr>
        <w:pStyle w:val="Stopka"/>
        <w:tabs>
          <w:tab w:val="clear" w:pos="4153"/>
          <w:tab w:val="clear" w:pos="8306"/>
        </w:tabs>
        <w:spacing w:line="240" w:lineRule="atLeast"/>
        <w:ind w:left="284"/>
        <w:rPr>
          <w:rFonts w:asciiTheme="minorHAnsi" w:hAnsiTheme="minorHAnsi" w:cstheme="minorHAnsi"/>
          <w:lang w:val="pl-PL"/>
        </w:rPr>
      </w:pPr>
      <w:r>
        <w:rPr>
          <w:rFonts w:asciiTheme="minorHAnsi" w:hAnsiTheme="minorHAnsi" w:cstheme="minorHAnsi"/>
          <w:lang w:val="pl-PL"/>
        </w:rPr>
        <w:t xml:space="preserve">10. </w:t>
      </w:r>
      <w:r w:rsidRPr="003C1FCD">
        <w:rPr>
          <w:rFonts w:asciiTheme="minorHAnsi" w:hAnsiTheme="minorHAnsi" w:cstheme="minorHAnsi"/>
          <w:lang w:val="pl-PL"/>
        </w:rPr>
        <w:t>Wykonawca zobowiązuje się wykonać przedmiot Umowy zgodnie z zasadami współczesnej wiedzy technicznej, obowiązującymi przepisami oraz obowiązującymi normami i normatywami.</w:t>
      </w:r>
    </w:p>
    <w:p w14:paraId="1CEFFF74" w14:textId="77777777" w:rsidR="00F608E1" w:rsidRDefault="00F608E1" w:rsidP="00F608E1">
      <w:pPr>
        <w:pStyle w:val="Stopka"/>
        <w:tabs>
          <w:tab w:val="clear" w:pos="4153"/>
          <w:tab w:val="clear" w:pos="8306"/>
        </w:tabs>
        <w:spacing w:line="240" w:lineRule="atLeast"/>
        <w:ind w:left="340" w:hanging="340"/>
        <w:rPr>
          <w:rFonts w:asciiTheme="minorHAnsi" w:hAnsiTheme="minorHAnsi" w:cstheme="minorHAnsi"/>
          <w:lang w:val="pl-PL"/>
        </w:rPr>
      </w:pPr>
      <w:r>
        <w:rPr>
          <w:rFonts w:asciiTheme="minorHAnsi" w:hAnsiTheme="minorHAnsi" w:cstheme="minorHAnsi"/>
          <w:lang w:val="pl-PL"/>
        </w:rPr>
        <w:t xml:space="preserve">11. </w:t>
      </w:r>
      <w:r w:rsidRPr="003C1FCD">
        <w:rPr>
          <w:rFonts w:asciiTheme="minorHAnsi" w:hAnsiTheme="minorHAnsi" w:cstheme="minorHAnsi"/>
          <w:lang w:val="pl-PL"/>
        </w:rPr>
        <w:t>Wykonawca zobowiązany jest do realizacji Umowy z poszanowaniem zasad bezpieczeństwa i higieny pracy.</w:t>
      </w:r>
    </w:p>
    <w:p w14:paraId="3E27B6D2" w14:textId="77777777" w:rsidR="00F608E1" w:rsidRDefault="00F608E1" w:rsidP="00F608E1">
      <w:pPr>
        <w:pStyle w:val="Stopka"/>
        <w:numPr>
          <w:ilvl w:val="0"/>
          <w:numId w:val="39"/>
        </w:numPr>
        <w:tabs>
          <w:tab w:val="clear" w:pos="4153"/>
          <w:tab w:val="clear" w:pos="8306"/>
        </w:tabs>
        <w:spacing w:line="240" w:lineRule="atLeast"/>
        <w:ind w:left="340" w:hanging="340"/>
        <w:rPr>
          <w:rFonts w:ascii="Calibri" w:hAnsi="Calibri" w:cs="Calibri"/>
          <w:lang w:val="pl-PL"/>
        </w:rPr>
      </w:pPr>
      <w:r>
        <w:rPr>
          <w:rFonts w:ascii="Calibri" w:hAnsi="Calibri" w:cs="Calibri"/>
          <w:lang w:val="pl-PL"/>
        </w:rPr>
        <w:t>Wykonawca oświadcza, że zapoznał się z obiektem, na którym mają być dokonywane prace oraz istniejącą dokumentacją dot. przedmiotu umowy i nie wnosi w tym zakresie uwag.</w:t>
      </w:r>
    </w:p>
    <w:p w14:paraId="149D5A2D" w14:textId="77777777" w:rsidR="00F608E1" w:rsidRPr="003C1FCD" w:rsidRDefault="00F608E1" w:rsidP="00F608E1">
      <w:pPr>
        <w:pStyle w:val="Stopka"/>
        <w:tabs>
          <w:tab w:val="clear" w:pos="4153"/>
          <w:tab w:val="clear" w:pos="8306"/>
        </w:tabs>
        <w:spacing w:line="240" w:lineRule="atLeast"/>
        <w:ind w:left="340" w:hanging="340"/>
        <w:rPr>
          <w:rFonts w:asciiTheme="minorHAnsi" w:hAnsiTheme="minorHAnsi" w:cstheme="minorHAnsi"/>
          <w:lang w:val="pl-PL"/>
        </w:rPr>
      </w:pPr>
    </w:p>
    <w:p w14:paraId="7399398D" w14:textId="77777777" w:rsidR="00F608E1" w:rsidRPr="003C1FCD" w:rsidRDefault="00F608E1" w:rsidP="00F608E1">
      <w:pPr>
        <w:pStyle w:val="Stopka"/>
        <w:tabs>
          <w:tab w:val="clear" w:pos="4153"/>
          <w:tab w:val="clear" w:pos="8306"/>
        </w:tabs>
        <w:spacing w:line="240" w:lineRule="atLeast"/>
        <w:ind w:left="0" w:firstLine="0"/>
        <w:rPr>
          <w:rFonts w:asciiTheme="minorHAnsi" w:hAnsiTheme="minorHAnsi" w:cstheme="minorHAnsi"/>
          <w:lang w:val="pl-PL"/>
        </w:rPr>
      </w:pPr>
    </w:p>
    <w:p w14:paraId="5841C1D2" w14:textId="77777777" w:rsidR="00F608E1" w:rsidRPr="00227075" w:rsidRDefault="00F608E1" w:rsidP="00F608E1">
      <w:pPr>
        <w:spacing w:line="240" w:lineRule="atLeast"/>
        <w:ind w:left="3545" w:firstLine="709"/>
        <w:rPr>
          <w:rFonts w:ascii="Calibri" w:hAnsi="Calibri" w:cs="Calibri"/>
          <w:b/>
        </w:rPr>
      </w:pPr>
      <w:r w:rsidRPr="00227075">
        <w:rPr>
          <w:rFonts w:ascii="Calibri" w:hAnsi="Calibri" w:cs="Calibri"/>
          <w:b/>
        </w:rPr>
        <w:t>§ 2</w:t>
      </w:r>
    </w:p>
    <w:p w14:paraId="6DB568D5" w14:textId="77777777" w:rsidR="00F608E1" w:rsidRPr="00227075" w:rsidRDefault="00F608E1" w:rsidP="00F608E1">
      <w:pPr>
        <w:numPr>
          <w:ilvl w:val="0"/>
          <w:numId w:val="18"/>
        </w:numPr>
        <w:tabs>
          <w:tab w:val="clear" w:pos="360"/>
        </w:tabs>
        <w:spacing w:line="240" w:lineRule="atLeast"/>
        <w:ind w:left="284" w:hanging="284"/>
        <w:rPr>
          <w:rFonts w:ascii="Calibri" w:hAnsi="Calibri" w:cs="Calibri"/>
        </w:rPr>
      </w:pPr>
      <w:r w:rsidRPr="00227075">
        <w:rPr>
          <w:rFonts w:ascii="Calibri" w:hAnsi="Calibri" w:cs="Calibri"/>
        </w:rPr>
        <w:t>Wykonawca wykona przedmiot Umowy w terminie</w:t>
      </w:r>
      <w:r>
        <w:rPr>
          <w:rFonts w:ascii="Calibri" w:hAnsi="Calibri" w:cs="Calibri"/>
        </w:rPr>
        <w:t xml:space="preserve"> </w:t>
      </w:r>
      <w:r>
        <w:rPr>
          <w:rFonts w:ascii="Calibri" w:hAnsi="Calibri" w:cs="Calibri"/>
          <w:b/>
          <w:bCs/>
        </w:rPr>
        <w:t>9</w:t>
      </w:r>
      <w:r w:rsidRPr="00081EA6">
        <w:rPr>
          <w:rFonts w:ascii="Calibri" w:hAnsi="Calibri" w:cs="Calibri"/>
          <w:b/>
          <w:bCs/>
        </w:rPr>
        <w:t xml:space="preserve"> tygodni</w:t>
      </w:r>
      <w:r w:rsidRPr="00227075">
        <w:rPr>
          <w:rFonts w:ascii="Calibri" w:hAnsi="Calibri" w:cs="Calibri"/>
        </w:rPr>
        <w:t xml:space="preserve">, licząc od dnia podpisania Umowy, tj. </w:t>
      </w:r>
      <w:r w:rsidRPr="00586F77">
        <w:rPr>
          <w:rFonts w:ascii="Calibri" w:hAnsi="Calibri" w:cs="Calibri"/>
          <w:b/>
          <w:bCs/>
        </w:rPr>
        <w:t xml:space="preserve">do dnia </w:t>
      </w:r>
      <w:r>
        <w:rPr>
          <w:rFonts w:ascii="Calibri" w:hAnsi="Calibri" w:cs="Calibri"/>
          <w:b/>
          <w:bCs/>
        </w:rPr>
        <w:t>…………….</w:t>
      </w:r>
      <w:r w:rsidRPr="00586F77">
        <w:rPr>
          <w:rFonts w:ascii="Calibri" w:hAnsi="Calibri" w:cs="Calibri"/>
          <w:b/>
          <w:bCs/>
        </w:rPr>
        <w:t xml:space="preserve"> 202</w:t>
      </w:r>
      <w:r>
        <w:rPr>
          <w:rFonts w:ascii="Calibri" w:hAnsi="Calibri" w:cs="Calibri"/>
          <w:b/>
          <w:bCs/>
        </w:rPr>
        <w:t>5</w:t>
      </w:r>
      <w:r w:rsidRPr="00586F77">
        <w:rPr>
          <w:rFonts w:ascii="Calibri" w:hAnsi="Calibri" w:cs="Calibri"/>
          <w:b/>
          <w:bCs/>
        </w:rPr>
        <w:t xml:space="preserve"> r.</w:t>
      </w:r>
    </w:p>
    <w:p w14:paraId="6383A186" w14:textId="77777777" w:rsidR="00F608E1" w:rsidRDefault="00F608E1" w:rsidP="00F608E1">
      <w:pPr>
        <w:numPr>
          <w:ilvl w:val="0"/>
          <w:numId w:val="18"/>
        </w:numPr>
        <w:tabs>
          <w:tab w:val="clear" w:pos="360"/>
        </w:tabs>
        <w:spacing w:line="240" w:lineRule="atLeast"/>
        <w:ind w:left="284" w:hanging="284"/>
        <w:rPr>
          <w:rFonts w:ascii="Calibri" w:hAnsi="Calibri" w:cs="Calibri"/>
        </w:rPr>
      </w:pPr>
      <w:r w:rsidRPr="00227075">
        <w:rPr>
          <w:rFonts w:ascii="Calibri" w:hAnsi="Calibri" w:cs="Calibri"/>
        </w:rPr>
        <w:t>Za termin wykonania przedmiotu Umowy uważa się dzień odbioru kompletn</w:t>
      </w:r>
      <w:r>
        <w:rPr>
          <w:rFonts w:ascii="Calibri" w:hAnsi="Calibri" w:cs="Calibri"/>
        </w:rPr>
        <w:t>ych</w:t>
      </w:r>
      <w:r w:rsidRPr="00227075">
        <w:rPr>
          <w:rFonts w:ascii="Calibri" w:hAnsi="Calibri" w:cs="Calibri"/>
        </w:rPr>
        <w:t xml:space="preserve"> dokumentacji projektow</w:t>
      </w:r>
      <w:r>
        <w:rPr>
          <w:rFonts w:ascii="Calibri" w:hAnsi="Calibri" w:cs="Calibri"/>
        </w:rPr>
        <w:t>ej</w:t>
      </w:r>
      <w:r w:rsidRPr="00227075">
        <w:rPr>
          <w:rFonts w:ascii="Calibri" w:hAnsi="Calibri" w:cs="Calibri"/>
        </w:rPr>
        <w:t xml:space="preserve"> wraz z niezbędnymi opiniami i uzgodnieniami, potwierdzonego podpisaniem przez Zamawiającego protokołu zdawczo-odbiorczego</w:t>
      </w:r>
      <w:r>
        <w:rPr>
          <w:rFonts w:ascii="Calibri" w:hAnsi="Calibri" w:cs="Calibri"/>
        </w:rPr>
        <w:t>.</w:t>
      </w:r>
    </w:p>
    <w:p w14:paraId="4BD86C1E" w14:textId="77777777" w:rsidR="00F608E1" w:rsidRPr="00FC2805" w:rsidRDefault="00F608E1" w:rsidP="00F608E1">
      <w:pPr>
        <w:numPr>
          <w:ilvl w:val="0"/>
          <w:numId w:val="18"/>
        </w:numPr>
        <w:tabs>
          <w:tab w:val="clear" w:pos="360"/>
        </w:tabs>
        <w:spacing w:line="240" w:lineRule="atLeast"/>
        <w:ind w:left="284" w:hanging="284"/>
        <w:rPr>
          <w:rFonts w:ascii="Calibri" w:hAnsi="Calibri" w:cs="Calibri"/>
        </w:rPr>
      </w:pPr>
      <w:r w:rsidRPr="00FC2805">
        <w:rPr>
          <w:rFonts w:ascii="Calibri" w:hAnsi="Calibri" w:cs="Calibri"/>
        </w:rPr>
        <w:t xml:space="preserve">W przypadku stwierdzenia podczas odbioru końcowego, że dostarczona przez Wykonawcę dokumentacja projektowa jest niekompletna, niezgodna z postanowieniami Umowy lub wymaga wyjaśnienia, Zamawiający sporządzi notatkę z przeprowadzonych czynności odbioru końcowego, w której wskaże braki do uzupełnienia, niezgodności do usunięcia lub obszary do wyjaśnienia oraz wezwie Wykonawcę do ich odpowiednio uzupełnienia, usunięcia lub wyjaśnienia w terminie </w:t>
      </w:r>
      <w:r w:rsidRPr="00FC2805">
        <w:rPr>
          <w:rFonts w:ascii="Calibri" w:hAnsi="Calibri" w:cs="Calibri"/>
          <w:bCs/>
        </w:rPr>
        <w:t>7 dni</w:t>
      </w:r>
      <w:r w:rsidRPr="00FC2805">
        <w:rPr>
          <w:rFonts w:ascii="Calibri" w:hAnsi="Calibri" w:cs="Calibri"/>
        </w:rPr>
        <w:t xml:space="preserve"> licząc od dnia otrzymania przez Wykonawcę notatki Zamawiającego.</w:t>
      </w:r>
    </w:p>
    <w:p w14:paraId="48B89DF4" w14:textId="77777777" w:rsidR="00F608E1" w:rsidRPr="00FC2805" w:rsidRDefault="00F608E1" w:rsidP="00F608E1">
      <w:pPr>
        <w:numPr>
          <w:ilvl w:val="0"/>
          <w:numId w:val="18"/>
        </w:numPr>
        <w:tabs>
          <w:tab w:val="clear" w:pos="360"/>
        </w:tabs>
        <w:spacing w:line="240" w:lineRule="atLeast"/>
        <w:ind w:left="284" w:hanging="284"/>
        <w:rPr>
          <w:rFonts w:ascii="Calibri" w:hAnsi="Calibri" w:cs="Calibri"/>
        </w:rPr>
      </w:pPr>
      <w:r w:rsidRPr="00FC2805">
        <w:rPr>
          <w:rFonts w:ascii="Calibri" w:hAnsi="Calibri" w:cs="Calibri"/>
        </w:rPr>
        <w:t xml:space="preserve">Po upływie terminu określonego w ust. </w:t>
      </w:r>
      <w:r>
        <w:rPr>
          <w:rFonts w:ascii="Calibri" w:hAnsi="Calibri" w:cs="Calibri"/>
        </w:rPr>
        <w:t>3</w:t>
      </w:r>
      <w:r w:rsidRPr="00FC2805">
        <w:rPr>
          <w:rFonts w:ascii="Calibri" w:hAnsi="Calibri" w:cs="Calibri"/>
        </w:rPr>
        <w:t xml:space="preserve"> Zamawiający ponownie dokona odbioru końcowego. W przypadku stwierdzenia nieuzupełnienia braków lub nieusunięcia niezgodności w dokumentacji projektowej lub niewyjaśnienia postanowień dokumentacji projektowej, Zamawiający może wedle swojego wyboru:</w:t>
      </w:r>
    </w:p>
    <w:p w14:paraId="6D90786C" w14:textId="77777777" w:rsidR="00F608E1" w:rsidRPr="00FC2805" w:rsidRDefault="00F608E1" w:rsidP="00F608E1">
      <w:pPr>
        <w:pStyle w:val="Akapitzlist"/>
        <w:numPr>
          <w:ilvl w:val="0"/>
          <w:numId w:val="40"/>
        </w:numPr>
        <w:spacing w:line="240" w:lineRule="atLeast"/>
        <w:ind w:left="397" w:hanging="284"/>
        <w:jc w:val="both"/>
        <w:rPr>
          <w:rFonts w:ascii="Calibri" w:hAnsi="Calibri" w:cs="Calibri"/>
        </w:rPr>
      </w:pPr>
      <w:r w:rsidRPr="00FC2805">
        <w:rPr>
          <w:rFonts w:ascii="Calibri" w:hAnsi="Calibri" w:cs="Calibri"/>
        </w:rPr>
        <w:t xml:space="preserve">odstąpić od Umowy, jeżeli wady są istotne i uniemożliwiają lub utrudniają korzystanie z przedmiotu Umowy zgodnie z przeznaczeniem. W takim przypadku Zamawiający, poza odstąpieniem od Umowy poprzedzonym wydaną przez niezależnego rzeczoznawcę opinią stwierdzającą istnienie wad istotnych, powierzy na </w:t>
      </w:r>
      <w:r w:rsidRPr="00AB56FF">
        <w:rPr>
          <w:rFonts w:ascii="Calibri" w:hAnsi="Calibri" w:cs="Calibri"/>
        </w:rPr>
        <w:t>koszt i ryzyko Wykonawcy</w:t>
      </w:r>
      <w:r w:rsidRPr="00FC2805">
        <w:rPr>
          <w:rFonts w:ascii="Calibri" w:hAnsi="Calibri" w:cs="Calibri"/>
        </w:rPr>
        <w:t xml:space="preserve"> innemu podmiotowi doprowadzenie przedmiotu Umowy do stanu niezakłóconego korzystania zgodnie z przeznaczeniem,</w:t>
      </w:r>
    </w:p>
    <w:p w14:paraId="5A68BED2" w14:textId="77777777" w:rsidR="00F608E1" w:rsidRPr="00FC2805" w:rsidRDefault="00F608E1" w:rsidP="00F608E1">
      <w:pPr>
        <w:pStyle w:val="Akapitzlist"/>
        <w:numPr>
          <w:ilvl w:val="0"/>
          <w:numId w:val="40"/>
        </w:numPr>
        <w:spacing w:line="240" w:lineRule="atLeast"/>
        <w:ind w:left="397" w:hanging="284"/>
        <w:jc w:val="both"/>
        <w:rPr>
          <w:rFonts w:ascii="Calibri" w:hAnsi="Calibri" w:cs="Calibri"/>
        </w:rPr>
      </w:pPr>
      <w:r w:rsidRPr="00FC2805">
        <w:rPr>
          <w:rFonts w:ascii="Calibri" w:hAnsi="Calibri" w:cs="Calibri"/>
        </w:rPr>
        <w:t>żądać obniżenia wynagrodzenia w odpowiednim stosunku, jeżeli wady nie są istotne i nie uniemożliwiają użytkowania przedmiotu Umowy,</w:t>
      </w:r>
    </w:p>
    <w:p w14:paraId="7F6D543A" w14:textId="77777777" w:rsidR="00F608E1" w:rsidRPr="00FC2805" w:rsidRDefault="00F608E1" w:rsidP="00F608E1">
      <w:pPr>
        <w:pStyle w:val="Akapitzlist"/>
        <w:numPr>
          <w:ilvl w:val="0"/>
          <w:numId w:val="40"/>
        </w:numPr>
        <w:spacing w:line="240" w:lineRule="atLeast"/>
        <w:ind w:left="397" w:hanging="284"/>
        <w:jc w:val="both"/>
        <w:rPr>
          <w:rFonts w:ascii="Calibri" w:hAnsi="Calibri" w:cs="Calibri"/>
        </w:rPr>
      </w:pPr>
      <w:r w:rsidRPr="00FC2805">
        <w:rPr>
          <w:rFonts w:ascii="Calibri" w:hAnsi="Calibri" w:cs="Calibri"/>
        </w:rPr>
        <w:t xml:space="preserve">żądać obniżenia wynagrodzenia w odpowiednim stosunku, jeżeli przedmiot Umowy nie został wykonany w całości. W takim przypadku Zamawiający, poza obniżeniem wynagrodzenia Wykonawcy, powierzy na </w:t>
      </w:r>
      <w:r w:rsidRPr="00AB56FF">
        <w:rPr>
          <w:rFonts w:ascii="Calibri" w:hAnsi="Calibri" w:cs="Calibri"/>
        </w:rPr>
        <w:t>koszt i ryzyko Wykonawcy</w:t>
      </w:r>
      <w:r w:rsidRPr="00FC2805">
        <w:rPr>
          <w:rFonts w:ascii="Calibri" w:hAnsi="Calibri" w:cs="Calibri"/>
        </w:rPr>
        <w:t xml:space="preserve"> innemu podmiotowi dokończenie wykonania przedmiotu Umowy,</w:t>
      </w:r>
    </w:p>
    <w:p w14:paraId="20454263" w14:textId="77777777" w:rsidR="00F608E1" w:rsidRPr="00FC2805" w:rsidRDefault="00F608E1" w:rsidP="00F608E1">
      <w:pPr>
        <w:spacing w:line="240" w:lineRule="atLeast"/>
        <w:ind w:left="113" w:firstLine="0"/>
        <w:jc w:val="left"/>
        <w:rPr>
          <w:rFonts w:ascii="Calibri" w:hAnsi="Calibri" w:cs="Calibri"/>
          <w:bCs/>
        </w:rPr>
      </w:pPr>
      <w:r w:rsidRPr="00FC2805">
        <w:rPr>
          <w:rFonts w:ascii="Calibri" w:hAnsi="Calibri" w:cs="Calibri"/>
          <w:bCs/>
        </w:rPr>
        <w:t>– postanowienia dotyczące kar umownych stosuje się.</w:t>
      </w:r>
    </w:p>
    <w:p w14:paraId="1C10999F" w14:textId="77777777" w:rsidR="00F608E1" w:rsidRDefault="00F608E1" w:rsidP="00F608E1">
      <w:pPr>
        <w:numPr>
          <w:ilvl w:val="0"/>
          <w:numId w:val="18"/>
        </w:numPr>
        <w:tabs>
          <w:tab w:val="clear" w:pos="360"/>
        </w:tabs>
        <w:spacing w:line="240" w:lineRule="atLeast"/>
        <w:ind w:left="284" w:hanging="284"/>
        <w:rPr>
          <w:rFonts w:ascii="Calibri" w:hAnsi="Calibri" w:cs="Calibri"/>
        </w:rPr>
      </w:pPr>
      <w:r w:rsidRPr="00FC2805">
        <w:rPr>
          <w:rFonts w:ascii="Calibri" w:hAnsi="Calibri" w:cs="Calibri"/>
        </w:rPr>
        <w:lastRenderedPageBreak/>
        <w:t xml:space="preserve">W przypadku stwierdzenia przez niezależnego rzeczoznawcę istnienia wad istotnych, o których mowa w ust. </w:t>
      </w:r>
      <w:r>
        <w:rPr>
          <w:rFonts w:ascii="Calibri" w:hAnsi="Calibri" w:cs="Calibri"/>
        </w:rPr>
        <w:t>4</w:t>
      </w:r>
      <w:r w:rsidRPr="00FC2805">
        <w:rPr>
          <w:rFonts w:ascii="Calibri" w:hAnsi="Calibri" w:cs="Calibri"/>
        </w:rPr>
        <w:t xml:space="preserve"> pkt 1, koszty sporządzenia opinii przez rzeczoznawcę obciążają w całości Wykonawcę.</w:t>
      </w:r>
    </w:p>
    <w:p w14:paraId="43E23171" w14:textId="77777777" w:rsidR="00F608E1" w:rsidRDefault="00F608E1" w:rsidP="00F608E1">
      <w:pPr>
        <w:spacing w:line="240" w:lineRule="atLeast"/>
        <w:ind w:left="284" w:firstLine="0"/>
        <w:rPr>
          <w:rFonts w:ascii="Calibri" w:hAnsi="Calibri" w:cs="Calibri"/>
        </w:rPr>
      </w:pPr>
    </w:p>
    <w:p w14:paraId="578F9D3B" w14:textId="77777777" w:rsidR="00F608E1" w:rsidRPr="00227075" w:rsidRDefault="00F608E1" w:rsidP="00F608E1">
      <w:pPr>
        <w:spacing w:line="240" w:lineRule="atLeast"/>
        <w:ind w:left="0" w:firstLine="0"/>
        <w:jc w:val="left"/>
        <w:rPr>
          <w:rFonts w:ascii="Calibri" w:hAnsi="Calibri" w:cs="Calibri"/>
          <w:b/>
        </w:rPr>
      </w:pPr>
    </w:p>
    <w:p w14:paraId="3B8FD0D4" w14:textId="77777777" w:rsidR="00F608E1" w:rsidRPr="00227075" w:rsidRDefault="00F608E1" w:rsidP="00F608E1">
      <w:pPr>
        <w:spacing w:line="240" w:lineRule="atLeast"/>
        <w:ind w:left="3545" w:firstLine="709"/>
        <w:rPr>
          <w:rFonts w:ascii="Calibri" w:hAnsi="Calibri" w:cs="Calibri"/>
          <w:b/>
        </w:rPr>
      </w:pPr>
      <w:r w:rsidRPr="00227075">
        <w:rPr>
          <w:rFonts w:ascii="Calibri" w:hAnsi="Calibri" w:cs="Calibri"/>
          <w:b/>
        </w:rPr>
        <w:t>§ 3</w:t>
      </w:r>
    </w:p>
    <w:p w14:paraId="174B1A2D" w14:textId="77777777" w:rsidR="00F608E1" w:rsidRPr="00227075" w:rsidRDefault="00F608E1" w:rsidP="00F608E1">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Zamawiający wymaga, aby przed przystąpieniem do wykonania Umowy Wykonawca podał nazwy, dane kontaktowe oraz przedstawicieli podwykonawców zaangażowanych w realizację usług objętych przedmiotem Umowy, jeżeli są już znani. Wykonawca zawiadamia Zamawiającego o wszelkich zmianach w odniesieniu do informacji, o których jest mowa w zdaniu pierwszym, w trakcie realizacji Umowy, a także przekazuje wymagane informacje na temat nowych podwykonawców, którym w późniejszym okresie zamierza powierzyć realizację usług.</w:t>
      </w:r>
    </w:p>
    <w:p w14:paraId="3737FCED" w14:textId="77777777" w:rsidR="00F608E1" w:rsidRPr="00227075" w:rsidRDefault="00F608E1" w:rsidP="00F608E1">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Powierzenie wykonania części Umowy podwykonawcom nie zwalnia Wykonawcy z odpowiedzialności za należyte wykonanie Umowy.</w:t>
      </w:r>
    </w:p>
    <w:p w14:paraId="79EEDBFF" w14:textId="77777777" w:rsidR="00F608E1" w:rsidRPr="00227075" w:rsidRDefault="00F608E1" w:rsidP="00F608E1">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konawca odpowiada za działania i zaniechania osób, z których pomocą wykonuje zobowiązania umowne, jak za własne działanie lub zaniechanie.</w:t>
      </w:r>
    </w:p>
    <w:p w14:paraId="5B7AC5EA" w14:textId="77777777" w:rsidR="00F608E1" w:rsidRPr="00227075" w:rsidRDefault="00F608E1" w:rsidP="00F608E1">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10077AA7" w14:textId="77777777" w:rsidR="00F608E1" w:rsidRPr="00227075" w:rsidRDefault="00F608E1" w:rsidP="00F608E1">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nagrodzenie Wykonawcy może zostać pomniejszone o wartość wynagrodzenia należnego podwykonawcom. Zapłata wynagrodzenia w pełnej wysokości nastąpi w przypadku zaspokojenia przez Wykonawcę roszczeń podwykonawców z tytułu wynagrodzenia za wykonane usługi w całości oraz udokumentowania tego faktu Zamawiającemu.</w:t>
      </w:r>
    </w:p>
    <w:p w14:paraId="09F90794" w14:textId="77777777" w:rsidR="00F608E1" w:rsidRPr="00227075" w:rsidRDefault="00F608E1" w:rsidP="00F608E1">
      <w:pPr>
        <w:spacing w:line="240" w:lineRule="atLeast"/>
        <w:ind w:left="0" w:firstLine="0"/>
        <w:rPr>
          <w:rFonts w:ascii="Calibri" w:hAnsi="Calibri" w:cs="Calibri"/>
        </w:rPr>
      </w:pPr>
    </w:p>
    <w:p w14:paraId="31A46101" w14:textId="77777777" w:rsidR="00F608E1" w:rsidRPr="00227075" w:rsidRDefault="00F608E1" w:rsidP="00F608E1">
      <w:pPr>
        <w:spacing w:line="240" w:lineRule="atLeast"/>
        <w:ind w:left="3971" w:firstLine="283"/>
        <w:rPr>
          <w:rFonts w:ascii="Calibri" w:hAnsi="Calibri" w:cs="Calibri"/>
          <w:b/>
        </w:rPr>
      </w:pPr>
      <w:r w:rsidRPr="00227075">
        <w:rPr>
          <w:rFonts w:ascii="Calibri" w:hAnsi="Calibri" w:cs="Calibri"/>
          <w:b/>
        </w:rPr>
        <w:t>§ 4</w:t>
      </w:r>
    </w:p>
    <w:p w14:paraId="0A2A2B99" w14:textId="77777777" w:rsidR="00F608E1" w:rsidRPr="00243F1E"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Theme="minorHAnsi" w:hAnsiTheme="minorHAnsi" w:cstheme="minorHAnsi"/>
        </w:rPr>
      </w:pPr>
      <w:r w:rsidRPr="00243F1E">
        <w:rPr>
          <w:rFonts w:asciiTheme="minorHAnsi" w:hAnsiTheme="minorHAnsi" w:cstheme="minorHAnsi"/>
        </w:rPr>
        <w:t xml:space="preserve">Wynagrodzenie Wykonawcy za realizację przedmiotu Umowy wynosi </w:t>
      </w:r>
      <w:r w:rsidRPr="00243F1E">
        <w:rPr>
          <w:rFonts w:asciiTheme="minorHAnsi" w:hAnsiTheme="minorHAnsi" w:cstheme="minorHAnsi"/>
          <w:b/>
          <w:bCs/>
        </w:rPr>
        <w:t>…………..</w:t>
      </w:r>
      <w:r w:rsidRPr="00243F1E">
        <w:rPr>
          <w:rFonts w:asciiTheme="minorHAnsi" w:hAnsiTheme="minorHAnsi" w:cstheme="minorHAnsi"/>
        </w:rPr>
        <w:t xml:space="preserve"> </w:t>
      </w:r>
      <w:r w:rsidRPr="00243F1E">
        <w:rPr>
          <w:rFonts w:asciiTheme="minorHAnsi" w:hAnsiTheme="minorHAnsi" w:cstheme="minorHAnsi"/>
          <w:b/>
        </w:rPr>
        <w:t xml:space="preserve">zł brutto </w:t>
      </w:r>
      <w:r w:rsidRPr="00243F1E">
        <w:rPr>
          <w:rFonts w:asciiTheme="minorHAnsi" w:hAnsiTheme="minorHAnsi" w:cstheme="minorHAnsi"/>
        </w:rPr>
        <w:t>(słownie: ………………………….. złotych 00/100), w tym należny podatek VAT.</w:t>
      </w:r>
    </w:p>
    <w:p w14:paraId="0ED743F5" w14:textId="77777777" w:rsidR="00F608E1" w:rsidRPr="004F4B52"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Wykonawca otrzyma wynagrodzenie na podstawie faktury wystawionej </w:t>
      </w:r>
      <w:r w:rsidRPr="008317D2">
        <w:rPr>
          <w:rFonts w:ascii="Calibri" w:hAnsi="Calibri" w:cs="Calibri"/>
        </w:rPr>
        <w:t>po uprzednim spełnieniu warunków wymienionych w § 2 ust. 2 Umowy</w:t>
      </w:r>
      <w:r w:rsidRPr="00340CD3">
        <w:rPr>
          <w:rFonts w:ascii="Calibri" w:hAnsi="Calibri" w:cs="Calibri"/>
        </w:rPr>
        <w:t>, przy czym Wykonawca wystawiając fakturę uwzględni postanowienia ustawy z dnia 11 marca 2004 r. o podatku od towarów i usług dotyczące mechanizmu podzielonej płatności.</w:t>
      </w:r>
      <w:r>
        <w:rPr>
          <w:rFonts w:ascii="Calibri" w:hAnsi="Calibri" w:cs="Calibri"/>
        </w:rPr>
        <w:t xml:space="preserve"> Wykonawca oświadcza, że </w:t>
      </w:r>
      <w:r w:rsidRPr="00A27B9A">
        <w:rPr>
          <w:rFonts w:ascii="Calibri" w:hAnsi="Calibri" w:cs="Calibri"/>
        </w:rPr>
        <w:t>wyraża zgodę na dokonywanie płatności za pomocą mechanizmu podzielonej płatności</w:t>
      </w:r>
      <w:r>
        <w:rPr>
          <w:rFonts w:ascii="Calibri" w:hAnsi="Calibri" w:cs="Calibri"/>
        </w:rPr>
        <w:t>.</w:t>
      </w:r>
    </w:p>
    <w:p w14:paraId="7356CA65" w14:textId="77777777" w:rsidR="00F608E1"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Wykonawca wystawi fakturę na następującego płatnika: </w:t>
      </w:r>
      <w:r w:rsidRPr="008317D2">
        <w:rPr>
          <w:rFonts w:ascii="Calibri" w:hAnsi="Calibri" w:cs="Calibri"/>
          <w:b/>
          <w:bCs/>
        </w:rPr>
        <w:t xml:space="preserve">Warmińsko-Mazurski Urząd Wojewódzki w Olsztynie Al. Marszałka Józefa Piłsudskiego 7/9, 10-575 Olsztyn, </w:t>
      </w:r>
      <w:r w:rsidRPr="008317D2">
        <w:rPr>
          <w:rFonts w:ascii="Calibri" w:hAnsi="Calibri" w:cs="Calibri"/>
          <w:b/>
          <w:bCs/>
        </w:rPr>
        <w:br/>
        <w:t>NIP 739-12-64-792</w:t>
      </w:r>
      <w:r w:rsidRPr="00340CD3">
        <w:rPr>
          <w:rFonts w:ascii="Calibri" w:hAnsi="Calibri" w:cs="Calibri"/>
        </w:rPr>
        <w:t>.</w:t>
      </w:r>
    </w:p>
    <w:p w14:paraId="639F6DF7" w14:textId="77777777" w:rsidR="00F608E1"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Zamawiający zapłaci Wykonawcy wynagrodzenie przelewem na rachunek bankowy podany </w:t>
      </w:r>
      <w:r>
        <w:rPr>
          <w:rFonts w:ascii="Calibri" w:hAnsi="Calibri" w:cs="Calibri"/>
        </w:rPr>
        <w:t>w</w:t>
      </w:r>
      <w:r w:rsidRPr="00340CD3">
        <w:rPr>
          <w:rFonts w:ascii="Calibri" w:hAnsi="Calibri" w:cs="Calibri"/>
        </w:rPr>
        <w:t xml:space="preserve"> fakturze, </w:t>
      </w:r>
      <w:r w:rsidRPr="008317D2">
        <w:rPr>
          <w:rFonts w:ascii="Calibri" w:hAnsi="Calibri" w:cs="Calibri"/>
          <w:b/>
          <w:bCs/>
        </w:rPr>
        <w:t xml:space="preserve">w terminie nie dłuższym niż </w:t>
      </w:r>
      <w:r>
        <w:rPr>
          <w:rFonts w:ascii="Calibri" w:hAnsi="Calibri" w:cs="Calibri"/>
          <w:b/>
          <w:bCs/>
        </w:rPr>
        <w:t>14</w:t>
      </w:r>
      <w:r w:rsidRPr="008317D2">
        <w:rPr>
          <w:rFonts w:ascii="Calibri" w:hAnsi="Calibri" w:cs="Calibri"/>
          <w:b/>
          <w:bCs/>
        </w:rPr>
        <w:t xml:space="preserve"> dni</w:t>
      </w:r>
      <w:r w:rsidRPr="00340CD3">
        <w:rPr>
          <w:rFonts w:ascii="Calibri" w:hAnsi="Calibri" w:cs="Calibri"/>
        </w:rPr>
        <w:t>, licząc od dnia dostarczenia prawidłowo wystawionej faktury Zamawiającemu.</w:t>
      </w:r>
    </w:p>
    <w:p w14:paraId="764A7E82" w14:textId="77777777" w:rsidR="00F608E1" w:rsidRDefault="00F608E1" w:rsidP="00F608E1">
      <w:pPr>
        <w:pStyle w:val="Standard"/>
        <w:numPr>
          <w:ilvl w:val="1"/>
          <w:numId w:val="21"/>
        </w:numPr>
        <w:tabs>
          <w:tab w:val="clear" w:pos="1440"/>
          <w:tab w:val="left" w:pos="284"/>
        </w:tabs>
        <w:suppressAutoHyphens/>
        <w:autoSpaceDN w:val="0"/>
        <w:spacing w:line="240" w:lineRule="auto"/>
        <w:ind w:left="284" w:hanging="284"/>
        <w:textAlignment w:val="baseline"/>
      </w:pPr>
      <w:r>
        <w:rPr>
          <w:rFonts w:ascii="Calibri" w:hAnsi="Calibri" w:cs="Calibri"/>
          <w:szCs w:val="24"/>
        </w:rPr>
        <w:t>Wynagrodzenie należne Wykonawcy zostanie przekazane na numer konta bankowego nr: ……………………………………………………………... W razie zmiany numeru konta Wykonawca jest zobowiązany niezwłocznie powiadomić o tym Zamawiającego w drodze pisemnej.</w:t>
      </w:r>
    </w:p>
    <w:p w14:paraId="22E44301" w14:textId="77777777" w:rsidR="00F608E1" w:rsidRPr="004F4B52"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Pr>
          <w:rFonts w:ascii="Calibri" w:hAnsi="Calibri" w:cs="Calibri"/>
        </w:rPr>
        <w:t xml:space="preserve">W przypadku korzystania z podwykonawców, wraz z fakturą Wykonawca zobowiązany jest dostarczyć potwierdzenie uiszczenia wszystkich wymagalnych roszczeń podwykonawców z tytułu wykonania przedmiotu umowy lub oświadczenia o ich uiszczeniu z datą nie </w:t>
      </w:r>
      <w:r>
        <w:rPr>
          <w:rFonts w:ascii="Calibri" w:hAnsi="Calibri" w:cs="Calibri"/>
        </w:rPr>
        <w:lastRenderedPageBreak/>
        <w:t>wcześniejszą niż 3 dni przed dostarczeniem tego dokumentu Zamawiającemu pod rygorem wstrzymania zapłaty do czasu potwierdzenia przez Zamawiającego, że wszystkie wymagalne roszczenia podwykonawców z tytułu wykonania przedmiotu umowy.</w:t>
      </w:r>
    </w:p>
    <w:p w14:paraId="29EB47EB" w14:textId="77777777" w:rsidR="00F608E1"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Spełnienie świadczenia przez Zamawiającego nastąpi w dniu obciążenia rachunku bankowego Zamawiającego</w:t>
      </w:r>
      <w:r>
        <w:rPr>
          <w:rFonts w:ascii="Calibri" w:hAnsi="Calibri" w:cs="Calibri"/>
        </w:rPr>
        <w:t>.</w:t>
      </w:r>
    </w:p>
    <w:p w14:paraId="4232D1F2" w14:textId="77777777" w:rsidR="00F608E1" w:rsidRPr="000D27A8"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0D27A8">
        <w:rPr>
          <w:rFonts w:ascii="Calibri" w:hAnsi="Calibri" w:cs="Calibri"/>
        </w:rPr>
        <w:t xml:space="preserve">W przypadku, gdy rachunek bankowy podany przez Wykonawcę nie spełnia warunków opisanych w ust. </w:t>
      </w:r>
      <w:r>
        <w:rPr>
          <w:rFonts w:ascii="Calibri" w:hAnsi="Calibri" w:cs="Calibri"/>
        </w:rPr>
        <w:t>2</w:t>
      </w:r>
      <w:r w:rsidRPr="000D27A8">
        <w:rPr>
          <w:rFonts w:ascii="Calibri" w:hAnsi="Calibri" w:cs="Calibri"/>
        </w:rPr>
        <w:t>, Zamawiający może wstrzymać się z dokonaniem płatności do czasu podania przez Wykonawcę rachunku spełniającego te warunki lub wpisania przez Wykonawcę podanego uprzednio rachunku na białą listę podatników VAT. W takim przypadku Wykonawcy nie przysługuje z tytułu opóźnienia z tego powodu prawo do odsetek, kar umownych ani innych roszczeń.</w:t>
      </w:r>
    </w:p>
    <w:p w14:paraId="32AD0702" w14:textId="77777777" w:rsidR="00F608E1" w:rsidRPr="004F4B52" w:rsidRDefault="00F608E1" w:rsidP="00F608E1">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0D27A8">
        <w:rPr>
          <w:rFonts w:ascii="Calibri" w:hAnsi="Calibri" w:cs="Calibri"/>
        </w:rPr>
        <w:t>Wykonawca oświadcza, że nie figuruje na liście sankcyjnej wynikającej z ustawy z dnia 13 kwietnia 2022 r. o szczególnych rozwiązaniach w zakresie przeciwdziałania wspieraniu agresji na Ukrainę oraz służących ochronie bezpieczeństwa narodowego (Dz. U. z 202</w:t>
      </w:r>
      <w:r>
        <w:rPr>
          <w:rFonts w:ascii="Calibri" w:hAnsi="Calibri" w:cs="Calibri"/>
        </w:rPr>
        <w:t>5</w:t>
      </w:r>
      <w:r w:rsidRPr="000D27A8">
        <w:rPr>
          <w:rFonts w:ascii="Calibri" w:hAnsi="Calibri" w:cs="Calibri"/>
        </w:rPr>
        <w:t xml:space="preserve"> r. poz. </w:t>
      </w:r>
      <w:r>
        <w:rPr>
          <w:rFonts w:ascii="Calibri" w:hAnsi="Calibri" w:cs="Calibri"/>
        </w:rPr>
        <w:t>514</w:t>
      </w:r>
      <w:r w:rsidRPr="000D27A8">
        <w:rPr>
          <w:rFonts w:ascii="Calibri" w:hAnsi="Calibri" w:cs="Calibri"/>
        </w:rPr>
        <w:t>).</w:t>
      </w:r>
    </w:p>
    <w:p w14:paraId="32F2A641" w14:textId="77777777" w:rsidR="00F608E1" w:rsidRDefault="00F608E1" w:rsidP="00F608E1">
      <w:pPr>
        <w:spacing w:line="240" w:lineRule="atLeast"/>
        <w:ind w:left="0" w:firstLine="0"/>
        <w:rPr>
          <w:rFonts w:ascii="Calibri" w:hAnsi="Calibri" w:cs="Calibri"/>
        </w:rPr>
      </w:pPr>
    </w:p>
    <w:p w14:paraId="21E0CCE1" w14:textId="77777777" w:rsidR="00F608E1" w:rsidRDefault="00F608E1" w:rsidP="00F608E1">
      <w:pPr>
        <w:spacing w:line="240" w:lineRule="atLeast"/>
        <w:ind w:left="3971" w:firstLine="283"/>
        <w:rPr>
          <w:rFonts w:ascii="Calibri" w:hAnsi="Calibri" w:cs="Calibri"/>
          <w:b/>
        </w:rPr>
      </w:pPr>
      <w:r>
        <w:rPr>
          <w:rFonts w:ascii="Calibri" w:hAnsi="Calibri" w:cs="Calibri"/>
          <w:b/>
        </w:rPr>
        <w:t>§ 5</w:t>
      </w:r>
    </w:p>
    <w:p w14:paraId="48208F3B" w14:textId="77777777" w:rsidR="00F608E1" w:rsidRPr="007C0DAD" w:rsidRDefault="00F608E1" w:rsidP="00F608E1">
      <w:pPr>
        <w:numPr>
          <w:ilvl w:val="0"/>
          <w:numId w:val="23"/>
        </w:numPr>
        <w:suppressAutoHyphens/>
        <w:spacing w:line="240" w:lineRule="atLeast"/>
        <w:ind w:left="284" w:hanging="284"/>
        <w:rPr>
          <w:rFonts w:ascii="Calibri" w:hAnsi="Calibri" w:cs="Calibri"/>
        </w:rPr>
      </w:pPr>
      <w:r w:rsidRPr="007C0DAD">
        <w:rPr>
          <w:rFonts w:ascii="Calibri" w:hAnsi="Calibri" w:cs="Calibri"/>
        </w:rPr>
        <w:t>Wykonawca zobowiązany jest w trakcie realizacji Umowy do bieżących uzgodnień z Zamawiającym w zakresie przyjętych rozwiązań.</w:t>
      </w:r>
      <w:r>
        <w:rPr>
          <w:rFonts w:ascii="Calibri" w:hAnsi="Calibri" w:cs="Calibri"/>
        </w:rPr>
        <w:t xml:space="preserve"> </w:t>
      </w:r>
      <w:r w:rsidRPr="007C0DAD">
        <w:rPr>
          <w:rFonts w:ascii="Calibri" w:hAnsi="Calibri" w:cs="Calibri"/>
        </w:rPr>
        <w:t>Wykonawca przedstawi</w:t>
      </w:r>
      <w:r>
        <w:rPr>
          <w:rFonts w:ascii="Calibri" w:hAnsi="Calibri" w:cs="Calibri"/>
        </w:rPr>
        <w:t xml:space="preserve"> Zamawiającemu do akceptacji</w:t>
      </w:r>
      <w:r w:rsidRPr="007C0DAD">
        <w:rPr>
          <w:rFonts w:ascii="Calibri" w:hAnsi="Calibri" w:cs="Calibri"/>
        </w:rPr>
        <w:t xml:space="preserve"> założenia projektowe</w:t>
      </w:r>
      <w:r>
        <w:rPr>
          <w:rFonts w:ascii="Calibri" w:hAnsi="Calibri" w:cs="Calibri"/>
        </w:rPr>
        <w:t xml:space="preserve"> przed przystąpieniem do opracowania dokumentacji projektowej</w:t>
      </w:r>
      <w:r w:rsidRPr="007C0DAD">
        <w:rPr>
          <w:rFonts w:ascii="Calibri" w:hAnsi="Calibri" w:cs="Calibri"/>
        </w:rPr>
        <w:t xml:space="preserve">, a następnie uzgodni </w:t>
      </w:r>
      <w:r>
        <w:rPr>
          <w:rFonts w:ascii="Calibri" w:hAnsi="Calibri" w:cs="Calibri"/>
        </w:rPr>
        <w:t xml:space="preserve">opracowaną </w:t>
      </w:r>
      <w:r w:rsidRPr="007C0DAD">
        <w:rPr>
          <w:rFonts w:ascii="Calibri" w:hAnsi="Calibri" w:cs="Calibri"/>
        </w:rPr>
        <w:t>dokumentację projektową z</w:t>
      </w:r>
      <w:r>
        <w:rPr>
          <w:rFonts w:ascii="Calibri" w:hAnsi="Calibri" w:cs="Calibri"/>
        </w:rPr>
        <w:t xml:space="preserve">  Kierownikiem Oddziału Obsługi Drogowego Przejścia Granicznego w Gronowie.</w:t>
      </w:r>
    </w:p>
    <w:p w14:paraId="2423ACD1" w14:textId="77777777" w:rsidR="00F608E1" w:rsidRPr="007C0DAD" w:rsidRDefault="00F608E1" w:rsidP="00F608E1">
      <w:pPr>
        <w:numPr>
          <w:ilvl w:val="0"/>
          <w:numId w:val="23"/>
        </w:numPr>
        <w:suppressAutoHyphens/>
        <w:spacing w:line="240" w:lineRule="atLeast"/>
        <w:ind w:left="284" w:hanging="284"/>
        <w:rPr>
          <w:rFonts w:ascii="Calibri" w:hAnsi="Calibri" w:cs="Calibri"/>
        </w:rPr>
      </w:pPr>
      <w:r w:rsidRPr="007C0DAD">
        <w:rPr>
          <w:rFonts w:ascii="Calibri" w:hAnsi="Calibri" w:cs="Calibri"/>
        </w:rPr>
        <w:t>Wykonawca, na wniosek Zamawiającego, zorganizuje w siedzibie Zamawiającego lub innym miejscu uzgodnionym przez Strony Umowy, spotkanie z zainteresowanymi podmiotami/instytucjami/osobami w celu przedstawienia postępu prac oraz dokonania uzgodnień w zakresie niezbędnym do prawidłowego wykonania przedmiotu Umowy.</w:t>
      </w:r>
    </w:p>
    <w:p w14:paraId="07A9945D" w14:textId="77777777" w:rsidR="00F608E1" w:rsidRPr="007C0DAD" w:rsidRDefault="00F608E1" w:rsidP="00F608E1">
      <w:pPr>
        <w:numPr>
          <w:ilvl w:val="0"/>
          <w:numId w:val="23"/>
        </w:numPr>
        <w:spacing w:line="240" w:lineRule="atLeast"/>
        <w:ind w:left="284" w:hanging="284"/>
        <w:rPr>
          <w:rFonts w:ascii="Calibri" w:hAnsi="Calibri" w:cs="Calibri"/>
        </w:rPr>
      </w:pPr>
      <w:r w:rsidRPr="007C0DAD">
        <w:rPr>
          <w:rFonts w:ascii="Calibri" w:hAnsi="Calibri" w:cs="Calibri"/>
        </w:rPr>
        <w:t xml:space="preserve">Osobą wyznaczoną przez Zamawiającego do konsultacji z Wykonawcą w zakresie wymienionym w ust. 1 jest </w:t>
      </w:r>
      <w:r>
        <w:rPr>
          <w:rFonts w:ascii="Calibri" w:hAnsi="Calibri" w:cs="Calibri"/>
        </w:rPr>
        <w:t>Wiesława Kowalska</w:t>
      </w:r>
      <w:r w:rsidRPr="00261AD3">
        <w:rPr>
          <w:rFonts w:ascii="Calibri" w:hAnsi="Calibri" w:cs="Calibri"/>
        </w:rPr>
        <w:t>.</w:t>
      </w:r>
    </w:p>
    <w:p w14:paraId="0FAD5D60" w14:textId="77777777" w:rsidR="00F608E1" w:rsidRPr="007C0DAD" w:rsidRDefault="00F608E1" w:rsidP="00F608E1">
      <w:pPr>
        <w:numPr>
          <w:ilvl w:val="0"/>
          <w:numId w:val="23"/>
        </w:numPr>
        <w:spacing w:line="240" w:lineRule="atLeast"/>
        <w:ind w:left="284" w:hanging="284"/>
        <w:rPr>
          <w:rFonts w:ascii="Calibri" w:hAnsi="Calibri" w:cs="Calibri"/>
        </w:rPr>
      </w:pPr>
      <w:r w:rsidRPr="007C0DAD">
        <w:rPr>
          <w:rFonts w:ascii="Calibri" w:hAnsi="Calibri" w:cs="Calibri"/>
        </w:rPr>
        <w:t>Wykonawca wyznacza ........................................ do kierowania pracami objętymi Umową.</w:t>
      </w:r>
    </w:p>
    <w:p w14:paraId="08E3D816" w14:textId="77777777" w:rsidR="00F608E1" w:rsidRDefault="00F608E1" w:rsidP="00F608E1">
      <w:pPr>
        <w:numPr>
          <w:ilvl w:val="0"/>
          <w:numId w:val="23"/>
        </w:numPr>
        <w:spacing w:line="240" w:lineRule="atLeast"/>
        <w:ind w:left="284" w:hanging="284"/>
        <w:rPr>
          <w:rFonts w:ascii="Calibri" w:hAnsi="Calibri" w:cs="Calibri"/>
        </w:rPr>
      </w:pPr>
      <w:r w:rsidRPr="007C0DAD">
        <w:rPr>
          <w:rStyle w:val="FontStyle12"/>
          <w:rFonts w:ascii="Calibri" w:hAnsi="Calibri" w:cs="Calibri"/>
        </w:rPr>
        <w:t>W sytuacji ujawnienia na etapie robót budowlanych wykonywanych w oparciu o dokumentacj</w:t>
      </w:r>
      <w:r>
        <w:rPr>
          <w:rStyle w:val="FontStyle12"/>
          <w:rFonts w:ascii="Calibri" w:hAnsi="Calibri" w:cs="Calibri"/>
        </w:rPr>
        <w:t>a</w:t>
      </w:r>
      <w:r w:rsidRPr="007C0DAD">
        <w:rPr>
          <w:rStyle w:val="FontStyle12"/>
          <w:rFonts w:ascii="Calibri" w:hAnsi="Calibri" w:cs="Calibri"/>
        </w:rPr>
        <w:t xml:space="preserve"> projektow</w:t>
      </w:r>
      <w:r>
        <w:rPr>
          <w:rStyle w:val="FontStyle12"/>
          <w:rFonts w:ascii="Calibri" w:hAnsi="Calibri" w:cs="Calibri"/>
        </w:rPr>
        <w:t>a</w:t>
      </w:r>
      <w:r w:rsidRPr="007C0DAD">
        <w:rPr>
          <w:rStyle w:val="FontStyle12"/>
          <w:rFonts w:ascii="Calibri" w:hAnsi="Calibri" w:cs="Calibri"/>
        </w:rPr>
        <w:t xml:space="preserve"> stanowiąc</w:t>
      </w:r>
      <w:r>
        <w:rPr>
          <w:rStyle w:val="FontStyle12"/>
          <w:rFonts w:ascii="Calibri" w:hAnsi="Calibri" w:cs="Calibri"/>
        </w:rPr>
        <w:t>a</w:t>
      </w:r>
      <w:r w:rsidRPr="007C0DAD">
        <w:rPr>
          <w:rStyle w:val="FontStyle12"/>
          <w:rFonts w:ascii="Calibri" w:hAnsi="Calibri" w:cs="Calibri"/>
        </w:rPr>
        <w:t xml:space="preserve"> przedmiot Umowy wad (braków, niezgodności, itp.) w t</w:t>
      </w:r>
      <w:r>
        <w:rPr>
          <w:rStyle w:val="FontStyle12"/>
          <w:rFonts w:ascii="Calibri" w:hAnsi="Calibri" w:cs="Calibri"/>
        </w:rPr>
        <w:t>ej</w:t>
      </w:r>
      <w:r w:rsidRPr="007C0DAD">
        <w:rPr>
          <w:rStyle w:val="FontStyle12"/>
          <w:rFonts w:ascii="Calibri" w:hAnsi="Calibri" w:cs="Calibri"/>
        </w:rPr>
        <w:t xml:space="preserve"> dokumentacj</w:t>
      </w:r>
      <w:r>
        <w:rPr>
          <w:rStyle w:val="FontStyle12"/>
          <w:rFonts w:ascii="Calibri" w:hAnsi="Calibri" w:cs="Calibri"/>
        </w:rPr>
        <w:t>i</w:t>
      </w:r>
      <w:r w:rsidRPr="007C0DAD">
        <w:rPr>
          <w:rStyle w:val="FontStyle12"/>
          <w:rFonts w:ascii="Calibri" w:hAnsi="Calibri" w:cs="Calibri"/>
        </w:rPr>
        <w:t xml:space="preserve"> projektow</w:t>
      </w:r>
      <w:r>
        <w:rPr>
          <w:rStyle w:val="FontStyle12"/>
          <w:rFonts w:ascii="Calibri" w:hAnsi="Calibri" w:cs="Calibri"/>
        </w:rPr>
        <w:t>ej</w:t>
      </w:r>
      <w:r w:rsidRPr="007C0DAD">
        <w:rPr>
          <w:rStyle w:val="FontStyle12"/>
          <w:rFonts w:ascii="Calibri" w:hAnsi="Calibri" w:cs="Calibri"/>
        </w:rPr>
        <w:t xml:space="preserve">, uniemożliwiających prawidłową realizację robót budowlanych, Wykonawca zobowiązany jest do obecności na spotkaniach (naradach) wyjaśniających powyższą kwestię, przy czym </w:t>
      </w:r>
      <w:r w:rsidRPr="007C0DAD">
        <w:rPr>
          <w:rFonts w:ascii="Calibri" w:hAnsi="Calibri" w:cs="Calibri"/>
        </w:rPr>
        <w:t>Zamawiający poinformuje Wykonawcę pisemnie lub drogą elektroniczną o miejscu i terminie spotkania (narady) najpóźniej z dwudniowym wyprzedzeniem.</w:t>
      </w:r>
    </w:p>
    <w:p w14:paraId="27E57DEA" w14:textId="77777777" w:rsidR="00F608E1" w:rsidRDefault="00F608E1" w:rsidP="00F608E1">
      <w:pPr>
        <w:numPr>
          <w:ilvl w:val="0"/>
          <w:numId w:val="23"/>
        </w:numPr>
        <w:spacing w:line="240" w:lineRule="atLeast"/>
        <w:ind w:left="284" w:hanging="284"/>
        <w:rPr>
          <w:rFonts w:ascii="Calibri" w:hAnsi="Calibri" w:cs="Calibri"/>
        </w:rPr>
      </w:pPr>
      <w:r w:rsidRPr="00DB276C">
        <w:rPr>
          <w:rFonts w:ascii="Calibri" w:hAnsi="Calibri" w:cs="Calibri"/>
        </w:rPr>
        <w:t xml:space="preserve">W przypadku </w:t>
      </w:r>
      <w:r>
        <w:rPr>
          <w:rFonts w:ascii="Calibri" w:hAnsi="Calibri" w:cs="Calibri"/>
        </w:rPr>
        <w:t>konieczności</w:t>
      </w:r>
      <w:r w:rsidRPr="00DB276C">
        <w:rPr>
          <w:rFonts w:ascii="Calibri" w:hAnsi="Calibri" w:cs="Calibri"/>
        </w:rPr>
        <w:t xml:space="preserve"> uzyskania decyzji pozwolenia na budowę </w:t>
      </w:r>
      <w:r>
        <w:rPr>
          <w:rFonts w:ascii="Calibri" w:hAnsi="Calibri" w:cs="Calibri"/>
        </w:rPr>
        <w:t>Wykonawca, na wniosek Zamawiającego,</w:t>
      </w:r>
      <w:r w:rsidRPr="00DB276C">
        <w:rPr>
          <w:rFonts w:ascii="Calibri" w:hAnsi="Calibri" w:cs="Calibri"/>
        </w:rPr>
        <w:t xml:space="preserve"> złoż</w:t>
      </w:r>
      <w:r>
        <w:rPr>
          <w:rFonts w:ascii="Calibri" w:hAnsi="Calibri" w:cs="Calibri"/>
        </w:rPr>
        <w:t>y</w:t>
      </w:r>
      <w:r w:rsidRPr="00DB276C">
        <w:rPr>
          <w:rFonts w:ascii="Calibri" w:hAnsi="Calibri" w:cs="Calibri"/>
        </w:rPr>
        <w:t xml:space="preserve"> w imieniu Zamawiającego do właściwego organu wnios</w:t>
      </w:r>
      <w:r>
        <w:rPr>
          <w:rFonts w:ascii="Calibri" w:hAnsi="Calibri" w:cs="Calibri"/>
        </w:rPr>
        <w:t>e</w:t>
      </w:r>
      <w:r w:rsidRPr="00DB276C">
        <w:rPr>
          <w:rFonts w:ascii="Calibri" w:hAnsi="Calibri" w:cs="Calibri"/>
        </w:rPr>
        <w:t>k o wydanie decyzji pozwolenia na budowę.</w:t>
      </w:r>
      <w:r>
        <w:rPr>
          <w:rFonts w:ascii="Calibri" w:hAnsi="Calibri" w:cs="Calibri"/>
        </w:rPr>
        <w:t xml:space="preserve"> Zamawiający zobowiązuje się udzielić Wykonawcy pełnomocnictwa we wskazanym wyżej zakresie.</w:t>
      </w:r>
    </w:p>
    <w:p w14:paraId="2A1C3D25" w14:textId="77777777" w:rsidR="00F608E1" w:rsidRDefault="00F608E1" w:rsidP="00F608E1">
      <w:pPr>
        <w:numPr>
          <w:ilvl w:val="0"/>
          <w:numId w:val="23"/>
        </w:numPr>
        <w:spacing w:line="240" w:lineRule="atLeast"/>
        <w:ind w:left="284" w:hanging="284"/>
        <w:rPr>
          <w:rFonts w:ascii="Calibri" w:hAnsi="Calibri" w:cs="Calibri"/>
        </w:rPr>
      </w:pPr>
      <w:r w:rsidRPr="00284A78">
        <w:rPr>
          <w:rFonts w:ascii="Calibri" w:hAnsi="Calibri" w:cs="Calibri"/>
        </w:rPr>
        <w:t>Wykonawca zobowiązany jest do zapewnienia dostępności osobom ze szczególnymi potrzebami w obszarze i zakresie, jakiego dotyczy umowa, z uwzględnieniem następujących minimalnych wymagań wskazanych w art. 6  ustawy z dnia 19 lipca 2019 r. o zapewnianiu dostępności osobom ze szczególnymi potrzebami (t.j. Dz. U. z 2020, poz. 1062 z późn. zm.), tj.:</w:t>
      </w:r>
    </w:p>
    <w:p w14:paraId="186284B1" w14:textId="77777777" w:rsidR="00F608E1" w:rsidRDefault="00F608E1" w:rsidP="00F608E1">
      <w:pPr>
        <w:numPr>
          <w:ilvl w:val="1"/>
          <w:numId w:val="23"/>
        </w:numPr>
        <w:spacing w:line="240" w:lineRule="atLeast"/>
        <w:ind w:left="709" w:hanging="283"/>
        <w:rPr>
          <w:rFonts w:ascii="Calibri" w:hAnsi="Calibri" w:cs="Calibri"/>
        </w:rPr>
      </w:pPr>
      <w:r w:rsidRPr="00284A78">
        <w:rPr>
          <w:rFonts w:ascii="Calibri" w:hAnsi="Calibri" w:cs="Calibri"/>
        </w:rPr>
        <w:t>W zakresie dostępności architektonicznej:</w:t>
      </w:r>
    </w:p>
    <w:p w14:paraId="16894262" w14:textId="77777777" w:rsidR="00F608E1" w:rsidRDefault="00F608E1" w:rsidP="00F608E1">
      <w:pPr>
        <w:numPr>
          <w:ilvl w:val="2"/>
          <w:numId w:val="23"/>
        </w:numPr>
        <w:tabs>
          <w:tab w:val="left" w:pos="993"/>
        </w:tabs>
        <w:spacing w:line="240" w:lineRule="atLeast"/>
        <w:ind w:left="993" w:hanging="284"/>
        <w:rPr>
          <w:rFonts w:ascii="Calibri" w:hAnsi="Calibri" w:cs="Calibri"/>
        </w:rPr>
      </w:pPr>
      <w:r w:rsidRPr="00284A78">
        <w:rPr>
          <w:rFonts w:ascii="Calibri" w:hAnsi="Calibri" w:cs="Calibri"/>
        </w:rPr>
        <w:lastRenderedPageBreak/>
        <w:t>zapewnienie wolnych od barier poziomych i pionowych przestrzeni komunikacyjnych budynków,</w:t>
      </w:r>
    </w:p>
    <w:p w14:paraId="2AC47967" w14:textId="77777777" w:rsidR="00F608E1" w:rsidRDefault="00F608E1" w:rsidP="00F608E1">
      <w:pPr>
        <w:numPr>
          <w:ilvl w:val="2"/>
          <w:numId w:val="23"/>
        </w:numPr>
        <w:tabs>
          <w:tab w:val="left" w:pos="993"/>
        </w:tabs>
        <w:spacing w:line="240" w:lineRule="atLeast"/>
        <w:ind w:left="993" w:hanging="284"/>
        <w:rPr>
          <w:rFonts w:ascii="Calibri" w:hAnsi="Calibri" w:cs="Calibri"/>
        </w:rPr>
      </w:pPr>
      <w:r w:rsidRPr="00284A78">
        <w:rPr>
          <w:rFonts w:ascii="Calibri" w:hAnsi="Calibri" w:cs="Calibri"/>
        </w:rPr>
        <w:t>instalację urządzeń lub zastosowanie środków technicznych i rozwiązań architektonicznych w budynku, które umożliwiają dostęp do wszystkich pomieszczeń, z wyłączeniem pomieszczeń technicznych,</w:t>
      </w:r>
    </w:p>
    <w:p w14:paraId="4E72290D" w14:textId="77777777" w:rsidR="00F608E1" w:rsidRDefault="00F608E1" w:rsidP="00F608E1">
      <w:pPr>
        <w:numPr>
          <w:ilvl w:val="2"/>
          <w:numId w:val="23"/>
        </w:numPr>
        <w:tabs>
          <w:tab w:val="left" w:pos="993"/>
        </w:tabs>
        <w:spacing w:line="240" w:lineRule="atLeast"/>
        <w:ind w:left="993" w:hanging="284"/>
        <w:rPr>
          <w:rFonts w:ascii="Calibri" w:hAnsi="Calibri" w:cs="Calibri"/>
        </w:rPr>
      </w:pPr>
      <w:r w:rsidRPr="00284A78">
        <w:rPr>
          <w:rFonts w:ascii="Calibri" w:hAnsi="Calibri" w:cs="Calibri"/>
        </w:rPr>
        <w:t xml:space="preserve">zapewnienie informacji na temat rozkładu pomieszczeń w budynku, co najmniej </w:t>
      </w:r>
      <w:r w:rsidRPr="00284A78">
        <w:rPr>
          <w:rFonts w:ascii="Calibri" w:hAnsi="Calibri" w:cs="Calibri"/>
        </w:rPr>
        <w:br/>
        <w:t>w sposób wizualny i dotykowy lub głosowy,</w:t>
      </w:r>
    </w:p>
    <w:p w14:paraId="0C9DC040" w14:textId="77777777" w:rsidR="00F608E1" w:rsidRDefault="00F608E1" w:rsidP="00F608E1">
      <w:pPr>
        <w:numPr>
          <w:ilvl w:val="2"/>
          <w:numId w:val="23"/>
        </w:numPr>
        <w:tabs>
          <w:tab w:val="left" w:pos="993"/>
        </w:tabs>
        <w:spacing w:line="240" w:lineRule="atLeast"/>
        <w:ind w:left="993" w:hanging="284"/>
        <w:rPr>
          <w:rFonts w:ascii="Calibri" w:hAnsi="Calibri" w:cs="Calibri"/>
        </w:rPr>
      </w:pPr>
      <w:r w:rsidRPr="00284A78">
        <w:rPr>
          <w:rFonts w:ascii="Calibri" w:hAnsi="Calibri" w:cs="Calibri"/>
        </w:rPr>
        <w:t>zapewnienie wstępu do budynku osobie korzystającej z psa asystującego, o którym mowa w art. 2 pkt 11 ustawy z dnia 27 sierpnia 1997 r. o rehabilitacji zawodowej i społecznej oraz zatrudnianiu osób niepełnosprawnych (t.j. Dz. U. z 2021 poz. 573 z późn. zm.),</w:t>
      </w:r>
    </w:p>
    <w:p w14:paraId="1AE519A4" w14:textId="77777777" w:rsidR="00F608E1" w:rsidRDefault="00F608E1" w:rsidP="00F608E1">
      <w:pPr>
        <w:numPr>
          <w:ilvl w:val="2"/>
          <w:numId w:val="23"/>
        </w:numPr>
        <w:tabs>
          <w:tab w:val="left" w:pos="993"/>
        </w:tabs>
        <w:spacing w:line="240" w:lineRule="atLeast"/>
        <w:ind w:left="993" w:hanging="284"/>
        <w:rPr>
          <w:rFonts w:ascii="Calibri" w:hAnsi="Calibri" w:cs="Calibri"/>
        </w:rPr>
      </w:pPr>
      <w:r w:rsidRPr="00284A78">
        <w:rPr>
          <w:rFonts w:ascii="Calibri" w:hAnsi="Calibri" w:cs="Calibri"/>
        </w:rPr>
        <w:t>zapewnienie osobom ze szczególnymi potrzebami możliwości ewakuacji lub ich uratowania w inny sposób;</w:t>
      </w:r>
    </w:p>
    <w:p w14:paraId="62155981" w14:textId="77777777" w:rsidR="00F608E1" w:rsidRDefault="00F608E1" w:rsidP="00F608E1">
      <w:pPr>
        <w:spacing w:line="240" w:lineRule="atLeast"/>
        <w:ind w:hanging="426"/>
        <w:rPr>
          <w:rFonts w:ascii="Calibri" w:hAnsi="Calibri" w:cs="Calibri"/>
          <w:bCs/>
        </w:rPr>
      </w:pPr>
    </w:p>
    <w:p w14:paraId="68179B27" w14:textId="77777777" w:rsidR="00F608E1" w:rsidRDefault="00F608E1" w:rsidP="00F608E1">
      <w:pPr>
        <w:spacing w:line="240" w:lineRule="atLeast"/>
        <w:ind w:left="0" w:firstLine="0"/>
        <w:jc w:val="center"/>
        <w:rPr>
          <w:rFonts w:ascii="Calibri" w:hAnsi="Calibri" w:cs="Calibri"/>
          <w:b/>
        </w:rPr>
      </w:pPr>
      <w:r>
        <w:rPr>
          <w:rFonts w:ascii="Calibri" w:hAnsi="Calibri" w:cs="Calibri"/>
          <w:b/>
        </w:rPr>
        <w:t>§ 6</w:t>
      </w:r>
    </w:p>
    <w:p w14:paraId="6CA81995"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Wykonawca oświadcza, że opracowana w ramach Umowy dokumentacja projektowa ma charakter twórczy (oryginalny) oraz, że jest wyłącznym właścicielem autorskich praw majątkowych do tej dokumentacji.</w:t>
      </w:r>
    </w:p>
    <w:p w14:paraId="07EA50FC"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Wykonawca oświadcza i zapewnia, że wykonana w ramach Umowy dokumentacja projektowa nie narusza praw autorskich lub innych praw osób trzecich, a ponadto, że prawa do dokumentacji projektowej nie są niczym ograniczone w zakresie objętym Umową.</w:t>
      </w:r>
    </w:p>
    <w:p w14:paraId="43317DBB"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Wykonawca oświadcza, że wykonana w ramach Umowy dokumentacja projektowa jest wolna od wad fizycznych, tj. zawiera wszystkie wymagane przepisami elementy i jest sporządzona zgodnie z obowiązującymi standardami oraz wymogami dla tego typu dokumentacji.</w:t>
      </w:r>
    </w:p>
    <w:p w14:paraId="5CB152E3"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Wykonawca oświadcza i zapewnia, że na mocy odrębnych umów nabył autorskie prawa majątkowe wraz z prawem do wykonywania praw zależnych do utworów wchodzących w skład dokumentacji projektowej, jak również na mocy stosownych umów z twórcami uzyskał prawo do upoważniania osób trzecich do wykonywania autorskich praw osobistych do dokumentacji projektowej.</w:t>
      </w:r>
    </w:p>
    <w:p w14:paraId="19C5B425"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Wykonawca przyjmuje niniejszym na siebie obowiązek zaspokojenia wszelkich roszczeń majątkowych wynikających z ewentualnej ugody lub wyroku sądowego, w tym poniesionej szkody, w przypadku zgłoszenia przez osoby trzecie roszczeń związanych z naruszeniem cudzych praw, w związku z realizacją Umowy oraz korzystaniem z dokumentacji projektowej przez Zamawiającego.</w:t>
      </w:r>
    </w:p>
    <w:p w14:paraId="509CB593"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Na mocy Umowy Wykonawca, wraz z zapłatą wynagrodzenia, przenosi na rzecz Zamawiającego wyłączne i nieograniczone autorskie prawa majątkowe do dokumentacji projektowej wraz z wyłącznym prawem do udzielania zezwoleń na wykonywanie autorskich praw zależnych do dokumentacji projektowej oraz nieograniczonym w czasie prawem korzystania i rozporządzania dokumentacją projektową bez ograniczeń terytorialnych, a Zamawiający nabywa prawa autorskie do dokumentacji projektowej w ramach wynagrodzenia, o którym jest mowa w § 4 ust. 1 Umowy, z zastrzeżeniem ust. 9.</w:t>
      </w:r>
    </w:p>
    <w:p w14:paraId="26EEA2D8" w14:textId="77777777" w:rsidR="00F608E1" w:rsidRDefault="00F608E1" w:rsidP="00F608E1">
      <w:pPr>
        <w:numPr>
          <w:ilvl w:val="0"/>
          <w:numId w:val="24"/>
        </w:numPr>
        <w:spacing w:line="240" w:lineRule="atLeast"/>
        <w:ind w:left="284" w:hanging="284"/>
        <w:rPr>
          <w:rFonts w:ascii="Calibri" w:hAnsi="Calibri" w:cs="Calibri"/>
        </w:rPr>
      </w:pPr>
      <w:r>
        <w:rPr>
          <w:rFonts w:ascii="Calibri" w:hAnsi="Calibri" w:cs="Calibri"/>
        </w:rPr>
        <w:t>Przeniesienie autorskich praw majątkowych do dokumentacji projektowej, o których jest mowa w ust. 6 na Zamawiającego nie jest ograniczone czasowo ani terytorialnie i obejmuje wszystkie pola eksploatacji, w tym w szczególności:</w:t>
      </w:r>
    </w:p>
    <w:p w14:paraId="2BE9F52A"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utrwalanie oraz zwielokrotnianie dokumentacji projektowej w całości lub w części, jakąkolwiek techniką, środkami i w jakiejkolwiek formie niezależnie od formatu, systemu </w:t>
      </w:r>
      <w:r>
        <w:rPr>
          <w:rFonts w:ascii="Calibri" w:hAnsi="Calibri" w:cs="Calibri"/>
          <w:sz w:val="24"/>
          <w:szCs w:val="24"/>
        </w:rPr>
        <w:lastRenderedPageBreak/>
        <w:t>lub standardu, w tym techniką drukarską, reprograficzną, zapisu magnetycznego oraz techniką cyfrową,</w:t>
      </w:r>
    </w:p>
    <w:p w14:paraId="496F04AE"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rozpowszechnianie dokumentacji projektowej w jakikolwiek sposób, w tym poprzez publiczne wystawienie, wyświetlenie, emitowanie, nadanie, reemitowanie w dowolnym systemie lub standardzie, a także jej publiczne udostępnianie w taki sposób, aby każdy mógł mieć do niej dostęp w miejscu i w czasie przez siebie wybranym,</w:t>
      </w:r>
    </w:p>
    <w:p w14:paraId="4313586F"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rozpowszechnianie dokumentacji projektowej w zakresie prowadzonych przez Zamawiającego działań, w tym na potrzeby prowadzonych postępowań administracyjnych, sądowych, itp.,</w:t>
      </w:r>
    </w:p>
    <w:p w14:paraId="58347044"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 do obrotu, użyczanie lub najem egzemplarzy dokumentacji projektowej,</w:t>
      </w:r>
    </w:p>
    <w:p w14:paraId="6EC3C7A7"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 fotografii do pamięci komputera, rozpowszechnianie dokumentacji projektowej w sieci Internet, w sieciach multimedialnych oraz sieciach zamkniętych,</w:t>
      </w:r>
    </w:p>
    <w:p w14:paraId="67CF4189"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publiczne udostępnianie dokumentacji projektowej w taki sposób, aby każdy mógł mieć do niej dostęp w miejscu i czasie przez siebie wybranym,</w:t>
      </w:r>
    </w:p>
    <w:p w14:paraId="151205F4"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ykorzystanie dokumentacji projektowej w postępowaniach o udzielenie zamówienia publicznego na wyłonienie wykonawcy robót budowlanych lub wykonawców innych zamówień,</w:t>
      </w:r>
    </w:p>
    <w:p w14:paraId="6F7B2BAB"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63472AA4" w14:textId="77777777" w:rsidR="00F608E1" w:rsidRDefault="00F608E1" w:rsidP="00F608E1">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tłumaczenie utworów w całości lub w części, a w szczególności na języki obce oraz zmiana i przepisanie na inny rodzaj zapisu bądź systemu.</w:t>
      </w:r>
    </w:p>
    <w:p w14:paraId="3C3BC898" w14:textId="77777777" w:rsidR="00F608E1" w:rsidRDefault="00F608E1" w:rsidP="00F608E1">
      <w:pPr>
        <w:numPr>
          <w:ilvl w:val="0"/>
          <w:numId w:val="24"/>
        </w:numPr>
        <w:suppressAutoHyphens/>
        <w:autoSpaceDN w:val="0"/>
        <w:spacing w:line="240" w:lineRule="atLeast"/>
        <w:ind w:left="284" w:hanging="284"/>
        <w:textAlignment w:val="baseline"/>
        <w:rPr>
          <w:rFonts w:ascii="Calibri" w:hAnsi="Calibri" w:cs="Calibri"/>
        </w:rPr>
      </w:pPr>
      <w:r>
        <w:rPr>
          <w:rFonts w:ascii="Calibri" w:hAnsi="Calibri" w:cs="Calibri"/>
        </w:rPr>
        <w:t>Na mocy Umowy Wykonawca upoważnia Zamawiającego do wykonywania autorskich praw osobistych do dokumentacji projektowej, w tym w szczególności do:</w:t>
      </w:r>
    </w:p>
    <w:p w14:paraId="5C8B4217" w14:textId="77777777" w:rsidR="00F608E1" w:rsidRDefault="00F608E1" w:rsidP="00F608E1">
      <w:pPr>
        <w:widowControl w:val="0"/>
        <w:numPr>
          <w:ilvl w:val="0"/>
          <w:numId w:val="26"/>
        </w:numPr>
        <w:suppressAutoHyphens/>
        <w:spacing w:line="240" w:lineRule="atLeast"/>
        <w:ind w:left="397" w:hanging="284"/>
        <w:rPr>
          <w:rFonts w:ascii="Calibri" w:hAnsi="Calibri" w:cs="Calibri"/>
        </w:rPr>
      </w:pPr>
      <w:r>
        <w:rPr>
          <w:rFonts w:ascii="Calibri" w:hAnsi="Calibri" w:cs="Calibri"/>
        </w:rPr>
        <w:t>nieoznaczania autorstwa twórcy/twórców dokumentacji projektowej,</w:t>
      </w:r>
    </w:p>
    <w:p w14:paraId="65734225" w14:textId="77777777" w:rsidR="00F608E1" w:rsidRDefault="00F608E1" w:rsidP="00F608E1">
      <w:pPr>
        <w:widowControl w:val="0"/>
        <w:numPr>
          <w:ilvl w:val="0"/>
          <w:numId w:val="26"/>
        </w:numPr>
        <w:suppressAutoHyphens/>
        <w:spacing w:line="240" w:lineRule="atLeast"/>
        <w:ind w:left="397" w:hanging="284"/>
        <w:rPr>
          <w:rFonts w:ascii="Calibri" w:hAnsi="Calibri" w:cs="Calibri"/>
        </w:rPr>
      </w:pPr>
      <w:r>
        <w:rPr>
          <w:rFonts w:ascii="Calibri" w:hAnsi="Calibri" w:cs="Calibri"/>
        </w:rPr>
        <w:t>decydowaniu o pierwszym udostępnieniu dokumentacji projektowej,</w:t>
      </w:r>
    </w:p>
    <w:p w14:paraId="11BD84D3" w14:textId="77777777" w:rsidR="00F608E1" w:rsidRDefault="00F608E1" w:rsidP="00F608E1">
      <w:pPr>
        <w:widowControl w:val="0"/>
        <w:numPr>
          <w:ilvl w:val="0"/>
          <w:numId w:val="26"/>
        </w:numPr>
        <w:suppressAutoHyphens/>
        <w:spacing w:line="240" w:lineRule="atLeast"/>
        <w:ind w:left="397" w:hanging="284"/>
        <w:rPr>
          <w:rFonts w:ascii="Calibri" w:hAnsi="Calibri" w:cs="Calibri"/>
        </w:rPr>
      </w:pPr>
      <w:r>
        <w:rPr>
          <w:rFonts w:ascii="Calibri" w:hAnsi="Calibri" w:cs="Calibri"/>
        </w:rPr>
        <w:t>dowolnego ingerowania w treść i formę dokumentacji projektowej poprzez dokonywanie dowolnych zmian, przeróbek, opracowań, adaptacji, modyfikacji.</w:t>
      </w:r>
    </w:p>
    <w:p w14:paraId="2E9D3E0A" w14:textId="77777777" w:rsidR="00F608E1" w:rsidRDefault="00F608E1" w:rsidP="00F608E1">
      <w:pPr>
        <w:pStyle w:val="Default"/>
        <w:numPr>
          <w:ilvl w:val="0"/>
          <w:numId w:val="27"/>
        </w:numPr>
        <w:spacing w:line="240" w:lineRule="atLeast"/>
        <w:ind w:left="284" w:hanging="284"/>
        <w:jc w:val="both"/>
        <w:rPr>
          <w:rFonts w:ascii="Calibri" w:eastAsia="Calibri" w:hAnsi="Calibri" w:cs="Calibri"/>
          <w:kern w:val="0"/>
          <w:szCs w:val="24"/>
          <w:lang w:eastAsia="pl-PL"/>
        </w:rPr>
      </w:pPr>
      <w:r>
        <w:rPr>
          <w:rFonts w:ascii="Calibri" w:eastAsia="Calibri" w:hAnsi="Calibri" w:cs="Calibri"/>
          <w:kern w:val="0"/>
          <w:szCs w:val="24"/>
        </w:rPr>
        <w:t>W przypadku, gdy z jakichkolwiek przyczyn nastąpi przerwanie wykonywania Umowy z winy Wykonawcy, na Zamawiającego przechodzi na zasadzie wyłączności całość autorskich praw majątkowych do przekazanej Zamawiającemu części dokumentacji projektowej, niezależnie od dokonania za nie zapłaty przez Zamawiającego. Natomiast, gdy przerwanie wykonywania Umowy nastąpi z winy Zamawiającego lub z przyczyn niezależnych od którejkolwiek ze Stron Umowy, na Zamawiającego przechodzi na zasadzie wyłączności całość autorskich praw majątkowych do przekazanej Zamawiającemu części dokumentacji projektowej, za które dokonał (lub osoba trzecia) zapłaty na rzecz Wykonawcy.</w:t>
      </w:r>
    </w:p>
    <w:p w14:paraId="6161BFA0" w14:textId="77777777" w:rsidR="00F608E1" w:rsidRDefault="00F608E1" w:rsidP="00F608E1">
      <w:pPr>
        <w:spacing w:line="240" w:lineRule="atLeast"/>
        <w:ind w:left="0" w:firstLine="0"/>
        <w:rPr>
          <w:rFonts w:ascii="Calibri" w:hAnsi="Calibri" w:cs="Calibri"/>
          <w:bCs/>
        </w:rPr>
      </w:pPr>
    </w:p>
    <w:p w14:paraId="7E014D97" w14:textId="77777777" w:rsidR="00F608E1" w:rsidRDefault="00F608E1" w:rsidP="00F608E1">
      <w:pPr>
        <w:spacing w:line="240" w:lineRule="atLeast"/>
        <w:ind w:left="0" w:firstLine="0"/>
        <w:jc w:val="center"/>
        <w:rPr>
          <w:rFonts w:ascii="Calibri" w:hAnsi="Calibri" w:cs="Calibri"/>
          <w:b/>
        </w:rPr>
      </w:pPr>
      <w:r>
        <w:rPr>
          <w:rFonts w:ascii="Calibri" w:hAnsi="Calibri" w:cs="Calibri"/>
          <w:b/>
        </w:rPr>
        <w:t>§ 7</w:t>
      </w:r>
    </w:p>
    <w:p w14:paraId="130A8C59"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Wykonawca udziela gwarancji na wykonany przedmiot Umowy, której bieg liczony będzie od dnia podpisania przez Zamawiającego protokołu zdawczo-odbiorczego, o którym jest mowa w § 2 ust. 2 Umowy, a skończy się wraz z upływem terminu odpowiedzialności wykonawcy robót budowlanych z tytułu rękojmi za wady robót budowlanych wykonanych na podstawie dokumentacji projektowej stanowiącej przedmiot Umowy.</w:t>
      </w:r>
    </w:p>
    <w:p w14:paraId="16B6FACA"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Wykonawca ponosi odpowiedzialność z tytułu gwarancji za wszelkie wady przedmiotu Umowy, w szczególności zmniejszające jego wartość lub użyteczność ze względu na cel </w:t>
      </w:r>
      <w:r>
        <w:rPr>
          <w:rFonts w:ascii="Calibri" w:hAnsi="Calibri" w:cs="Calibri"/>
        </w:rPr>
        <w:lastRenderedPageBreak/>
        <w:t>wynikający z jego przeznaczenia, w tym za wady fizyczne istniejące w czasie odbioru oraz za wady powstałe po odbiorze, lecz z przyczyn tkwiących w przedmiocie Umowy w chwili odbioru.</w:t>
      </w:r>
    </w:p>
    <w:p w14:paraId="04BFE3AA"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Dokonanie odbioru przedmiotu Umowy przez Zamawiającego nie zwalnia Wykonawcy od odpowiedzialności za wady ukryte.</w:t>
      </w:r>
    </w:p>
    <w:p w14:paraId="508DA0C9"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Odpowiedzialność Wykonawcy za wady w okresie gwarancji:</w:t>
      </w:r>
    </w:p>
    <w:p w14:paraId="645E296A" w14:textId="77777777" w:rsidR="00F608E1" w:rsidRPr="00227075" w:rsidRDefault="00F608E1" w:rsidP="00F608E1">
      <w:pPr>
        <w:numPr>
          <w:ilvl w:val="0"/>
          <w:numId w:val="28"/>
        </w:numPr>
        <w:spacing w:line="240" w:lineRule="atLeast"/>
        <w:ind w:left="397" w:hanging="284"/>
        <w:rPr>
          <w:rFonts w:ascii="Calibri" w:hAnsi="Calibri" w:cs="Calibri"/>
        </w:rPr>
      </w:pPr>
      <w:r>
        <w:rPr>
          <w:rFonts w:ascii="Calibri" w:hAnsi="Calibri" w:cs="Calibri"/>
        </w:rPr>
        <w:t xml:space="preserve">Zamawiający zawiadomi Wykonawcę drogą elektroniczną na adres e-mail …………………………… lub pisemnie o wadach w opracowanej dokumentacji projektowej stwierdzonych w trakcie realizacji robót budowlanych wykonywanych na ich podstawie, </w:t>
      </w:r>
      <w:r w:rsidRPr="00227075">
        <w:rPr>
          <w:rFonts w:ascii="Calibri" w:hAnsi="Calibri" w:cs="Calibri"/>
        </w:rPr>
        <w:t xml:space="preserve">w ciągu </w:t>
      </w:r>
      <w:r w:rsidRPr="00227075">
        <w:rPr>
          <w:rFonts w:ascii="Calibri" w:hAnsi="Calibri" w:cs="Calibri"/>
          <w:b/>
          <w:bCs/>
        </w:rPr>
        <w:t>3 miesięcy</w:t>
      </w:r>
      <w:r w:rsidRPr="00227075">
        <w:rPr>
          <w:rFonts w:ascii="Calibri" w:hAnsi="Calibri" w:cs="Calibri"/>
        </w:rPr>
        <w:t>, licząc od dnia ich ujawnienia,</w:t>
      </w:r>
    </w:p>
    <w:p w14:paraId="0B67C504" w14:textId="77777777" w:rsidR="00F608E1" w:rsidRPr="00227075" w:rsidRDefault="00F608E1" w:rsidP="00F608E1">
      <w:pPr>
        <w:numPr>
          <w:ilvl w:val="0"/>
          <w:numId w:val="28"/>
        </w:numPr>
        <w:spacing w:line="240" w:lineRule="atLeast"/>
        <w:ind w:left="397" w:hanging="284"/>
        <w:rPr>
          <w:rFonts w:ascii="Calibri" w:hAnsi="Calibri" w:cs="Calibri"/>
        </w:rPr>
      </w:pPr>
      <w:r w:rsidRPr="00227075">
        <w:rPr>
          <w:rFonts w:ascii="Calibri" w:hAnsi="Calibri" w:cs="Calibri"/>
        </w:rPr>
        <w:t xml:space="preserve">Wykonawca zobowiązany jest w terminie </w:t>
      </w:r>
      <w:r w:rsidRPr="00227075">
        <w:rPr>
          <w:rFonts w:ascii="Calibri" w:hAnsi="Calibri" w:cs="Calibri"/>
          <w:b/>
          <w:bCs/>
        </w:rPr>
        <w:t>14 dni</w:t>
      </w:r>
      <w:r w:rsidRPr="00227075">
        <w:rPr>
          <w:rFonts w:ascii="Calibri" w:hAnsi="Calibri" w:cs="Calibri"/>
        </w:rPr>
        <w:t>, licząc od dnia powiadomienia usunąć na własny koszt wady w dokumentacj</w:t>
      </w:r>
      <w:r>
        <w:rPr>
          <w:rFonts w:ascii="Calibri" w:hAnsi="Calibri" w:cs="Calibri"/>
        </w:rPr>
        <w:t>i</w:t>
      </w:r>
      <w:r w:rsidRPr="00227075">
        <w:rPr>
          <w:rFonts w:ascii="Calibri" w:hAnsi="Calibri" w:cs="Calibri"/>
        </w:rPr>
        <w:t xml:space="preserve"> projektow</w:t>
      </w:r>
      <w:r>
        <w:rPr>
          <w:rFonts w:ascii="Calibri" w:hAnsi="Calibri" w:cs="Calibri"/>
        </w:rPr>
        <w:t>ej</w:t>
      </w:r>
      <w:r w:rsidRPr="00227075">
        <w:rPr>
          <w:rFonts w:ascii="Calibri" w:hAnsi="Calibri" w:cs="Calibri"/>
        </w:rPr>
        <w:t>, usunięcie wad nastąpi w sposób uzgodniony z Zamawiającym i wykonawcą robót budowlanych,</w:t>
      </w:r>
    </w:p>
    <w:p w14:paraId="26FDE772" w14:textId="77777777" w:rsidR="00F608E1" w:rsidRPr="00227075" w:rsidRDefault="00F608E1" w:rsidP="00F608E1">
      <w:pPr>
        <w:numPr>
          <w:ilvl w:val="0"/>
          <w:numId w:val="28"/>
        </w:numPr>
        <w:spacing w:line="240" w:lineRule="atLeast"/>
        <w:ind w:left="397" w:hanging="284"/>
        <w:rPr>
          <w:rFonts w:ascii="Calibri" w:hAnsi="Calibri" w:cs="Calibri"/>
        </w:rPr>
      </w:pPr>
      <w:r w:rsidRPr="00227075">
        <w:rPr>
          <w:rFonts w:ascii="Calibri" w:hAnsi="Calibri" w:cs="Calibri"/>
        </w:rPr>
        <w:t>Wykonawca ponosi pełną odpowiedzialność finansową za skutki wad dokumentacji projektow</w:t>
      </w:r>
      <w:r>
        <w:rPr>
          <w:rFonts w:ascii="Calibri" w:hAnsi="Calibri" w:cs="Calibri"/>
        </w:rPr>
        <w:t xml:space="preserve">ej </w:t>
      </w:r>
      <w:r w:rsidRPr="00227075">
        <w:rPr>
          <w:rFonts w:ascii="Calibri" w:hAnsi="Calibri" w:cs="Calibri"/>
        </w:rPr>
        <w:t>powstałych z jego winy, a powodujących dodatkowe koszty z punktu widzenia prawidłowego przebiegu procesu inwestycyjnego.</w:t>
      </w:r>
    </w:p>
    <w:p w14:paraId="75A4D4B5" w14:textId="77777777" w:rsidR="00F608E1" w:rsidRDefault="00F608E1" w:rsidP="00F608E1">
      <w:pPr>
        <w:numPr>
          <w:ilvl w:val="0"/>
          <w:numId w:val="2"/>
        </w:numPr>
        <w:tabs>
          <w:tab w:val="clear" w:pos="1440"/>
        </w:tabs>
        <w:spacing w:line="240" w:lineRule="atLeast"/>
        <w:ind w:left="284" w:hanging="284"/>
        <w:rPr>
          <w:rFonts w:ascii="Calibri" w:hAnsi="Calibri" w:cs="Calibri"/>
        </w:rPr>
      </w:pPr>
      <w:r w:rsidRPr="00227075">
        <w:rPr>
          <w:rFonts w:ascii="Calibri" w:hAnsi="Calibri" w:cs="Calibri"/>
        </w:rPr>
        <w:t xml:space="preserve">Jeżeli Wykonawca nie usunie wad w terminie, o którym jest mowa w ust. 4 pkt 2, Zamawiający może zlecić usunięcie ich stronie trzeciej na koszt Wykonawcy, na co Wykonawca oświadcza, że wyraża zgodę. Zamawiający jest zobowiązany powiadomić Wykonawcę co najmniej </w:t>
      </w:r>
      <w:r w:rsidRPr="00227075">
        <w:rPr>
          <w:rFonts w:ascii="Calibri" w:hAnsi="Calibri" w:cs="Calibri"/>
          <w:b/>
          <w:bCs/>
        </w:rPr>
        <w:t>3 dni</w:t>
      </w:r>
      <w:r w:rsidRPr="00227075">
        <w:rPr>
          <w:rFonts w:ascii="Calibri" w:hAnsi="Calibri" w:cs="Calibri"/>
        </w:rPr>
        <w:t xml:space="preserve"> wcześniej o zamiarze zlecenia usunięcia wad stronie</w:t>
      </w:r>
      <w:r>
        <w:rPr>
          <w:rFonts w:ascii="Calibri" w:hAnsi="Calibri" w:cs="Calibri"/>
        </w:rPr>
        <w:t xml:space="preserve"> trzeciej.</w:t>
      </w:r>
    </w:p>
    <w:p w14:paraId="4F810ADB"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Zamawiający zastrzega prawo do korzystania z uprawnień wynikających z tytułu rękojmi niezależnie od uprawnień wynikających z gwarancji jakości. Okres rękojmi obejmujący przedmiot Umowy równy jest okresowi gwarancji.</w:t>
      </w:r>
    </w:p>
    <w:p w14:paraId="248A4B00"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Umowa stanowi dokument gwarancyjny w rozumieniu art. 577</w:t>
      </w:r>
      <w:r>
        <w:rPr>
          <w:rFonts w:ascii="Calibri" w:hAnsi="Calibri" w:cs="Calibri"/>
          <w:vertAlign w:val="superscript"/>
        </w:rPr>
        <w:t>2</w:t>
      </w:r>
      <w:r>
        <w:rPr>
          <w:rFonts w:ascii="Calibri" w:hAnsi="Calibri" w:cs="Calibri"/>
        </w:rPr>
        <w:t xml:space="preserve"> Kodeksu cywilnego.</w:t>
      </w:r>
    </w:p>
    <w:p w14:paraId="686C17DD"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W przypadku wykonania przez Wykonawcę obowiązków gwarancyjnych, okres gwarancji ulegnie przedłużeniu, stosownie do art. 581 Kodeksu cywilnego.</w:t>
      </w:r>
    </w:p>
    <w:p w14:paraId="15DC6376" w14:textId="77777777" w:rsidR="00F608E1" w:rsidRDefault="00F608E1" w:rsidP="00F608E1">
      <w:pPr>
        <w:numPr>
          <w:ilvl w:val="0"/>
          <w:numId w:val="2"/>
        </w:numPr>
        <w:tabs>
          <w:tab w:val="clear" w:pos="1440"/>
        </w:tabs>
        <w:spacing w:line="240" w:lineRule="atLeast"/>
        <w:ind w:left="284" w:hanging="284"/>
        <w:rPr>
          <w:rFonts w:ascii="Calibri" w:hAnsi="Calibri" w:cs="Calibri"/>
        </w:rPr>
      </w:pPr>
      <w:r>
        <w:rPr>
          <w:rFonts w:ascii="Calibri" w:hAnsi="Calibri" w:cs="Calibri"/>
        </w:rPr>
        <w:t>Zamawiający zastrzega prawo korzystania z uprawnień wynikających z rękojmi w okresie trwania gwarancji.</w:t>
      </w:r>
    </w:p>
    <w:p w14:paraId="42E0681B" w14:textId="77777777" w:rsidR="00F608E1" w:rsidRDefault="00F608E1" w:rsidP="00F608E1">
      <w:pPr>
        <w:spacing w:line="240" w:lineRule="atLeast"/>
        <w:ind w:left="0" w:firstLine="0"/>
        <w:rPr>
          <w:rFonts w:ascii="Calibri" w:hAnsi="Calibri" w:cs="Calibri"/>
          <w:b/>
        </w:rPr>
      </w:pPr>
    </w:p>
    <w:p w14:paraId="36069D2A" w14:textId="77777777" w:rsidR="00F608E1" w:rsidRDefault="00F608E1" w:rsidP="00F608E1">
      <w:pPr>
        <w:spacing w:line="240" w:lineRule="atLeast"/>
        <w:ind w:left="0" w:firstLine="0"/>
        <w:jc w:val="center"/>
        <w:rPr>
          <w:rFonts w:ascii="Calibri" w:hAnsi="Calibri" w:cs="Calibri"/>
        </w:rPr>
      </w:pPr>
      <w:r>
        <w:rPr>
          <w:rFonts w:ascii="Calibri" w:hAnsi="Calibri" w:cs="Calibri"/>
          <w:b/>
        </w:rPr>
        <w:t>§ 8</w:t>
      </w:r>
    </w:p>
    <w:p w14:paraId="36C8276E" w14:textId="77777777" w:rsidR="00F608E1" w:rsidRDefault="00F608E1" w:rsidP="00F608E1">
      <w:pPr>
        <w:numPr>
          <w:ilvl w:val="0"/>
          <w:numId w:val="29"/>
        </w:numPr>
        <w:spacing w:line="240" w:lineRule="atLeast"/>
        <w:ind w:left="284" w:hanging="284"/>
        <w:textAlignment w:val="baseline"/>
        <w:rPr>
          <w:rFonts w:ascii="Calibri" w:hAnsi="Calibri" w:cs="Calibri"/>
        </w:rPr>
      </w:pPr>
      <w:r>
        <w:rPr>
          <w:rFonts w:ascii="Calibri" w:hAnsi="Calibri" w:cs="Calibri"/>
        </w:rPr>
        <w:t>Dokumentacja projektowa musi zapewniać możliwość realizacji robót budowlanych z zachowaniem zasad uczciwej konkurencji. Nie może zawierać opisów wskazujących na konkretnego producenta, znaki towarowe lub pochodzenie produktów. Opisy produktów należy dokonać za pomocą cech technicznych i jakościowych zgodnie z przepisami ustawy Prawo zamówień publicznych.</w:t>
      </w:r>
    </w:p>
    <w:p w14:paraId="379D7244" w14:textId="77777777" w:rsidR="00F608E1" w:rsidRDefault="00F608E1" w:rsidP="00F608E1">
      <w:pPr>
        <w:numPr>
          <w:ilvl w:val="0"/>
          <w:numId w:val="29"/>
        </w:numPr>
        <w:tabs>
          <w:tab w:val="clear" w:pos="0"/>
        </w:tabs>
        <w:spacing w:line="240" w:lineRule="atLeast"/>
        <w:ind w:left="284" w:hanging="284"/>
        <w:textAlignment w:val="baseline"/>
        <w:rPr>
          <w:rFonts w:ascii="Calibri" w:hAnsi="Calibri" w:cs="Calibri"/>
        </w:rPr>
      </w:pPr>
      <w:r>
        <w:rPr>
          <w:rFonts w:ascii="Calibri" w:hAnsi="Calibri" w:cs="Calibri"/>
        </w:rPr>
        <w:t xml:space="preserve">W przypadku stwierdzenia przez Zamawiającego, że otrzymana od Wykonawcy dokumentacja projektowa nie spełnia warunków określonych w ust. 1, tj. zawiera opisy wskazujące na producenta, znaki towarowe lub pochodzenie, Zamawiający wezwie Wykonawcę drogą elektroniczną na adres e-mail …………………………… lub pisemnie do usunięcia tych opisów i dostarczenia dokumentacji projektowej spełniającej wymagania określone w ust. 1. Wykonawca usunie opisy i dostarczy dokumentację projektową spełniającą wymagania określone w ust. 1 w terminie </w:t>
      </w:r>
      <w:r>
        <w:rPr>
          <w:rFonts w:ascii="Calibri" w:hAnsi="Calibri" w:cs="Calibri"/>
          <w:b/>
        </w:rPr>
        <w:t>3 dni roboczych</w:t>
      </w:r>
      <w:r>
        <w:rPr>
          <w:rFonts w:ascii="Calibri" w:hAnsi="Calibri" w:cs="Calibri"/>
          <w:bCs/>
        </w:rPr>
        <w:t>,</w:t>
      </w:r>
      <w:r>
        <w:rPr>
          <w:rFonts w:ascii="Calibri" w:hAnsi="Calibri" w:cs="Calibri"/>
        </w:rPr>
        <w:t xml:space="preserve"> licząc od dnia otrzymania wezwania.</w:t>
      </w:r>
    </w:p>
    <w:p w14:paraId="2E35633C" w14:textId="77777777" w:rsidR="00F608E1" w:rsidRDefault="00F608E1" w:rsidP="00F608E1">
      <w:pPr>
        <w:spacing w:line="240" w:lineRule="atLeast"/>
        <w:ind w:left="0" w:firstLine="0"/>
        <w:rPr>
          <w:rFonts w:ascii="Calibri" w:hAnsi="Calibri" w:cs="Calibri"/>
          <w:b/>
        </w:rPr>
      </w:pPr>
    </w:p>
    <w:p w14:paraId="512CC80B" w14:textId="77777777" w:rsidR="00F608E1" w:rsidRDefault="00F608E1" w:rsidP="00F608E1">
      <w:pPr>
        <w:spacing w:line="240" w:lineRule="atLeast"/>
        <w:ind w:left="3725" w:firstLine="529"/>
        <w:rPr>
          <w:rFonts w:ascii="Calibri" w:hAnsi="Calibri" w:cs="Calibri"/>
        </w:rPr>
      </w:pPr>
      <w:r>
        <w:rPr>
          <w:rFonts w:ascii="Calibri" w:hAnsi="Calibri" w:cs="Calibri"/>
          <w:b/>
        </w:rPr>
        <w:t>§ 9</w:t>
      </w:r>
    </w:p>
    <w:p w14:paraId="3E032045" w14:textId="77777777" w:rsidR="00F608E1" w:rsidRDefault="00F608E1" w:rsidP="00F608E1">
      <w:pPr>
        <w:numPr>
          <w:ilvl w:val="0"/>
          <w:numId w:val="4"/>
        </w:numPr>
        <w:tabs>
          <w:tab w:val="clear" w:pos="1440"/>
        </w:tabs>
        <w:spacing w:line="240" w:lineRule="atLeast"/>
        <w:ind w:left="284" w:hanging="284"/>
        <w:rPr>
          <w:rFonts w:ascii="Calibri" w:hAnsi="Calibri" w:cs="Calibri"/>
        </w:rPr>
      </w:pPr>
      <w:r>
        <w:rPr>
          <w:rFonts w:ascii="Calibri" w:hAnsi="Calibri" w:cs="Calibri"/>
        </w:rPr>
        <w:t>Strony Umowy ustalają kary umowne z następujących tytułów:</w:t>
      </w:r>
    </w:p>
    <w:p w14:paraId="18F9BB7B" w14:textId="77777777" w:rsidR="00F608E1" w:rsidRDefault="00F608E1" w:rsidP="00F608E1">
      <w:pPr>
        <w:numPr>
          <w:ilvl w:val="0"/>
          <w:numId w:val="3"/>
        </w:numPr>
        <w:tabs>
          <w:tab w:val="clear" w:pos="1440"/>
        </w:tabs>
        <w:spacing w:line="240" w:lineRule="atLeast"/>
        <w:ind w:left="397" w:hanging="284"/>
        <w:rPr>
          <w:rFonts w:ascii="Calibri" w:hAnsi="Calibri" w:cs="Calibri"/>
        </w:rPr>
      </w:pPr>
      <w:r>
        <w:rPr>
          <w:rFonts w:ascii="Calibri" w:hAnsi="Calibri" w:cs="Calibri"/>
        </w:rPr>
        <w:lastRenderedPageBreak/>
        <w:t xml:space="preserve">Zamawiający zapłaci karę umowną Wykonawcy za odstąpienie od Umowy z przyczyn leżących po stronie Zamawiającego – w wysokości </w:t>
      </w:r>
      <w:r>
        <w:rPr>
          <w:rFonts w:ascii="Calibri" w:hAnsi="Calibri" w:cs="Calibri"/>
          <w:b/>
          <w:bCs/>
        </w:rPr>
        <w:t>5.000,00 zł</w:t>
      </w:r>
      <w:r>
        <w:rPr>
          <w:rFonts w:ascii="Calibri" w:hAnsi="Calibri" w:cs="Calibri"/>
        </w:rPr>
        <w:t>, z wyłączeniem okoliczności, o których jest mowa w art. 456 ust. 1 pkt 1 i 2 ustawy Prawo zamówień publicznych,</w:t>
      </w:r>
    </w:p>
    <w:p w14:paraId="3F9A0AF1" w14:textId="77777777" w:rsidR="00F608E1" w:rsidRDefault="00F608E1" w:rsidP="00F608E1">
      <w:pPr>
        <w:numPr>
          <w:ilvl w:val="0"/>
          <w:numId w:val="3"/>
        </w:numPr>
        <w:tabs>
          <w:tab w:val="clear" w:pos="1440"/>
        </w:tabs>
        <w:spacing w:line="240" w:lineRule="atLeast"/>
        <w:ind w:left="397" w:hanging="284"/>
        <w:rPr>
          <w:rFonts w:ascii="Calibri" w:hAnsi="Calibri" w:cs="Calibri"/>
        </w:rPr>
      </w:pPr>
      <w:r>
        <w:rPr>
          <w:rFonts w:ascii="Calibri" w:hAnsi="Calibri" w:cs="Calibri"/>
        </w:rPr>
        <w:t>Wykonawca zapłaci karę umowną Zamawiającemu:</w:t>
      </w:r>
    </w:p>
    <w:p w14:paraId="13A28E4E" w14:textId="77777777" w:rsidR="00F608E1" w:rsidRDefault="00F608E1" w:rsidP="00F608E1">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za odstąpienie od Umowy z przyczyn leżących po stronie Wykonawcy – w wysokości </w:t>
      </w:r>
      <w:r>
        <w:rPr>
          <w:rFonts w:ascii="Calibri" w:hAnsi="Calibri" w:cs="Calibri"/>
          <w:b/>
          <w:bCs/>
        </w:rPr>
        <w:t>5.000,00 zł</w:t>
      </w:r>
      <w:r>
        <w:rPr>
          <w:rFonts w:ascii="Calibri" w:hAnsi="Calibri" w:cs="Calibri"/>
        </w:rPr>
        <w:t>,</w:t>
      </w:r>
    </w:p>
    <w:p w14:paraId="5E39F624" w14:textId="77777777" w:rsidR="00F608E1" w:rsidRDefault="00F608E1" w:rsidP="00F608E1">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w wysokości </w:t>
      </w:r>
      <w:r>
        <w:rPr>
          <w:rFonts w:ascii="Calibri" w:hAnsi="Calibri" w:cs="Calibri"/>
          <w:b/>
          <w:bCs/>
        </w:rPr>
        <w:t>300,00 zł</w:t>
      </w:r>
      <w:r>
        <w:rPr>
          <w:rFonts w:ascii="Calibri" w:hAnsi="Calibri" w:cs="Calibri"/>
        </w:rPr>
        <w:t xml:space="preserve"> za każdy rozpoczęty dzień zwłoki – z tytułu niedotrzymania terminu wykonania przedmiotu Umowy określonego w § 2 ust. 1 Umowy, nie więcej jednak, niż wysokość kary umownej z tytułu odstąpienia od Umowy,</w:t>
      </w:r>
    </w:p>
    <w:p w14:paraId="70A49892" w14:textId="77777777" w:rsidR="00F608E1" w:rsidRPr="00020B69" w:rsidRDefault="00F608E1" w:rsidP="00F608E1">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ysokości </w:t>
      </w:r>
      <w:r>
        <w:rPr>
          <w:rFonts w:ascii="Calibri" w:hAnsi="Calibri" w:cs="Calibri"/>
          <w:b/>
          <w:bCs/>
        </w:rPr>
        <w:t>30</w:t>
      </w:r>
      <w:r w:rsidRPr="00020B69">
        <w:rPr>
          <w:rFonts w:ascii="Calibri" w:hAnsi="Calibri" w:cs="Calibri"/>
          <w:b/>
          <w:bCs/>
        </w:rPr>
        <w:t>0,00 zł</w:t>
      </w:r>
      <w:r w:rsidRPr="00020B69">
        <w:rPr>
          <w:rFonts w:ascii="Calibri" w:hAnsi="Calibri" w:cs="Calibri"/>
        </w:rPr>
        <w:t xml:space="preserve"> za każdy </w:t>
      </w:r>
      <w:r>
        <w:rPr>
          <w:rFonts w:ascii="Calibri" w:hAnsi="Calibri" w:cs="Calibri"/>
        </w:rPr>
        <w:t>rozpoczęty</w:t>
      </w:r>
      <w:r w:rsidRPr="00020B69">
        <w:rPr>
          <w:rFonts w:ascii="Calibri" w:hAnsi="Calibri" w:cs="Calibri"/>
        </w:rPr>
        <w:t xml:space="preserve"> dzień zwłoki – z tytułu niedotrzymania terminu usunięcia wad w dokumentacj</w:t>
      </w:r>
      <w:r>
        <w:rPr>
          <w:rFonts w:ascii="Calibri" w:hAnsi="Calibri" w:cs="Calibri"/>
        </w:rPr>
        <w:t>i</w:t>
      </w:r>
      <w:r w:rsidRPr="00020B69">
        <w:rPr>
          <w:rFonts w:ascii="Calibri" w:hAnsi="Calibri" w:cs="Calibri"/>
        </w:rPr>
        <w:t xml:space="preserve"> projektow</w:t>
      </w:r>
      <w:r>
        <w:rPr>
          <w:rFonts w:ascii="Calibri" w:hAnsi="Calibri" w:cs="Calibri"/>
        </w:rPr>
        <w:t>ej</w:t>
      </w:r>
      <w:r w:rsidRPr="00020B69">
        <w:rPr>
          <w:rFonts w:ascii="Calibri" w:hAnsi="Calibri" w:cs="Calibri"/>
        </w:rPr>
        <w:t xml:space="preserve"> określonego w § 7 ust. 4 pkt 2 Umowy, jakie wystąpią w okresie gwarancji, nie więcej jednak łącznie niż wysokość kary umownej za odstąpienie od Umowy,</w:t>
      </w:r>
    </w:p>
    <w:p w14:paraId="757DFC8A" w14:textId="77777777" w:rsidR="00F608E1" w:rsidRDefault="00F608E1" w:rsidP="00F608E1">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ysokości </w:t>
      </w:r>
      <w:r>
        <w:rPr>
          <w:rFonts w:ascii="Calibri" w:hAnsi="Calibri" w:cs="Calibri"/>
          <w:b/>
          <w:bCs/>
        </w:rPr>
        <w:t>300</w:t>
      </w:r>
      <w:r w:rsidRPr="00020B69">
        <w:rPr>
          <w:rFonts w:ascii="Calibri" w:hAnsi="Calibri" w:cs="Calibri"/>
          <w:b/>
          <w:bCs/>
        </w:rPr>
        <w:t>,00 zł</w:t>
      </w:r>
      <w:r w:rsidRPr="00020B69">
        <w:rPr>
          <w:rFonts w:ascii="Calibri" w:hAnsi="Calibri" w:cs="Calibri"/>
        </w:rPr>
        <w:t xml:space="preserve"> za każdy </w:t>
      </w:r>
      <w:r>
        <w:rPr>
          <w:rFonts w:ascii="Calibri" w:hAnsi="Calibri" w:cs="Calibri"/>
        </w:rPr>
        <w:t>rozpoczęty</w:t>
      </w:r>
      <w:r w:rsidRPr="00020B69">
        <w:rPr>
          <w:rFonts w:ascii="Calibri" w:hAnsi="Calibri" w:cs="Calibri"/>
        </w:rPr>
        <w:t xml:space="preserve"> dzień zwłoki – z tytułu niedotrzymania terminu usunięcia</w:t>
      </w:r>
      <w:r>
        <w:rPr>
          <w:rFonts w:ascii="Calibri" w:hAnsi="Calibri" w:cs="Calibri"/>
        </w:rPr>
        <w:t xml:space="preserve"> w dokumentacji projektowej opisów wskazujących na producenta, znaki towarowe lub pochodzenie oraz dostarczenia dokumentacji projektowej spełniających wymagania określone w § 8 ust. 1 Umowy, wskazanego w </w:t>
      </w:r>
      <w:r>
        <w:rPr>
          <w:rFonts w:ascii="Calibri" w:hAnsi="Calibri" w:cs="Calibri"/>
        </w:rPr>
        <w:br/>
        <w:t>§ 8 ust. 2 Umowy, nie więcej jednak łącznie niż wysokość kary umownej za odstąpienie od Umowy,</w:t>
      </w:r>
    </w:p>
    <w:p w14:paraId="7D4E42B9" w14:textId="77777777" w:rsidR="00F608E1" w:rsidRDefault="00F608E1" w:rsidP="00F608E1">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w wysokości </w:t>
      </w:r>
      <w:r>
        <w:rPr>
          <w:rFonts w:ascii="Calibri" w:hAnsi="Calibri" w:cs="Calibri"/>
          <w:b/>
          <w:bCs/>
        </w:rPr>
        <w:t>300,00 zł</w:t>
      </w:r>
      <w:r>
        <w:rPr>
          <w:rFonts w:ascii="Calibri" w:hAnsi="Calibri" w:cs="Calibri"/>
        </w:rPr>
        <w:t xml:space="preserve"> za każdorazową nieobecność Wykonawcy na spotkaniu (naradzie), o których  jest mowa w § 5 ust. 2 i 5 Umowy, nie więcej jednak łącznie niż wysokość kary umownej za odstąpienie od Umowy.</w:t>
      </w:r>
    </w:p>
    <w:p w14:paraId="3E62B881"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Łączna maksymalna wysokość kar umownych, których może dochodzić Zamawiający, wynosi </w:t>
      </w:r>
      <w:r>
        <w:rPr>
          <w:rFonts w:ascii="Calibri" w:hAnsi="Calibri" w:cs="Calibri"/>
          <w:b/>
          <w:bCs/>
        </w:rPr>
        <w:t>10.000,00 zł</w:t>
      </w:r>
      <w:r>
        <w:rPr>
          <w:rFonts w:ascii="Calibri" w:hAnsi="Calibri" w:cs="Calibri"/>
        </w:rPr>
        <w:t>.</w:t>
      </w:r>
    </w:p>
    <w:p w14:paraId="6C4D0C18"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Odstąpienie od Umowy nie skutkuje utratą praw do żądania kar umownych z innych tytułów.</w:t>
      </w:r>
    </w:p>
    <w:p w14:paraId="62D5EFC0"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W każdym przypadku, gdy Zamawiający ma prawo do naliczenia kar umownych, może je potrącić z każdych sum należnych Wykonawcy, po uprzednim wezwaniu Wykonawcy do zapłaty na piśmie wraz z określeniem terminu.</w:t>
      </w:r>
    </w:p>
    <w:p w14:paraId="445B7C7B"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Wykonawca wyraża zgodę na potrącenie kar umownych z sum należnych Wykonawcy.</w:t>
      </w:r>
    </w:p>
    <w:p w14:paraId="04C34B76"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Strony Umowy zastrzegają sobie prawo dochodzenia odszkodowania uzupełniającego przewyższającego wysokość zastrzeżonych kar umownych.</w:t>
      </w:r>
    </w:p>
    <w:p w14:paraId="53329A00"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Postanowienia dotyczące kar umownych obowiązują pomimo wygaśnięcia Umowy, rozwiązania lub odstąpienia od niej.</w:t>
      </w:r>
    </w:p>
    <w:p w14:paraId="574ACB50" w14:textId="77777777" w:rsidR="00F608E1" w:rsidRDefault="00F608E1" w:rsidP="00F608E1">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przypadku niewykonywania lub nienależytego wykonywania Umowy przez Wykonawcę, Zamawiający ma prawo odstąpić od Umowy, co nie zwalnia Wykonawcy z zapłacenia kary umownej, o której jest mowa w ust. 1 pkt 2 lit. a. Odstąpienie od Umowy winno nastąpić z zachowaniem formy pisemnej, zawierać uzasadnienie i nastąpić w ciągu </w:t>
      </w:r>
      <w:r>
        <w:rPr>
          <w:rFonts w:ascii="Calibri" w:hAnsi="Calibri" w:cs="Calibri"/>
          <w:b/>
          <w:bCs/>
        </w:rPr>
        <w:t>30 dni</w:t>
      </w:r>
      <w:r>
        <w:rPr>
          <w:rFonts w:ascii="Calibri" w:hAnsi="Calibri" w:cs="Calibri"/>
        </w:rPr>
        <w:t xml:space="preserve">, licząc od dnia stwierdzenia naruszenia uzasadniającego odstąpienie. </w:t>
      </w:r>
      <w:r w:rsidRPr="00EF2005">
        <w:rPr>
          <w:rFonts w:ascii="Calibri" w:hAnsi="Calibri" w:cs="Calibri"/>
        </w:rPr>
        <w:t xml:space="preserve">Odstąpienie od Umowy ma status </w:t>
      </w:r>
      <w:r w:rsidRPr="00EF2005">
        <w:rPr>
          <w:rFonts w:ascii="Calibri" w:hAnsi="Calibri" w:cs="Calibri"/>
          <w:b/>
          <w:bCs/>
        </w:rPr>
        <w:t>ex nunc</w:t>
      </w:r>
      <w:r w:rsidRPr="00EF2005">
        <w:rPr>
          <w:rFonts w:ascii="Calibri" w:hAnsi="Calibri" w:cs="Calibri"/>
        </w:rPr>
        <w:t xml:space="preserve"> i odnosi się do niespełnionej przed złożeniem oświadczenia o odstąpieniu od Umowy części świadczeń Stron Umowy</w:t>
      </w:r>
      <w:r>
        <w:rPr>
          <w:rFonts w:ascii="Calibri" w:hAnsi="Calibri" w:cs="Calibri"/>
        </w:rPr>
        <w:t>.</w:t>
      </w:r>
    </w:p>
    <w:p w14:paraId="6B66A9AE" w14:textId="77777777" w:rsidR="00F608E1" w:rsidRDefault="00F608E1" w:rsidP="00F608E1">
      <w:pPr>
        <w:spacing w:line="240" w:lineRule="atLeast"/>
        <w:ind w:left="0" w:firstLine="0"/>
        <w:rPr>
          <w:rFonts w:ascii="Calibri" w:hAnsi="Calibri" w:cs="Calibri"/>
        </w:rPr>
      </w:pPr>
    </w:p>
    <w:p w14:paraId="5C886E72" w14:textId="77777777" w:rsidR="00F608E1" w:rsidRDefault="00F608E1" w:rsidP="00F608E1">
      <w:pPr>
        <w:spacing w:line="240" w:lineRule="atLeast"/>
        <w:ind w:left="3545" w:firstLine="709"/>
        <w:rPr>
          <w:rFonts w:ascii="Calibri" w:hAnsi="Calibri" w:cs="Calibri"/>
          <w:b/>
        </w:rPr>
      </w:pPr>
      <w:r>
        <w:rPr>
          <w:rFonts w:ascii="Calibri" w:hAnsi="Calibri" w:cs="Calibri"/>
          <w:b/>
        </w:rPr>
        <w:t>§ 10</w:t>
      </w:r>
    </w:p>
    <w:p w14:paraId="7901FD87" w14:textId="77777777" w:rsidR="00F608E1" w:rsidRDefault="00F608E1" w:rsidP="00F608E1">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zmian postanowień </w:t>
      </w:r>
      <w:r>
        <w:rPr>
          <w:rFonts w:ascii="Calibri" w:hAnsi="Calibri" w:cs="Calibri"/>
          <w:lang w:val="pl-PL"/>
        </w:rPr>
        <w:t>U</w:t>
      </w:r>
      <w:r>
        <w:rPr>
          <w:rFonts w:ascii="Calibri" w:hAnsi="Calibri" w:cs="Calibri"/>
        </w:rPr>
        <w:t>mowy w stosunku do treści oferty Wykonawcy, które nie są zmianami istotnymi w rozumieniu art. 454 ust. 2 ustawy Prawo zamówień publicznych.</w:t>
      </w:r>
    </w:p>
    <w:p w14:paraId="5C681662" w14:textId="77777777" w:rsidR="00F608E1" w:rsidRDefault="00F608E1" w:rsidP="00F608E1">
      <w:pPr>
        <w:pStyle w:val="Tekstpodstawowywcity"/>
        <w:numPr>
          <w:ilvl w:val="0"/>
          <w:numId w:val="7"/>
        </w:numPr>
        <w:spacing w:line="240" w:lineRule="atLeast"/>
        <w:ind w:left="284" w:hanging="284"/>
        <w:rPr>
          <w:rFonts w:ascii="Calibri" w:hAnsi="Calibri" w:cs="Calibri"/>
        </w:rPr>
      </w:pPr>
      <w:r>
        <w:rPr>
          <w:rFonts w:ascii="Calibri" w:hAnsi="Calibri" w:cs="Calibri"/>
        </w:rPr>
        <w:lastRenderedPageBreak/>
        <w:t xml:space="preserve">Zamawiający dopuszcza możliwość dokonania istotnych zmian postanowień </w:t>
      </w:r>
      <w:r>
        <w:rPr>
          <w:rFonts w:ascii="Calibri" w:hAnsi="Calibri" w:cs="Calibri"/>
          <w:lang w:val="pl-PL"/>
        </w:rPr>
        <w:t>U</w:t>
      </w:r>
      <w:r>
        <w:rPr>
          <w:rFonts w:ascii="Calibri" w:hAnsi="Calibri" w:cs="Calibri"/>
        </w:rPr>
        <w:t xml:space="preserve">mowy w stosunku do treści oferty Wykonawcy w </w:t>
      </w:r>
      <w:r>
        <w:rPr>
          <w:rFonts w:ascii="Calibri" w:hAnsi="Calibri" w:cs="Calibri"/>
          <w:lang w:val="pl-PL"/>
        </w:rPr>
        <w:t>zakresie i przypadkach, a także zgodnie z warunkami ich wprowadzenia, opisanymi poniżej:</w:t>
      </w:r>
    </w:p>
    <w:p w14:paraId="202F8EA3" w14:textId="77777777" w:rsidR="00F608E1" w:rsidRDefault="00F608E1" w:rsidP="00F608E1">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w:t>
      </w:r>
      <w:r>
        <w:rPr>
          <w:rFonts w:ascii="Calibri" w:hAnsi="Calibri" w:cs="Calibri"/>
          <w:bCs/>
          <w:lang w:val="pl-PL"/>
        </w:rPr>
        <w:t>miany terminu wykonania przedmiotu Umowy określonego w § 2 ust. 1 Umowy:</w:t>
      </w:r>
    </w:p>
    <w:p w14:paraId="5B7FBF4E" w14:textId="77777777" w:rsidR="00F608E1" w:rsidRDefault="00F608E1" w:rsidP="00F608E1">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 lub grożącego powstaniem znacznej szkody, na które Strony Umowy nie mają wpływu i przed którymi nie mogły się zabezpieczyć, które uniemożliwiły wykonanie Umowy w dotychczas ustalonym terminie,</w:t>
      </w:r>
    </w:p>
    <w:p w14:paraId="4EDB0719" w14:textId="77777777" w:rsidR="00F608E1" w:rsidRDefault="00F608E1" w:rsidP="00F608E1">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43AC3C46" w14:textId="77777777" w:rsidR="00F608E1" w:rsidRDefault="00F608E1" w:rsidP="00F608E1">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będące następstwem okoliczności leżących po stronie Zamawiającego, w tym w szczególności:</w:t>
      </w:r>
    </w:p>
    <w:p w14:paraId="41911C60" w14:textId="77777777" w:rsidR="00F608E1" w:rsidRDefault="00F608E1" w:rsidP="00F608E1">
      <w:pPr>
        <w:pStyle w:val="Tekstpodstawowywcity"/>
        <w:numPr>
          <w:ilvl w:val="0"/>
          <w:numId w:val="33"/>
        </w:numPr>
        <w:spacing w:line="240" w:lineRule="atLeast"/>
        <w:ind w:left="624" w:hanging="284"/>
        <w:rPr>
          <w:rFonts w:ascii="Calibri" w:hAnsi="Calibri" w:cs="Calibri"/>
          <w:bCs/>
          <w:lang w:val="pl-PL"/>
        </w:rPr>
      </w:pPr>
      <w:r>
        <w:rPr>
          <w:rFonts w:ascii="Calibri" w:hAnsi="Calibri" w:cs="Calibri"/>
          <w:bCs/>
          <w:lang w:val="pl-PL"/>
        </w:rPr>
        <w:t>opóźnienie Zamawiającego w wykonaniu jego zobowiązań wynikających z Umowy lub przepisów powszechnie obowiązującego prawa, co uniemożliwiło terminowe wykonanie przedmiotu Umowy przez Wykonawcę,</w:t>
      </w:r>
    </w:p>
    <w:p w14:paraId="76FA6BA2" w14:textId="77777777" w:rsidR="00F608E1" w:rsidRDefault="00F608E1" w:rsidP="00F608E1">
      <w:pPr>
        <w:pStyle w:val="Tekstpodstawowywcity"/>
        <w:numPr>
          <w:ilvl w:val="0"/>
          <w:numId w:val="33"/>
        </w:numPr>
        <w:spacing w:line="240" w:lineRule="atLeast"/>
        <w:ind w:left="624" w:hanging="284"/>
        <w:rPr>
          <w:rFonts w:ascii="Calibri" w:hAnsi="Calibri" w:cs="Calibri"/>
          <w:bCs/>
          <w:lang w:val="pl-PL"/>
        </w:rPr>
      </w:pPr>
      <w:r w:rsidRPr="003946BB">
        <w:rPr>
          <w:rFonts w:ascii="Calibri" w:hAnsi="Calibri" w:cs="Calibri"/>
          <w:bCs/>
          <w:lang w:val="pl-PL"/>
        </w:rPr>
        <w:t>skorzystanie przez Zamawiającego z postanowień art. 455 ust. 2 ustawy Prawo zamówień publicznych dotyczących powierzenia Wykonawcy do wykonania dodatkowych prac nieobjętych pierwotnym zakresem Umowy</w:t>
      </w:r>
      <w:r>
        <w:rPr>
          <w:rFonts w:ascii="Calibri" w:hAnsi="Calibri" w:cs="Calibri"/>
          <w:bCs/>
          <w:lang w:val="pl-PL"/>
        </w:rPr>
        <w:t>,</w:t>
      </w:r>
    </w:p>
    <w:p w14:paraId="0000211D" w14:textId="77777777" w:rsidR="00F608E1" w:rsidRDefault="00F608E1" w:rsidP="00F608E1">
      <w:pPr>
        <w:pStyle w:val="Tekstpodstawowywcity"/>
        <w:numPr>
          <w:ilvl w:val="0"/>
          <w:numId w:val="11"/>
        </w:numPr>
        <w:spacing w:line="240" w:lineRule="atLeast"/>
        <w:ind w:left="568" w:hanging="284"/>
        <w:rPr>
          <w:rFonts w:ascii="Calibri" w:hAnsi="Calibri" w:cs="Calibri"/>
          <w:bCs/>
          <w:lang w:val="pl-PL"/>
        </w:rPr>
      </w:pPr>
      <w:r>
        <w:rPr>
          <w:rFonts w:ascii="Calibri" w:hAnsi="Calibri" w:cs="Calibri"/>
          <w:bCs/>
          <w:lang w:val="pl-PL"/>
        </w:rPr>
        <w:t>zmiany będące następstwem działania organów administracji lub innych podmiotów o kompetencjach zbliżonych do organów administracji, w szczególności:</w:t>
      </w:r>
    </w:p>
    <w:p w14:paraId="2003015F" w14:textId="77777777" w:rsidR="00F608E1" w:rsidRDefault="00F608E1" w:rsidP="00F608E1">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Pr>
          <w:rFonts w:ascii="Calibri" w:hAnsi="Calibri" w:cs="Calibri"/>
          <w:lang w:val="pl-PL"/>
        </w:rPr>
        <w:t xml:space="preserve"> </w:t>
      </w:r>
      <w:r>
        <w:rPr>
          <w:rFonts w:ascii="Calibri" w:hAnsi="Calibri" w:cs="Calibri"/>
          <w:bCs/>
          <w:lang w:val="pl-PL"/>
        </w:rPr>
        <w:t>których wydanie jest niezbędne do dalszego wykonywania przedmiotu Umowy przez Wykonawcę, a opóźnienie organów nie wynika z przyczyn leżących po stronie Wykonawcy,</w:t>
      </w:r>
    </w:p>
    <w:p w14:paraId="2E5856F5" w14:textId="77777777" w:rsidR="00F608E1" w:rsidRDefault="00F608E1" w:rsidP="00F608E1">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odmowa wydania przez organy administracji lub inne podmioty o kompetencjach zbliżonych do organów administracji wymaganych decyzji, zezwoleń, uzgodnień z przyczyn niezawinionych przez Wykonawcę,</w:t>
      </w:r>
    </w:p>
    <w:p w14:paraId="0E0CB42C" w14:textId="77777777" w:rsidR="00F608E1" w:rsidRDefault="00F608E1" w:rsidP="00F608E1">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będące następstwem wystąpienia warunków siły wyższej, które uniemożliwiły wykonanie przedmiotu Umowy w dotychczas ustalonym terminie,</w:t>
      </w:r>
    </w:p>
    <w:p w14:paraId="1868B42F" w14:textId="77777777" w:rsidR="00F608E1" w:rsidRDefault="00F608E1" w:rsidP="00F608E1">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 xml:space="preserve">zmiany będącej następstwem </w:t>
      </w:r>
      <w:r>
        <w:rPr>
          <w:rFonts w:ascii="Calibri" w:hAnsi="Calibri" w:cs="Calibri"/>
          <w:lang w:val="pl-PL"/>
        </w:rPr>
        <w:t>wystąpienia okoliczności wymienionych w pkt 3 lit. a – d</w:t>
      </w:r>
      <w:r>
        <w:rPr>
          <w:rFonts w:ascii="Calibri" w:hAnsi="Calibri" w:cs="Calibri"/>
          <w:bCs/>
          <w:lang w:val="pl-PL"/>
        </w:rPr>
        <w:t>,</w:t>
      </w:r>
    </w:p>
    <w:p w14:paraId="03D52B65" w14:textId="77777777" w:rsidR="00F608E1" w:rsidRDefault="00F608E1" w:rsidP="00F608E1">
      <w:pPr>
        <w:pStyle w:val="Tekstpodstawowywcity"/>
        <w:numPr>
          <w:ilvl w:val="0"/>
          <w:numId w:val="10"/>
        </w:numPr>
        <w:spacing w:line="240" w:lineRule="atLeast"/>
        <w:ind w:left="397" w:hanging="284"/>
        <w:rPr>
          <w:rFonts w:ascii="Calibri" w:hAnsi="Calibri" w:cs="Calibri"/>
          <w:bCs/>
          <w:lang w:val="pl-PL"/>
        </w:rPr>
      </w:pPr>
      <w:r>
        <w:rPr>
          <w:rFonts w:ascii="Calibri" w:hAnsi="Calibri" w:cs="Calibri"/>
          <w:bCs/>
          <w:lang w:val="pl-PL"/>
        </w:rPr>
        <w:t xml:space="preserve">w przypadku wystąpienia którejkolwiek z okoliczności wymienionych w pkt 1 lit. a – f termin, o którym jest mowa </w:t>
      </w:r>
      <w:r w:rsidRPr="00733C23">
        <w:rPr>
          <w:rFonts w:ascii="Calibri" w:hAnsi="Calibri" w:cs="Calibri"/>
          <w:bCs/>
          <w:lang w:val="pl-PL"/>
        </w:rPr>
        <w:t>w § 2 ust. 1</w:t>
      </w:r>
      <w:r>
        <w:rPr>
          <w:rFonts w:ascii="Calibri" w:hAnsi="Calibri" w:cs="Calibri"/>
          <w:bCs/>
          <w:lang w:val="pl-PL"/>
        </w:rPr>
        <w:t xml:space="preserve"> Umowy może ulec odpowiedniemu przedłużeniu o czas niezbędny do zakończenia wykonywania przedmiotu Umowy w sposób należyty, nie dłużej jednak, niż o okres trwania tych okoliczności,</w:t>
      </w:r>
    </w:p>
    <w:p w14:paraId="23EE7DA3" w14:textId="77777777" w:rsidR="00F608E1" w:rsidRDefault="00F608E1" w:rsidP="00F608E1">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miany dotyczące sposobu wykonania lub zakresu przedmiotu Umowy:</w:t>
      </w:r>
    </w:p>
    <w:p w14:paraId="0F5695AF" w14:textId="77777777" w:rsidR="00F608E1" w:rsidRDefault="00F608E1" w:rsidP="00F608E1">
      <w:pPr>
        <w:pStyle w:val="Akapitzlist3"/>
        <w:numPr>
          <w:ilvl w:val="0"/>
          <w:numId w:val="30"/>
        </w:numPr>
        <w:spacing w:after="0" w:line="240" w:lineRule="atLeast"/>
        <w:ind w:left="511" w:hanging="284"/>
        <w:contextualSpacing/>
        <w:jc w:val="both"/>
        <w:rPr>
          <w:bCs/>
          <w:sz w:val="24"/>
          <w:szCs w:val="24"/>
        </w:rPr>
      </w:pPr>
      <w:r>
        <w:rPr>
          <w:bCs/>
          <w:sz w:val="24"/>
          <w:szCs w:val="24"/>
        </w:rPr>
        <w:t>zmiany obowiązujących przepisów prawa, które weszły w życie po terminie składania ofert, wpływające na sposób wykonania przedmiotu Umowy lub jego zakres,</w:t>
      </w:r>
    </w:p>
    <w:p w14:paraId="07B90849" w14:textId="77777777" w:rsidR="00F608E1" w:rsidRDefault="00F608E1" w:rsidP="00F608E1">
      <w:pPr>
        <w:pStyle w:val="Akapitzlist3"/>
        <w:numPr>
          <w:ilvl w:val="0"/>
          <w:numId w:val="30"/>
        </w:numPr>
        <w:spacing w:after="0" w:line="240" w:lineRule="atLeast"/>
        <w:ind w:left="511" w:hanging="284"/>
        <w:contextualSpacing/>
        <w:jc w:val="both"/>
        <w:rPr>
          <w:bCs/>
          <w:sz w:val="24"/>
          <w:szCs w:val="24"/>
        </w:rPr>
      </w:pPr>
      <w:r>
        <w:rPr>
          <w:bCs/>
          <w:sz w:val="24"/>
          <w:szCs w:val="24"/>
        </w:rPr>
        <w:t>zmiany będące następstwem wystąpienia po terminie składania ofert okoliczności gospodarczych, powodujących konieczność wykonania przedmiotu Umowy przy zastosowaniu innych rozwiązań technicznych lub materiałowych,</w:t>
      </w:r>
    </w:p>
    <w:p w14:paraId="607F845A" w14:textId="77777777" w:rsidR="00F608E1" w:rsidRDefault="00F608E1" w:rsidP="00F608E1">
      <w:pPr>
        <w:pStyle w:val="Akapitzlist3"/>
        <w:numPr>
          <w:ilvl w:val="0"/>
          <w:numId w:val="30"/>
        </w:numPr>
        <w:spacing w:after="0" w:line="240" w:lineRule="atLeast"/>
        <w:ind w:left="511" w:hanging="284"/>
        <w:contextualSpacing/>
        <w:jc w:val="both"/>
        <w:rPr>
          <w:bCs/>
          <w:sz w:val="24"/>
          <w:szCs w:val="24"/>
        </w:rPr>
      </w:pPr>
      <w:r>
        <w:rPr>
          <w:bCs/>
          <w:sz w:val="24"/>
          <w:szCs w:val="24"/>
        </w:rPr>
        <w:lastRenderedPageBreak/>
        <w:t>zmiany będące następstwem wystąpienia nieprzewidzianych uwarunkowań technicznych lub formalno-prawnych, wpływających na sposób wykonania przedmiotu Umowy lub jego zakres,</w:t>
      </w:r>
    </w:p>
    <w:p w14:paraId="17055481" w14:textId="77777777" w:rsidR="00F608E1" w:rsidRDefault="00F608E1" w:rsidP="00F608E1">
      <w:pPr>
        <w:pStyle w:val="Akapitzlist3"/>
        <w:numPr>
          <w:ilvl w:val="0"/>
          <w:numId w:val="30"/>
        </w:numPr>
        <w:spacing w:after="0" w:line="240" w:lineRule="atLeast"/>
        <w:ind w:left="511" w:hanging="284"/>
        <w:contextualSpacing/>
        <w:jc w:val="both"/>
        <w:rPr>
          <w:bCs/>
          <w:sz w:val="24"/>
          <w:szCs w:val="24"/>
        </w:rPr>
      </w:pPr>
      <w:r>
        <w:rPr>
          <w:bCs/>
          <w:sz w:val="24"/>
          <w:szCs w:val="24"/>
        </w:rPr>
        <w:t>zmiany będące następstwem wystąpienia siły wyższej uniemożliwiającej wykonanie przedmiotu Umowy zgodnie z dotychczasowymi jej postanowieniami,</w:t>
      </w:r>
    </w:p>
    <w:p w14:paraId="42878A3E" w14:textId="77777777" w:rsidR="00F608E1" w:rsidRDefault="00F608E1" w:rsidP="00F608E1">
      <w:pPr>
        <w:pStyle w:val="Tekstpodstawowywcity"/>
        <w:numPr>
          <w:ilvl w:val="0"/>
          <w:numId w:val="10"/>
        </w:numPr>
        <w:spacing w:line="240" w:lineRule="atLeast"/>
        <w:ind w:left="397" w:hanging="284"/>
        <w:rPr>
          <w:rFonts w:ascii="Calibri" w:hAnsi="Calibri" w:cs="Calibri"/>
        </w:rPr>
      </w:pPr>
      <w:r>
        <w:rPr>
          <w:rFonts w:ascii="Calibri" w:hAnsi="Calibri" w:cs="Calibri"/>
        </w:rPr>
        <w:t xml:space="preserve">Zamawiający dopuszcza zmianę wysokości wynagrodzenia Wykonawcy w zakresie, w jakim zmiany określone w </w:t>
      </w:r>
      <w:r>
        <w:rPr>
          <w:rFonts w:ascii="Calibri" w:hAnsi="Calibri" w:cs="Calibri"/>
          <w:lang w:val="pl-PL"/>
        </w:rPr>
        <w:t xml:space="preserve">pkt 1 – 3 będą </w:t>
      </w:r>
      <w:r>
        <w:rPr>
          <w:rFonts w:ascii="Calibri" w:hAnsi="Calibri" w:cs="Calibri"/>
        </w:rPr>
        <w:t>m</w:t>
      </w:r>
      <w:r>
        <w:rPr>
          <w:rFonts w:ascii="Calibri" w:hAnsi="Calibri" w:cs="Calibri"/>
          <w:lang w:val="pl-PL"/>
        </w:rPr>
        <w:t>iały</w:t>
      </w:r>
      <w:r>
        <w:rPr>
          <w:rFonts w:ascii="Calibri" w:hAnsi="Calibri" w:cs="Calibri"/>
        </w:rPr>
        <w:t xml:space="preserve"> wpływ na wysokość wynagrodzenia Wykonawcy. W takim przypadku wysokość wynagrodzenia nie przekroczy 20 % pierwotne</w:t>
      </w:r>
      <w:r>
        <w:rPr>
          <w:rFonts w:ascii="Calibri" w:hAnsi="Calibri" w:cs="Calibri"/>
          <w:lang w:val="pl-PL"/>
        </w:rPr>
        <w:t>go</w:t>
      </w:r>
      <w:r>
        <w:rPr>
          <w:rFonts w:ascii="Calibri" w:hAnsi="Calibri" w:cs="Calibri"/>
        </w:rPr>
        <w:t xml:space="preserve"> </w:t>
      </w:r>
      <w:r>
        <w:rPr>
          <w:rFonts w:ascii="Calibri" w:hAnsi="Calibri" w:cs="Calibri"/>
          <w:lang w:val="pl-PL"/>
        </w:rPr>
        <w:t>wynagrodzenia Wykonawcy</w:t>
      </w:r>
      <w:r>
        <w:rPr>
          <w:rFonts w:ascii="Calibri" w:hAnsi="Calibri" w:cs="Calibri"/>
          <w:lang w:val="pl-PL" w:eastAsia="en-US"/>
        </w:rPr>
        <w:t xml:space="preserve"> określonego w §</w:t>
      </w:r>
      <w:r>
        <w:rPr>
          <w:rFonts w:ascii="Calibri" w:hAnsi="Calibri" w:cs="Calibri"/>
          <w:lang w:eastAsia="en-US"/>
        </w:rPr>
        <w:t xml:space="preserve"> </w:t>
      </w:r>
      <w:r>
        <w:rPr>
          <w:rFonts w:ascii="Calibri" w:hAnsi="Calibri" w:cs="Calibri"/>
          <w:lang w:val="pl-PL" w:eastAsia="en-US"/>
        </w:rPr>
        <w:t>4</w:t>
      </w:r>
      <w:r>
        <w:rPr>
          <w:rFonts w:ascii="Calibri" w:hAnsi="Calibri" w:cs="Calibri"/>
          <w:lang w:eastAsia="en-US"/>
        </w:rPr>
        <w:t xml:space="preserve"> ust. 1</w:t>
      </w:r>
      <w:r>
        <w:rPr>
          <w:rFonts w:ascii="Calibri" w:hAnsi="Calibri" w:cs="Calibri"/>
          <w:lang w:val="pl-PL" w:eastAsia="en-US"/>
        </w:rPr>
        <w:t xml:space="preserve"> Umowy</w:t>
      </w:r>
      <w:r>
        <w:rPr>
          <w:rFonts w:ascii="Calibri" w:hAnsi="Calibri" w:cs="Calibri"/>
          <w:lang w:eastAsia="en-US"/>
        </w:rPr>
        <w:t>.</w:t>
      </w:r>
    </w:p>
    <w:p w14:paraId="64CF3AE6" w14:textId="77777777" w:rsidR="00F608E1" w:rsidRDefault="00F608E1" w:rsidP="00F608E1">
      <w:pPr>
        <w:pStyle w:val="Tekstpodstawowywcity"/>
        <w:numPr>
          <w:ilvl w:val="0"/>
          <w:numId w:val="13"/>
        </w:numPr>
        <w:spacing w:line="240" w:lineRule="atLeast"/>
        <w:ind w:left="284" w:hanging="284"/>
        <w:rPr>
          <w:rFonts w:ascii="Calibri" w:hAnsi="Calibri" w:cs="Calibri"/>
        </w:rPr>
      </w:pPr>
      <w:r>
        <w:rPr>
          <w:rFonts w:ascii="Calibri" w:hAnsi="Calibri" w:cs="Calibri"/>
          <w:color w:val="000000"/>
        </w:rPr>
        <w:t>Inicjatorem zmian</w:t>
      </w:r>
      <w:r>
        <w:rPr>
          <w:rFonts w:ascii="Calibri" w:hAnsi="Calibri" w:cs="Calibri"/>
          <w:color w:val="000000"/>
          <w:lang w:val="pl-PL"/>
        </w:rPr>
        <w:t>,</w:t>
      </w:r>
      <w:r>
        <w:rPr>
          <w:rFonts w:ascii="Calibri" w:hAnsi="Calibri" w:cs="Calibri"/>
        </w:rPr>
        <w:t xml:space="preserve"> o których</w:t>
      </w:r>
      <w:r>
        <w:rPr>
          <w:rFonts w:ascii="Calibri" w:hAnsi="Calibri" w:cs="Calibri"/>
          <w:lang w:val="pl-PL"/>
        </w:rPr>
        <w:t xml:space="preserve"> jest</w:t>
      </w:r>
      <w:r>
        <w:rPr>
          <w:rFonts w:ascii="Calibri" w:hAnsi="Calibri" w:cs="Calibri"/>
        </w:rPr>
        <w:t xml:space="preserve"> mowa w ust. 2</w:t>
      </w:r>
      <w:r>
        <w:rPr>
          <w:rFonts w:ascii="Calibri" w:hAnsi="Calibri" w:cs="Calibri"/>
          <w:color w:val="000000"/>
        </w:rPr>
        <w:t xml:space="preserve"> może być Zamawiający lub Wykonawca poprzez wystąpienie w formie pisemnej lub elektronicznej w okresie obowiązywania </w:t>
      </w:r>
      <w:r>
        <w:rPr>
          <w:rFonts w:ascii="Calibri" w:hAnsi="Calibri" w:cs="Calibri"/>
          <w:color w:val="000000"/>
          <w:lang w:val="pl-PL"/>
        </w:rPr>
        <w:t>U</w:t>
      </w:r>
      <w:r>
        <w:rPr>
          <w:rFonts w:ascii="Calibri" w:hAnsi="Calibri" w:cs="Calibri"/>
          <w:color w:val="000000"/>
        </w:rPr>
        <w:t xml:space="preserve">mowy zawierające opis proponowanych zmian </w:t>
      </w:r>
      <w:r>
        <w:rPr>
          <w:rFonts w:ascii="Calibri" w:hAnsi="Calibri" w:cs="Calibri"/>
          <w:color w:val="000000"/>
          <w:lang w:val="pl-PL"/>
        </w:rPr>
        <w:t>oraz</w:t>
      </w:r>
      <w:r>
        <w:rPr>
          <w:rFonts w:ascii="Calibri" w:hAnsi="Calibri" w:cs="Calibri"/>
          <w:color w:val="000000"/>
        </w:rPr>
        <w:t> ich uzasadnienie.</w:t>
      </w:r>
    </w:p>
    <w:p w14:paraId="7D13633E" w14:textId="77777777" w:rsidR="00F608E1" w:rsidRDefault="00F608E1" w:rsidP="00F608E1">
      <w:pPr>
        <w:pStyle w:val="Tekstpodstawowywcity"/>
        <w:numPr>
          <w:ilvl w:val="0"/>
          <w:numId w:val="13"/>
        </w:numPr>
        <w:spacing w:line="240" w:lineRule="atLeast"/>
        <w:ind w:left="284" w:hanging="284"/>
        <w:rPr>
          <w:rFonts w:ascii="Calibri" w:hAnsi="Calibri" w:cs="Calibri"/>
        </w:rPr>
      </w:pPr>
      <w:r>
        <w:rPr>
          <w:rFonts w:ascii="Calibri" w:hAnsi="Calibri" w:cs="Calibri"/>
        </w:rPr>
        <w:t xml:space="preserve">Strona </w:t>
      </w:r>
      <w:r>
        <w:rPr>
          <w:rFonts w:ascii="Calibri" w:hAnsi="Calibri" w:cs="Calibri"/>
          <w:lang w:val="pl-PL"/>
        </w:rPr>
        <w:t xml:space="preserve">Umowy </w:t>
      </w:r>
      <w:r>
        <w:rPr>
          <w:rFonts w:ascii="Calibri" w:hAnsi="Calibri" w:cs="Calibri"/>
        </w:rPr>
        <w:t xml:space="preserve">występująca o zmianę postanowień </w:t>
      </w:r>
      <w:r>
        <w:rPr>
          <w:rFonts w:ascii="Calibri" w:hAnsi="Calibri" w:cs="Calibri"/>
          <w:lang w:val="pl-PL"/>
        </w:rPr>
        <w:t>U</w:t>
      </w:r>
      <w:r>
        <w:rPr>
          <w:rFonts w:ascii="Calibri" w:hAnsi="Calibri" w:cs="Calibri"/>
        </w:rPr>
        <w:t xml:space="preserve">mowy zobowiązana jest do udokumentowania zaistnienia okoliczności, o których </w:t>
      </w:r>
      <w:r>
        <w:rPr>
          <w:rFonts w:ascii="Calibri" w:hAnsi="Calibri" w:cs="Calibri"/>
          <w:lang w:val="pl-PL"/>
        </w:rPr>
        <w:t xml:space="preserve">jest </w:t>
      </w:r>
      <w:r>
        <w:rPr>
          <w:rFonts w:ascii="Calibri" w:hAnsi="Calibri" w:cs="Calibri"/>
        </w:rPr>
        <w:t>mowa w ust. 2.</w:t>
      </w:r>
    </w:p>
    <w:p w14:paraId="6BD32B9F" w14:textId="77777777" w:rsidR="00F608E1" w:rsidRDefault="00F608E1" w:rsidP="00F608E1">
      <w:pPr>
        <w:pStyle w:val="Tekstpodstawowywcity"/>
        <w:numPr>
          <w:ilvl w:val="0"/>
          <w:numId w:val="13"/>
        </w:numPr>
        <w:spacing w:line="240" w:lineRule="atLeast"/>
        <w:ind w:left="284" w:hanging="284"/>
        <w:rPr>
          <w:rFonts w:ascii="Calibri" w:hAnsi="Calibri" w:cs="Calibri"/>
          <w:lang w:val="pl-PL"/>
        </w:rPr>
      </w:pPr>
      <w:r>
        <w:rPr>
          <w:rFonts w:ascii="Calibri" w:hAnsi="Calibri" w:cs="Calibri"/>
        </w:rPr>
        <w:t xml:space="preserve">Warunkiem wprowadzenia zmian zawartej </w:t>
      </w:r>
      <w:r>
        <w:rPr>
          <w:rFonts w:ascii="Calibri" w:hAnsi="Calibri" w:cs="Calibri"/>
          <w:lang w:val="pl-PL"/>
        </w:rPr>
        <w:t>U</w:t>
      </w:r>
      <w:r>
        <w:rPr>
          <w:rFonts w:ascii="Calibri" w:hAnsi="Calibri" w:cs="Calibri"/>
        </w:rPr>
        <w:t>mowy</w:t>
      </w:r>
      <w:r>
        <w:rPr>
          <w:rFonts w:ascii="Calibri" w:hAnsi="Calibri" w:cs="Calibri"/>
          <w:lang w:val="pl-PL"/>
        </w:rPr>
        <w:t xml:space="preserve">, </w:t>
      </w:r>
      <w:r>
        <w:rPr>
          <w:rFonts w:ascii="Calibri" w:hAnsi="Calibri" w:cs="Calibri"/>
        </w:rPr>
        <w:t>o których</w:t>
      </w:r>
      <w:r>
        <w:rPr>
          <w:rFonts w:ascii="Calibri" w:hAnsi="Calibri" w:cs="Calibri"/>
          <w:lang w:val="pl-PL"/>
        </w:rPr>
        <w:t xml:space="preserve"> jest</w:t>
      </w:r>
      <w:r>
        <w:rPr>
          <w:rFonts w:ascii="Calibri" w:hAnsi="Calibri" w:cs="Calibri"/>
        </w:rPr>
        <w:t xml:space="preserve"> mowa w ust. 2 jest sporządzenie</w:t>
      </w:r>
      <w:r>
        <w:rPr>
          <w:rFonts w:ascii="Calibri" w:hAnsi="Calibri" w:cs="Calibri"/>
          <w:lang w:val="pl-PL"/>
        </w:rPr>
        <w:t xml:space="preserve"> </w:t>
      </w:r>
      <w:r>
        <w:rPr>
          <w:rFonts w:ascii="Calibri" w:hAnsi="Calibri" w:cs="Calibri"/>
        </w:rPr>
        <w:t xml:space="preserve">podpisanego przez </w:t>
      </w:r>
      <w:r>
        <w:rPr>
          <w:rFonts w:ascii="Calibri" w:hAnsi="Calibri" w:cs="Calibri"/>
          <w:lang w:val="pl-PL"/>
        </w:rPr>
        <w:t>Strony Umowy protokołu zmiany Umowy określającego przyczyny zmiany oraz potwierdzającego wystąpienie (odpowiednio) co najmniej jednej z okoliczności wymienionych w ust. 2. Protokół zmiany Umowy będzie załącznikiem do aneksu do Umowy.</w:t>
      </w:r>
    </w:p>
    <w:p w14:paraId="1F3D5465" w14:textId="77777777" w:rsidR="00F608E1" w:rsidRDefault="00F608E1" w:rsidP="00F608E1">
      <w:pPr>
        <w:pStyle w:val="Tekstpodstawowywcity"/>
        <w:numPr>
          <w:ilvl w:val="0"/>
          <w:numId w:val="13"/>
        </w:numPr>
        <w:spacing w:line="240" w:lineRule="atLeast"/>
        <w:ind w:left="284" w:hanging="284"/>
        <w:rPr>
          <w:rFonts w:ascii="Calibri" w:hAnsi="Calibri" w:cs="Calibri"/>
        </w:rPr>
      </w:pPr>
      <w:r>
        <w:rPr>
          <w:rFonts w:ascii="Calibri" w:hAnsi="Calibri" w:cs="Calibri"/>
          <w:lang w:val="pl-PL"/>
        </w:rPr>
        <w:t>Wszystkie postanowienia zawarte w ust. 2 stanowią katalog zmian, na które Zamawiający</w:t>
      </w:r>
      <w:r>
        <w:rPr>
          <w:rFonts w:ascii="Calibri" w:hAnsi="Calibri" w:cs="Calibri"/>
        </w:rPr>
        <w:t xml:space="preserve"> może wyrazić zgodę. Nie stanowią</w:t>
      </w:r>
      <w:r>
        <w:rPr>
          <w:rFonts w:ascii="Calibri" w:hAnsi="Calibri" w:cs="Calibri"/>
          <w:lang w:val="pl-PL"/>
        </w:rPr>
        <w:t xml:space="preserve"> one</w:t>
      </w:r>
      <w:r>
        <w:rPr>
          <w:rFonts w:ascii="Calibri" w:hAnsi="Calibri" w:cs="Calibri"/>
        </w:rPr>
        <w:t xml:space="preserve"> jednocześnie zobowiązania do wyrażenia takiej zgody i nie rodzą żadnego roszczenia w stosunku do Zamawiającego.</w:t>
      </w:r>
    </w:p>
    <w:p w14:paraId="0EDB743F" w14:textId="77777777" w:rsidR="00F608E1" w:rsidRDefault="00F608E1" w:rsidP="00F608E1">
      <w:pPr>
        <w:pStyle w:val="Tekstpodstawowywcity"/>
        <w:spacing w:line="240" w:lineRule="atLeast"/>
        <w:ind w:left="284" w:firstLine="0"/>
        <w:rPr>
          <w:rFonts w:ascii="Calibri" w:hAnsi="Calibri" w:cs="Calibri"/>
        </w:rPr>
      </w:pPr>
    </w:p>
    <w:p w14:paraId="1407484A" w14:textId="77777777" w:rsidR="00F608E1" w:rsidRDefault="00F608E1" w:rsidP="00F608E1">
      <w:pPr>
        <w:spacing w:line="240" w:lineRule="atLeast"/>
        <w:ind w:left="3545" w:firstLine="709"/>
        <w:rPr>
          <w:rFonts w:ascii="Calibri" w:hAnsi="Calibri" w:cs="Calibri"/>
          <w:b/>
        </w:rPr>
      </w:pPr>
      <w:r>
        <w:rPr>
          <w:rFonts w:ascii="Calibri" w:hAnsi="Calibri" w:cs="Calibri"/>
          <w:b/>
        </w:rPr>
        <w:t>§ 11</w:t>
      </w:r>
    </w:p>
    <w:p w14:paraId="766D0995" w14:textId="77777777" w:rsidR="00F608E1" w:rsidRDefault="00F608E1" w:rsidP="00F608E1">
      <w:pPr>
        <w:pStyle w:val="Tekstpodstawowywcity"/>
        <w:spacing w:line="240" w:lineRule="atLeast"/>
        <w:ind w:left="0" w:firstLine="0"/>
        <w:rPr>
          <w:rFonts w:ascii="Calibri" w:hAnsi="Calibri" w:cs="Calibri"/>
        </w:rPr>
      </w:pPr>
      <w:r w:rsidRPr="00D945D9">
        <w:rPr>
          <w:rFonts w:ascii="Calibri" w:hAnsi="Calibri" w:cs="Calibri"/>
        </w:rPr>
        <w:t xml:space="preserve">Wykonawca przekaże osobom, których dane osobowe na potrzeby realizacji Umowy zostały udostępnione Zamawiającemu, informację dotyczącą przetwarzania danych osobowych, stanowiącą Załącznik nr </w:t>
      </w:r>
      <w:r>
        <w:rPr>
          <w:rFonts w:ascii="Calibri" w:hAnsi="Calibri" w:cs="Calibri"/>
        </w:rPr>
        <w:t>2</w:t>
      </w:r>
      <w:r w:rsidRPr="00D945D9">
        <w:rPr>
          <w:rFonts w:ascii="Calibri" w:hAnsi="Calibri" w:cs="Calibri"/>
        </w:rPr>
        <w:t xml:space="preserve"> do Umowy.</w:t>
      </w:r>
    </w:p>
    <w:p w14:paraId="50159D01" w14:textId="77777777" w:rsidR="00F608E1" w:rsidRPr="00D945D9" w:rsidRDefault="00F608E1" w:rsidP="00F608E1">
      <w:pPr>
        <w:pStyle w:val="Tekstpodstawowywcity"/>
        <w:spacing w:line="240" w:lineRule="atLeast"/>
        <w:ind w:left="0" w:firstLine="0"/>
        <w:rPr>
          <w:rFonts w:ascii="Calibri" w:hAnsi="Calibri" w:cs="Calibri"/>
        </w:rPr>
      </w:pPr>
    </w:p>
    <w:p w14:paraId="6834FD36" w14:textId="77777777" w:rsidR="00F608E1" w:rsidRDefault="00F608E1" w:rsidP="00F608E1">
      <w:pPr>
        <w:spacing w:line="240" w:lineRule="atLeast"/>
        <w:ind w:left="0" w:firstLine="0"/>
        <w:rPr>
          <w:rFonts w:ascii="Calibri" w:hAnsi="Calibri" w:cs="Calibri"/>
        </w:rPr>
      </w:pPr>
    </w:p>
    <w:p w14:paraId="53E2F641" w14:textId="77777777" w:rsidR="00F608E1" w:rsidRDefault="00F608E1" w:rsidP="00F608E1">
      <w:pPr>
        <w:spacing w:line="240" w:lineRule="atLeast"/>
        <w:ind w:left="3545" w:firstLine="709"/>
        <w:rPr>
          <w:rFonts w:ascii="Calibri" w:hAnsi="Calibri" w:cs="Calibri"/>
          <w:b/>
        </w:rPr>
      </w:pPr>
      <w:r>
        <w:rPr>
          <w:rFonts w:ascii="Calibri" w:hAnsi="Calibri" w:cs="Calibri"/>
          <w:b/>
        </w:rPr>
        <w:t>§ 12</w:t>
      </w:r>
    </w:p>
    <w:p w14:paraId="450DFC32" w14:textId="77777777" w:rsidR="00F608E1" w:rsidRDefault="00F608E1" w:rsidP="00F608E1">
      <w:pPr>
        <w:spacing w:line="240" w:lineRule="atLeast"/>
        <w:ind w:left="0" w:firstLine="0"/>
        <w:rPr>
          <w:rFonts w:ascii="Calibri" w:hAnsi="Calibri" w:cs="Calibri"/>
        </w:rPr>
      </w:pPr>
      <w:r>
        <w:rPr>
          <w:rFonts w:ascii="Calibri" w:hAnsi="Calibri" w:cs="Calibri"/>
        </w:rPr>
        <w:t>W sprawach nieuregulowanych Umową mają zastosowanie przepisy Kodeksu cywilnego.</w:t>
      </w:r>
    </w:p>
    <w:p w14:paraId="4490E92C" w14:textId="77777777" w:rsidR="00F608E1" w:rsidRDefault="00F608E1" w:rsidP="00F608E1">
      <w:pPr>
        <w:spacing w:line="240" w:lineRule="atLeast"/>
        <w:ind w:left="0" w:firstLine="0"/>
        <w:rPr>
          <w:rFonts w:ascii="Calibri" w:hAnsi="Calibri" w:cs="Calibri"/>
        </w:rPr>
      </w:pPr>
    </w:p>
    <w:p w14:paraId="064E231E" w14:textId="77777777" w:rsidR="00F608E1" w:rsidRDefault="00F608E1" w:rsidP="00F608E1">
      <w:pPr>
        <w:spacing w:line="240" w:lineRule="atLeast"/>
        <w:ind w:left="0" w:firstLine="0"/>
        <w:rPr>
          <w:rFonts w:ascii="Calibri" w:hAnsi="Calibri" w:cs="Calibri"/>
        </w:rPr>
      </w:pPr>
    </w:p>
    <w:p w14:paraId="7EA5D91C" w14:textId="77777777" w:rsidR="00F608E1" w:rsidRDefault="00F608E1" w:rsidP="00F608E1">
      <w:pPr>
        <w:spacing w:line="240" w:lineRule="atLeast"/>
        <w:ind w:left="3545" w:firstLine="709"/>
        <w:rPr>
          <w:rFonts w:ascii="Calibri" w:hAnsi="Calibri" w:cs="Calibri"/>
          <w:b/>
        </w:rPr>
      </w:pPr>
      <w:r>
        <w:rPr>
          <w:rFonts w:ascii="Calibri" w:hAnsi="Calibri" w:cs="Calibri"/>
          <w:b/>
        </w:rPr>
        <w:t>§ 13</w:t>
      </w:r>
    </w:p>
    <w:p w14:paraId="3B87159C" w14:textId="77777777" w:rsidR="00F608E1" w:rsidRPr="00134E43" w:rsidRDefault="00F608E1" w:rsidP="00F608E1">
      <w:pPr>
        <w:numPr>
          <w:ilvl w:val="2"/>
          <w:numId w:val="2"/>
        </w:numPr>
        <w:tabs>
          <w:tab w:val="clear" w:pos="2340"/>
        </w:tabs>
        <w:spacing w:line="240" w:lineRule="atLeast"/>
        <w:ind w:left="284" w:hanging="284"/>
        <w:rPr>
          <w:rFonts w:ascii="Calibri" w:hAnsi="Calibri" w:cs="Calibri"/>
        </w:rPr>
      </w:pPr>
      <w:r w:rsidRPr="00D733C0">
        <w:rPr>
          <w:rFonts w:ascii="Calibri" w:hAnsi="Calibri" w:cs="Calibri"/>
        </w:rPr>
        <w:t>Osobą odpowiedzialną za nadzór nad wykonaniem umowy oraz odbiór przedmiotu umowy ze strony Zamawiającego jest ……………………………………….</w:t>
      </w:r>
    </w:p>
    <w:p w14:paraId="4854E70D" w14:textId="77777777" w:rsidR="00F608E1" w:rsidRDefault="00F608E1" w:rsidP="00F608E1">
      <w:pPr>
        <w:numPr>
          <w:ilvl w:val="2"/>
          <w:numId w:val="2"/>
        </w:numPr>
        <w:tabs>
          <w:tab w:val="clear" w:pos="2340"/>
        </w:tabs>
        <w:spacing w:line="240" w:lineRule="atLeast"/>
        <w:ind w:left="284" w:hanging="284"/>
        <w:rPr>
          <w:rFonts w:ascii="Calibri" w:hAnsi="Calibri" w:cs="Calibri"/>
        </w:rPr>
      </w:pPr>
      <w:r w:rsidRPr="00EE7A1E">
        <w:rPr>
          <w:rFonts w:ascii="Calibri" w:hAnsi="Calibri" w:cs="Calibri"/>
        </w:rPr>
        <w:t>Wszelkie zmiany i uzupełnienia treści Umowy wymagają dla swej ważności formy pisemnej w postaci aneksu, podpisanego przez obie Strony Umowy – pod rygorem nieważności</w:t>
      </w:r>
      <w:r>
        <w:rPr>
          <w:rFonts w:ascii="Calibri" w:hAnsi="Calibri" w:cs="Calibri"/>
        </w:rPr>
        <w:t>.</w:t>
      </w:r>
    </w:p>
    <w:p w14:paraId="7C30AE58" w14:textId="77777777" w:rsidR="00F608E1" w:rsidRPr="00227075" w:rsidRDefault="00F608E1" w:rsidP="00F608E1">
      <w:pPr>
        <w:numPr>
          <w:ilvl w:val="2"/>
          <w:numId w:val="2"/>
        </w:numPr>
        <w:tabs>
          <w:tab w:val="clear" w:pos="2340"/>
        </w:tabs>
        <w:spacing w:line="240" w:lineRule="atLeast"/>
        <w:ind w:left="284" w:hanging="284"/>
        <w:rPr>
          <w:rFonts w:ascii="Calibri" w:hAnsi="Calibri" w:cs="Calibri"/>
        </w:rPr>
      </w:pPr>
      <w:r w:rsidRPr="009B7EA4">
        <w:rPr>
          <w:rFonts w:ascii="Calibri" w:hAnsi="Calibri" w:cs="Calibri"/>
        </w:rPr>
        <w:t xml:space="preserve">Złożone w ramach realizacji Umowy oświadczenie woli w formie dokumentowej z wykorzystaniem poczty elektronicznej będzie uznawane za właściwie doręczone drugiej </w:t>
      </w:r>
      <w:r w:rsidRPr="00227075">
        <w:rPr>
          <w:rFonts w:ascii="Calibri" w:hAnsi="Calibri" w:cs="Calibri"/>
        </w:rPr>
        <w:t>Stronie Umowy w chwili wprowadzenia oświadczenia do środka komunikacji elektronicznej w taki sposób, żeby druga Strona Umowy mogła zapoznać się z jego treścią.</w:t>
      </w:r>
    </w:p>
    <w:p w14:paraId="729D50E3" w14:textId="77777777" w:rsidR="00F608E1" w:rsidRDefault="00F608E1" w:rsidP="00F608E1">
      <w:pPr>
        <w:numPr>
          <w:ilvl w:val="2"/>
          <w:numId w:val="2"/>
        </w:numPr>
        <w:tabs>
          <w:tab w:val="clear" w:pos="2340"/>
        </w:tabs>
        <w:spacing w:line="240" w:lineRule="atLeast"/>
        <w:ind w:left="284" w:hanging="284"/>
        <w:rPr>
          <w:rFonts w:ascii="Calibri" w:hAnsi="Calibri" w:cs="Calibri"/>
        </w:rPr>
      </w:pPr>
      <w:r>
        <w:rPr>
          <w:rFonts w:ascii="Calibri" w:hAnsi="Calibri" w:cs="Calibri"/>
        </w:rPr>
        <w:t>Wykonawca nie może bez uprzedniej zgody Zamawiającego, wyrażonej na piśmie pod rygorem nieważności, przenieść wierzytelności wynikających z Umowy na osoby trzecie.</w:t>
      </w:r>
    </w:p>
    <w:p w14:paraId="18351C76" w14:textId="77777777" w:rsidR="00F608E1" w:rsidRDefault="00F608E1" w:rsidP="00F608E1">
      <w:pPr>
        <w:spacing w:line="240" w:lineRule="atLeast"/>
        <w:ind w:left="0" w:firstLine="0"/>
        <w:rPr>
          <w:rFonts w:ascii="Calibri" w:hAnsi="Calibri" w:cs="Calibri"/>
        </w:rPr>
      </w:pPr>
    </w:p>
    <w:p w14:paraId="4891A86B" w14:textId="77777777" w:rsidR="00F608E1" w:rsidRDefault="00F608E1" w:rsidP="00F608E1">
      <w:pPr>
        <w:spacing w:line="240" w:lineRule="atLeast"/>
        <w:ind w:left="0" w:firstLine="0"/>
        <w:rPr>
          <w:rFonts w:ascii="Calibri" w:hAnsi="Calibri" w:cs="Calibri"/>
        </w:rPr>
      </w:pPr>
    </w:p>
    <w:p w14:paraId="16F6EAA3" w14:textId="77777777" w:rsidR="00F608E1" w:rsidRDefault="00F608E1" w:rsidP="00F608E1">
      <w:pPr>
        <w:spacing w:line="240" w:lineRule="atLeast"/>
        <w:ind w:left="4254" w:firstLine="0"/>
        <w:rPr>
          <w:rFonts w:ascii="Calibri" w:hAnsi="Calibri" w:cs="Calibri"/>
          <w:b/>
        </w:rPr>
      </w:pPr>
      <w:r>
        <w:rPr>
          <w:rFonts w:ascii="Calibri" w:hAnsi="Calibri" w:cs="Calibri"/>
          <w:b/>
        </w:rPr>
        <w:t>§ 14</w:t>
      </w:r>
    </w:p>
    <w:p w14:paraId="199439EC" w14:textId="77777777" w:rsidR="00F608E1" w:rsidRDefault="00F608E1" w:rsidP="00F608E1">
      <w:pPr>
        <w:spacing w:line="240" w:lineRule="atLeast"/>
        <w:ind w:left="0" w:firstLine="0"/>
        <w:rPr>
          <w:rFonts w:ascii="Calibri" w:hAnsi="Calibri" w:cs="Calibri"/>
        </w:rPr>
      </w:pPr>
      <w:r>
        <w:rPr>
          <w:rFonts w:ascii="Calibri" w:hAnsi="Calibri" w:cs="Calibri"/>
        </w:rPr>
        <w:lastRenderedPageBreak/>
        <w:t>Spory mogące wyniknąć w związku z realizacją Umowy Strony Umowy poddają pod rozstrzygnięcie sądu powszechnego właściwego dla siedziby Zamawiającego.</w:t>
      </w:r>
    </w:p>
    <w:p w14:paraId="667EC9E1" w14:textId="77777777" w:rsidR="00F608E1" w:rsidRDefault="00F608E1" w:rsidP="00F608E1">
      <w:pPr>
        <w:spacing w:line="240" w:lineRule="atLeast"/>
        <w:ind w:left="0" w:firstLine="0"/>
        <w:rPr>
          <w:rFonts w:ascii="Calibri" w:hAnsi="Calibri" w:cs="Calibri"/>
        </w:rPr>
      </w:pPr>
    </w:p>
    <w:p w14:paraId="2913B0F4" w14:textId="77777777" w:rsidR="00F608E1" w:rsidRDefault="00F608E1" w:rsidP="00F608E1">
      <w:pPr>
        <w:spacing w:line="240" w:lineRule="atLeast"/>
        <w:ind w:left="4254" w:firstLine="0"/>
        <w:rPr>
          <w:rFonts w:ascii="Calibri" w:hAnsi="Calibri" w:cs="Calibri"/>
          <w:b/>
          <w:bCs/>
        </w:rPr>
      </w:pPr>
      <w:r>
        <w:rPr>
          <w:rFonts w:ascii="Calibri" w:hAnsi="Calibri" w:cs="Calibri"/>
          <w:b/>
          <w:bCs/>
        </w:rPr>
        <w:t>§ 15</w:t>
      </w:r>
    </w:p>
    <w:p w14:paraId="73784FE9" w14:textId="77777777" w:rsidR="00F608E1" w:rsidRDefault="00F608E1" w:rsidP="00F608E1">
      <w:pPr>
        <w:spacing w:line="240" w:lineRule="atLeast"/>
        <w:ind w:left="0" w:firstLine="0"/>
        <w:rPr>
          <w:rFonts w:ascii="Calibri" w:hAnsi="Calibri" w:cs="Calibri"/>
        </w:rPr>
      </w:pPr>
      <w:r>
        <w:rPr>
          <w:rFonts w:ascii="Calibri" w:hAnsi="Calibri" w:cs="Calibri"/>
        </w:rPr>
        <w:t>Załącznik do Umowy stanowi integralną część Umowy.</w:t>
      </w:r>
    </w:p>
    <w:p w14:paraId="699EA497" w14:textId="77777777" w:rsidR="00F608E1" w:rsidRDefault="00F608E1" w:rsidP="00F608E1">
      <w:pPr>
        <w:spacing w:line="240" w:lineRule="atLeast"/>
        <w:ind w:left="3545" w:firstLine="709"/>
        <w:rPr>
          <w:rFonts w:ascii="Calibri" w:hAnsi="Calibri" w:cs="Calibri"/>
          <w:b/>
        </w:rPr>
      </w:pPr>
    </w:p>
    <w:p w14:paraId="061D13F1" w14:textId="77777777" w:rsidR="00F608E1" w:rsidRDefault="00F608E1" w:rsidP="00F608E1">
      <w:pPr>
        <w:spacing w:line="240" w:lineRule="atLeast"/>
        <w:ind w:left="3545" w:firstLine="709"/>
        <w:rPr>
          <w:rFonts w:ascii="Calibri" w:hAnsi="Calibri" w:cs="Calibri"/>
          <w:b/>
        </w:rPr>
      </w:pPr>
      <w:r>
        <w:rPr>
          <w:rFonts w:ascii="Calibri" w:hAnsi="Calibri" w:cs="Calibri"/>
          <w:b/>
        </w:rPr>
        <w:t>§ 16</w:t>
      </w:r>
    </w:p>
    <w:p w14:paraId="2492CB49" w14:textId="77777777" w:rsidR="00F608E1" w:rsidRDefault="00F608E1" w:rsidP="00F608E1">
      <w:pPr>
        <w:spacing w:line="240" w:lineRule="atLeast"/>
        <w:ind w:left="0" w:firstLine="0"/>
        <w:rPr>
          <w:rFonts w:ascii="Calibri" w:hAnsi="Calibri" w:cs="Calibri"/>
        </w:rPr>
      </w:pPr>
      <w:r>
        <w:rPr>
          <w:rFonts w:ascii="Calibri" w:hAnsi="Calibri" w:cs="Calibri"/>
        </w:rPr>
        <w:t>Umowę sporządzono w dwóch jednobrzmiących egzemplarzach, po jednym egzemplarzu dla każdej ze Stron Umowy.</w:t>
      </w:r>
    </w:p>
    <w:p w14:paraId="2E8D74FB" w14:textId="77777777" w:rsidR="00F608E1" w:rsidRDefault="00F608E1" w:rsidP="00F608E1">
      <w:pPr>
        <w:spacing w:line="240" w:lineRule="atLeast"/>
        <w:ind w:left="0" w:firstLine="0"/>
        <w:rPr>
          <w:rFonts w:ascii="Calibri" w:hAnsi="Calibri" w:cs="Calibri"/>
        </w:rPr>
      </w:pPr>
    </w:p>
    <w:p w14:paraId="03CD8346" w14:textId="77777777" w:rsidR="00F608E1" w:rsidRDefault="00F608E1" w:rsidP="00F608E1">
      <w:pPr>
        <w:spacing w:line="240" w:lineRule="atLeast"/>
        <w:ind w:left="0" w:firstLine="0"/>
        <w:rPr>
          <w:rFonts w:ascii="Calibri" w:hAnsi="Calibri" w:cs="Calibri"/>
        </w:rPr>
      </w:pPr>
    </w:p>
    <w:p w14:paraId="7E31CFD8" w14:textId="77777777" w:rsidR="00F608E1" w:rsidRPr="006B2240" w:rsidRDefault="00F608E1" w:rsidP="00F608E1">
      <w:pPr>
        <w:spacing w:line="240" w:lineRule="atLeast"/>
        <w:ind w:hanging="426"/>
        <w:rPr>
          <w:rFonts w:ascii="Calibri" w:hAnsi="Calibri" w:cs="Calibri"/>
          <w:b/>
          <w:bCs/>
          <w:u w:val="single"/>
        </w:rPr>
      </w:pPr>
      <w:r w:rsidRPr="006B2240">
        <w:rPr>
          <w:rFonts w:ascii="Calibri" w:hAnsi="Calibri" w:cs="Calibri"/>
          <w:b/>
          <w:bCs/>
          <w:u w:val="single"/>
        </w:rPr>
        <w:t>Załącznik do Umowy:</w:t>
      </w:r>
    </w:p>
    <w:p w14:paraId="57FF933E" w14:textId="77777777" w:rsidR="00F608E1" w:rsidRDefault="00F608E1" w:rsidP="00F608E1">
      <w:pPr>
        <w:numPr>
          <w:ilvl w:val="0"/>
          <w:numId w:val="6"/>
        </w:numPr>
        <w:tabs>
          <w:tab w:val="clear" w:pos="2804"/>
        </w:tabs>
        <w:spacing w:line="240" w:lineRule="atLeast"/>
        <w:ind w:left="284"/>
        <w:rPr>
          <w:rFonts w:ascii="Calibri" w:hAnsi="Calibri" w:cs="Calibri"/>
        </w:rPr>
      </w:pPr>
      <w:r>
        <w:rPr>
          <w:rFonts w:ascii="Calibri" w:hAnsi="Calibri" w:cs="Calibri"/>
        </w:rPr>
        <w:t>Załącznik nr 1 – S</w:t>
      </w:r>
      <w:r w:rsidRPr="000B36E2">
        <w:rPr>
          <w:rFonts w:ascii="Calibri" w:hAnsi="Calibri" w:cs="Calibri"/>
        </w:rPr>
        <w:t>zczegółowy opis</w:t>
      </w:r>
      <w:r>
        <w:rPr>
          <w:rFonts w:ascii="Calibri" w:hAnsi="Calibri" w:cs="Calibri"/>
        </w:rPr>
        <w:t xml:space="preserve"> przedmiotu zamówienia.</w:t>
      </w:r>
    </w:p>
    <w:p w14:paraId="02C0A272" w14:textId="77777777" w:rsidR="00F608E1" w:rsidRPr="00586F77" w:rsidRDefault="00F608E1" w:rsidP="00F608E1">
      <w:pPr>
        <w:numPr>
          <w:ilvl w:val="0"/>
          <w:numId w:val="6"/>
        </w:numPr>
        <w:tabs>
          <w:tab w:val="clear" w:pos="2804"/>
        </w:tabs>
        <w:spacing w:line="240" w:lineRule="atLeast"/>
        <w:ind w:left="284"/>
        <w:rPr>
          <w:rFonts w:ascii="Calibri" w:hAnsi="Calibri" w:cs="Calibri"/>
        </w:rPr>
      </w:pPr>
      <w:r>
        <w:rPr>
          <w:rFonts w:ascii="Calibri" w:hAnsi="Calibri" w:cs="Calibri"/>
        </w:rPr>
        <w:t>Załącznik nr 2 - Informacja dotycząca przetwarzania danych osobowych w Warmińsko-Mazurskim Urzędzie Wojewódzkim w Olsztynie.</w:t>
      </w:r>
    </w:p>
    <w:p w14:paraId="332498A0" w14:textId="77777777" w:rsidR="00F608E1" w:rsidRDefault="00F608E1" w:rsidP="00F608E1">
      <w:pPr>
        <w:spacing w:line="240" w:lineRule="atLeast"/>
        <w:ind w:left="0" w:firstLine="0"/>
        <w:rPr>
          <w:rFonts w:ascii="Calibri" w:hAnsi="Calibri" w:cs="Calibri"/>
        </w:rPr>
      </w:pPr>
    </w:p>
    <w:p w14:paraId="1E000839" w14:textId="77777777" w:rsidR="00F608E1" w:rsidRDefault="00F608E1" w:rsidP="00F608E1">
      <w:pPr>
        <w:spacing w:line="240" w:lineRule="atLeast"/>
        <w:ind w:left="0" w:firstLine="709"/>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Wykonawca</w:t>
      </w:r>
    </w:p>
    <w:p w14:paraId="024831E0" w14:textId="77777777" w:rsidR="00F608E1" w:rsidRDefault="00F608E1" w:rsidP="00F608E1">
      <w:pPr>
        <w:spacing w:line="240" w:lineRule="atLeast"/>
        <w:ind w:left="0" w:firstLine="0"/>
        <w:rPr>
          <w:rFonts w:ascii="Calibri" w:hAnsi="Calibri" w:cs="Calibri"/>
          <w:b/>
        </w:rPr>
      </w:pPr>
      <w:r>
        <w:rPr>
          <w:rFonts w:ascii="Calibri" w:hAnsi="Calibri" w:cs="Calibri"/>
          <w:b/>
        </w:rPr>
        <w:t xml:space="preserve"> </w:t>
      </w:r>
    </w:p>
    <w:p w14:paraId="26AE1693" w14:textId="77777777" w:rsidR="00F608E1" w:rsidRDefault="00F608E1" w:rsidP="00F608E1">
      <w:pPr>
        <w:spacing w:line="240" w:lineRule="atLeast"/>
        <w:ind w:left="0" w:firstLine="0"/>
        <w:rPr>
          <w:rFonts w:ascii="Calibri" w:hAnsi="Calibri" w:cs="Calibri"/>
          <w:b/>
        </w:rPr>
      </w:pPr>
    </w:p>
    <w:p w14:paraId="7FA4C1B8" w14:textId="77777777" w:rsidR="00F608E1" w:rsidRDefault="00F608E1" w:rsidP="00F608E1">
      <w:pPr>
        <w:spacing w:line="240" w:lineRule="atLeast"/>
        <w:ind w:left="0" w:firstLine="0"/>
        <w:rPr>
          <w:rFonts w:ascii="Calibri" w:hAnsi="Calibri" w:cs="Calibri"/>
          <w:b/>
        </w:rPr>
      </w:pPr>
    </w:p>
    <w:p w14:paraId="6EA8A926" w14:textId="77777777" w:rsidR="00F608E1" w:rsidRDefault="00F608E1" w:rsidP="00F608E1">
      <w:pPr>
        <w:spacing w:line="240" w:lineRule="atLeast"/>
        <w:ind w:left="0" w:firstLine="0"/>
        <w:rPr>
          <w:rFonts w:ascii="Calibri" w:hAnsi="Calibri" w:cs="Calibri"/>
          <w:b/>
        </w:rPr>
      </w:pPr>
    </w:p>
    <w:p w14:paraId="576E1A01" w14:textId="77777777" w:rsidR="00F608E1" w:rsidRDefault="00F608E1" w:rsidP="00F608E1">
      <w:pPr>
        <w:spacing w:line="240" w:lineRule="atLeast"/>
        <w:ind w:left="0" w:firstLine="0"/>
        <w:rPr>
          <w:rFonts w:ascii="Calibri" w:hAnsi="Calibri" w:cs="Calibri"/>
          <w:b/>
        </w:rPr>
      </w:pPr>
    </w:p>
    <w:p w14:paraId="35E8744D" w14:textId="77777777" w:rsidR="00F608E1" w:rsidRDefault="00F608E1" w:rsidP="00F608E1">
      <w:pPr>
        <w:spacing w:line="240" w:lineRule="atLeast"/>
        <w:ind w:left="0" w:firstLine="0"/>
        <w:rPr>
          <w:rFonts w:ascii="Calibri" w:hAnsi="Calibri" w:cs="Calibri"/>
          <w:b/>
        </w:rPr>
      </w:pPr>
    </w:p>
    <w:p w14:paraId="31C282F1" w14:textId="77777777" w:rsidR="00F608E1" w:rsidRDefault="00F608E1" w:rsidP="00F608E1">
      <w:pPr>
        <w:spacing w:line="240" w:lineRule="atLeast"/>
        <w:ind w:left="0" w:firstLine="0"/>
        <w:rPr>
          <w:rFonts w:ascii="Calibri" w:hAnsi="Calibri" w:cs="Calibri"/>
          <w:b/>
        </w:rPr>
      </w:pPr>
    </w:p>
    <w:p w14:paraId="0E2630A5" w14:textId="77777777" w:rsidR="00F608E1" w:rsidRDefault="00F608E1" w:rsidP="00F608E1">
      <w:pPr>
        <w:spacing w:line="240" w:lineRule="atLeast"/>
        <w:ind w:left="0" w:firstLine="0"/>
        <w:rPr>
          <w:rFonts w:ascii="Calibri" w:hAnsi="Calibri" w:cs="Calibri"/>
          <w:b/>
        </w:rPr>
      </w:pPr>
    </w:p>
    <w:p w14:paraId="6A24DC4A" w14:textId="77777777" w:rsidR="00F608E1" w:rsidRDefault="00F608E1" w:rsidP="00F608E1">
      <w:pPr>
        <w:spacing w:line="240" w:lineRule="atLeast"/>
        <w:ind w:left="0" w:firstLine="0"/>
        <w:rPr>
          <w:rFonts w:ascii="Calibri" w:hAnsi="Calibri" w:cs="Calibri"/>
          <w:b/>
        </w:rPr>
      </w:pPr>
    </w:p>
    <w:p w14:paraId="2324057C" w14:textId="77777777" w:rsidR="00F608E1" w:rsidRDefault="00F608E1" w:rsidP="00F608E1">
      <w:pPr>
        <w:spacing w:line="240" w:lineRule="atLeast"/>
        <w:ind w:left="0" w:firstLine="0"/>
        <w:rPr>
          <w:rFonts w:ascii="Calibri" w:hAnsi="Calibri" w:cs="Calibri"/>
          <w:b/>
        </w:rPr>
      </w:pPr>
    </w:p>
    <w:p w14:paraId="37F33087" w14:textId="77777777" w:rsidR="00F608E1" w:rsidRDefault="00F608E1" w:rsidP="00F608E1">
      <w:pPr>
        <w:spacing w:line="240" w:lineRule="atLeast"/>
        <w:ind w:left="0" w:firstLine="0"/>
        <w:rPr>
          <w:rFonts w:ascii="Calibri" w:hAnsi="Calibri" w:cs="Calibri"/>
          <w:b/>
        </w:rPr>
      </w:pPr>
    </w:p>
    <w:p w14:paraId="079973A7" w14:textId="77777777" w:rsidR="00F608E1" w:rsidRDefault="00F608E1" w:rsidP="00F608E1">
      <w:pPr>
        <w:spacing w:line="240" w:lineRule="atLeast"/>
        <w:ind w:left="0" w:firstLine="0"/>
        <w:rPr>
          <w:rFonts w:ascii="Calibri" w:hAnsi="Calibri" w:cs="Calibri"/>
          <w:b/>
        </w:rPr>
      </w:pPr>
    </w:p>
    <w:p w14:paraId="24F68185" w14:textId="77777777" w:rsidR="00F608E1" w:rsidRDefault="00F608E1" w:rsidP="00F608E1">
      <w:pPr>
        <w:spacing w:line="240" w:lineRule="atLeast"/>
        <w:ind w:left="0" w:firstLine="0"/>
        <w:rPr>
          <w:rFonts w:ascii="Calibri" w:hAnsi="Calibri" w:cs="Calibri"/>
          <w:b/>
        </w:rPr>
      </w:pPr>
    </w:p>
    <w:p w14:paraId="1FD39978" w14:textId="77777777" w:rsidR="00F608E1" w:rsidRDefault="00F608E1" w:rsidP="00F608E1">
      <w:pPr>
        <w:spacing w:line="240" w:lineRule="atLeast"/>
        <w:ind w:left="0" w:firstLine="0"/>
        <w:rPr>
          <w:rFonts w:ascii="Calibri" w:hAnsi="Calibri" w:cs="Calibri"/>
          <w:b/>
        </w:rPr>
      </w:pPr>
    </w:p>
    <w:p w14:paraId="13B35562" w14:textId="77777777" w:rsidR="00F608E1" w:rsidRDefault="00F608E1" w:rsidP="00F608E1">
      <w:pPr>
        <w:spacing w:line="240" w:lineRule="atLeast"/>
        <w:ind w:left="0" w:firstLine="0"/>
        <w:rPr>
          <w:rFonts w:ascii="Calibri" w:hAnsi="Calibri" w:cs="Calibri"/>
          <w:b/>
        </w:rPr>
      </w:pPr>
    </w:p>
    <w:p w14:paraId="61DF3A56" w14:textId="77777777" w:rsidR="00F608E1" w:rsidRDefault="00F608E1" w:rsidP="00F608E1">
      <w:pPr>
        <w:spacing w:line="240" w:lineRule="atLeast"/>
        <w:ind w:left="0" w:firstLine="0"/>
        <w:rPr>
          <w:rFonts w:ascii="Calibri" w:hAnsi="Calibri" w:cs="Calibri"/>
          <w:b/>
        </w:rPr>
      </w:pPr>
    </w:p>
    <w:p w14:paraId="4BCDD5C0" w14:textId="77777777" w:rsidR="00F608E1" w:rsidRDefault="00F608E1" w:rsidP="00F608E1">
      <w:pPr>
        <w:spacing w:line="240" w:lineRule="atLeast"/>
        <w:ind w:left="0" w:firstLine="0"/>
        <w:rPr>
          <w:rFonts w:ascii="Calibri" w:hAnsi="Calibri" w:cs="Calibri"/>
          <w:b/>
        </w:rPr>
      </w:pPr>
    </w:p>
    <w:p w14:paraId="328DFECB" w14:textId="77777777" w:rsidR="00F608E1" w:rsidRDefault="00F608E1" w:rsidP="00F608E1">
      <w:pPr>
        <w:spacing w:line="240" w:lineRule="atLeast"/>
        <w:ind w:left="0" w:firstLine="0"/>
        <w:rPr>
          <w:rFonts w:ascii="Calibri" w:hAnsi="Calibri" w:cs="Calibri"/>
          <w:b/>
        </w:rPr>
      </w:pPr>
    </w:p>
    <w:p w14:paraId="0C7475A2" w14:textId="77777777" w:rsidR="00F608E1" w:rsidRDefault="00F608E1" w:rsidP="00F608E1">
      <w:pPr>
        <w:spacing w:line="240" w:lineRule="atLeast"/>
        <w:ind w:left="0" w:firstLine="0"/>
        <w:rPr>
          <w:rFonts w:ascii="Calibri" w:hAnsi="Calibri" w:cs="Calibri"/>
          <w:b/>
        </w:rPr>
      </w:pPr>
    </w:p>
    <w:p w14:paraId="6AD1910E" w14:textId="77777777" w:rsidR="00F608E1" w:rsidRDefault="00F608E1" w:rsidP="00F608E1">
      <w:pPr>
        <w:spacing w:line="240" w:lineRule="atLeast"/>
        <w:ind w:left="0" w:firstLine="0"/>
        <w:rPr>
          <w:rFonts w:ascii="Calibri" w:hAnsi="Calibri" w:cs="Calibri"/>
          <w:b/>
        </w:rPr>
      </w:pPr>
    </w:p>
    <w:p w14:paraId="04B6B1B0" w14:textId="77777777" w:rsidR="00F608E1" w:rsidRDefault="00F608E1" w:rsidP="00F608E1">
      <w:pPr>
        <w:spacing w:line="240" w:lineRule="atLeast"/>
        <w:ind w:left="0" w:firstLine="0"/>
        <w:rPr>
          <w:rFonts w:ascii="Calibri" w:hAnsi="Calibri" w:cs="Calibri"/>
          <w:b/>
        </w:rPr>
      </w:pPr>
    </w:p>
    <w:p w14:paraId="6FCB5A1E" w14:textId="77777777" w:rsidR="00F608E1" w:rsidRDefault="00F608E1" w:rsidP="00F608E1">
      <w:pPr>
        <w:pStyle w:val="Textbody"/>
        <w:ind w:left="6381"/>
        <w:rPr>
          <w:rFonts w:ascii="Calibri" w:hAnsi="Calibri" w:cs="Calibri"/>
          <w:szCs w:val="24"/>
        </w:rPr>
      </w:pPr>
    </w:p>
    <w:p w14:paraId="674D1F0A" w14:textId="77777777" w:rsidR="00F608E1" w:rsidRDefault="00F608E1" w:rsidP="00F608E1">
      <w:pPr>
        <w:pStyle w:val="Textbody"/>
        <w:ind w:left="6381"/>
        <w:rPr>
          <w:rFonts w:ascii="Calibri" w:hAnsi="Calibri" w:cs="Calibri"/>
          <w:szCs w:val="24"/>
        </w:rPr>
      </w:pPr>
    </w:p>
    <w:p w14:paraId="14ACC370" w14:textId="77777777" w:rsidR="00F608E1" w:rsidRDefault="00F608E1" w:rsidP="00F608E1">
      <w:pPr>
        <w:pStyle w:val="Textbody"/>
        <w:ind w:left="6381"/>
        <w:rPr>
          <w:rFonts w:ascii="Calibri" w:hAnsi="Calibri" w:cs="Calibri"/>
          <w:szCs w:val="24"/>
        </w:rPr>
      </w:pPr>
    </w:p>
    <w:p w14:paraId="42D25C61" w14:textId="77777777" w:rsidR="00F608E1" w:rsidRDefault="00F608E1" w:rsidP="00F608E1">
      <w:pPr>
        <w:pStyle w:val="Textbody"/>
        <w:ind w:left="6381"/>
        <w:rPr>
          <w:rFonts w:ascii="Calibri" w:hAnsi="Calibri" w:cs="Calibri"/>
          <w:szCs w:val="24"/>
        </w:rPr>
      </w:pPr>
    </w:p>
    <w:p w14:paraId="1B2ED406" w14:textId="77777777" w:rsidR="00F608E1" w:rsidRDefault="00F608E1" w:rsidP="00F608E1">
      <w:pPr>
        <w:pStyle w:val="Textbody"/>
        <w:ind w:left="6381"/>
        <w:rPr>
          <w:rFonts w:ascii="Calibri" w:hAnsi="Calibri" w:cs="Calibri"/>
          <w:szCs w:val="24"/>
        </w:rPr>
      </w:pPr>
    </w:p>
    <w:p w14:paraId="6E88BB66" w14:textId="77777777" w:rsidR="00F608E1" w:rsidRDefault="00F608E1" w:rsidP="00F608E1">
      <w:pPr>
        <w:pStyle w:val="Textbody"/>
        <w:ind w:left="6381"/>
        <w:rPr>
          <w:rFonts w:ascii="Calibri" w:hAnsi="Calibri" w:cs="Calibri"/>
          <w:szCs w:val="24"/>
        </w:rPr>
      </w:pPr>
    </w:p>
    <w:p w14:paraId="0E8A345D" w14:textId="77777777" w:rsidR="00F608E1" w:rsidRDefault="00F608E1" w:rsidP="00F608E1">
      <w:pPr>
        <w:pStyle w:val="Textbody"/>
        <w:ind w:left="6381"/>
        <w:rPr>
          <w:rFonts w:ascii="Calibri" w:hAnsi="Calibri" w:cs="Calibri"/>
          <w:szCs w:val="24"/>
        </w:rPr>
      </w:pPr>
    </w:p>
    <w:p w14:paraId="67079472" w14:textId="77777777" w:rsidR="00F608E1" w:rsidRDefault="00F608E1" w:rsidP="00F608E1">
      <w:pPr>
        <w:pStyle w:val="Textbody"/>
        <w:ind w:left="6381"/>
        <w:rPr>
          <w:rFonts w:ascii="Calibri" w:hAnsi="Calibri" w:cs="Calibri"/>
          <w:szCs w:val="24"/>
        </w:rPr>
      </w:pPr>
    </w:p>
    <w:p w14:paraId="28D6D041" w14:textId="77777777" w:rsidR="00F608E1" w:rsidRDefault="00F608E1" w:rsidP="00F608E1">
      <w:pPr>
        <w:pStyle w:val="Textbody"/>
        <w:ind w:left="6381"/>
        <w:rPr>
          <w:rFonts w:ascii="Calibri" w:hAnsi="Calibri" w:cs="Calibri"/>
          <w:szCs w:val="24"/>
        </w:rPr>
      </w:pPr>
    </w:p>
    <w:p w14:paraId="5400043C" w14:textId="77777777" w:rsidR="00F608E1" w:rsidRDefault="00F608E1" w:rsidP="00F608E1">
      <w:pPr>
        <w:pStyle w:val="Textbody"/>
        <w:ind w:left="6381"/>
      </w:pPr>
      <w:r>
        <w:rPr>
          <w:rFonts w:ascii="Calibri" w:hAnsi="Calibri" w:cs="Calibri"/>
          <w:szCs w:val="24"/>
        </w:rPr>
        <w:lastRenderedPageBreak/>
        <w:t xml:space="preserve">  </w:t>
      </w:r>
      <w:r>
        <w:rPr>
          <w:rFonts w:ascii="Calibri" w:hAnsi="Calibri" w:cs="Calibri"/>
          <w:b/>
          <w:bCs/>
          <w:szCs w:val="24"/>
        </w:rPr>
        <w:t xml:space="preserve">Załącznik nr 1 do Umowy     </w:t>
      </w:r>
    </w:p>
    <w:p w14:paraId="1FAF5B99" w14:textId="77777777" w:rsidR="00F608E1" w:rsidRDefault="00F608E1" w:rsidP="00F608E1">
      <w:pPr>
        <w:pStyle w:val="Textbody"/>
        <w:ind w:left="6381"/>
        <w:rPr>
          <w:rFonts w:ascii="Calibri" w:hAnsi="Calibri" w:cs="Calibri"/>
          <w:b/>
          <w:bCs/>
          <w:szCs w:val="24"/>
        </w:rPr>
      </w:pPr>
      <w:r>
        <w:rPr>
          <w:rFonts w:ascii="Calibri" w:hAnsi="Calibri" w:cs="Calibri"/>
          <w:b/>
          <w:bCs/>
          <w:szCs w:val="24"/>
        </w:rPr>
        <w:t xml:space="preserve">      nr ………………………………</w:t>
      </w:r>
    </w:p>
    <w:p w14:paraId="2559C258" w14:textId="77777777" w:rsidR="00F608E1" w:rsidRDefault="00F608E1" w:rsidP="00F608E1">
      <w:pPr>
        <w:pStyle w:val="Textbody"/>
        <w:ind w:left="6381"/>
        <w:rPr>
          <w:rFonts w:ascii="Calibri" w:hAnsi="Calibri" w:cs="Calibri"/>
          <w:b/>
          <w:bCs/>
          <w:szCs w:val="24"/>
        </w:rPr>
      </w:pPr>
    </w:p>
    <w:p w14:paraId="7F816190" w14:textId="77777777" w:rsidR="00F608E1" w:rsidRDefault="00F608E1" w:rsidP="00F608E1">
      <w:pPr>
        <w:pStyle w:val="Textbody"/>
        <w:ind w:left="6381"/>
        <w:rPr>
          <w:rFonts w:ascii="Calibri" w:hAnsi="Calibri" w:cs="Calibri"/>
          <w:szCs w:val="24"/>
        </w:rPr>
      </w:pPr>
    </w:p>
    <w:p w14:paraId="2188C8FA" w14:textId="77777777" w:rsidR="00F608E1" w:rsidRPr="00D95D9B" w:rsidRDefault="00F608E1" w:rsidP="00F608E1">
      <w:pPr>
        <w:jc w:val="center"/>
        <w:rPr>
          <w:rFonts w:asciiTheme="minorHAnsi" w:hAnsiTheme="minorHAnsi" w:cstheme="minorHAnsi"/>
          <w:b/>
          <w:bCs/>
        </w:rPr>
      </w:pPr>
      <w:r w:rsidRPr="00D95D9B">
        <w:rPr>
          <w:rFonts w:asciiTheme="minorHAnsi" w:hAnsiTheme="minorHAnsi" w:cstheme="minorHAnsi"/>
          <w:b/>
          <w:bCs/>
        </w:rPr>
        <w:t xml:space="preserve">SZCZEGÓŁOWY OPIS </w:t>
      </w:r>
      <w:r>
        <w:rPr>
          <w:rFonts w:asciiTheme="minorHAnsi" w:hAnsiTheme="minorHAnsi" w:cstheme="minorHAnsi"/>
          <w:b/>
          <w:bCs/>
          <w:u w:val="single"/>
        </w:rPr>
        <w:t>PRZEDMIOTU</w:t>
      </w:r>
      <w:r w:rsidRPr="00D95D9B">
        <w:rPr>
          <w:rFonts w:asciiTheme="minorHAnsi" w:hAnsiTheme="minorHAnsi" w:cstheme="minorHAnsi"/>
          <w:b/>
          <w:bCs/>
        </w:rPr>
        <w:t xml:space="preserve"> ZAMÓWIENIA</w:t>
      </w:r>
    </w:p>
    <w:p w14:paraId="1792D572" w14:textId="77777777" w:rsidR="00F608E1" w:rsidRPr="00D95D9B" w:rsidRDefault="00F608E1" w:rsidP="00F608E1">
      <w:pPr>
        <w:spacing w:before="120"/>
        <w:jc w:val="center"/>
        <w:rPr>
          <w:rFonts w:asciiTheme="minorHAnsi" w:hAnsiTheme="minorHAnsi" w:cstheme="minorHAnsi"/>
        </w:rPr>
      </w:pPr>
      <w:r w:rsidRPr="006062C0">
        <w:rPr>
          <w:rFonts w:asciiTheme="minorHAnsi" w:hAnsiTheme="minorHAnsi" w:cstheme="minorHAnsi"/>
        </w:rPr>
        <w:t>Opracowanie dokumentacji projektowej budowy placu kontroli towarów</w:t>
      </w:r>
      <w:r w:rsidRPr="006062C0">
        <w:rPr>
          <w:rFonts w:asciiTheme="minorHAnsi" w:hAnsiTheme="minorHAnsi" w:cstheme="minorHAnsi"/>
        </w:rPr>
        <w:br/>
        <w:t xml:space="preserve"> na Kolejowym Przejściu Granicznym w Braniewie</w:t>
      </w:r>
    </w:p>
    <w:p w14:paraId="771339D9" w14:textId="77777777" w:rsidR="00F608E1" w:rsidRPr="00D95D9B" w:rsidRDefault="00F608E1" w:rsidP="00F608E1">
      <w:pPr>
        <w:rPr>
          <w:rFonts w:asciiTheme="minorHAnsi" w:hAnsiTheme="minorHAnsi" w:cstheme="minorHAnsi"/>
          <w:sz w:val="32"/>
          <w:szCs w:val="32"/>
        </w:rPr>
      </w:pPr>
    </w:p>
    <w:p w14:paraId="379F25F4" w14:textId="77777777" w:rsidR="00F608E1" w:rsidRPr="00584F06" w:rsidRDefault="00F608E1" w:rsidP="00F608E1">
      <w:pPr>
        <w:pStyle w:val="Akapitzlist"/>
        <w:widowControl/>
        <w:numPr>
          <w:ilvl w:val="0"/>
          <w:numId w:val="42"/>
        </w:numPr>
        <w:suppressAutoHyphens w:val="0"/>
        <w:ind w:left="284" w:hanging="284"/>
        <w:jc w:val="both"/>
        <w:rPr>
          <w:rFonts w:asciiTheme="minorHAnsi" w:hAnsiTheme="minorHAnsi" w:cstheme="minorHAnsi"/>
        </w:rPr>
      </w:pPr>
      <w:r w:rsidRPr="00584F06">
        <w:rPr>
          <w:rFonts w:asciiTheme="minorHAnsi" w:hAnsiTheme="minorHAnsi" w:cstheme="minorHAnsi"/>
        </w:rPr>
        <w:t>Informacje dotyczące przedmiotu zamówienia:</w:t>
      </w:r>
    </w:p>
    <w:p w14:paraId="6F7FDFAC" w14:textId="5C6C94BA" w:rsidR="00F608E1" w:rsidRPr="00584F06" w:rsidRDefault="00F608E1" w:rsidP="00F608E1">
      <w:pPr>
        <w:pStyle w:val="Akapitzlist"/>
        <w:widowControl/>
        <w:numPr>
          <w:ilvl w:val="0"/>
          <w:numId w:val="46"/>
        </w:numPr>
        <w:suppressAutoHyphens w:val="0"/>
        <w:ind w:left="397" w:hanging="284"/>
        <w:jc w:val="both"/>
        <w:rPr>
          <w:rFonts w:asciiTheme="minorHAnsi" w:hAnsiTheme="minorHAnsi" w:cstheme="minorHAnsi"/>
        </w:rPr>
      </w:pPr>
      <w:r w:rsidRPr="00584F06">
        <w:rPr>
          <w:rFonts w:asciiTheme="minorHAnsi" w:hAnsiTheme="minorHAnsi" w:cstheme="minorHAnsi"/>
        </w:rPr>
        <w:t xml:space="preserve">zakres robót budowlanych stanowiących przedmiot prac projektowych obejmuje </w:t>
      </w:r>
      <w:r w:rsidRPr="00584F06">
        <w:rPr>
          <w:rFonts w:asciiTheme="minorHAnsi" w:hAnsiTheme="minorHAnsi" w:cstheme="minorHAnsi"/>
        </w:rPr>
        <w:br/>
      </w:r>
      <w:r>
        <w:rPr>
          <w:rFonts w:asciiTheme="minorHAnsi" w:hAnsiTheme="minorHAnsi" w:cstheme="minorHAnsi"/>
        </w:rPr>
        <w:t>wyposażenie</w:t>
      </w:r>
      <w:r w:rsidRPr="00584F06">
        <w:rPr>
          <w:rFonts w:asciiTheme="minorHAnsi" w:hAnsiTheme="minorHAnsi" w:cstheme="minorHAnsi"/>
        </w:rPr>
        <w:t xml:space="preserve"> placu kontroli towarów </w:t>
      </w:r>
      <w:r>
        <w:rPr>
          <w:rFonts w:asciiTheme="minorHAnsi" w:hAnsiTheme="minorHAnsi" w:cstheme="minorHAnsi"/>
        </w:rPr>
        <w:t>w</w:t>
      </w:r>
      <w:r w:rsidRPr="00584F06">
        <w:rPr>
          <w:rFonts w:asciiTheme="minorHAnsi" w:hAnsiTheme="minorHAnsi" w:cstheme="minorHAnsi"/>
        </w:rPr>
        <w:t xml:space="preserve"> urządzenia wspierając</w:t>
      </w:r>
      <w:r>
        <w:rPr>
          <w:rFonts w:asciiTheme="minorHAnsi" w:hAnsiTheme="minorHAnsi" w:cstheme="minorHAnsi"/>
        </w:rPr>
        <w:t>e</w:t>
      </w:r>
      <w:r w:rsidRPr="00584F06">
        <w:rPr>
          <w:rFonts w:asciiTheme="minorHAnsi" w:hAnsiTheme="minorHAnsi" w:cstheme="minorHAnsi"/>
        </w:rPr>
        <w:t>kontrolę, tj. stalową rampą z pomostem rozładunkowym, zadaszeniem oraz oświetleniem,</w:t>
      </w:r>
    </w:p>
    <w:p w14:paraId="17B4C81E" w14:textId="77777777" w:rsidR="00F608E1" w:rsidRPr="00584F06" w:rsidRDefault="00F608E1" w:rsidP="00F608E1">
      <w:pPr>
        <w:pStyle w:val="Akapitzlist"/>
        <w:widowControl/>
        <w:numPr>
          <w:ilvl w:val="0"/>
          <w:numId w:val="46"/>
        </w:numPr>
        <w:suppressAutoHyphens w:val="0"/>
        <w:ind w:left="397" w:hanging="284"/>
        <w:contextualSpacing/>
        <w:jc w:val="both"/>
        <w:rPr>
          <w:rFonts w:asciiTheme="minorHAnsi" w:hAnsiTheme="minorHAnsi" w:cstheme="minorHAnsi"/>
        </w:rPr>
      </w:pPr>
      <w:r w:rsidRPr="00584F06">
        <w:rPr>
          <w:rFonts w:asciiTheme="minorHAnsi" w:hAnsiTheme="minorHAnsi" w:cstheme="minorHAnsi"/>
        </w:rPr>
        <w:t xml:space="preserve">teren przeznaczony docelowo pod plac kontroli znajduje się w Braniewie przy ulicy Królewieckiej 55 obok budynku Oddziału Celnego. Jest to przestrzeń częściowo utwardzona o wymiarach 24 m x 21,5 m, ograniczona płotem. Należy uwzględnić umiejscowienie wzdłuż dłuższej linii bocznej placu stalowej rampy o długości dostosowanej do długości zestawu ciężarowego (ok. 16,5 m) wraz z pochylnią dostosowaną do wjazdu na nią wózka widłowego. Szerokość rampy musi umożliwiać bezpieczne przemieszczanie kontrolowanych towarów i powinna wynosić ok. 4-5 m. </w:t>
      </w:r>
    </w:p>
    <w:p w14:paraId="0D6DD97A" w14:textId="77777777" w:rsidR="00F608E1" w:rsidRPr="00051489" w:rsidRDefault="00F608E1" w:rsidP="00F608E1">
      <w:pPr>
        <w:pStyle w:val="Akapitzlist"/>
        <w:ind w:left="397"/>
        <w:jc w:val="both"/>
        <w:rPr>
          <w:rFonts w:asciiTheme="minorHAnsi" w:hAnsiTheme="minorHAnsi" w:cstheme="minorHAnsi"/>
        </w:rPr>
      </w:pPr>
    </w:p>
    <w:p w14:paraId="4A3CE819" w14:textId="77777777" w:rsidR="00F608E1" w:rsidRPr="00DF2E52" w:rsidRDefault="00F608E1" w:rsidP="00F608E1">
      <w:pPr>
        <w:pStyle w:val="Akapitzlist"/>
        <w:widowControl/>
        <w:numPr>
          <w:ilvl w:val="0"/>
          <w:numId w:val="42"/>
        </w:numPr>
        <w:suppressAutoHyphens w:val="0"/>
        <w:ind w:left="284" w:hanging="284"/>
        <w:jc w:val="both"/>
        <w:rPr>
          <w:rFonts w:asciiTheme="minorHAnsi" w:hAnsiTheme="minorHAnsi" w:cstheme="minorHAnsi"/>
        </w:rPr>
      </w:pPr>
      <w:r w:rsidRPr="00DF2E52">
        <w:rPr>
          <w:rFonts w:asciiTheme="minorHAnsi" w:hAnsiTheme="minorHAnsi" w:cstheme="minorHAnsi"/>
        </w:rPr>
        <w:t xml:space="preserve">Wykonawca w ramach realizacji zamówienia: </w:t>
      </w:r>
    </w:p>
    <w:p w14:paraId="1DA0EB90" w14:textId="77777777" w:rsidR="00F608E1" w:rsidRPr="004E76C0" w:rsidRDefault="00F608E1" w:rsidP="00F608E1">
      <w:pPr>
        <w:pStyle w:val="Akapitzlist"/>
        <w:widowControl/>
        <w:numPr>
          <w:ilvl w:val="0"/>
          <w:numId w:val="45"/>
        </w:numPr>
        <w:suppressAutoHyphens w:val="0"/>
        <w:ind w:left="397" w:hanging="284"/>
        <w:jc w:val="both"/>
        <w:rPr>
          <w:rFonts w:asciiTheme="minorHAnsi" w:hAnsiTheme="minorHAnsi" w:cstheme="minorHAnsi"/>
        </w:rPr>
      </w:pPr>
      <w:r w:rsidRPr="00A80A4A">
        <w:rPr>
          <w:rFonts w:asciiTheme="minorHAnsi" w:hAnsiTheme="minorHAnsi" w:cstheme="minorHAnsi"/>
        </w:rPr>
        <w:t xml:space="preserve">opracuje dokumentację projektową </w:t>
      </w:r>
      <w:r w:rsidRPr="004E76C0">
        <w:rPr>
          <w:rFonts w:asciiTheme="minorHAnsi" w:hAnsiTheme="minorHAnsi" w:cstheme="minorHAnsi"/>
        </w:rPr>
        <w:t>uwzględniając wszystkie branże niezbędne</w:t>
      </w:r>
      <w:r>
        <w:rPr>
          <w:rFonts w:asciiTheme="minorHAnsi" w:hAnsiTheme="minorHAnsi" w:cstheme="minorHAnsi"/>
        </w:rPr>
        <w:t xml:space="preserve"> </w:t>
      </w:r>
      <w:r w:rsidRPr="00A80A4A">
        <w:rPr>
          <w:rFonts w:asciiTheme="minorHAnsi" w:hAnsiTheme="minorHAnsi" w:cstheme="minorHAnsi"/>
        </w:rPr>
        <w:t xml:space="preserve">do </w:t>
      </w:r>
      <w:r>
        <w:rPr>
          <w:rFonts w:asciiTheme="minorHAnsi" w:hAnsiTheme="minorHAnsi" w:cstheme="minorHAnsi"/>
        </w:rPr>
        <w:t>wykonania robót budowlanych objętych pracami projektowymi</w:t>
      </w:r>
      <w:r w:rsidRPr="00A80A4A">
        <w:rPr>
          <w:rFonts w:asciiTheme="minorHAnsi" w:hAnsiTheme="minorHAnsi" w:cstheme="minorHAnsi"/>
        </w:rPr>
        <w:t>,</w:t>
      </w:r>
    </w:p>
    <w:p w14:paraId="4179BD0B" w14:textId="77777777" w:rsidR="00F608E1" w:rsidRPr="003E7752" w:rsidRDefault="00F608E1" w:rsidP="00F608E1">
      <w:pPr>
        <w:pStyle w:val="Akapitzlist"/>
        <w:widowControl/>
        <w:numPr>
          <w:ilvl w:val="0"/>
          <w:numId w:val="45"/>
        </w:numPr>
        <w:suppressAutoHyphens w:val="0"/>
        <w:ind w:left="397" w:hanging="284"/>
        <w:jc w:val="both"/>
        <w:rPr>
          <w:rFonts w:asciiTheme="minorHAnsi" w:hAnsiTheme="minorHAnsi" w:cstheme="minorHAnsi"/>
        </w:rPr>
      </w:pPr>
      <w:r w:rsidRPr="004E76C0">
        <w:rPr>
          <w:rFonts w:asciiTheme="minorHAnsi" w:hAnsiTheme="minorHAnsi" w:cstheme="minorHAnsi"/>
        </w:rPr>
        <w:t xml:space="preserve">uzyska mapę do celów projektowych oraz wszelkie wymagane przepisami prawa warunki, opinie, uzgodnienia i decyzje administracyjne niezbędne do wydania przez właściwy organ </w:t>
      </w:r>
      <w:r w:rsidRPr="003E7752">
        <w:rPr>
          <w:rFonts w:asciiTheme="minorHAnsi" w:hAnsiTheme="minorHAnsi" w:cstheme="minorHAnsi"/>
        </w:rPr>
        <w:t>decyzji pozwolenia na budowę albo zgłoszenia robót budowlanych, do którego dołącza się projekt budowlany, zgodnie z przepisami ustawy z dnia 7 lipca 1994 r. Prawo budowlane (Dz. U. z 2024 r. poz. 725 z późn. zm.).</w:t>
      </w:r>
    </w:p>
    <w:p w14:paraId="76561EA4" w14:textId="77777777" w:rsidR="00F608E1" w:rsidRDefault="00F608E1" w:rsidP="00F608E1">
      <w:pPr>
        <w:rPr>
          <w:rFonts w:asciiTheme="minorHAnsi" w:hAnsiTheme="minorHAnsi" w:cstheme="minorHAnsi"/>
          <w:sz w:val="18"/>
          <w:szCs w:val="18"/>
        </w:rPr>
      </w:pPr>
    </w:p>
    <w:p w14:paraId="60E27D00" w14:textId="77777777" w:rsidR="00F608E1" w:rsidRPr="00D95D9B" w:rsidRDefault="00F608E1" w:rsidP="00F608E1">
      <w:pPr>
        <w:pStyle w:val="Akapitzlist"/>
        <w:widowControl/>
        <w:numPr>
          <w:ilvl w:val="0"/>
          <w:numId w:val="42"/>
        </w:numPr>
        <w:suppressAutoHyphens w:val="0"/>
        <w:ind w:left="284" w:hanging="284"/>
        <w:jc w:val="both"/>
        <w:rPr>
          <w:rFonts w:asciiTheme="minorHAnsi" w:hAnsiTheme="minorHAnsi" w:cstheme="minorHAnsi"/>
        </w:rPr>
      </w:pPr>
      <w:r w:rsidRPr="00D95D9B">
        <w:rPr>
          <w:rFonts w:asciiTheme="minorHAnsi" w:hAnsiTheme="minorHAnsi" w:cstheme="minorHAnsi"/>
        </w:rPr>
        <w:t>W skład dokumentacji projektowej wchodzą:</w:t>
      </w:r>
    </w:p>
    <w:p w14:paraId="6BE259EA" w14:textId="77777777" w:rsidR="00F608E1" w:rsidRPr="0021094D"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7F29CB">
        <w:rPr>
          <w:rFonts w:asciiTheme="minorHAnsi" w:hAnsiTheme="minorHAnsi" w:cstheme="minorHAnsi"/>
        </w:rPr>
        <w:t>projekt budowlany składający się z projektu zagospodarowania działki lub terenu, projektu architektoniczno-budowlanego</w:t>
      </w:r>
      <w:r>
        <w:rPr>
          <w:rFonts w:asciiTheme="minorHAnsi" w:hAnsiTheme="minorHAnsi" w:cstheme="minorHAnsi"/>
        </w:rPr>
        <w:t xml:space="preserve"> oraz</w:t>
      </w:r>
      <w:r w:rsidRPr="007F29CB">
        <w:rPr>
          <w:rFonts w:asciiTheme="minorHAnsi" w:hAnsiTheme="minorHAnsi" w:cstheme="minorHAnsi"/>
        </w:rPr>
        <w:t xml:space="preserve"> projektu technicznego</w:t>
      </w:r>
      <w:r>
        <w:rPr>
          <w:rFonts w:asciiTheme="minorHAnsi" w:hAnsiTheme="minorHAnsi" w:cstheme="minorHAnsi"/>
        </w:rPr>
        <w:t>,</w:t>
      </w:r>
      <w:r w:rsidRPr="007F29CB">
        <w:rPr>
          <w:rFonts w:asciiTheme="minorHAnsi" w:hAnsiTheme="minorHAnsi" w:cstheme="minorHAnsi"/>
        </w:rPr>
        <w:t xml:space="preserve"> </w:t>
      </w:r>
      <w:r w:rsidRPr="00D95D9B">
        <w:rPr>
          <w:rFonts w:asciiTheme="minorHAnsi" w:hAnsiTheme="minorHAnsi" w:cstheme="minorHAnsi"/>
        </w:rPr>
        <w:t xml:space="preserve">sporządzony zgodnie z wymogami ustawy z dnia 7 lipca 1994 r. Prawo budowlane, </w:t>
      </w:r>
      <w:r w:rsidRPr="007F29CB">
        <w:rPr>
          <w:rFonts w:asciiTheme="minorHAnsi" w:hAnsiTheme="minorHAnsi" w:cstheme="minorHAnsi"/>
        </w:rPr>
        <w:t xml:space="preserve">rozporządzenia Ministra </w:t>
      </w:r>
      <w:r w:rsidRPr="00DF2E52">
        <w:rPr>
          <w:rFonts w:asciiTheme="minorHAnsi" w:hAnsiTheme="minorHAnsi" w:cstheme="minorHAnsi"/>
        </w:rPr>
        <w:t xml:space="preserve">Rozwoju z dnia 11 września 2020 r. w sprawie szczegółowego zakresu i formy projektu </w:t>
      </w:r>
      <w:r w:rsidRPr="003E7752">
        <w:rPr>
          <w:rFonts w:asciiTheme="minorHAnsi" w:hAnsiTheme="minorHAnsi" w:cstheme="minorHAnsi"/>
        </w:rPr>
        <w:t>budowlanego (Dz. U. z 2022 r. poz. 1679 z późn. zm.), rozporządzenia Ministra Rozwoju i Technologii z dnia 20 grudnia 2021 r. w sprawie szczegółowego zakresu i formy dokumentacji projektowej, specyfikacji technicznych wykonania i odbioru robót budowlanych oraz programu funkcjonalno-użytkowego (Dz. U. z 2021 r. poz. 2454),</w:t>
      </w:r>
      <w:r w:rsidRPr="0021094D">
        <w:rPr>
          <w:rFonts w:asciiTheme="minorHAnsi" w:hAnsiTheme="minorHAnsi" w:cstheme="minorHAnsi"/>
        </w:rPr>
        <w:t xml:space="preserve"> oraz innymi wymogami wynikającymi z przepisów prawa,</w:t>
      </w:r>
    </w:p>
    <w:p w14:paraId="65A05BF1" w14:textId="77777777" w:rsidR="00F608E1" w:rsidRPr="00E74C9C"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21094D">
        <w:rPr>
          <w:rFonts w:asciiTheme="minorHAnsi" w:hAnsiTheme="minorHAnsi" w:cstheme="minorHAnsi"/>
        </w:rPr>
        <w:t>projekty wykonawcze, które będą uzupełniać i uszczegóławiać projekt budowlany w zakresie i stopniu dokładności niezbędnym do realizacji robót budowlanych</w:t>
      </w:r>
      <w:r w:rsidRPr="00E74C9C">
        <w:rPr>
          <w:rFonts w:asciiTheme="minorHAnsi" w:hAnsiTheme="minorHAnsi" w:cstheme="minorHAnsi"/>
        </w:rPr>
        <w:t>, sporządzone zgodnie z zachowaniem wymogów wynikających z rozporządzenia Ministra Rozwoju i Technologii z dnia 20 grudnia 2021 r. w sprawie szczegółowego zakresu i formy dokumentacji projektowej, specyfikacji technicznych wykonania i odbioru robót budowlanych oraz programu funkcjonalno-użytkowego, a także innych wymogów wynikających z przepisów prawa,</w:t>
      </w:r>
    </w:p>
    <w:p w14:paraId="53F42928" w14:textId="77777777" w:rsidR="00F608E1" w:rsidRPr="00E74C9C"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E74C9C">
        <w:rPr>
          <w:rFonts w:asciiTheme="minorHAnsi" w:hAnsiTheme="minorHAnsi" w:cstheme="minorHAnsi"/>
        </w:rPr>
        <w:lastRenderedPageBreak/>
        <w:t>specyfikacje techniczne wykonania i odbioru robót budowlanych sporządzone z zachowaniem wymogów wynikających z rozporządzenia Ministra Rozwoju i Technologii z dnia 20 grudnia 2021 r. w sprawie szczegółowego zakresu i formy dokumentacji projektowej, specyfikacji technicznych wykonania i odbioru robót budowlanych oraz programu funkcjonalno-użytkowego, a także innych wymogów wynikających z przepisów prawa,</w:t>
      </w:r>
    </w:p>
    <w:p w14:paraId="58DBBFFE" w14:textId="77777777" w:rsidR="00F608E1" w:rsidRPr="00E74C9C"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E74C9C">
        <w:rPr>
          <w:rFonts w:asciiTheme="minorHAnsi" w:hAnsiTheme="minorHAnsi" w:cstheme="minorHAnsi"/>
        </w:rPr>
        <w:t>przedmiary robót sporządzone z zachowaniem wymogów wynikających z rozporządzenia Ministra Rozwoju i Technologii z dnia 20 grudnia 2021 r. w sprawie szczegółowego zakresu i formy dokumentacji projektowej, specyfikacji technicznych wykonania i odbioru robót budowlanych oraz programu funkcjonalno-użytkowego, a także innych wymogów wynikających z przepisów prawa,</w:t>
      </w:r>
    </w:p>
    <w:p w14:paraId="016152A9" w14:textId="77777777" w:rsidR="00F608E1" w:rsidRPr="003E7752"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E74C9C">
        <w:rPr>
          <w:rFonts w:asciiTheme="minorHAnsi" w:hAnsiTheme="minorHAnsi" w:cstheme="minorHAnsi"/>
        </w:rPr>
        <w:t xml:space="preserve">kosztorysy inwestorskie sporządzone w układzie specyfikacyjnym (wszystkie branże, ZZK) z zachowaniem wymogów wynikających z rozporządzenia Ministra Rozwoju i Technologii z dnia 20 grudnia 2021 r. w sprawie określenia metod i podstaw sporządzania kosztorysu inwestorskiego, obliczania planowanych kosztów prac </w:t>
      </w:r>
      <w:r w:rsidRPr="0021094D">
        <w:rPr>
          <w:rFonts w:asciiTheme="minorHAnsi" w:hAnsiTheme="minorHAnsi" w:cstheme="minorHAnsi"/>
        </w:rPr>
        <w:t>projektowych oraz planowanych kosztów robót budowlanych określonych w programie funkcjonalno-</w:t>
      </w:r>
      <w:r w:rsidRPr="003E7752">
        <w:rPr>
          <w:rFonts w:asciiTheme="minorHAnsi" w:hAnsiTheme="minorHAnsi" w:cstheme="minorHAnsi"/>
        </w:rPr>
        <w:t xml:space="preserve">użytkowym (Dz. U. </w:t>
      </w:r>
      <w:r w:rsidRPr="003E7752">
        <w:rPr>
          <w:rFonts w:asciiTheme="minorHAnsi" w:hAnsiTheme="minorHAnsi" w:cstheme="minorHAnsi"/>
        </w:rPr>
        <w:br/>
        <w:t>z 2021 r. poz. 2458), a także innych wymogów wynikających z przepisów prawa,</w:t>
      </w:r>
    </w:p>
    <w:p w14:paraId="0DACD9A4" w14:textId="77777777" w:rsidR="00F608E1" w:rsidRPr="003E7752"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3E7752">
        <w:rPr>
          <w:rFonts w:asciiTheme="minorHAnsi" w:hAnsiTheme="minorHAnsi" w:cstheme="minorHAnsi"/>
        </w:rPr>
        <w:t xml:space="preserve">informacja dotycząca bezpieczeństwa i ochrony zdrowia (BIOZ) sporządzona z zachowaniem wymogów rozporządzenia Ministra Infrastruktury z dnia 23 czerwca </w:t>
      </w:r>
      <w:r w:rsidRPr="003E7752">
        <w:rPr>
          <w:rFonts w:asciiTheme="minorHAnsi" w:hAnsiTheme="minorHAnsi" w:cstheme="minorHAnsi"/>
        </w:rPr>
        <w:br/>
        <w:t>2003 r. w sprawie informacji dotyczącej bezpieczeństwa i ochrony zdrowia oraz planu bezpieczeństwa i ochrony zdrowia (Dz. U. z 2003 r. Nr 120 poz. 1126),</w:t>
      </w:r>
    </w:p>
    <w:p w14:paraId="3B261D8E" w14:textId="77777777" w:rsidR="00F608E1" w:rsidRDefault="00F608E1" w:rsidP="00F608E1">
      <w:pPr>
        <w:pStyle w:val="Akapitzlist"/>
        <w:widowControl/>
        <w:numPr>
          <w:ilvl w:val="0"/>
          <w:numId w:val="43"/>
        </w:numPr>
        <w:suppressAutoHyphens w:val="0"/>
        <w:ind w:left="397" w:hanging="284"/>
        <w:contextualSpacing/>
        <w:jc w:val="both"/>
        <w:rPr>
          <w:rFonts w:asciiTheme="minorHAnsi" w:hAnsiTheme="minorHAnsi" w:cstheme="minorHAnsi"/>
        </w:rPr>
      </w:pPr>
      <w:r w:rsidRPr="0021094D">
        <w:rPr>
          <w:rFonts w:asciiTheme="minorHAnsi" w:hAnsiTheme="minorHAnsi" w:cstheme="minorHAnsi"/>
        </w:rPr>
        <w:t>inne opracowania niezbędne do uzyskania dokumentów formalno-prawnych</w:t>
      </w:r>
      <w:r w:rsidRPr="00D95D9B">
        <w:rPr>
          <w:rFonts w:asciiTheme="minorHAnsi" w:hAnsiTheme="minorHAnsi" w:cstheme="minorHAnsi"/>
        </w:rPr>
        <w:t xml:space="preserve"> koniecznych odpowiednio przy wydawaniu decyzji pozwolenia na budowę albo zgłoszenia robót budowlanych, do którego dołącza się projekt budowlany zgodnie z przepisami ustawy</w:t>
      </w:r>
      <w:r>
        <w:rPr>
          <w:rFonts w:asciiTheme="minorHAnsi" w:hAnsiTheme="minorHAnsi" w:cstheme="minorHAnsi"/>
        </w:rPr>
        <w:t xml:space="preserve"> </w:t>
      </w:r>
      <w:r w:rsidRPr="00E51928">
        <w:rPr>
          <w:rFonts w:asciiTheme="minorHAnsi" w:hAnsiTheme="minorHAnsi" w:cstheme="minorHAnsi"/>
        </w:rPr>
        <w:t>z dnia 7 lipca 1994 r.</w:t>
      </w:r>
      <w:r w:rsidRPr="00D95D9B">
        <w:rPr>
          <w:rFonts w:asciiTheme="minorHAnsi" w:hAnsiTheme="minorHAnsi" w:cstheme="minorHAnsi"/>
        </w:rPr>
        <w:t xml:space="preserve"> Prawo budowlane.</w:t>
      </w:r>
    </w:p>
    <w:p w14:paraId="40489FAC" w14:textId="77777777" w:rsidR="00F608E1" w:rsidRDefault="00F608E1" w:rsidP="00F608E1">
      <w:pPr>
        <w:rPr>
          <w:rFonts w:asciiTheme="minorHAnsi" w:hAnsiTheme="minorHAnsi" w:cstheme="minorHAnsi"/>
          <w:sz w:val="18"/>
          <w:szCs w:val="18"/>
        </w:rPr>
      </w:pPr>
    </w:p>
    <w:p w14:paraId="3D226BCA" w14:textId="77777777" w:rsidR="00F608E1" w:rsidRPr="00D95D9B" w:rsidRDefault="00F608E1" w:rsidP="00F608E1">
      <w:pPr>
        <w:pStyle w:val="Akapitzlist"/>
        <w:widowControl/>
        <w:numPr>
          <w:ilvl w:val="0"/>
          <w:numId w:val="42"/>
        </w:numPr>
        <w:suppressAutoHyphens w:val="0"/>
        <w:ind w:left="284" w:hanging="284"/>
        <w:jc w:val="both"/>
        <w:rPr>
          <w:rFonts w:asciiTheme="minorHAnsi" w:hAnsiTheme="minorHAnsi" w:cstheme="minorHAnsi"/>
        </w:rPr>
      </w:pPr>
      <w:r w:rsidRPr="00D95D9B">
        <w:rPr>
          <w:rFonts w:asciiTheme="minorHAnsi" w:hAnsiTheme="minorHAnsi" w:cstheme="minorHAnsi"/>
        </w:rPr>
        <w:t>Wykonawca dostarczy zamawiającemu:</w:t>
      </w:r>
    </w:p>
    <w:p w14:paraId="6C8E0A35" w14:textId="77777777" w:rsidR="00F608E1" w:rsidRPr="008706E5" w:rsidRDefault="00F608E1" w:rsidP="00F608E1">
      <w:pPr>
        <w:pStyle w:val="Akapitzlist"/>
        <w:numPr>
          <w:ilvl w:val="1"/>
          <w:numId w:val="8"/>
        </w:numPr>
        <w:tabs>
          <w:tab w:val="clear" w:pos="1080"/>
          <w:tab w:val="num" w:pos="567"/>
        </w:tabs>
        <w:spacing w:line="240" w:lineRule="atLeast"/>
        <w:ind w:left="567" w:hanging="283"/>
        <w:rPr>
          <w:rFonts w:asciiTheme="minorHAnsi" w:hAnsiTheme="minorHAnsi" w:cstheme="minorHAnsi"/>
        </w:rPr>
      </w:pPr>
      <w:r w:rsidRPr="008706E5">
        <w:rPr>
          <w:rFonts w:asciiTheme="minorHAnsi" w:hAnsiTheme="minorHAnsi" w:cstheme="minorHAnsi"/>
        </w:rPr>
        <w:t>projekt budowlano – wykonawczy – 2 egz. w wersji papierowej oraz 1 egz. w wersji elektronicznej na płycie CD w formacie dwg i pdf,</w:t>
      </w:r>
    </w:p>
    <w:p w14:paraId="202A8DB0" w14:textId="77777777" w:rsidR="00F608E1" w:rsidRPr="008706E5" w:rsidRDefault="00F608E1" w:rsidP="00F608E1">
      <w:pPr>
        <w:pStyle w:val="Akapitzlist"/>
        <w:numPr>
          <w:ilvl w:val="1"/>
          <w:numId w:val="8"/>
        </w:numPr>
        <w:tabs>
          <w:tab w:val="clear" w:pos="1080"/>
          <w:tab w:val="num" w:pos="567"/>
        </w:tabs>
        <w:spacing w:line="240" w:lineRule="atLeast"/>
        <w:ind w:left="567" w:hanging="283"/>
        <w:rPr>
          <w:rFonts w:asciiTheme="minorHAnsi" w:hAnsiTheme="minorHAnsi" w:cstheme="minorHAnsi"/>
        </w:rPr>
      </w:pPr>
      <w:r w:rsidRPr="008706E5">
        <w:rPr>
          <w:rFonts w:asciiTheme="minorHAnsi" w:hAnsiTheme="minorHAnsi" w:cstheme="minorHAnsi"/>
        </w:rPr>
        <w:t xml:space="preserve">specyfikację techniczną wykonania i odbioru robót – 2 egz. w wersji papierowej oraz </w:t>
      </w:r>
      <w:r w:rsidRPr="008706E5">
        <w:rPr>
          <w:rFonts w:asciiTheme="minorHAnsi" w:hAnsiTheme="minorHAnsi" w:cstheme="minorHAnsi"/>
        </w:rPr>
        <w:br/>
        <w:t>1 egz. w wersji elektronicznej na płycie CD w formacie pdf i doc,</w:t>
      </w:r>
    </w:p>
    <w:p w14:paraId="1B8A6B49" w14:textId="77777777" w:rsidR="00F608E1" w:rsidRPr="008706E5" w:rsidRDefault="00F608E1" w:rsidP="00F608E1">
      <w:pPr>
        <w:pStyle w:val="Akapitzlist"/>
        <w:numPr>
          <w:ilvl w:val="1"/>
          <w:numId w:val="8"/>
        </w:numPr>
        <w:tabs>
          <w:tab w:val="clear" w:pos="1080"/>
          <w:tab w:val="num" w:pos="567"/>
        </w:tabs>
        <w:spacing w:line="240" w:lineRule="atLeast"/>
        <w:ind w:left="567" w:hanging="283"/>
        <w:rPr>
          <w:rFonts w:asciiTheme="minorHAnsi" w:hAnsiTheme="minorHAnsi" w:cstheme="minorHAnsi"/>
        </w:rPr>
      </w:pPr>
      <w:r w:rsidRPr="008706E5">
        <w:rPr>
          <w:rFonts w:asciiTheme="minorHAnsi" w:hAnsiTheme="minorHAnsi" w:cstheme="minorHAnsi"/>
        </w:rPr>
        <w:t>przedmiar robót – 2 egz. w wersji papierowej oraz 1 egz. w wersji elektronicznej na płycie CD w formacie ath.  i pdf,</w:t>
      </w:r>
    </w:p>
    <w:p w14:paraId="28429AE6" w14:textId="77777777" w:rsidR="00F608E1" w:rsidRPr="008706E5" w:rsidRDefault="00F608E1" w:rsidP="00F608E1">
      <w:pPr>
        <w:pStyle w:val="Akapitzlist"/>
        <w:numPr>
          <w:ilvl w:val="1"/>
          <w:numId w:val="8"/>
        </w:numPr>
        <w:tabs>
          <w:tab w:val="clear" w:pos="1080"/>
          <w:tab w:val="num" w:pos="567"/>
        </w:tabs>
        <w:spacing w:line="240" w:lineRule="atLeast"/>
        <w:ind w:left="567" w:hanging="283"/>
        <w:rPr>
          <w:rFonts w:asciiTheme="minorHAnsi" w:hAnsiTheme="minorHAnsi" w:cstheme="minorHAnsi"/>
        </w:rPr>
      </w:pPr>
      <w:r w:rsidRPr="008706E5">
        <w:rPr>
          <w:rFonts w:asciiTheme="minorHAnsi" w:hAnsiTheme="minorHAnsi" w:cstheme="minorHAnsi"/>
        </w:rPr>
        <w:t>kosztorys inwestorski – 2 egz. w wersji papierowej oraz 1 egz. w wersji elektronicznej na płycie CD w formacie ath. i pdf,</w:t>
      </w:r>
    </w:p>
    <w:p w14:paraId="1E3D390E" w14:textId="77777777" w:rsidR="00F608E1" w:rsidRDefault="00F608E1" w:rsidP="00F608E1">
      <w:pPr>
        <w:pStyle w:val="Stopka"/>
        <w:numPr>
          <w:ilvl w:val="1"/>
          <w:numId w:val="8"/>
        </w:numPr>
        <w:tabs>
          <w:tab w:val="clear" w:pos="1080"/>
          <w:tab w:val="clear" w:pos="4153"/>
          <w:tab w:val="clear" w:pos="8306"/>
          <w:tab w:val="num" w:pos="567"/>
        </w:tabs>
        <w:spacing w:line="240" w:lineRule="atLeast"/>
        <w:ind w:left="567" w:hanging="283"/>
        <w:rPr>
          <w:rFonts w:asciiTheme="minorHAnsi" w:hAnsiTheme="minorHAnsi" w:cstheme="minorHAnsi"/>
          <w:lang w:val="pl-PL"/>
        </w:rPr>
      </w:pPr>
      <w:r w:rsidRPr="003C1FCD">
        <w:rPr>
          <w:rFonts w:asciiTheme="minorHAnsi" w:hAnsiTheme="minorHAnsi" w:cstheme="minorHAnsi"/>
          <w:lang w:val="pl-PL"/>
        </w:rPr>
        <w:t xml:space="preserve">informację dotyczącą bezpieczeństwa i ochrony zdrowia (BIOZ) – </w:t>
      </w:r>
      <w:r>
        <w:rPr>
          <w:rFonts w:asciiTheme="minorHAnsi" w:hAnsiTheme="minorHAnsi" w:cstheme="minorHAnsi"/>
          <w:lang w:val="pl-PL"/>
        </w:rPr>
        <w:t>2</w:t>
      </w:r>
      <w:r w:rsidRPr="003C1FCD">
        <w:rPr>
          <w:rFonts w:asciiTheme="minorHAnsi" w:hAnsiTheme="minorHAnsi" w:cstheme="minorHAnsi"/>
          <w:lang w:val="pl-PL"/>
        </w:rPr>
        <w:t xml:space="preserve"> egz. w wersji papierowej oraz 1 egz. wersji elektronicznej na płycie CD w formacie pdf i doc</w:t>
      </w:r>
      <w:r>
        <w:rPr>
          <w:rFonts w:asciiTheme="minorHAnsi" w:hAnsiTheme="minorHAnsi" w:cstheme="minorHAnsi"/>
          <w:lang w:val="pl-PL"/>
        </w:rPr>
        <w:t>,</w:t>
      </w:r>
    </w:p>
    <w:p w14:paraId="2DC29D36" w14:textId="77777777" w:rsidR="00F608E1" w:rsidRPr="003C1FCD" w:rsidRDefault="00F608E1" w:rsidP="00F608E1">
      <w:pPr>
        <w:pStyle w:val="Stopka"/>
        <w:numPr>
          <w:ilvl w:val="1"/>
          <w:numId w:val="8"/>
        </w:numPr>
        <w:tabs>
          <w:tab w:val="clear" w:pos="1080"/>
          <w:tab w:val="clear" w:pos="4153"/>
          <w:tab w:val="clear" w:pos="8306"/>
          <w:tab w:val="num" w:pos="567"/>
        </w:tabs>
        <w:spacing w:line="240" w:lineRule="atLeast"/>
        <w:ind w:left="567" w:hanging="283"/>
        <w:rPr>
          <w:rFonts w:asciiTheme="minorHAnsi" w:hAnsiTheme="minorHAnsi" w:cstheme="minorHAnsi"/>
          <w:lang w:val="pl-PL"/>
        </w:rPr>
      </w:pPr>
      <w:r>
        <w:rPr>
          <w:rFonts w:asciiTheme="minorHAnsi" w:hAnsiTheme="minorHAnsi" w:cstheme="minorHAnsi"/>
          <w:lang w:val="pl-PL"/>
        </w:rPr>
        <w:t>program inwestycji – 1 egz. w formacie pdf i doc</w:t>
      </w:r>
      <w:r w:rsidRPr="003C1FCD">
        <w:rPr>
          <w:rFonts w:asciiTheme="minorHAnsi" w:hAnsiTheme="minorHAnsi" w:cstheme="minorHAnsi"/>
          <w:lang w:val="pl-PL"/>
        </w:rPr>
        <w:t>.</w:t>
      </w:r>
    </w:p>
    <w:p w14:paraId="1E15F344" w14:textId="77777777" w:rsidR="00F608E1" w:rsidRPr="00E74C9C" w:rsidRDefault="00F608E1" w:rsidP="00F608E1">
      <w:pPr>
        <w:widowControl w:val="0"/>
        <w:overflowPunct w:val="0"/>
        <w:autoSpaceDE w:val="0"/>
        <w:autoSpaceDN w:val="0"/>
        <w:adjustRightInd w:val="0"/>
        <w:spacing w:line="240" w:lineRule="atLeast"/>
        <w:rPr>
          <w:rFonts w:asciiTheme="minorHAnsi" w:hAnsiTheme="minorHAnsi" w:cstheme="minorHAnsi"/>
          <w:sz w:val="18"/>
          <w:szCs w:val="18"/>
        </w:rPr>
      </w:pPr>
    </w:p>
    <w:p w14:paraId="4B223897" w14:textId="77777777" w:rsidR="00F608E1" w:rsidRPr="00321D05" w:rsidRDefault="00F608E1" w:rsidP="00F608E1">
      <w:pPr>
        <w:pStyle w:val="Akapitzlist"/>
        <w:widowControl/>
        <w:numPr>
          <w:ilvl w:val="0"/>
          <w:numId w:val="47"/>
        </w:numPr>
        <w:suppressAutoHyphens w:val="0"/>
        <w:jc w:val="both"/>
        <w:rPr>
          <w:rFonts w:asciiTheme="minorHAnsi" w:hAnsiTheme="minorHAnsi" w:cstheme="minorHAnsi"/>
        </w:rPr>
      </w:pPr>
      <w:r w:rsidRPr="00E74C9C">
        <w:rPr>
          <w:rFonts w:asciiTheme="minorHAnsi" w:hAnsiTheme="minorHAnsi" w:cstheme="minorHAnsi"/>
          <w:lang w:val="x-none"/>
        </w:rPr>
        <w:t>W przypadku braku obowiązku</w:t>
      </w:r>
      <w:r w:rsidRPr="00E74C9C">
        <w:rPr>
          <w:rFonts w:asciiTheme="minorHAnsi" w:hAnsiTheme="minorHAnsi" w:cstheme="minorHAnsi"/>
        </w:rPr>
        <w:t xml:space="preserve"> </w:t>
      </w:r>
      <w:r w:rsidRPr="00E74C9C">
        <w:rPr>
          <w:rFonts w:asciiTheme="minorHAnsi" w:hAnsiTheme="minorHAnsi" w:cstheme="minorHAnsi"/>
          <w:lang w:val="x-none"/>
        </w:rPr>
        <w:t>uzyskania decyzji pozwolenia na budowę</w:t>
      </w:r>
      <w:r w:rsidRPr="00E74C9C">
        <w:rPr>
          <w:rFonts w:asciiTheme="minorHAnsi" w:hAnsiTheme="minorHAnsi" w:cstheme="minorHAnsi"/>
        </w:rPr>
        <w:t xml:space="preserve"> albo zgłoszenia </w:t>
      </w:r>
      <w:r w:rsidRPr="00321D05">
        <w:rPr>
          <w:rFonts w:asciiTheme="minorHAnsi" w:hAnsiTheme="minorHAnsi" w:cstheme="minorHAnsi"/>
        </w:rPr>
        <w:t>robót budowlanych, do którego dołącza się projekt budowlany zgodnie z przepisami ustawy z dnia 7 lipca 1994 r. Prawo budowlane,</w:t>
      </w:r>
      <w:r w:rsidRPr="00321D05">
        <w:rPr>
          <w:rFonts w:asciiTheme="minorHAnsi" w:hAnsiTheme="minorHAnsi" w:cstheme="minorHAnsi"/>
          <w:lang w:val="x-none"/>
        </w:rPr>
        <w:t xml:space="preserve"> </w:t>
      </w:r>
      <w:r w:rsidRPr="00321D05">
        <w:rPr>
          <w:rFonts w:asciiTheme="minorHAnsi" w:hAnsiTheme="minorHAnsi" w:cstheme="minorHAnsi"/>
        </w:rPr>
        <w:t>dokumentacja projektowa</w:t>
      </w:r>
      <w:r w:rsidRPr="00321D05">
        <w:rPr>
          <w:rFonts w:asciiTheme="minorHAnsi" w:hAnsiTheme="minorHAnsi" w:cstheme="minorHAnsi"/>
          <w:lang w:val="x-none"/>
        </w:rPr>
        <w:t xml:space="preserve"> może </w:t>
      </w:r>
      <w:r w:rsidRPr="00321D05">
        <w:rPr>
          <w:rFonts w:asciiTheme="minorHAnsi" w:hAnsiTheme="minorHAnsi" w:cstheme="minorHAnsi"/>
        </w:rPr>
        <w:t xml:space="preserve">w zastępstwie projektu budowlanego i projektów wykonawczych </w:t>
      </w:r>
      <w:r w:rsidRPr="00321D05">
        <w:rPr>
          <w:rFonts w:asciiTheme="minorHAnsi" w:hAnsiTheme="minorHAnsi" w:cstheme="minorHAnsi"/>
          <w:lang w:val="x-none"/>
        </w:rPr>
        <w:t>składać się z:</w:t>
      </w:r>
    </w:p>
    <w:p w14:paraId="7AE1DE3B" w14:textId="77777777" w:rsidR="00F608E1" w:rsidRPr="00D95D9B" w:rsidRDefault="00F608E1" w:rsidP="00F608E1">
      <w:pPr>
        <w:pStyle w:val="Akapitzlist"/>
        <w:widowControl/>
        <w:numPr>
          <w:ilvl w:val="0"/>
          <w:numId w:val="44"/>
        </w:numPr>
        <w:suppressAutoHyphens w:val="0"/>
        <w:spacing w:before="120"/>
        <w:ind w:left="397" w:hanging="284"/>
        <w:contextualSpacing/>
        <w:jc w:val="both"/>
        <w:rPr>
          <w:rFonts w:asciiTheme="minorHAnsi" w:hAnsiTheme="minorHAnsi" w:cstheme="minorHAnsi"/>
          <w:lang w:val="x-none"/>
        </w:rPr>
      </w:pPr>
      <w:r w:rsidRPr="00321D05">
        <w:rPr>
          <w:rFonts w:asciiTheme="minorHAnsi" w:hAnsiTheme="minorHAnsi" w:cstheme="minorHAnsi"/>
          <w:lang w:val="x-none"/>
        </w:rPr>
        <w:t>planów, rysunków lub innych dokumentów</w:t>
      </w:r>
      <w:r w:rsidRPr="00E74C9C">
        <w:rPr>
          <w:rFonts w:asciiTheme="minorHAnsi" w:hAnsiTheme="minorHAnsi" w:cstheme="minorHAnsi"/>
          <w:lang w:val="x-none"/>
        </w:rPr>
        <w:t xml:space="preserve"> umożliwiających </w:t>
      </w:r>
      <w:r w:rsidRPr="00D95D9B">
        <w:rPr>
          <w:rFonts w:asciiTheme="minorHAnsi" w:hAnsiTheme="minorHAnsi" w:cstheme="minorHAnsi"/>
          <w:lang w:val="x-none"/>
        </w:rPr>
        <w:t xml:space="preserve">jednoznaczne określenie rodzaju i zakresu robót </w:t>
      </w:r>
      <w:r w:rsidRPr="00D95D9B">
        <w:rPr>
          <w:rFonts w:asciiTheme="minorHAnsi" w:hAnsiTheme="minorHAnsi" w:cstheme="minorHAnsi"/>
        </w:rPr>
        <w:t>podstawowych</w:t>
      </w:r>
      <w:r w:rsidRPr="00D95D9B">
        <w:rPr>
          <w:rFonts w:asciiTheme="minorHAnsi" w:hAnsiTheme="minorHAnsi" w:cstheme="minorHAnsi"/>
          <w:lang w:val="x-none"/>
        </w:rPr>
        <w:t xml:space="preserve"> oraz uwarunkowań i dokładnej lokalizacji ich wykonywania,</w:t>
      </w:r>
    </w:p>
    <w:p w14:paraId="4617746B" w14:textId="77777777" w:rsidR="00F608E1" w:rsidRPr="00D95D9B" w:rsidRDefault="00F608E1" w:rsidP="00F608E1">
      <w:pPr>
        <w:pStyle w:val="Akapitzlist"/>
        <w:widowControl/>
        <w:numPr>
          <w:ilvl w:val="0"/>
          <w:numId w:val="44"/>
        </w:numPr>
        <w:suppressAutoHyphens w:val="0"/>
        <w:spacing w:before="120"/>
        <w:ind w:left="397" w:hanging="284"/>
        <w:contextualSpacing/>
        <w:jc w:val="both"/>
        <w:rPr>
          <w:rFonts w:asciiTheme="minorHAnsi" w:hAnsiTheme="minorHAnsi" w:cstheme="minorHAnsi"/>
          <w:lang w:val="x-none"/>
        </w:rPr>
      </w:pPr>
      <w:r w:rsidRPr="00D95D9B">
        <w:rPr>
          <w:rFonts w:asciiTheme="minorHAnsi" w:hAnsiTheme="minorHAnsi" w:cstheme="minorHAnsi"/>
          <w:lang w:val="x-none"/>
        </w:rPr>
        <w:t>projektów, pozwoleń, uzgodnień i opinii wymaganych odrębnymi przepisami</w:t>
      </w:r>
      <w:r w:rsidRPr="00D95D9B">
        <w:rPr>
          <w:rFonts w:asciiTheme="minorHAnsi" w:hAnsiTheme="minorHAnsi" w:cstheme="minorHAnsi"/>
        </w:rPr>
        <w:t>.</w:t>
      </w:r>
    </w:p>
    <w:p w14:paraId="0CDA17CC" w14:textId="77777777" w:rsidR="00F608E1" w:rsidRPr="00097897" w:rsidRDefault="00F608E1" w:rsidP="00F608E1">
      <w:pPr>
        <w:pStyle w:val="Akapitzlist"/>
        <w:ind w:left="284"/>
        <w:jc w:val="both"/>
        <w:rPr>
          <w:rFonts w:asciiTheme="minorHAnsi" w:hAnsiTheme="minorHAnsi" w:cstheme="minorHAnsi"/>
          <w:sz w:val="18"/>
          <w:szCs w:val="18"/>
        </w:rPr>
      </w:pPr>
    </w:p>
    <w:p w14:paraId="25CFA84E" w14:textId="77777777" w:rsidR="00F608E1" w:rsidRPr="003E7752" w:rsidRDefault="00F608E1" w:rsidP="00F608E1">
      <w:pPr>
        <w:pStyle w:val="Akapitzlist"/>
        <w:widowControl/>
        <w:numPr>
          <w:ilvl w:val="0"/>
          <w:numId w:val="47"/>
        </w:numPr>
        <w:suppressAutoHyphens w:val="0"/>
        <w:ind w:left="284" w:hanging="284"/>
        <w:jc w:val="both"/>
        <w:rPr>
          <w:rFonts w:asciiTheme="minorHAnsi" w:hAnsiTheme="minorHAnsi" w:cstheme="minorHAnsi"/>
        </w:rPr>
      </w:pPr>
      <w:r w:rsidRPr="00EB225D">
        <w:rPr>
          <w:rFonts w:asciiTheme="minorHAnsi" w:hAnsiTheme="minorHAnsi" w:cstheme="minorHAnsi"/>
        </w:rPr>
        <w:lastRenderedPageBreak/>
        <w:t>Opracowan</w:t>
      </w:r>
      <w:r>
        <w:rPr>
          <w:rFonts w:asciiTheme="minorHAnsi" w:hAnsiTheme="minorHAnsi" w:cstheme="minorHAnsi"/>
        </w:rPr>
        <w:t>a</w:t>
      </w:r>
      <w:r w:rsidRPr="00EB225D">
        <w:rPr>
          <w:rFonts w:asciiTheme="minorHAnsi" w:hAnsiTheme="minorHAnsi" w:cstheme="minorHAnsi"/>
        </w:rPr>
        <w:t xml:space="preserve"> </w:t>
      </w:r>
      <w:r>
        <w:rPr>
          <w:rFonts w:asciiTheme="minorHAnsi" w:hAnsiTheme="minorHAnsi" w:cstheme="minorHAnsi"/>
        </w:rPr>
        <w:t xml:space="preserve">dokumentacja projektowa </w:t>
      </w:r>
      <w:r w:rsidRPr="00EB225D">
        <w:rPr>
          <w:rFonts w:asciiTheme="minorHAnsi" w:hAnsiTheme="minorHAnsi" w:cstheme="minorHAnsi"/>
        </w:rPr>
        <w:t>mus</w:t>
      </w:r>
      <w:r>
        <w:rPr>
          <w:rFonts w:asciiTheme="minorHAnsi" w:hAnsiTheme="minorHAnsi" w:cstheme="minorHAnsi"/>
        </w:rPr>
        <w:t>i</w:t>
      </w:r>
      <w:r w:rsidRPr="00EB225D">
        <w:rPr>
          <w:rFonts w:asciiTheme="minorHAnsi" w:hAnsiTheme="minorHAnsi" w:cstheme="minorHAnsi"/>
        </w:rPr>
        <w:t xml:space="preserve"> zapewniać możliwość realizacji robót budowlanych z zachowaniem zasad uczciwej konkurencji. Nie mo</w:t>
      </w:r>
      <w:r>
        <w:rPr>
          <w:rFonts w:asciiTheme="minorHAnsi" w:hAnsiTheme="minorHAnsi" w:cstheme="minorHAnsi"/>
        </w:rPr>
        <w:t>że</w:t>
      </w:r>
      <w:r w:rsidRPr="00EB225D">
        <w:rPr>
          <w:rFonts w:asciiTheme="minorHAnsi" w:hAnsiTheme="minorHAnsi" w:cstheme="minorHAnsi"/>
        </w:rPr>
        <w:t xml:space="preserve"> on</w:t>
      </w:r>
      <w:r>
        <w:rPr>
          <w:rFonts w:asciiTheme="minorHAnsi" w:hAnsiTheme="minorHAnsi" w:cstheme="minorHAnsi"/>
        </w:rPr>
        <w:t>a</w:t>
      </w:r>
      <w:r w:rsidRPr="00EB225D">
        <w:rPr>
          <w:rFonts w:asciiTheme="minorHAnsi" w:hAnsiTheme="minorHAnsi" w:cstheme="minorHAnsi"/>
        </w:rPr>
        <w:t xml:space="preserve"> zawierać opisów </w:t>
      </w:r>
      <w:r w:rsidRPr="00E74C9C">
        <w:rPr>
          <w:rFonts w:asciiTheme="minorHAnsi" w:hAnsiTheme="minorHAnsi" w:cstheme="minorHAnsi"/>
        </w:rPr>
        <w:t xml:space="preserve">wskazujących na konkretnego producenta, znaki towarowe lub pochodzenie produktów. Opisy produktów należy dokonać za pomocą cech technicznych i jakościowych zgodnie z przepisami ustawy z dnia 11 </w:t>
      </w:r>
      <w:r w:rsidRPr="0021094D">
        <w:rPr>
          <w:rFonts w:asciiTheme="minorHAnsi" w:hAnsiTheme="minorHAnsi" w:cstheme="minorHAnsi"/>
        </w:rPr>
        <w:t xml:space="preserve">września 2019 r. Prawo zamówień </w:t>
      </w:r>
      <w:r w:rsidRPr="003E7752">
        <w:rPr>
          <w:rFonts w:asciiTheme="minorHAnsi" w:hAnsiTheme="minorHAnsi" w:cstheme="minorHAnsi"/>
        </w:rPr>
        <w:t>publicznych (Dz. U. z 2024 r. poz. 1320).</w:t>
      </w:r>
    </w:p>
    <w:p w14:paraId="2A787ED8" w14:textId="77777777" w:rsidR="00F608E1" w:rsidRPr="00097897" w:rsidRDefault="00F608E1" w:rsidP="00F608E1">
      <w:pPr>
        <w:rPr>
          <w:rFonts w:asciiTheme="minorHAnsi" w:hAnsiTheme="minorHAnsi" w:cstheme="minorHAnsi"/>
          <w:sz w:val="18"/>
          <w:szCs w:val="18"/>
        </w:rPr>
      </w:pPr>
    </w:p>
    <w:p w14:paraId="6BA6FB62" w14:textId="77777777" w:rsidR="00F608E1" w:rsidRPr="00AA02C9" w:rsidRDefault="00F608E1" w:rsidP="00F608E1">
      <w:pPr>
        <w:pStyle w:val="Akapitzlist"/>
        <w:widowControl/>
        <w:numPr>
          <w:ilvl w:val="0"/>
          <w:numId w:val="47"/>
        </w:numPr>
        <w:suppressAutoHyphens w:val="0"/>
        <w:ind w:left="284" w:hanging="284"/>
        <w:jc w:val="both"/>
        <w:rPr>
          <w:rFonts w:asciiTheme="minorHAnsi" w:hAnsiTheme="minorHAnsi" w:cstheme="minorHAnsi"/>
          <w:lang w:val="x-none"/>
        </w:rPr>
      </w:pPr>
      <w:r w:rsidRPr="00FF6930">
        <w:rPr>
          <w:rFonts w:asciiTheme="minorHAnsi" w:hAnsiTheme="minorHAnsi" w:cstheme="minorHAnsi"/>
        </w:rPr>
        <w:t>Wykonawca zobowiązany jest do uzgodnienia z zamawiającym przyjętych rozwiązań projektowych oraz do uzyskania akceptacji zamawiającego przed przystąpieniem do opracowania dokumentacji projektowej</w:t>
      </w:r>
      <w:r>
        <w:rPr>
          <w:rFonts w:asciiTheme="minorHAnsi" w:hAnsiTheme="minorHAnsi" w:cstheme="minorHAnsi"/>
          <w:bCs/>
          <w:color w:val="111111"/>
        </w:rPr>
        <w:t>.</w:t>
      </w:r>
    </w:p>
    <w:p w14:paraId="0006D36B" w14:textId="77777777" w:rsidR="00F608E1" w:rsidRPr="00AA02C9" w:rsidRDefault="00F608E1" w:rsidP="00F608E1">
      <w:pPr>
        <w:pStyle w:val="Akapitzlist"/>
        <w:rPr>
          <w:rFonts w:asciiTheme="minorHAnsi" w:hAnsiTheme="minorHAnsi" w:cstheme="minorHAnsi"/>
          <w:lang w:val="x-none"/>
        </w:rPr>
      </w:pPr>
    </w:p>
    <w:p w14:paraId="20E96A3E" w14:textId="77777777" w:rsidR="00F608E1" w:rsidRPr="00097897" w:rsidRDefault="00F608E1" w:rsidP="00F608E1">
      <w:pPr>
        <w:pStyle w:val="Akapitzlist"/>
        <w:widowControl/>
        <w:numPr>
          <w:ilvl w:val="0"/>
          <w:numId w:val="47"/>
        </w:numPr>
        <w:suppressAutoHyphens w:val="0"/>
        <w:ind w:left="284" w:hanging="284"/>
        <w:jc w:val="both"/>
        <w:rPr>
          <w:rFonts w:asciiTheme="minorHAnsi" w:hAnsiTheme="minorHAnsi" w:cstheme="minorHAnsi"/>
          <w:lang w:val="x-none"/>
        </w:rPr>
      </w:pPr>
      <w:r w:rsidRPr="00D95D9B">
        <w:rPr>
          <w:rFonts w:asciiTheme="minorHAnsi" w:hAnsiTheme="minorHAnsi" w:cstheme="minorHAnsi"/>
        </w:rPr>
        <w:t>W przypadku obowiązku uzyskania decyzji pozwolenia na budowę wykonawca</w:t>
      </w:r>
      <w:r>
        <w:rPr>
          <w:rFonts w:asciiTheme="minorHAnsi" w:hAnsiTheme="minorHAnsi" w:cstheme="minorHAnsi"/>
        </w:rPr>
        <w:t>, na wniosek zamawiającego,</w:t>
      </w:r>
      <w:r w:rsidRPr="00D95D9B">
        <w:rPr>
          <w:rFonts w:asciiTheme="minorHAnsi" w:hAnsiTheme="minorHAnsi" w:cstheme="minorHAnsi"/>
        </w:rPr>
        <w:t xml:space="preserve"> wystąpi w imieniu zamawiającego do właściwego organu o wydanie decyzji pozwolenia na budowę.</w:t>
      </w:r>
    </w:p>
    <w:p w14:paraId="359D931C" w14:textId="77777777" w:rsidR="00F608E1" w:rsidRPr="00D763C5" w:rsidRDefault="00F608E1" w:rsidP="00F608E1">
      <w:pPr>
        <w:rPr>
          <w:rFonts w:asciiTheme="minorHAnsi" w:hAnsiTheme="minorHAnsi" w:cstheme="minorHAnsi"/>
          <w:sz w:val="18"/>
          <w:szCs w:val="18"/>
          <w:lang w:val="x-none"/>
        </w:rPr>
      </w:pPr>
    </w:p>
    <w:p w14:paraId="79215E54" w14:textId="77777777" w:rsidR="00F608E1" w:rsidRPr="009D7B52" w:rsidRDefault="00F608E1" w:rsidP="00F608E1">
      <w:pPr>
        <w:pStyle w:val="Akapitzlist"/>
        <w:widowControl/>
        <w:numPr>
          <w:ilvl w:val="0"/>
          <w:numId w:val="47"/>
        </w:numPr>
        <w:suppressAutoHyphens w:val="0"/>
        <w:ind w:left="284" w:hanging="284"/>
        <w:jc w:val="both"/>
        <w:rPr>
          <w:rFonts w:asciiTheme="minorHAnsi" w:hAnsiTheme="minorHAnsi" w:cstheme="minorHAnsi"/>
          <w:lang w:val="x-none"/>
        </w:rPr>
      </w:pPr>
      <w:r w:rsidRPr="009D7B52">
        <w:rPr>
          <w:rFonts w:asciiTheme="minorHAnsi" w:hAnsiTheme="minorHAnsi" w:cstheme="minorHAnsi"/>
        </w:rPr>
        <w:t>W okresie udzielonej gwarancji wykonawca zobowiązany jest</w:t>
      </w:r>
      <w:r>
        <w:rPr>
          <w:rFonts w:asciiTheme="minorHAnsi" w:hAnsiTheme="minorHAnsi" w:cstheme="minorHAnsi"/>
        </w:rPr>
        <w:t>, na wniosek zamawiającego,</w:t>
      </w:r>
      <w:r w:rsidRPr="009D7B52">
        <w:rPr>
          <w:rFonts w:asciiTheme="minorHAnsi" w:hAnsiTheme="minorHAnsi" w:cstheme="minorHAnsi"/>
        </w:rPr>
        <w:t xml:space="preserve"> do odpowiedzi na zapytania uczestników postępowania o udzielenie zamówienia publicznego, prowadzonego w celu wyłonienia wykonawcy robót budowlanych, dotycząc</w:t>
      </w:r>
      <w:r>
        <w:rPr>
          <w:rFonts w:asciiTheme="minorHAnsi" w:hAnsiTheme="minorHAnsi" w:cstheme="minorHAnsi"/>
        </w:rPr>
        <w:t>ych</w:t>
      </w:r>
      <w:r w:rsidRPr="009D7B52">
        <w:rPr>
          <w:rFonts w:asciiTheme="minorHAnsi" w:hAnsiTheme="minorHAnsi" w:cstheme="minorHAnsi"/>
        </w:rPr>
        <w:t xml:space="preserve"> treści opracowanej dokumentacji projektowej.</w:t>
      </w:r>
    </w:p>
    <w:p w14:paraId="102CAF75" w14:textId="77777777" w:rsidR="00F608E1" w:rsidRPr="00E74C9C" w:rsidRDefault="00F608E1" w:rsidP="00F608E1">
      <w:pPr>
        <w:rPr>
          <w:rFonts w:asciiTheme="minorHAnsi" w:hAnsiTheme="minorHAnsi" w:cstheme="minorHAnsi"/>
          <w:sz w:val="18"/>
          <w:szCs w:val="18"/>
          <w:lang w:val="x-none"/>
        </w:rPr>
      </w:pPr>
    </w:p>
    <w:p w14:paraId="1D53E78F" w14:textId="77777777" w:rsidR="00F608E1" w:rsidRPr="00E74C9C" w:rsidRDefault="00F608E1" w:rsidP="00F608E1">
      <w:pPr>
        <w:pStyle w:val="Akapitzlist"/>
        <w:widowControl/>
        <w:numPr>
          <w:ilvl w:val="0"/>
          <w:numId w:val="47"/>
        </w:numPr>
        <w:suppressAutoHyphens w:val="0"/>
        <w:ind w:left="340" w:hanging="340"/>
        <w:jc w:val="both"/>
        <w:rPr>
          <w:rFonts w:asciiTheme="minorHAnsi" w:hAnsiTheme="minorHAnsi" w:cstheme="minorHAnsi"/>
          <w:lang w:val="x-none"/>
        </w:rPr>
      </w:pPr>
      <w:r w:rsidRPr="00E74C9C">
        <w:rPr>
          <w:rFonts w:asciiTheme="minorHAnsi" w:hAnsiTheme="minorHAnsi" w:cstheme="minorHAnsi"/>
        </w:rPr>
        <w:t xml:space="preserve">W przypadku, gdy w toku realizacji zamówienia </w:t>
      </w:r>
      <w:r>
        <w:rPr>
          <w:rFonts w:asciiTheme="minorHAnsi" w:hAnsiTheme="minorHAnsi" w:cstheme="minorHAnsi"/>
        </w:rPr>
        <w:t>lub po jego odbiorze</w:t>
      </w:r>
      <w:r w:rsidRPr="00E74C9C">
        <w:rPr>
          <w:rFonts w:asciiTheme="minorHAnsi" w:hAnsiTheme="minorHAnsi" w:cstheme="minorHAnsi"/>
        </w:rPr>
        <w:t xml:space="preserve"> dojdzie do zmiany przepisów prawa, skutkujących koniecznością dostosowania dokumentacji projektowej w celu uzyskania decyzji pozwolenia na budowę albo zgłoszenia robót budowlanych, do którego dołącza się projekt budowlany zgodnie z przepisami ustawy z dnia 7 lipca 1994 r. Prawo budowlane, wykonawca dokona stosownych zmian w dokumentacji projektowej.</w:t>
      </w:r>
    </w:p>
    <w:p w14:paraId="36E71A70" w14:textId="77777777" w:rsidR="00F608E1" w:rsidRPr="008706E5" w:rsidRDefault="00F608E1" w:rsidP="00F608E1">
      <w:pPr>
        <w:pStyle w:val="Textbody"/>
        <w:ind w:left="6381"/>
        <w:rPr>
          <w:rFonts w:ascii="Calibri" w:hAnsi="Calibri" w:cs="Calibri"/>
          <w:szCs w:val="24"/>
          <w:lang w:val="x-none"/>
        </w:rPr>
      </w:pPr>
    </w:p>
    <w:p w14:paraId="5AEE0B16" w14:textId="77777777" w:rsidR="00F608E1" w:rsidRDefault="00F608E1" w:rsidP="00F608E1">
      <w:pPr>
        <w:pStyle w:val="Textbody"/>
        <w:ind w:left="6381"/>
        <w:rPr>
          <w:rFonts w:ascii="Calibri" w:hAnsi="Calibri" w:cs="Calibri"/>
          <w:szCs w:val="24"/>
        </w:rPr>
      </w:pPr>
    </w:p>
    <w:p w14:paraId="792C2102" w14:textId="77777777" w:rsidR="00F608E1" w:rsidRDefault="00F608E1" w:rsidP="00F608E1">
      <w:pPr>
        <w:pStyle w:val="Textbody"/>
        <w:ind w:left="6381"/>
        <w:rPr>
          <w:rFonts w:ascii="Calibri" w:hAnsi="Calibri" w:cs="Calibri"/>
          <w:szCs w:val="24"/>
        </w:rPr>
      </w:pPr>
    </w:p>
    <w:p w14:paraId="2CFB37A6" w14:textId="77777777" w:rsidR="00F608E1" w:rsidRDefault="00F608E1" w:rsidP="00F608E1">
      <w:pPr>
        <w:pStyle w:val="Textbody"/>
        <w:ind w:left="6381"/>
        <w:rPr>
          <w:rFonts w:ascii="Calibri" w:hAnsi="Calibri" w:cs="Calibri"/>
          <w:szCs w:val="24"/>
        </w:rPr>
      </w:pPr>
    </w:p>
    <w:p w14:paraId="3C92A0C4" w14:textId="77777777" w:rsidR="00F608E1" w:rsidRDefault="00F608E1" w:rsidP="00F608E1">
      <w:pPr>
        <w:pStyle w:val="Textbody"/>
        <w:ind w:left="6381"/>
        <w:rPr>
          <w:rFonts w:ascii="Calibri" w:hAnsi="Calibri" w:cs="Calibri"/>
          <w:szCs w:val="24"/>
        </w:rPr>
      </w:pPr>
    </w:p>
    <w:p w14:paraId="602E414A" w14:textId="77777777" w:rsidR="00F608E1" w:rsidRDefault="00F608E1" w:rsidP="00F608E1">
      <w:pPr>
        <w:pStyle w:val="Textbody"/>
        <w:ind w:left="6381"/>
        <w:rPr>
          <w:rFonts w:ascii="Calibri" w:hAnsi="Calibri" w:cs="Calibri"/>
          <w:szCs w:val="24"/>
        </w:rPr>
      </w:pPr>
    </w:p>
    <w:p w14:paraId="698B95A9" w14:textId="77777777" w:rsidR="00F608E1" w:rsidRDefault="00F608E1" w:rsidP="00F608E1">
      <w:pPr>
        <w:pStyle w:val="Textbody"/>
        <w:ind w:left="6381"/>
        <w:rPr>
          <w:rFonts w:ascii="Calibri" w:hAnsi="Calibri" w:cs="Calibri"/>
          <w:szCs w:val="24"/>
        </w:rPr>
      </w:pPr>
    </w:p>
    <w:p w14:paraId="2AF9762C" w14:textId="77777777" w:rsidR="00F608E1" w:rsidRDefault="00F608E1" w:rsidP="00F608E1">
      <w:pPr>
        <w:pStyle w:val="Textbody"/>
        <w:ind w:left="6381"/>
        <w:rPr>
          <w:rFonts w:ascii="Calibri" w:hAnsi="Calibri" w:cs="Calibri"/>
          <w:szCs w:val="24"/>
        </w:rPr>
      </w:pPr>
    </w:p>
    <w:p w14:paraId="3F37408A" w14:textId="77777777" w:rsidR="00F608E1" w:rsidRDefault="00F608E1" w:rsidP="00F608E1">
      <w:pPr>
        <w:pStyle w:val="Textbody"/>
        <w:ind w:left="6381"/>
        <w:rPr>
          <w:rFonts w:ascii="Calibri" w:hAnsi="Calibri" w:cs="Calibri"/>
          <w:szCs w:val="24"/>
        </w:rPr>
      </w:pPr>
    </w:p>
    <w:p w14:paraId="45B3BDB5" w14:textId="77777777" w:rsidR="00F608E1" w:rsidRDefault="00F608E1" w:rsidP="00F608E1">
      <w:pPr>
        <w:pStyle w:val="Textbody"/>
        <w:ind w:left="6381"/>
        <w:rPr>
          <w:rFonts w:ascii="Calibri" w:hAnsi="Calibri" w:cs="Calibri"/>
          <w:szCs w:val="24"/>
        </w:rPr>
      </w:pPr>
    </w:p>
    <w:p w14:paraId="1B819ED9" w14:textId="77777777" w:rsidR="00F608E1" w:rsidRDefault="00F608E1" w:rsidP="00F608E1">
      <w:pPr>
        <w:pStyle w:val="Textbody"/>
        <w:ind w:left="6381"/>
        <w:rPr>
          <w:rFonts w:ascii="Calibri" w:hAnsi="Calibri" w:cs="Calibri"/>
          <w:szCs w:val="24"/>
        </w:rPr>
      </w:pPr>
    </w:p>
    <w:p w14:paraId="56B7B95B" w14:textId="77777777" w:rsidR="00F608E1" w:rsidRDefault="00F608E1" w:rsidP="00F608E1">
      <w:pPr>
        <w:pStyle w:val="Textbody"/>
        <w:ind w:left="6381"/>
        <w:rPr>
          <w:rFonts w:ascii="Calibri" w:hAnsi="Calibri" w:cs="Calibri"/>
          <w:szCs w:val="24"/>
        </w:rPr>
      </w:pPr>
    </w:p>
    <w:p w14:paraId="614EBFAF" w14:textId="77777777" w:rsidR="00F608E1" w:rsidRDefault="00F608E1" w:rsidP="00F608E1">
      <w:pPr>
        <w:pStyle w:val="Textbody"/>
        <w:ind w:left="6381"/>
        <w:rPr>
          <w:rFonts w:ascii="Calibri" w:hAnsi="Calibri" w:cs="Calibri"/>
          <w:szCs w:val="24"/>
        </w:rPr>
      </w:pPr>
    </w:p>
    <w:p w14:paraId="251C7E6F" w14:textId="77777777" w:rsidR="00F608E1" w:rsidRDefault="00F608E1" w:rsidP="00F608E1">
      <w:pPr>
        <w:pStyle w:val="Textbody"/>
        <w:ind w:left="6381"/>
        <w:rPr>
          <w:rFonts w:ascii="Calibri" w:hAnsi="Calibri" w:cs="Calibri"/>
          <w:szCs w:val="24"/>
        </w:rPr>
      </w:pPr>
    </w:p>
    <w:p w14:paraId="512B2457" w14:textId="77777777" w:rsidR="00F608E1" w:rsidRDefault="00F608E1" w:rsidP="00F608E1">
      <w:pPr>
        <w:pStyle w:val="Textbody"/>
        <w:ind w:left="6381"/>
        <w:rPr>
          <w:rFonts w:ascii="Calibri" w:hAnsi="Calibri" w:cs="Calibri"/>
          <w:szCs w:val="24"/>
        </w:rPr>
      </w:pPr>
    </w:p>
    <w:p w14:paraId="7F1E0A66" w14:textId="77777777" w:rsidR="00F608E1" w:rsidRDefault="00F608E1" w:rsidP="00F608E1">
      <w:pPr>
        <w:pStyle w:val="Textbody"/>
        <w:ind w:left="6381"/>
        <w:rPr>
          <w:rFonts w:ascii="Calibri" w:hAnsi="Calibri" w:cs="Calibri"/>
          <w:szCs w:val="24"/>
        </w:rPr>
      </w:pPr>
    </w:p>
    <w:p w14:paraId="3E81E15E" w14:textId="77777777" w:rsidR="00F608E1" w:rsidRDefault="00F608E1" w:rsidP="00F608E1">
      <w:pPr>
        <w:pStyle w:val="Textbody"/>
        <w:ind w:left="6381"/>
        <w:rPr>
          <w:rFonts w:ascii="Calibri" w:hAnsi="Calibri" w:cs="Calibri"/>
          <w:szCs w:val="24"/>
        </w:rPr>
      </w:pPr>
    </w:p>
    <w:p w14:paraId="17AFA5CC" w14:textId="77777777" w:rsidR="00F608E1" w:rsidRDefault="00F608E1" w:rsidP="00F608E1">
      <w:pPr>
        <w:pStyle w:val="Textbody"/>
        <w:ind w:left="6381"/>
        <w:rPr>
          <w:rFonts w:ascii="Calibri" w:hAnsi="Calibri" w:cs="Calibri"/>
          <w:szCs w:val="24"/>
        </w:rPr>
      </w:pPr>
    </w:p>
    <w:p w14:paraId="487843FF" w14:textId="77777777" w:rsidR="00F608E1" w:rsidRDefault="00F608E1" w:rsidP="00F608E1">
      <w:pPr>
        <w:pStyle w:val="Textbody"/>
        <w:ind w:left="6381"/>
        <w:rPr>
          <w:rFonts w:ascii="Calibri" w:hAnsi="Calibri" w:cs="Calibri"/>
          <w:szCs w:val="24"/>
        </w:rPr>
      </w:pPr>
    </w:p>
    <w:p w14:paraId="48D57304" w14:textId="77777777" w:rsidR="00F608E1" w:rsidRDefault="00F608E1" w:rsidP="00F608E1">
      <w:pPr>
        <w:pStyle w:val="Textbody"/>
        <w:ind w:left="6381"/>
        <w:rPr>
          <w:rFonts w:ascii="Calibri" w:hAnsi="Calibri" w:cs="Calibri"/>
          <w:szCs w:val="24"/>
        </w:rPr>
      </w:pPr>
    </w:p>
    <w:p w14:paraId="3FAA3114" w14:textId="77777777" w:rsidR="00F608E1" w:rsidRDefault="00F608E1" w:rsidP="00F608E1">
      <w:pPr>
        <w:pStyle w:val="Textbody"/>
        <w:ind w:left="6381"/>
        <w:rPr>
          <w:rFonts w:ascii="Calibri" w:hAnsi="Calibri" w:cs="Calibri"/>
          <w:szCs w:val="24"/>
        </w:rPr>
      </w:pPr>
    </w:p>
    <w:p w14:paraId="7F2990D2" w14:textId="77777777" w:rsidR="00F608E1" w:rsidRDefault="00F608E1" w:rsidP="00F608E1">
      <w:pPr>
        <w:pStyle w:val="Textbody"/>
        <w:rPr>
          <w:rFonts w:ascii="Calibri" w:hAnsi="Calibri" w:cs="Calibri"/>
          <w:szCs w:val="24"/>
        </w:rPr>
      </w:pPr>
    </w:p>
    <w:p w14:paraId="78A5D035" w14:textId="77777777" w:rsidR="00F608E1" w:rsidRDefault="00F608E1" w:rsidP="00F608E1">
      <w:pPr>
        <w:pStyle w:val="Textbody"/>
        <w:ind w:left="6381"/>
      </w:pPr>
      <w:r>
        <w:rPr>
          <w:rFonts w:ascii="Calibri" w:hAnsi="Calibri" w:cs="Calibri"/>
          <w:szCs w:val="24"/>
        </w:rPr>
        <w:lastRenderedPageBreak/>
        <w:t xml:space="preserve">  </w:t>
      </w:r>
      <w:r>
        <w:rPr>
          <w:rFonts w:ascii="Calibri" w:hAnsi="Calibri" w:cs="Calibri"/>
          <w:b/>
          <w:bCs/>
          <w:szCs w:val="24"/>
        </w:rPr>
        <w:t xml:space="preserve">Załącznik nr 2 do Umowy     </w:t>
      </w:r>
    </w:p>
    <w:p w14:paraId="0C316E47" w14:textId="77777777" w:rsidR="00F608E1" w:rsidRDefault="00F608E1" w:rsidP="00F608E1">
      <w:pPr>
        <w:pStyle w:val="Textbody"/>
        <w:ind w:left="6381"/>
        <w:rPr>
          <w:rFonts w:ascii="Calibri" w:hAnsi="Calibri" w:cs="Calibri"/>
          <w:b/>
          <w:bCs/>
          <w:szCs w:val="24"/>
        </w:rPr>
      </w:pPr>
      <w:r>
        <w:rPr>
          <w:rFonts w:ascii="Calibri" w:hAnsi="Calibri" w:cs="Calibri"/>
          <w:b/>
          <w:bCs/>
          <w:szCs w:val="24"/>
        </w:rPr>
        <w:t xml:space="preserve">      nr ………………………………</w:t>
      </w:r>
    </w:p>
    <w:p w14:paraId="5F60585B" w14:textId="77777777" w:rsidR="00F608E1" w:rsidRDefault="00F608E1" w:rsidP="00F608E1">
      <w:pPr>
        <w:pStyle w:val="Textbody"/>
        <w:rPr>
          <w:rFonts w:ascii="Calibri" w:hAnsi="Calibri" w:cs="Calibri"/>
          <w:szCs w:val="24"/>
        </w:rPr>
      </w:pPr>
    </w:p>
    <w:p w14:paraId="0E2A8E9A" w14:textId="77777777" w:rsidR="00F608E1" w:rsidRDefault="00F608E1" w:rsidP="00F608E1">
      <w:pPr>
        <w:pStyle w:val="Textbody"/>
        <w:rPr>
          <w:rFonts w:ascii="Calibri" w:hAnsi="Calibri" w:cs="Calibri"/>
          <w:szCs w:val="24"/>
        </w:rPr>
      </w:pPr>
    </w:p>
    <w:p w14:paraId="11AD60DF" w14:textId="77777777" w:rsidR="00F608E1" w:rsidRPr="0040561F" w:rsidRDefault="00F608E1" w:rsidP="00F608E1">
      <w:pPr>
        <w:spacing w:after="160"/>
        <w:jc w:val="center"/>
        <w:rPr>
          <w:rFonts w:asciiTheme="minorHAnsi" w:eastAsia="Calibri" w:hAnsiTheme="minorHAnsi" w:cstheme="minorHAnsi"/>
          <w:b/>
          <w:bCs/>
        </w:rPr>
      </w:pPr>
      <w:r w:rsidRPr="0040561F">
        <w:rPr>
          <w:rFonts w:asciiTheme="minorHAnsi" w:eastAsia="Calibri" w:hAnsiTheme="minorHAnsi" w:cstheme="minorHAnsi"/>
          <w:b/>
          <w:bCs/>
        </w:rPr>
        <w:t>Klauzula informacyjna dla osób reprezentujących Wykonawcę oraz osób wskazanych przez Wykonawcę do kontaktów w celu dokonywania bieżących uzgodnień w związku z realizacją Umowy</w:t>
      </w:r>
    </w:p>
    <w:p w14:paraId="436A03F5" w14:textId="77777777" w:rsidR="00F608E1" w:rsidRDefault="00F608E1" w:rsidP="00F608E1">
      <w:pPr>
        <w:spacing w:after="160"/>
        <w:jc w:val="center"/>
        <w:rPr>
          <w:rFonts w:eastAsia="Calibri" w:cs="Calibri"/>
          <w:b/>
          <w:bCs/>
        </w:rPr>
      </w:pPr>
    </w:p>
    <w:p w14:paraId="5526A9A4" w14:textId="77777777" w:rsidR="00F608E1" w:rsidRPr="0040561F" w:rsidRDefault="00F608E1" w:rsidP="00F608E1">
      <w:pPr>
        <w:ind w:left="0" w:firstLine="0"/>
        <w:rPr>
          <w:rFonts w:asciiTheme="minorHAnsi" w:eastAsia="Calibri" w:hAnsiTheme="minorHAnsi" w:cstheme="minorHAnsi"/>
        </w:rPr>
      </w:pPr>
      <w:r w:rsidRPr="0040561F">
        <w:rPr>
          <w:rFonts w:asciiTheme="minorHAnsi" w:eastAsia="Calibri" w:hAnsiTheme="minorHAnsi" w:cstheme="minorHAnsi"/>
        </w:rPr>
        <w:t>Administratorem danych osobowych jest Wojewoda Warmińsko-Mazurski, 10-575 Olsztyn Al. Marszałka Józefa Piłsudskiego 7/9.</w:t>
      </w:r>
    </w:p>
    <w:p w14:paraId="4746D809"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 xml:space="preserve">W sprawach dotyczących danych osobowych można kontaktować się z Inspektorem Ochrony Danych – e-mail: </w:t>
      </w:r>
      <w:hyperlink r:id="rId8" w:history="1">
        <w:r w:rsidRPr="0040561F">
          <w:rPr>
            <w:rStyle w:val="Hipercze"/>
            <w:rFonts w:asciiTheme="minorHAnsi" w:eastAsia="Calibri" w:hAnsiTheme="minorHAnsi" w:cstheme="minorHAnsi"/>
          </w:rPr>
          <w:t>iod@uw.olsztyn.pl</w:t>
        </w:r>
      </w:hyperlink>
      <w:r w:rsidRPr="0040561F">
        <w:rPr>
          <w:rFonts w:asciiTheme="minorHAnsi" w:eastAsia="Calibri" w:hAnsiTheme="minorHAnsi" w:cstheme="minorHAnsi"/>
        </w:rPr>
        <w:t xml:space="preserve"> . </w:t>
      </w:r>
    </w:p>
    <w:p w14:paraId="03DABAD9"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Dane osobowe będą przetwarzane w celu realizacji Umowy</w:t>
      </w:r>
      <w:r w:rsidRPr="0040561F">
        <w:rPr>
          <w:rFonts w:asciiTheme="minorHAnsi" w:hAnsiTheme="minorHAnsi" w:cstheme="minorHAnsi"/>
        </w:rPr>
        <w:t xml:space="preserve"> </w:t>
      </w:r>
      <w:r w:rsidRPr="0040561F">
        <w:rPr>
          <w:rFonts w:asciiTheme="minorHAnsi" w:eastAsia="Calibri" w:hAnsiTheme="minorHAnsi" w:cstheme="minorHAnsi"/>
        </w:rPr>
        <w:t>lub do podjęcia działań przed zawarciem Umowy, na podstawie art. 6 ust. 1 lit. b RODO oraz na podstawie art. 6 ust. 1 lit. e RODO – przetwarzanie jest niezbędne do wykonania zadania realizowanego w interesie publicznym.</w:t>
      </w:r>
    </w:p>
    <w:p w14:paraId="793EC7AF" w14:textId="77777777" w:rsidR="00F608E1" w:rsidRPr="0040561F" w:rsidRDefault="00F608E1" w:rsidP="00F608E1">
      <w:pPr>
        <w:ind w:left="0" w:firstLine="0"/>
        <w:rPr>
          <w:rFonts w:asciiTheme="minorHAnsi" w:eastAsia="Calibri" w:hAnsiTheme="minorHAnsi" w:cstheme="minorHAnsi"/>
        </w:rPr>
      </w:pPr>
      <w:r w:rsidRPr="0040561F">
        <w:rPr>
          <w:rFonts w:asciiTheme="minorHAnsi" w:eastAsia="Calibri" w:hAnsiTheme="minorHAnsi" w:cstheme="minorHAnsi"/>
        </w:rPr>
        <w:t>Przetwarzane będą wyłącznie dane: imię i nazwisko, stanowisko, nazwa zatrudniającego podmiotu, nr tel. kontaktowego, adres e-mail.</w:t>
      </w:r>
    </w:p>
    <w:p w14:paraId="787F6EE5"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 xml:space="preserve">Dane osobowe będą przetwarzane przez okres </w:t>
      </w:r>
      <w:r w:rsidRPr="0040561F">
        <w:rPr>
          <w:rFonts w:asciiTheme="minorHAnsi" w:eastAsia="Calibri" w:hAnsiTheme="minorHAnsi" w:cstheme="minorHAnsi"/>
          <w:b/>
          <w:bCs/>
        </w:rPr>
        <w:t>5 lat</w:t>
      </w:r>
      <w:r w:rsidRPr="0040561F">
        <w:rPr>
          <w:rFonts w:asciiTheme="minorHAnsi" w:eastAsia="Calibri" w:hAnsiTheme="minorHAnsi" w:cstheme="minorHAnsi"/>
        </w:rPr>
        <w:t xml:space="preserve">, licząc ten okres </w:t>
      </w:r>
      <w:r w:rsidRPr="0040561F">
        <w:rPr>
          <w:rFonts w:asciiTheme="minorHAnsi" w:hAnsiTheme="minorHAnsi" w:cstheme="minorHAnsi"/>
          <w:b/>
          <w:bCs/>
        </w:rPr>
        <w:t>od dnia upływu okresu gwarancji</w:t>
      </w:r>
      <w:r w:rsidRPr="0040561F">
        <w:rPr>
          <w:rFonts w:asciiTheme="minorHAnsi" w:hAnsiTheme="minorHAnsi" w:cstheme="minorHAnsi"/>
        </w:rPr>
        <w:t xml:space="preserve"> na roboty budowlane nadzorowane przez Wykonawcę.</w:t>
      </w:r>
    </w:p>
    <w:p w14:paraId="4BCE3DCD"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Dane osobowe mogą być ujawniane podmiotom uprawnionym do żądania danych, co musi wynikać z obowiązujących przepisów prawa</w:t>
      </w:r>
      <w:r w:rsidRPr="0040561F">
        <w:rPr>
          <w:rFonts w:asciiTheme="minorHAnsi" w:hAnsiTheme="minorHAnsi" w:cstheme="minorHAnsi"/>
        </w:rPr>
        <w:t xml:space="preserve"> (</w:t>
      </w:r>
      <w:r w:rsidRPr="0040561F">
        <w:rPr>
          <w:rFonts w:asciiTheme="minorHAnsi" w:eastAsia="Calibri" w:hAnsiTheme="minorHAnsi" w:cstheme="minorHAnsi"/>
        </w:rPr>
        <w:t xml:space="preserve">m. in. Policji, organom kontroli), prawa dostępu do informacji publicznej lub podmiotom realizującym zadania na rzecz administratora danych osobowych (takim jak operator pocztowy </w:t>
      </w:r>
      <w:r w:rsidRPr="0040561F">
        <w:rPr>
          <w:rFonts w:asciiTheme="minorHAnsi" w:hAnsiTheme="minorHAnsi" w:cstheme="minorHAnsi"/>
          <w:color w:val="000000"/>
        </w:rPr>
        <w:t>–</w:t>
      </w:r>
      <w:r w:rsidRPr="0040561F">
        <w:rPr>
          <w:rFonts w:asciiTheme="minorHAnsi" w:eastAsia="Calibri" w:hAnsiTheme="minorHAnsi" w:cstheme="minorHAnsi"/>
        </w:rPr>
        <w:t xml:space="preserve"> Poczta Polska).</w:t>
      </w:r>
    </w:p>
    <w:p w14:paraId="4225CFFE" w14:textId="77777777" w:rsidR="00F608E1" w:rsidRPr="0040561F" w:rsidRDefault="00F608E1" w:rsidP="00F608E1">
      <w:pPr>
        <w:ind w:left="0" w:firstLine="0"/>
        <w:rPr>
          <w:rFonts w:asciiTheme="minorHAnsi" w:eastAsia="Calibri" w:hAnsiTheme="minorHAnsi" w:cstheme="minorHAnsi"/>
        </w:rPr>
      </w:pPr>
      <w:r w:rsidRPr="0040561F">
        <w:rPr>
          <w:rFonts w:asciiTheme="minorHAnsi" w:eastAsia="Calibri" w:hAnsiTheme="minorHAnsi" w:cstheme="minorHAnsi"/>
        </w:rPr>
        <w:t>Dane osobowe po zakończeniu przetwarzania w Warmińsko-Warmińskim Urzędzie Wojewódzkim w Olsztynie zostaną zniszczone lub przekazane Archiwom Państwowym.</w:t>
      </w:r>
    </w:p>
    <w:p w14:paraId="3FA91A0A" w14:textId="77777777" w:rsidR="00F608E1" w:rsidRPr="0040561F" w:rsidRDefault="00F608E1" w:rsidP="00F608E1">
      <w:pPr>
        <w:ind w:left="0" w:firstLine="0"/>
        <w:rPr>
          <w:rFonts w:asciiTheme="minorHAnsi" w:eastAsia="Calibri" w:hAnsiTheme="minorHAnsi" w:cstheme="minorHAnsi"/>
        </w:rPr>
      </w:pPr>
      <w:r w:rsidRPr="0040561F">
        <w:rPr>
          <w:rFonts w:asciiTheme="minorHAnsi" w:eastAsia="Calibri" w:hAnsiTheme="minorHAnsi" w:cstheme="minorHAnsi"/>
        </w:rPr>
        <w:t>Osobie, której dotyczą dane osobowe, przysługuje prawo do żądania od administratora danych osobowych: dostępu do swoich danych osobowych, ich sprostowania, sprzeciwu wobec przetwarzania lub ograniczenia ich przetwarzania.</w:t>
      </w:r>
    </w:p>
    <w:p w14:paraId="5558D882"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 xml:space="preserve">Osobie, której dotyczą dane osobowe przysługuje prawo wniesienia skargi do organu nadzorczego Prezesa Urzędu Ochrony Danych Osobowych </w:t>
      </w:r>
      <w:r w:rsidRPr="0040561F">
        <w:rPr>
          <w:rFonts w:asciiTheme="minorHAnsi" w:hAnsiTheme="minorHAnsi" w:cstheme="minorHAnsi"/>
          <w:color w:val="000000"/>
        </w:rPr>
        <w:t>–</w:t>
      </w:r>
      <w:r w:rsidRPr="0040561F">
        <w:rPr>
          <w:rFonts w:asciiTheme="minorHAnsi" w:eastAsia="Calibri" w:hAnsiTheme="minorHAnsi" w:cstheme="minorHAnsi"/>
        </w:rPr>
        <w:t xml:space="preserve"> 00-193 Warszawa ul. Stawki 2.</w:t>
      </w:r>
    </w:p>
    <w:p w14:paraId="4C76DC20" w14:textId="77777777" w:rsidR="00F608E1" w:rsidRPr="0040561F" w:rsidRDefault="00F608E1" w:rsidP="00F608E1">
      <w:pPr>
        <w:ind w:left="0" w:firstLine="0"/>
        <w:rPr>
          <w:rFonts w:asciiTheme="minorHAnsi" w:hAnsiTheme="minorHAnsi" w:cstheme="minorHAnsi"/>
        </w:rPr>
      </w:pPr>
      <w:r w:rsidRPr="0040561F">
        <w:rPr>
          <w:rFonts w:asciiTheme="minorHAnsi" w:eastAsia="Calibri" w:hAnsiTheme="minorHAnsi" w:cstheme="minorHAnsi"/>
        </w:rPr>
        <w:t>Podanie danych osobowych jest dobrowolne, lecz stanowi warunek umożliwiający podpisanie i realizację Umowy lub dopuszczenie osoby do realizacji zadań określonych w Umowie.</w:t>
      </w:r>
    </w:p>
    <w:p w14:paraId="199A1887" w14:textId="77777777" w:rsidR="0040561F" w:rsidRDefault="0040561F" w:rsidP="00B456CE">
      <w:pPr>
        <w:spacing w:line="240" w:lineRule="atLeast"/>
        <w:ind w:left="0" w:firstLine="0"/>
        <w:rPr>
          <w:rFonts w:ascii="Calibri" w:hAnsi="Calibri" w:cs="Calibri"/>
          <w:b/>
        </w:rPr>
      </w:pPr>
    </w:p>
    <w:sectPr w:rsidR="0040561F" w:rsidSect="00636AA4">
      <w:headerReference w:type="even" r:id="rId9"/>
      <w:headerReference w:type="default" r:id="rId10"/>
      <w:footerReference w:type="even" r:id="rId11"/>
      <w:footerReference w:type="default" r:id="rId12"/>
      <w:pgSz w:w="11906" w:h="16838"/>
      <w:pgMar w:top="1417" w:right="1417" w:bottom="1417" w:left="1417"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14B1" w14:textId="77777777" w:rsidR="00AE1927" w:rsidRDefault="00AE1927">
      <w:r>
        <w:separator/>
      </w:r>
    </w:p>
  </w:endnote>
  <w:endnote w:type="continuationSeparator" w:id="0">
    <w:p w14:paraId="3DC4A784" w14:textId="77777777" w:rsidR="00AE1927" w:rsidRDefault="00AE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679F"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F0FFB"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FE6F" w14:textId="77777777" w:rsidR="0092522C" w:rsidRDefault="0092522C" w:rsidP="00A17111">
    <w:pPr>
      <w:pStyle w:val="Stopka"/>
      <w:framePr w:wrap="around" w:vAnchor="text" w:hAnchor="margin" w:xAlign="right" w:y="1"/>
      <w:rPr>
        <w:rStyle w:val="Numerstrony"/>
        <w:rFonts w:ascii="Calibri" w:hAnsi="Calibri" w:cs="Calibri"/>
        <w:sz w:val="20"/>
        <w:szCs w:val="20"/>
      </w:rPr>
    </w:pPr>
    <w:r>
      <w:rPr>
        <w:rStyle w:val="Numerstrony"/>
        <w:rFonts w:ascii="Calibri" w:hAnsi="Calibri" w:cs="Calibri"/>
        <w:sz w:val="20"/>
        <w:szCs w:val="20"/>
      </w:rPr>
      <w:fldChar w:fldCharType="begin"/>
    </w:r>
    <w:r>
      <w:rPr>
        <w:rStyle w:val="Numerstrony"/>
        <w:rFonts w:ascii="Calibri" w:hAnsi="Calibri" w:cs="Calibri"/>
        <w:sz w:val="20"/>
        <w:szCs w:val="20"/>
      </w:rPr>
      <w:instrText xml:space="preserve">PAGE  </w:instrText>
    </w:r>
    <w:r>
      <w:rPr>
        <w:rStyle w:val="Numerstrony"/>
        <w:rFonts w:ascii="Calibri" w:hAnsi="Calibri" w:cs="Calibri"/>
        <w:sz w:val="20"/>
        <w:szCs w:val="20"/>
      </w:rPr>
      <w:fldChar w:fldCharType="separate"/>
    </w:r>
    <w:r w:rsidR="00EB67C6">
      <w:rPr>
        <w:rStyle w:val="Numerstrony"/>
        <w:rFonts w:ascii="Calibri" w:hAnsi="Calibri" w:cs="Calibri"/>
        <w:noProof/>
        <w:sz w:val="20"/>
        <w:szCs w:val="20"/>
      </w:rPr>
      <w:t>11</w:t>
    </w:r>
    <w:r>
      <w:rPr>
        <w:rStyle w:val="Numerstrony"/>
        <w:rFonts w:ascii="Calibri" w:hAnsi="Calibri" w:cs="Calibri"/>
        <w:sz w:val="20"/>
        <w:szCs w:val="20"/>
      </w:rPr>
      <w:fldChar w:fldCharType="end"/>
    </w:r>
  </w:p>
  <w:p w14:paraId="41F9DF29"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9FEB" w14:textId="77777777" w:rsidR="00AE1927" w:rsidRDefault="00AE1927">
      <w:r>
        <w:separator/>
      </w:r>
    </w:p>
  </w:footnote>
  <w:footnote w:type="continuationSeparator" w:id="0">
    <w:p w14:paraId="24BA54EC" w14:textId="77777777" w:rsidR="00AE1927" w:rsidRDefault="00AE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803B"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4820FA2"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31EE" w14:textId="77777777" w:rsidR="006E7D6A" w:rsidRDefault="006E7D6A" w:rsidP="006E7D6A">
    <w:pPr>
      <w:suppressAutoHyphens/>
      <w:spacing w:line="240" w:lineRule="auto"/>
      <w:jc w:val="center"/>
    </w:pPr>
  </w:p>
  <w:p w14:paraId="3F1036ED" w14:textId="77777777" w:rsidR="006E7D6A" w:rsidRPr="006E7D6A" w:rsidRDefault="006E7D6A" w:rsidP="006E7D6A">
    <w:pPr>
      <w:pStyle w:val="Nagwek"/>
      <w:tabs>
        <w:tab w:val="clear" w:pos="4536"/>
        <w:tab w:val="center" w:pos="3828"/>
      </w:tabs>
      <w:spacing w:line="240" w:lineRule="auto"/>
      <w:rPr>
        <w:sz w:val="6"/>
        <w:szCs w:val="6"/>
      </w:rPr>
    </w:pPr>
  </w:p>
  <w:p w14:paraId="6C17F62A" w14:textId="77695925" w:rsidR="006E7D6A" w:rsidRDefault="006E7D6A" w:rsidP="00636AA4">
    <w:pPr>
      <w:pStyle w:val="Nagwek"/>
      <w:tabs>
        <w:tab w:val="clear" w:pos="4536"/>
        <w:tab w:val="clear" w:pos="9072"/>
        <w:tab w:val="center" w:pos="3828"/>
      </w:tabs>
      <w:ind w:left="0" w:firstLine="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36AA4">
      <w:rPr>
        <w:rFonts w:ascii="Calibri" w:hAnsi="Calibri" w:cs="Calibri"/>
        <w:sz w:val="20"/>
        <w:szCs w:val="20"/>
      </w:rPr>
      <w:t xml:space="preserve">        </w:t>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t xml:space="preserve">    </w:t>
    </w:r>
  </w:p>
  <w:p w14:paraId="6E4BA1D1" w14:textId="77777777" w:rsidR="000C723A" w:rsidRPr="006E7D6A" w:rsidRDefault="000C723A" w:rsidP="006E7D6A">
    <w:pPr>
      <w:pStyle w:val="Nagwek"/>
      <w:spacing w:line="240" w:lineRule="auto"/>
      <w:ind w:left="0"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28551B0"/>
    <w:multiLevelType w:val="hybridMultilevel"/>
    <w:tmpl w:val="23643EC8"/>
    <w:lvl w:ilvl="0" w:tplc="CB4012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D68A3"/>
    <w:multiLevelType w:val="hybridMultilevel"/>
    <w:tmpl w:val="3686229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D1F0D1B"/>
    <w:multiLevelType w:val="hybridMultilevel"/>
    <w:tmpl w:val="B1F0C124"/>
    <w:lvl w:ilvl="0" w:tplc="1BCCD4E6">
      <w:start w:val="5"/>
      <w:numFmt w:val="decimal"/>
      <w:lvlText w:val="%1."/>
      <w:lvlJc w:val="left"/>
      <w:pPr>
        <w:ind w:left="13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2042DF"/>
    <w:multiLevelType w:val="hybridMultilevel"/>
    <w:tmpl w:val="95243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C44A4"/>
    <w:multiLevelType w:val="hybridMultilevel"/>
    <w:tmpl w:val="4538EF86"/>
    <w:lvl w:ilvl="0" w:tplc="3B325B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D5FAC"/>
    <w:multiLevelType w:val="hybridMultilevel"/>
    <w:tmpl w:val="45C0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C2F0E"/>
    <w:multiLevelType w:val="hybridMultilevel"/>
    <w:tmpl w:val="1BA8713A"/>
    <w:lvl w:ilvl="0" w:tplc="18328C0C">
      <w:start w:val="1"/>
      <w:numFmt w:val="decimal"/>
      <w:lvlText w:val="%1)"/>
      <w:lvlJc w:val="left"/>
      <w:pPr>
        <w:ind w:left="833" w:hanging="360"/>
      </w:pPr>
      <w:rPr>
        <w:sz w:val="24"/>
        <w:szCs w:val="24"/>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23245B2C"/>
    <w:multiLevelType w:val="hybridMultilevel"/>
    <w:tmpl w:val="7E4CBF7A"/>
    <w:lvl w:ilvl="0" w:tplc="8CF40DC4">
      <w:start w:val="7"/>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7D34C3"/>
    <w:multiLevelType w:val="hybridMultilevel"/>
    <w:tmpl w:val="277E7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8796E"/>
    <w:multiLevelType w:val="hybridMultilevel"/>
    <w:tmpl w:val="6B868414"/>
    <w:lvl w:ilvl="0" w:tplc="E87C6AAA">
      <w:start w:val="5"/>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22AA1"/>
    <w:multiLevelType w:val="hybridMultilevel"/>
    <w:tmpl w:val="24AAE9B0"/>
    <w:lvl w:ilvl="0" w:tplc="F6C0C648">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A146C52"/>
    <w:multiLevelType w:val="hybridMultilevel"/>
    <w:tmpl w:val="868C3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03F26"/>
    <w:multiLevelType w:val="hybridMultilevel"/>
    <w:tmpl w:val="AB1A85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A6061"/>
    <w:multiLevelType w:val="singleLevel"/>
    <w:tmpl w:val="D4B8497E"/>
    <w:lvl w:ilvl="0">
      <w:start w:val="1"/>
      <w:numFmt w:val="decimal"/>
      <w:lvlText w:val="%1."/>
      <w:lvlJc w:val="left"/>
      <w:pPr>
        <w:tabs>
          <w:tab w:val="num" w:pos="360"/>
        </w:tabs>
        <w:ind w:left="360" w:hanging="360"/>
      </w:pPr>
      <w:rPr>
        <w:rFonts w:hint="default"/>
        <w:b w:val="0"/>
        <w:i w:val="0"/>
      </w:rPr>
    </w:lvl>
  </w:abstractNum>
  <w:abstractNum w:abstractNumId="17"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A5348"/>
    <w:multiLevelType w:val="hybridMultilevel"/>
    <w:tmpl w:val="6842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02157"/>
    <w:multiLevelType w:val="hybridMultilevel"/>
    <w:tmpl w:val="7D9E8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36029AE"/>
    <w:multiLevelType w:val="hybridMultilevel"/>
    <w:tmpl w:val="A900DF9A"/>
    <w:lvl w:ilvl="0" w:tplc="D83AB8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B526F"/>
    <w:multiLevelType w:val="hybridMultilevel"/>
    <w:tmpl w:val="B0646426"/>
    <w:lvl w:ilvl="0" w:tplc="5BB6CA7C">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DC3ED1"/>
    <w:multiLevelType w:val="hybridMultilevel"/>
    <w:tmpl w:val="EFD6ABB8"/>
    <w:lvl w:ilvl="0" w:tplc="04150011">
      <w:start w:val="1"/>
      <w:numFmt w:val="decimal"/>
      <w:lvlText w:val="%1)"/>
      <w:lvlJc w:val="left"/>
      <w:pPr>
        <w:ind w:left="720" w:hanging="360"/>
      </w:pPr>
    </w:lvl>
    <w:lvl w:ilvl="1" w:tplc="37FE9444">
      <w:start w:val="1"/>
      <w:numFmt w:val="decimal"/>
      <w:lvlText w:val="%2."/>
      <w:lvlJc w:val="left"/>
      <w:pPr>
        <w:tabs>
          <w:tab w:val="num" w:pos="1440"/>
        </w:tabs>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611C"/>
    <w:multiLevelType w:val="multilevel"/>
    <w:tmpl w:val="953A5226"/>
    <w:styleLink w:val="WWNum2"/>
    <w:lvl w:ilvl="0">
      <w:start w:val="1"/>
      <w:numFmt w:val="decimal"/>
      <w:lvlText w:val="%1."/>
      <w:lvlJc w:val="left"/>
      <w:pPr>
        <w:ind w:left="2167" w:hanging="377"/>
      </w:pPr>
      <w:rPr>
        <w:color w:val="00000A"/>
      </w:rPr>
    </w:lvl>
    <w:lvl w:ilvl="1">
      <w:start w:val="3"/>
      <w:numFmt w:val="decimal"/>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A3412D"/>
    <w:multiLevelType w:val="hybridMultilevel"/>
    <w:tmpl w:val="5FA00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BC41020"/>
    <w:multiLevelType w:val="hybridMultilevel"/>
    <w:tmpl w:val="30E8A9EE"/>
    <w:lvl w:ilvl="0" w:tplc="89248DF4">
      <w:start w:val="1"/>
      <w:numFmt w:val="decimal"/>
      <w:lvlText w:val="%1."/>
      <w:lvlJc w:val="left"/>
      <w:pPr>
        <w:ind w:left="720" w:hanging="360"/>
      </w:pPr>
      <w:rPr>
        <w:rFonts w:ascii="Calibri" w:eastAsia="Times New Roman" w:hAnsi="Calibri" w:cs="Calibri"/>
        <w:b w:val="0"/>
        <w:bCs w:val="0"/>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950E8"/>
    <w:multiLevelType w:val="hybridMultilevel"/>
    <w:tmpl w:val="AB1A8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D2984"/>
    <w:multiLevelType w:val="hybridMultilevel"/>
    <w:tmpl w:val="44E686B2"/>
    <w:lvl w:ilvl="0" w:tplc="04150011">
      <w:start w:val="1"/>
      <w:numFmt w:val="decimal"/>
      <w:lvlText w:val="%1)"/>
      <w:lvlJc w:val="left"/>
      <w:pPr>
        <w:ind w:left="1004" w:hanging="360"/>
      </w:pPr>
      <w:rPr>
        <w:rFonts w:hint="default"/>
        <w:b w:val="0"/>
        <w:i w:val="0"/>
        <w:sz w:val="24"/>
      </w:rPr>
    </w:lvl>
    <w:lvl w:ilvl="1" w:tplc="5AC49836">
      <w:start w:val="12"/>
      <w:numFmt w:val="decimal"/>
      <w:lvlText w:val="%2)"/>
      <w:lvlJc w:val="left"/>
      <w:pPr>
        <w:tabs>
          <w:tab w:val="num" w:pos="1364"/>
        </w:tabs>
        <w:ind w:left="1648" w:hanging="284"/>
      </w:pPr>
      <w:rPr>
        <w:rFonts w:hint="default"/>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7C12F8"/>
    <w:multiLevelType w:val="hybridMultilevel"/>
    <w:tmpl w:val="B2AC1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567C75"/>
    <w:multiLevelType w:val="hybridMultilevel"/>
    <w:tmpl w:val="DA42D3B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D35C1"/>
    <w:multiLevelType w:val="hybridMultilevel"/>
    <w:tmpl w:val="C3DEA66E"/>
    <w:lvl w:ilvl="0" w:tplc="DF00B344">
      <w:start w:val="8"/>
      <w:numFmt w:val="decimal"/>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31851"/>
    <w:multiLevelType w:val="hybridMultilevel"/>
    <w:tmpl w:val="13C24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C91A77"/>
    <w:multiLevelType w:val="hybridMultilevel"/>
    <w:tmpl w:val="DD48B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2B84247"/>
    <w:multiLevelType w:val="hybridMultilevel"/>
    <w:tmpl w:val="15B0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62C347B"/>
    <w:multiLevelType w:val="hybridMultilevel"/>
    <w:tmpl w:val="28CEE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002E6"/>
    <w:multiLevelType w:val="hybridMultilevel"/>
    <w:tmpl w:val="9DAEA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00B85"/>
    <w:multiLevelType w:val="hybridMultilevel"/>
    <w:tmpl w:val="1F14AE04"/>
    <w:lvl w:ilvl="0" w:tplc="757488F8">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4160086">
    <w:abstractNumId w:val="27"/>
  </w:num>
  <w:num w:numId="2" w16cid:durableId="590819110">
    <w:abstractNumId w:val="36"/>
  </w:num>
  <w:num w:numId="3" w16cid:durableId="195430480">
    <w:abstractNumId w:val="37"/>
  </w:num>
  <w:num w:numId="4" w16cid:durableId="308482169">
    <w:abstractNumId w:val="23"/>
  </w:num>
  <w:num w:numId="5" w16cid:durableId="743604217">
    <w:abstractNumId w:val="30"/>
  </w:num>
  <w:num w:numId="6" w16cid:durableId="1375151239">
    <w:abstractNumId w:val="4"/>
  </w:num>
  <w:num w:numId="7" w16cid:durableId="379862286">
    <w:abstractNumId w:val="33"/>
  </w:num>
  <w:num w:numId="8" w16cid:durableId="218397896">
    <w:abstractNumId w:val="40"/>
  </w:num>
  <w:num w:numId="9" w16cid:durableId="1674726094">
    <w:abstractNumId w:val="21"/>
  </w:num>
  <w:num w:numId="10" w16cid:durableId="1964845417">
    <w:abstractNumId w:val="17"/>
  </w:num>
  <w:num w:numId="11" w16cid:durableId="1256670179">
    <w:abstractNumId w:val="28"/>
  </w:num>
  <w:num w:numId="12" w16cid:durableId="258875320">
    <w:abstractNumId w:val="9"/>
  </w:num>
  <w:num w:numId="13" w16cid:durableId="543295294">
    <w:abstractNumId w:val="22"/>
  </w:num>
  <w:num w:numId="14" w16cid:durableId="1986155879">
    <w:abstractNumId w:val="19"/>
  </w:num>
  <w:num w:numId="15" w16cid:durableId="649408993">
    <w:abstractNumId w:val="39"/>
  </w:num>
  <w:num w:numId="16" w16cid:durableId="1206403339">
    <w:abstractNumId w:val="18"/>
  </w:num>
  <w:num w:numId="17" w16cid:durableId="311448515">
    <w:abstractNumId w:val="32"/>
  </w:num>
  <w:num w:numId="18" w16cid:durableId="972322978">
    <w:abstractNumId w:val="16"/>
  </w:num>
  <w:num w:numId="19" w16cid:durableId="745417117">
    <w:abstractNumId w:val="31"/>
  </w:num>
  <w:num w:numId="20" w16cid:durableId="663824567">
    <w:abstractNumId w:val="7"/>
  </w:num>
  <w:num w:numId="21" w16cid:durableId="1089229010">
    <w:abstractNumId w:val="24"/>
  </w:num>
  <w:num w:numId="22" w16cid:durableId="1186018477">
    <w:abstractNumId w:val="26"/>
  </w:num>
  <w:num w:numId="23" w16cid:durableId="499934576">
    <w:abstractNumId w:val="1"/>
  </w:num>
  <w:num w:numId="24" w16cid:durableId="989285003">
    <w:abstractNumId w:val="11"/>
  </w:num>
  <w:num w:numId="25" w16cid:durableId="2004310525">
    <w:abstractNumId w:val="42"/>
  </w:num>
  <w:num w:numId="26" w16cid:durableId="101808090">
    <w:abstractNumId w:val="46"/>
  </w:num>
  <w:num w:numId="27" w16cid:durableId="884414860">
    <w:abstractNumId w:val="6"/>
  </w:num>
  <w:num w:numId="28" w16cid:durableId="1413968849">
    <w:abstractNumId w:val="44"/>
  </w:num>
  <w:num w:numId="29" w16cid:durableId="1833451677">
    <w:abstractNumId w:val="0"/>
  </w:num>
  <w:num w:numId="30" w16cid:durableId="398745575">
    <w:abstractNumId w:val="15"/>
  </w:num>
  <w:num w:numId="31" w16cid:durableId="1653556990">
    <w:abstractNumId w:val="2"/>
  </w:num>
  <w:num w:numId="32" w16cid:durableId="1155727825">
    <w:abstractNumId w:val="35"/>
  </w:num>
  <w:num w:numId="33" w16cid:durableId="772087590">
    <w:abstractNumId w:val="13"/>
  </w:num>
  <w:num w:numId="34" w16cid:durableId="581377799">
    <w:abstractNumId w:val="29"/>
  </w:num>
  <w:num w:numId="35" w16cid:durableId="1721662964">
    <w:abstractNumId w:val="3"/>
  </w:num>
  <w:num w:numId="36" w16cid:durableId="426194433">
    <w:abstractNumId w:val="20"/>
  </w:num>
  <w:num w:numId="37" w16cid:durableId="1144935027">
    <w:abstractNumId w:val="34"/>
  </w:num>
  <w:num w:numId="38" w16cid:durableId="1054432370">
    <w:abstractNumId w:val="10"/>
  </w:num>
  <w:num w:numId="39" w16cid:durableId="1790392885">
    <w:abstractNumId w:val="45"/>
  </w:num>
  <w:num w:numId="40" w16cid:durableId="370495913">
    <w:abstractNumId w:val="43"/>
  </w:num>
  <w:num w:numId="41" w16cid:durableId="79759192">
    <w:abstractNumId w:val="25"/>
  </w:num>
  <w:num w:numId="42" w16cid:durableId="45030017">
    <w:abstractNumId w:val="41"/>
  </w:num>
  <w:num w:numId="43" w16cid:durableId="1179347827">
    <w:abstractNumId w:val="38"/>
  </w:num>
  <w:num w:numId="44" w16cid:durableId="460004230">
    <w:abstractNumId w:val="14"/>
  </w:num>
  <w:num w:numId="45" w16cid:durableId="233009676">
    <w:abstractNumId w:val="5"/>
  </w:num>
  <w:num w:numId="46" w16cid:durableId="2052925272">
    <w:abstractNumId w:val="8"/>
  </w:num>
  <w:num w:numId="47" w16cid:durableId="19670191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0B69"/>
    <w:rsid w:val="0002208A"/>
    <w:rsid w:val="00023948"/>
    <w:rsid w:val="00024684"/>
    <w:rsid w:val="00026145"/>
    <w:rsid w:val="000263AF"/>
    <w:rsid w:val="000311F3"/>
    <w:rsid w:val="000312D7"/>
    <w:rsid w:val="00031AEE"/>
    <w:rsid w:val="00033038"/>
    <w:rsid w:val="00035093"/>
    <w:rsid w:val="000352C5"/>
    <w:rsid w:val="00035F46"/>
    <w:rsid w:val="00036848"/>
    <w:rsid w:val="000379B3"/>
    <w:rsid w:val="00041214"/>
    <w:rsid w:val="00044129"/>
    <w:rsid w:val="0004425B"/>
    <w:rsid w:val="000455AA"/>
    <w:rsid w:val="0004640E"/>
    <w:rsid w:val="00046E52"/>
    <w:rsid w:val="00047330"/>
    <w:rsid w:val="00051436"/>
    <w:rsid w:val="000522C2"/>
    <w:rsid w:val="000526C7"/>
    <w:rsid w:val="000556E6"/>
    <w:rsid w:val="00056393"/>
    <w:rsid w:val="000604DF"/>
    <w:rsid w:val="00061AB9"/>
    <w:rsid w:val="00063397"/>
    <w:rsid w:val="00065E37"/>
    <w:rsid w:val="00066B7E"/>
    <w:rsid w:val="000710A8"/>
    <w:rsid w:val="0007198E"/>
    <w:rsid w:val="0007326D"/>
    <w:rsid w:val="00081D0D"/>
    <w:rsid w:val="00081DA3"/>
    <w:rsid w:val="00081EA6"/>
    <w:rsid w:val="000847D4"/>
    <w:rsid w:val="000855A3"/>
    <w:rsid w:val="00085B62"/>
    <w:rsid w:val="0008721D"/>
    <w:rsid w:val="000879A4"/>
    <w:rsid w:val="0009055B"/>
    <w:rsid w:val="000A0AAF"/>
    <w:rsid w:val="000A1E98"/>
    <w:rsid w:val="000A24E4"/>
    <w:rsid w:val="000A299E"/>
    <w:rsid w:val="000A2A94"/>
    <w:rsid w:val="000A2DE6"/>
    <w:rsid w:val="000A5653"/>
    <w:rsid w:val="000A5BDA"/>
    <w:rsid w:val="000A701F"/>
    <w:rsid w:val="000B04A7"/>
    <w:rsid w:val="000B2437"/>
    <w:rsid w:val="000B2BF6"/>
    <w:rsid w:val="000B4018"/>
    <w:rsid w:val="000B541A"/>
    <w:rsid w:val="000B6561"/>
    <w:rsid w:val="000C119B"/>
    <w:rsid w:val="000C2646"/>
    <w:rsid w:val="000C3D86"/>
    <w:rsid w:val="000C40D4"/>
    <w:rsid w:val="000C723A"/>
    <w:rsid w:val="000C734B"/>
    <w:rsid w:val="000D2B5F"/>
    <w:rsid w:val="000D3210"/>
    <w:rsid w:val="000D360A"/>
    <w:rsid w:val="000D3E1C"/>
    <w:rsid w:val="000D4AF1"/>
    <w:rsid w:val="000D61C1"/>
    <w:rsid w:val="000D6267"/>
    <w:rsid w:val="000D74B4"/>
    <w:rsid w:val="000D78D6"/>
    <w:rsid w:val="000E249E"/>
    <w:rsid w:val="000E4E0E"/>
    <w:rsid w:val="000E774B"/>
    <w:rsid w:val="000E7B0D"/>
    <w:rsid w:val="000F4577"/>
    <w:rsid w:val="000F4731"/>
    <w:rsid w:val="000F4BD2"/>
    <w:rsid w:val="00100A10"/>
    <w:rsid w:val="001025B5"/>
    <w:rsid w:val="00105C36"/>
    <w:rsid w:val="001070B2"/>
    <w:rsid w:val="00111186"/>
    <w:rsid w:val="001130AC"/>
    <w:rsid w:val="00114304"/>
    <w:rsid w:val="001164C8"/>
    <w:rsid w:val="00116B9F"/>
    <w:rsid w:val="0011767B"/>
    <w:rsid w:val="00120325"/>
    <w:rsid w:val="0012272B"/>
    <w:rsid w:val="0012713E"/>
    <w:rsid w:val="00131AF6"/>
    <w:rsid w:val="00134E43"/>
    <w:rsid w:val="00136717"/>
    <w:rsid w:val="001404C0"/>
    <w:rsid w:val="00141E20"/>
    <w:rsid w:val="00144FD9"/>
    <w:rsid w:val="00146CD0"/>
    <w:rsid w:val="00147951"/>
    <w:rsid w:val="001519CB"/>
    <w:rsid w:val="00152130"/>
    <w:rsid w:val="00157A3C"/>
    <w:rsid w:val="001615DF"/>
    <w:rsid w:val="001645E6"/>
    <w:rsid w:val="00166D4E"/>
    <w:rsid w:val="0016717B"/>
    <w:rsid w:val="00167DA6"/>
    <w:rsid w:val="0017187C"/>
    <w:rsid w:val="00172C02"/>
    <w:rsid w:val="001759AD"/>
    <w:rsid w:val="00180D91"/>
    <w:rsid w:val="0018119B"/>
    <w:rsid w:val="00181F4F"/>
    <w:rsid w:val="001821B7"/>
    <w:rsid w:val="00183D02"/>
    <w:rsid w:val="00185020"/>
    <w:rsid w:val="00186F8B"/>
    <w:rsid w:val="00190357"/>
    <w:rsid w:val="001946C4"/>
    <w:rsid w:val="0019496F"/>
    <w:rsid w:val="00194C04"/>
    <w:rsid w:val="0019551A"/>
    <w:rsid w:val="001965A8"/>
    <w:rsid w:val="001A13AE"/>
    <w:rsid w:val="001A3C04"/>
    <w:rsid w:val="001A4ACD"/>
    <w:rsid w:val="001A5F29"/>
    <w:rsid w:val="001B0EA0"/>
    <w:rsid w:val="001B1657"/>
    <w:rsid w:val="001B4ED0"/>
    <w:rsid w:val="001C202C"/>
    <w:rsid w:val="001C3CEA"/>
    <w:rsid w:val="001C532B"/>
    <w:rsid w:val="001D03AD"/>
    <w:rsid w:val="001D1160"/>
    <w:rsid w:val="001D52C9"/>
    <w:rsid w:val="001D6D08"/>
    <w:rsid w:val="001D70BD"/>
    <w:rsid w:val="001E4C9C"/>
    <w:rsid w:val="001F0372"/>
    <w:rsid w:val="001F17F2"/>
    <w:rsid w:val="001F1F7A"/>
    <w:rsid w:val="001F2255"/>
    <w:rsid w:val="001F4099"/>
    <w:rsid w:val="001F4499"/>
    <w:rsid w:val="001F52C8"/>
    <w:rsid w:val="001F5C6D"/>
    <w:rsid w:val="001F6853"/>
    <w:rsid w:val="002003A6"/>
    <w:rsid w:val="002003C9"/>
    <w:rsid w:val="002035F3"/>
    <w:rsid w:val="00205466"/>
    <w:rsid w:val="00205F67"/>
    <w:rsid w:val="00207841"/>
    <w:rsid w:val="00211B75"/>
    <w:rsid w:val="002125B2"/>
    <w:rsid w:val="002139C0"/>
    <w:rsid w:val="0021435F"/>
    <w:rsid w:val="00214788"/>
    <w:rsid w:val="00216510"/>
    <w:rsid w:val="0022160F"/>
    <w:rsid w:val="0022251B"/>
    <w:rsid w:val="002225B6"/>
    <w:rsid w:val="00222C7C"/>
    <w:rsid w:val="00223B1A"/>
    <w:rsid w:val="00223E2D"/>
    <w:rsid w:val="002244FE"/>
    <w:rsid w:val="0022459A"/>
    <w:rsid w:val="00224615"/>
    <w:rsid w:val="00224D13"/>
    <w:rsid w:val="00227075"/>
    <w:rsid w:val="00227FFA"/>
    <w:rsid w:val="00236584"/>
    <w:rsid w:val="00237C5C"/>
    <w:rsid w:val="0024088E"/>
    <w:rsid w:val="00243F1E"/>
    <w:rsid w:val="002455FE"/>
    <w:rsid w:val="00246FC5"/>
    <w:rsid w:val="002526AC"/>
    <w:rsid w:val="00252B0D"/>
    <w:rsid w:val="00253D68"/>
    <w:rsid w:val="00254DBC"/>
    <w:rsid w:val="00254F47"/>
    <w:rsid w:val="00255345"/>
    <w:rsid w:val="002559AC"/>
    <w:rsid w:val="00257C08"/>
    <w:rsid w:val="00257E7B"/>
    <w:rsid w:val="002601FF"/>
    <w:rsid w:val="00260563"/>
    <w:rsid w:val="00260E3D"/>
    <w:rsid w:val="00261AD3"/>
    <w:rsid w:val="00264116"/>
    <w:rsid w:val="002641B9"/>
    <w:rsid w:val="002652A0"/>
    <w:rsid w:val="00265920"/>
    <w:rsid w:val="00270035"/>
    <w:rsid w:val="00270888"/>
    <w:rsid w:val="00271765"/>
    <w:rsid w:val="0027198D"/>
    <w:rsid w:val="0027393B"/>
    <w:rsid w:val="00277642"/>
    <w:rsid w:val="00280D05"/>
    <w:rsid w:val="002810CD"/>
    <w:rsid w:val="00287A3E"/>
    <w:rsid w:val="002907D9"/>
    <w:rsid w:val="0029207D"/>
    <w:rsid w:val="00295201"/>
    <w:rsid w:val="00295713"/>
    <w:rsid w:val="002958F8"/>
    <w:rsid w:val="002A0728"/>
    <w:rsid w:val="002A1E92"/>
    <w:rsid w:val="002A70BD"/>
    <w:rsid w:val="002A7F1D"/>
    <w:rsid w:val="002B2573"/>
    <w:rsid w:val="002B2794"/>
    <w:rsid w:val="002B3A28"/>
    <w:rsid w:val="002B5301"/>
    <w:rsid w:val="002B5336"/>
    <w:rsid w:val="002B75FF"/>
    <w:rsid w:val="002C15F5"/>
    <w:rsid w:val="002C1E41"/>
    <w:rsid w:val="002C222A"/>
    <w:rsid w:val="002C2EE8"/>
    <w:rsid w:val="002C5587"/>
    <w:rsid w:val="002D1AE4"/>
    <w:rsid w:val="002D49DA"/>
    <w:rsid w:val="002E3495"/>
    <w:rsid w:val="002E4243"/>
    <w:rsid w:val="002E42C7"/>
    <w:rsid w:val="002F1D8B"/>
    <w:rsid w:val="002F2426"/>
    <w:rsid w:val="002F2785"/>
    <w:rsid w:val="002F287D"/>
    <w:rsid w:val="002F5E11"/>
    <w:rsid w:val="002F697F"/>
    <w:rsid w:val="0030057F"/>
    <w:rsid w:val="00301BE8"/>
    <w:rsid w:val="00304D75"/>
    <w:rsid w:val="00305684"/>
    <w:rsid w:val="00307E4C"/>
    <w:rsid w:val="00313B46"/>
    <w:rsid w:val="003151A6"/>
    <w:rsid w:val="00315FB0"/>
    <w:rsid w:val="00316980"/>
    <w:rsid w:val="00316BB9"/>
    <w:rsid w:val="003170BE"/>
    <w:rsid w:val="0031736A"/>
    <w:rsid w:val="00317726"/>
    <w:rsid w:val="00321BD4"/>
    <w:rsid w:val="0032375F"/>
    <w:rsid w:val="003244AF"/>
    <w:rsid w:val="00327577"/>
    <w:rsid w:val="00332959"/>
    <w:rsid w:val="00334DAB"/>
    <w:rsid w:val="0033588A"/>
    <w:rsid w:val="00337371"/>
    <w:rsid w:val="00340492"/>
    <w:rsid w:val="00340CD3"/>
    <w:rsid w:val="003414E0"/>
    <w:rsid w:val="003453C5"/>
    <w:rsid w:val="003470C9"/>
    <w:rsid w:val="00347461"/>
    <w:rsid w:val="00351F02"/>
    <w:rsid w:val="00352457"/>
    <w:rsid w:val="00352AE0"/>
    <w:rsid w:val="00353C8B"/>
    <w:rsid w:val="003540F7"/>
    <w:rsid w:val="0035470C"/>
    <w:rsid w:val="003556C9"/>
    <w:rsid w:val="0035657C"/>
    <w:rsid w:val="0035688A"/>
    <w:rsid w:val="003576E9"/>
    <w:rsid w:val="0036295A"/>
    <w:rsid w:val="00364CD6"/>
    <w:rsid w:val="00365A1E"/>
    <w:rsid w:val="003666D5"/>
    <w:rsid w:val="00366F3A"/>
    <w:rsid w:val="0037000C"/>
    <w:rsid w:val="00375447"/>
    <w:rsid w:val="0038644A"/>
    <w:rsid w:val="00386B89"/>
    <w:rsid w:val="0039011A"/>
    <w:rsid w:val="003906AA"/>
    <w:rsid w:val="0039078A"/>
    <w:rsid w:val="00390F54"/>
    <w:rsid w:val="00394674"/>
    <w:rsid w:val="003946BB"/>
    <w:rsid w:val="0039471B"/>
    <w:rsid w:val="00394FE8"/>
    <w:rsid w:val="003A1013"/>
    <w:rsid w:val="003A17A2"/>
    <w:rsid w:val="003A235F"/>
    <w:rsid w:val="003A23BC"/>
    <w:rsid w:val="003A27E0"/>
    <w:rsid w:val="003A2A8A"/>
    <w:rsid w:val="003A45F7"/>
    <w:rsid w:val="003A469C"/>
    <w:rsid w:val="003B166B"/>
    <w:rsid w:val="003B1D9B"/>
    <w:rsid w:val="003B51A2"/>
    <w:rsid w:val="003C0A86"/>
    <w:rsid w:val="003C1FCD"/>
    <w:rsid w:val="003C24AD"/>
    <w:rsid w:val="003C26EF"/>
    <w:rsid w:val="003C26FF"/>
    <w:rsid w:val="003C3185"/>
    <w:rsid w:val="003C53BB"/>
    <w:rsid w:val="003C60E5"/>
    <w:rsid w:val="003D2446"/>
    <w:rsid w:val="003D268A"/>
    <w:rsid w:val="003D4A2D"/>
    <w:rsid w:val="003D6D2C"/>
    <w:rsid w:val="003E26D0"/>
    <w:rsid w:val="003E49FD"/>
    <w:rsid w:val="003E6598"/>
    <w:rsid w:val="003F5416"/>
    <w:rsid w:val="003F635C"/>
    <w:rsid w:val="003F64B0"/>
    <w:rsid w:val="003F657F"/>
    <w:rsid w:val="003F6B77"/>
    <w:rsid w:val="00401F3E"/>
    <w:rsid w:val="0040371B"/>
    <w:rsid w:val="00405535"/>
    <w:rsid w:val="0040561F"/>
    <w:rsid w:val="00405C88"/>
    <w:rsid w:val="004103AD"/>
    <w:rsid w:val="004107F0"/>
    <w:rsid w:val="0041112D"/>
    <w:rsid w:val="004115C4"/>
    <w:rsid w:val="00411940"/>
    <w:rsid w:val="00415434"/>
    <w:rsid w:val="004159CF"/>
    <w:rsid w:val="00420224"/>
    <w:rsid w:val="00420BAE"/>
    <w:rsid w:val="004211B2"/>
    <w:rsid w:val="00421AE8"/>
    <w:rsid w:val="00422E13"/>
    <w:rsid w:val="00423AD8"/>
    <w:rsid w:val="00425D92"/>
    <w:rsid w:val="00430731"/>
    <w:rsid w:val="00431BC6"/>
    <w:rsid w:val="00433251"/>
    <w:rsid w:val="004337BA"/>
    <w:rsid w:val="004339E0"/>
    <w:rsid w:val="00434850"/>
    <w:rsid w:val="004350F5"/>
    <w:rsid w:val="00437264"/>
    <w:rsid w:val="00437C9D"/>
    <w:rsid w:val="004401AE"/>
    <w:rsid w:val="00444770"/>
    <w:rsid w:val="00444E4A"/>
    <w:rsid w:val="0044578D"/>
    <w:rsid w:val="00445B29"/>
    <w:rsid w:val="00450314"/>
    <w:rsid w:val="00450482"/>
    <w:rsid w:val="00451123"/>
    <w:rsid w:val="00452484"/>
    <w:rsid w:val="0045334E"/>
    <w:rsid w:val="00454618"/>
    <w:rsid w:val="004565C9"/>
    <w:rsid w:val="00456F60"/>
    <w:rsid w:val="0045736F"/>
    <w:rsid w:val="00460C41"/>
    <w:rsid w:val="00461D6F"/>
    <w:rsid w:val="00462292"/>
    <w:rsid w:val="00462F46"/>
    <w:rsid w:val="00464821"/>
    <w:rsid w:val="00464869"/>
    <w:rsid w:val="004677C3"/>
    <w:rsid w:val="00473116"/>
    <w:rsid w:val="00473227"/>
    <w:rsid w:val="00480C72"/>
    <w:rsid w:val="00484B0D"/>
    <w:rsid w:val="00484F28"/>
    <w:rsid w:val="004853F8"/>
    <w:rsid w:val="0048552F"/>
    <w:rsid w:val="0048599C"/>
    <w:rsid w:val="00485FAC"/>
    <w:rsid w:val="004869C3"/>
    <w:rsid w:val="00486FA6"/>
    <w:rsid w:val="00487CF6"/>
    <w:rsid w:val="00491BF3"/>
    <w:rsid w:val="00491E69"/>
    <w:rsid w:val="00493681"/>
    <w:rsid w:val="00493CE5"/>
    <w:rsid w:val="00496658"/>
    <w:rsid w:val="004A2EFE"/>
    <w:rsid w:val="004A353D"/>
    <w:rsid w:val="004A3737"/>
    <w:rsid w:val="004A381C"/>
    <w:rsid w:val="004A6B3E"/>
    <w:rsid w:val="004A7996"/>
    <w:rsid w:val="004B3EEB"/>
    <w:rsid w:val="004B53F5"/>
    <w:rsid w:val="004B6814"/>
    <w:rsid w:val="004B6A41"/>
    <w:rsid w:val="004B6D98"/>
    <w:rsid w:val="004B70CF"/>
    <w:rsid w:val="004C17DF"/>
    <w:rsid w:val="004C2043"/>
    <w:rsid w:val="004C480E"/>
    <w:rsid w:val="004C630E"/>
    <w:rsid w:val="004C715C"/>
    <w:rsid w:val="004D5001"/>
    <w:rsid w:val="004D6B05"/>
    <w:rsid w:val="004D78F1"/>
    <w:rsid w:val="004E3253"/>
    <w:rsid w:val="004E3CAD"/>
    <w:rsid w:val="004E40CF"/>
    <w:rsid w:val="004E5B65"/>
    <w:rsid w:val="004E6B3E"/>
    <w:rsid w:val="004F0CCA"/>
    <w:rsid w:val="004F1BA5"/>
    <w:rsid w:val="004F4B52"/>
    <w:rsid w:val="004F5771"/>
    <w:rsid w:val="004F598B"/>
    <w:rsid w:val="004F7234"/>
    <w:rsid w:val="00500C8B"/>
    <w:rsid w:val="00502FC0"/>
    <w:rsid w:val="00504046"/>
    <w:rsid w:val="005042A3"/>
    <w:rsid w:val="00506C3B"/>
    <w:rsid w:val="0050723F"/>
    <w:rsid w:val="005077D6"/>
    <w:rsid w:val="00507E97"/>
    <w:rsid w:val="005124F9"/>
    <w:rsid w:val="00512CCE"/>
    <w:rsid w:val="00514046"/>
    <w:rsid w:val="005163BF"/>
    <w:rsid w:val="0051747F"/>
    <w:rsid w:val="00517CC3"/>
    <w:rsid w:val="00517F8A"/>
    <w:rsid w:val="005214B5"/>
    <w:rsid w:val="005226BA"/>
    <w:rsid w:val="00523D86"/>
    <w:rsid w:val="00526A72"/>
    <w:rsid w:val="00526D45"/>
    <w:rsid w:val="00527AF1"/>
    <w:rsid w:val="00527B12"/>
    <w:rsid w:val="0053033F"/>
    <w:rsid w:val="005317BC"/>
    <w:rsid w:val="0053341A"/>
    <w:rsid w:val="005349E5"/>
    <w:rsid w:val="00540131"/>
    <w:rsid w:val="00546FE7"/>
    <w:rsid w:val="00550507"/>
    <w:rsid w:val="00551D0C"/>
    <w:rsid w:val="00552F1C"/>
    <w:rsid w:val="00553AFC"/>
    <w:rsid w:val="00553C88"/>
    <w:rsid w:val="00556007"/>
    <w:rsid w:val="0055658C"/>
    <w:rsid w:val="00556EC9"/>
    <w:rsid w:val="005570C5"/>
    <w:rsid w:val="00557558"/>
    <w:rsid w:val="005606EC"/>
    <w:rsid w:val="00560738"/>
    <w:rsid w:val="0057001B"/>
    <w:rsid w:val="00570DEF"/>
    <w:rsid w:val="00571320"/>
    <w:rsid w:val="005738C1"/>
    <w:rsid w:val="0057486E"/>
    <w:rsid w:val="00575372"/>
    <w:rsid w:val="00577EB5"/>
    <w:rsid w:val="005804A2"/>
    <w:rsid w:val="00581B57"/>
    <w:rsid w:val="0058324D"/>
    <w:rsid w:val="00583580"/>
    <w:rsid w:val="005846F6"/>
    <w:rsid w:val="00586751"/>
    <w:rsid w:val="00586F77"/>
    <w:rsid w:val="005909A4"/>
    <w:rsid w:val="00590BFD"/>
    <w:rsid w:val="005917F3"/>
    <w:rsid w:val="00592D95"/>
    <w:rsid w:val="005939CA"/>
    <w:rsid w:val="00593B44"/>
    <w:rsid w:val="00595FBA"/>
    <w:rsid w:val="005A0A1B"/>
    <w:rsid w:val="005A2809"/>
    <w:rsid w:val="005A2E87"/>
    <w:rsid w:val="005A33B4"/>
    <w:rsid w:val="005A48E0"/>
    <w:rsid w:val="005A5328"/>
    <w:rsid w:val="005B2956"/>
    <w:rsid w:val="005B3433"/>
    <w:rsid w:val="005B557F"/>
    <w:rsid w:val="005B5B8B"/>
    <w:rsid w:val="005B74F9"/>
    <w:rsid w:val="005B765B"/>
    <w:rsid w:val="005C15D4"/>
    <w:rsid w:val="005C1BAC"/>
    <w:rsid w:val="005C2A26"/>
    <w:rsid w:val="005C4520"/>
    <w:rsid w:val="005C4E58"/>
    <w:rsid w:val="005C73B9"/>
    <w:rsid w:val="005C7F65"/>
    <w:rsid w:val="005D045D"/>
    <w:rsid w:val="005D064C"/>
    <w:rsid w:val="005D0D08"/>
    <w:rsid w:val="005D4FFA"/>
    <w:rsid w:val="005D51BF"/>
    <w:rsid w:val="005E056C"/>
    <w:rsid w:val="005E2ABD"/>
    <w:rsid w:val="005E75BE"/>
    <w:rsid w:val="005F0982"/>
    <w:rsid w:val="005F344D"/>
    <w:rsid w:val="005F39EC"/>
    <w:rsid w:val="0060386C"/>
    <w:rsid w:val="00607108"/>
    <w:rsid w:val="006110C5"/>
    <w:rsid w:val="00613247"/>
    <w:rsid w:val="00614462"/>
    <w:rsid w:val="0062301C"/>
    <w:rsid w:val="00623A30"/>
    <w:rsid w:val="00624B1B"/>
    <w:rsid w:val="00625D8E"/>
    <w:rsid w:val="0063201C"/>
    <w:rsid w:val="0063499D"/>
    <w:rsid w:val="00635FCC"/>
    <w:rsid w:val="00636AA4"/>
    <w:rsid w:val="0063763A"/>
    <w:rsid w:val="00644980"/>
    <w:rsid w:val="00644EF6"/>
    <w:rsid w:val="00645B3A"/>
    <w:rsid w:val="00647031"/>
    <w:rsid w:val="00647101"/>
    <w:rsid w:val="00650289"/>
    <w:rsid w:val="00652F86"/>
    <w:rsid w:val="00653A57"/>
    <w:rsid w:val="00654D7A"/>
    <w:rsid w:val="00655E58"/>
    <w:rsid w:val="00660021"/>
    <w:rsid w:val="006611E3"/>
    <w:rsid w:val="00662F44"/>
    <w:rsid w:val="00663A4D"/>
    <w:rsid w:val="00670EE2"/>
    <w:rsid w:val="006722B4"/>
    <w:rsid w:val="00672578"/>
    <w:rsid w:val="00673623"/>
    <w:rsid w:val="006760A8"/>
    <w:rsid w:val="00680279"/>
    <w:rsid w:val="006807E5"/>
    <w:rsid w:val="006808F7"/>
    <w:rsid w:val="006825F3"/>
    <w:rsid w:val="00682862"/>
    <w:rsid w:val="006846B6"/>
    <w:rsid w:val="006850FA"/>
    <w:rsid w:val="0068590E"/>
    <w:rsid w:val="00687532"/>
    <w:rsid w:val="006909B4"/>
    <w:rsid w:val="00690C08"/>
    <w:rsid w:val="00690EBF"/>
    <w:rsid w:val="006924CC"/>
    <w:rsid w:val="00692787"/>
    <w:rsid w:val="0069325D"/>
    <w:rsid w:val="00694559"/>
    <w:rsid w:val="00697D6B"/>
    <w:rsid w:val="006A1F9F"/>
    <w:rsid w:val="006A307B"/>
    <w:rsid w:val="006A38C0"/>
    <w:rsid w:val="006A51AA"/>
    <w:rsid w:val="006A536B"/>
    <w:rsid w:val="006A576E"/>
    <w:rsid w:val="006A57AA"/>
    <w:rsid w:val="006A6AF9"/>
    <w:rsid w:val="006A7296"/>
    <w:rsid w:val="006A7E7F"/>
    <w:rsid w:val="006B2003"/>
    <w:rsid w:val="006B2240"/>
    <w:rsid w:val="006B2AA6"/>
    <w:rsid w:val="006B57B2"/>
    <w:rsid w:val="006C1E56"/>
    <w:rsid w:val="006C55B4"/>
    <w:rsid w:val="006C6D93"/>
    <w:rsid w:val="006C75ED"/>
    <w:rsid w:val="006C7835"/>
    <w:rsid w:val="006D2C33"/>
    <w:rsid w:val="006D652C"/>
    <w:rsid w:val="006D7098"/>
    <w:rsid w:val="006E0241"/>
    <w:rsid w:val="006E0EA5"/>
    <w:rsid w:val="006E1431"/>
    <w:rsid w:val="006E3DB0"/>
    <w:rsid w:val="006E5D29"/>
    <w:rsid w:val="006E5EE0"/>
    <w:rsid w:val="006E7D6A"/>
    <w:rsid w:val="006F078F"/>
    <w:rsid w:val="006F1945"/>
    <w:rsid w:val="006F2EEF"/>
    <w:rsid w:val="006F50EA"/>
    <w:rsid w:val="006F6F6F"/>
    <w:rsid w:val="006F7AE4"/>
    <w:rsid w:val="0070179B"/>
    <w:rsid w:val="00702A8B"/>
    <w:rsid w:val="0070359B"/>
    <w:rsid w:val="00703BC8"/>
    <w:rsid w:val="0070769B"/>
    <w:rsid w:val="007079D7"/>
    <w:rsid w:val="007106DD"/>
    <w:rsid w:val="00712936"/>
    <w:rsid w:val="00714210"/>
    <w:rsid w:val="00714E41"/>
    <w:rsid w:val="007233FE"/>
    <w:rsid w:val="00723608"/>
    <w:rsid w:val="007268B1"/>
    <w:rsid w:val="00733C23"/>
    <w:rsid w:val="007342E0"/>
    <w:rsid w:val="007368A6"/>
    <w:rsid w:val="007369BD"/>
    <w:rsid w:val="00736E79"/>
    <w:rsid w:val="00736ED9"/>
    <w:rsid w:val="007373D3"/>
    <w:rsid w:val="00740ECF"/>
    <w:rsid w:val="0074144D"/>
    <w:rsid w:val="007433DC"/>
    <w:rsid w:val="00743845"/>
    <w:rsid w:val="007513E6"/>
    <w:rsid w:val="00751BFC"/>
    <w:rsid w:val="00752470"/>
    <w:rsid w:val="00753164"/>
    <w:rsid w:val="00753EF7"/>
    <w:rsid w:val="00755B95"/>
    <w:rsid w:val="00757516"/>
    <w:rsid w:val="00761138"/>
    <w:rsid w:val="0076199B"/>
    <w:rsid w:val="007641B7"/>
    <w:rsid w:val="00772393"/>
    <w:rsid w:val="0077468E"/>
    <w:rsid w:val="00774A19"/>
    <w:rsid w:val="00775411"/>
    <w:rsid w:val="00775C16"/>
    <w:rsid w:val="00781D8F"/>
    <w:rsid w:val="007833AF"/>
    <w:rsid w:val="00784889"/>
    <w:rsid w:val="007865BC"/>
    <w:rsid w:val="00787396"/>
    <w:rsid w:val="00790469"/>
    <w:rsid w:val="00794A68"/>
    <w:rsid w:val="007A2B4E"/>
    <w:rsid w:val="007A2CA1"/>
    <w:rsid w:val="007A3FBA"/>
    <w:rsid w:val="007A701B"/>
    <w:rsid w:val="007B0837"/>
    <w:rsid w:val="007B149A"/>
    <w:rsid w:val="007B2C13"/>
    <w:rsid w:val="007B498B"/>
    <w:rsid w:val="007B582D"/>
    <w:rsid w:val="007B5F00"/>
    <w:rsid w:val="007B6FD2"/>
    <w:rsid w:val="007B75D3"/>
    <w:rsid w:val="007C0BE8"/>
    <w:rsid w:val="007C0DAD"/>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9A1"/>
    <w:rsid w:val="007E2E2C"/>
    <w:rsid w:val="007E6661"/>
    <w:rsid w:val="007E7067"/>
    <w:rsid w:val="007F0FD5"/>
    <w:rsid w:val="007F102B"/>
    <w:rsid w:val="007F1AB2"/>
    <w:rsid w:val="007F2298"/>
    <w:rsid w:val="007F53C3"/>
    <w:rsid w:val="007F69AA"/>
    <w:rsid w:val="008042C8"/>
    <w:rsid w:val="008048C4"/>
    <w:rsid w:val="00805D8D"/>
    <w:rsid w:val="008077F2"/>
    <w:rsid w:val="008104D2"/>
    <w:rsid w:val="00811040"/>
    <w:rsid w:val="008137C8"/>
    <w:rsid w:val="00815B56"/>
    <w:rsid w:val="00815E57"/>
    <w:rsid w:val="0081637D"/>
    <w:rsid w:val="00820D21"/>
    <w:rsid w:val="008214F4"/>
    <w:rsid w:val="00822F3F"/>
    <w:rsid w:val="00824FEB"/>
    <w:rsid w:val="008271A8"/>
    <w:rsid w:val="008279F3"/>
    <w:rsid w:val="00830909"/>
    <w:rsid w:val="008317D2"/>
    <w:rsid w:val="00836F0C"/>
    <w:rsid w:val="008421E4"/>
    <w:rsid w:val="008429A8"/>
    <w:rsid w:val="0084344F"/>
    <w:rsid w:val="00843ABE"/>
    <w:rsid w:val="00843ED8"/>
    <w:rsid w:val="008555EA"/>
    <w:rsid w:val="00855F74"/>
    <w:rsid w:val="0085698D"/>
    <w:rsid w:val="00860116"/>
    <w:rsid w:val="008606D2"/>
    <w:rsid w:val="00860AE1"/>
    <w:rsid w:val="00861A6C"/>
    <w:rsid w:val="008634C0"/>
    <w:rsid w:val="008648C6"/>
    <w:rsid w:val="00865072"/>
    <w:rsid w:val="008706E5"/>
    <w:rsid w:val="00870F3D"/>
    <w:rsid w:val="00871A93"/>
    <w:rsid w:val="00871C54"/>
    <w:rsid w:val="008724EA"/>
    <w:rsid w:val="00874ED9"/>
    <w:rsid w:val="008752AC"/>
    <w:rsid w:val="00875963"/>
    <w:rsid w:val="0087744A"/>
    <w:rsid w:val="00880864"/>
    <w:rsid w:val="008826F0"/>
    <w:rsid w:val="008848DA"/>
    <w:rsid w:val="00886A96"/>
    <w:rsid w:val="00887A80"/>
    <w:rsid w:val="00887C03"/>
    <w:rsid w:val="00891071"/>
    <w:rsid w:val="0089419B"/>
    <w:rsid w:val="008955D6"/>
    <w:rsid w:val="008A11F6"/>
    <w:rsid w:val="008A2798"/>
    <w:rsid w:val="008A28BE"/>
    <w:rsid w:val="008A4959"/>
    <w:rsid w:val="008A4C62"/>
    <w:rsid w:val="008B1CB9"/>
    <w:rsid w:val="008B494D"/>
    <w:rsid w:val="008B600D"/>
    <w:rsid w:val="008B60EC"/>
    <w:rsid w:val="008B65AA"/>
    <w:rsid w:val="008C0DC2"/>
    <w:rsid w:val="008D3B46"/>
    <w:rsid w:val="008D7151"/>
    <w:rsid w:val="008D7AF8"/>
    <w:rsid w:val="008E0C7C"/>
    <w:rsid w:val="008E13B9"/>
    <w:rsid w:val="008E37B1"/>
    <w:rsid w:val="008E7FA2"/>
    <w:rsid w:val="008F160A"/>
    <w:rsid w:val="008F2575"/>
    <w:rsid w:val="008F26E9"/>
    <w:rsid w:val="008F70C8"/>
    <w:rsid w:val="008F7E9C"/>
    <w:rsid w:val="009009B5"/>
    <w:rsid w:val="009010B1"/>
    <w:rsid w:val="00901361"/>
    <w:rsid w:val="009043EB"/>
    <w:rsid w:val="009069EC"/>
    <w:rsid w:val="00906ABE"/>
    <w:rsid w:val="0090714F"/>
    <w:rsid w:val="00907A9C"/>
    <w:rsid w:val="00912107"/>
    <w:rsid w:val="009122DF"/>
    <w:rsid w:val="00912A73"/>
    <w:rsid w:val="009136D1"/>
    <w:rsid w:val="009149ED"/>
    <w:rsid w:val="00914F07"/>
    <w:rsid w:val="009153B5"/>
    <w:rsid w:val="00916ABE"/>
    <w:rsid w:val="00917596"/>
    <w:rsid w:val="00921A20"/>
    <w:rsid w:val="009225AB"/>
    <w:rsid w:val="0092329B"/>
    <w:rsid w:val="0092439B"/>
    <w:rsid w:val="0092522C"/>
    <w:rsid w:val="00926090"/>
    <w:rsid w:val="009270F8"/>
    <w:rsid w:val="00927222"/>
    <w:rsid w:val="009277C0"/>
    <w:rsid w:val="00927B83"/>
    <w:rsid w:val="00927FDB"/>
    <w:rsid w:val="00931B81"/>
    <w:rsid w:val="00932784"/>
    <w:rsid w:val="00932B97"/>
    <w:rsid w:val="00935C6E"/>
    <w:rsid w:val="00935D6B"/>
    <w:rsid w:val="00935F5F"/>
    <w:rsid w:val="009378D0"/>
    <w:rsid w:val="009408D7"/>
    <w:rsid w:val="00943294"/>
    <w:rsid w:val="009439C0"/>
    <w:rsid w:val="00947ABA"/>
    <w:rsid w:val="00950501"/>
    <w:rsid w:val="00950DC5"/>
    <w:rsid w:val="00950F90"/>
    <w:rsid w:val="00951D00"/>
    <w:rsid w:val="009539E5"/>
    <w:rsid w:val="00953AF9"/>
    <w:rsid w:val="00957C13"/>
    <w:rsid w:val="00962177"/>
    <w:rsid w:val="009629DE"/>
    <w:rsid w:val="0096356A"/>
    <w:rsid w:val="00964761"/>
    <w:rsid w:val="00965A57"/>
    <w:rsid w:val="00966041"/>
    <w:rsid w:val="0096617A"/>
    <w:rsid w:val="0096624A"/>
    <w:rsid w:val="00970E1E"/>
    <w:rsid w:val="00970E6F"/>
    <w:rsid w:val="00974257"/>
    <w:rsid w:val="009746D0"/>
    <w:rsid w:val="00975344"/>
    <w:rsid w:val="0097549E"/>
    <w:rsid w:val="0097568F"/>
    <w:rsid w:val="00976A51"/>
    <w:rsid w:val="00976F55"/>
    <w:rsid w:val="00977B9F"/>
    <w:rsid w:val="0098014B"/>
    <w:rsid w:val="0098099F"/>
    <w:rsid w:val="00980D67"/>
    <w:rsid w:val="0098342B"/>
    <w:rsid w:val="00984AC6"/>
    <w:rsid w:val="009867EF"/>
    <w:rsid w:val="009868D0"/>
    <w:rsid w:val="0099283A"/>
    <w:rsid w:val="00992D53"/>
    <w:rsid w:val="00994500"/>
    <w:rsid w:val="00996655"/>
    <w:rsid w:val="0099763A"/>
    <w:rsid w:val="009A1593"/>
    <w:rsid w:val="009A1F9E"/>
    <w:rsid w:val="009A4608"/>
    <w:rsid w:val="009A4AC8"/>
    <w:rsid w:val="009A6165"/>
    <w:rsid w:val="009A6A89"/>
    <w:rsid w:val="009A70C6"/>
    <w:rsid w:val="009B0F9C"/>
    <w:rsid w:val="009B2018"/>
    <w:rsid w:val="009B4D93"/>
    <w:rsid w:val="009B6DEB"/>
    <w:rsid w:val="009B718F"/>
    <w:rsid w:val="009B73EF"/>
    <w:rsid w:val="009B7EA4"/>
    <w:rsid w:val="009C2735"/>
    <w:rsid w:val="009C2B9A"/>
    <w:rsid w:val="009C338B"/>
    <w:rsid w:val="009C393A"/>
    <w:rsid w:val="009D0E40"/>
    <w:rsid w:val="009E0F94"/>
    <w:rsid w:val="009E12B4"/>
    <w:rsid w:val="009E32F2"/>
    <w:rsid w:val="009E5AD7"/>
    <w:rsid w:val="009F1230"/>
    <w:rsid w:val="009F14B6"/>
    <w:rsid w:val="009F4104"/>
    <w:rsid w:val="009F5591"/>
    <w:rsid w:val="009F580E"/>
    <w:rsid w:val="00A00F94"/>
    <w:rsid w:val="00A030DB"/>
    <w:rsid w:val="00A0433C"/>
    <w:rsid w:val="00A05EBF"/>
    <w:rsid w:val="00A0684B"/>
    <w:rsid w:val="00A06E49"/>
    <w:rsid w:val="00A06FBE"/>
    <w:rsid w:val="00A07815"/>
    <w:rsid w:val="00A13975"/>
    <w:rsid w:val="00A143C7"/>
    <w:rsid w:val="00A14A0E"/>
    <w:rsid w:val="00A15231"/>
    <w:rsid w:val="00A15CC5"/>
    <w:rsid w:val="00A1628A"/>
    <w:rsid w:val="00A16C91"/>
    <w:rsid w:val="00A17111"/>
    <w:rsid w:val="00A249C6"/>
    <w:rsid w:val="00A25E63"/>
    <w:rsid w:val="00A304DC"/>
    <w:rsid w:val="00A30EA1"/>
    <w:rsid w:val="00A31051"/>
    <w:rsid w:val="00A33D0D"/>
    <w:rsid w:val="00A357B2"/>
    <w:rsid w:val="00A40B16"/>
    <w:rsid w:val="00A4331A"/>
    <w:rsid w:val="00A4545C"/>
    <w:rsid w:val="00A45A71"/>
    <w:rsid w:val="00A46D97"/>
    <w:rsid w:val="00A477CB"/>
    <w:rsid w:val="00A53DDA"/>
    <w:rsid w:val="00A552FB"/>
    <w:rsid w:val="00A62CFA"/>
    <w:rsid w:val="00A63E7D"/>
    <w:rsid w:val="00A64628"/>
    <w:rsid w:val="00A64E22"/>
    <w:rsid w:val="00A668E8"/>
    <w:rsid w:val="00A75D7C"/>
    <w:rsid w:val="00A871E3"/>
    <w:rsid w:val="00A904C4"/>
    <w:rsid w:val="00A90B9C"/>
    <w:rsid w:val="00A935B6"/>
    <w:rsid w:val="00AA0BDE"/>
    <w:rsid w:val="00AA157D"/>
    <w:rsid w:val="00AA64F4"/>
    <w:rsid w:val="00AB1759"/>
    <w:rsid w:val="00AB2F47"/>
    <w:rsid w:val="00AB376C"/>
    <w:rsid w:val="00AB47AD"/>
    <w:rsid w:val="00AC07F3"/>
    <w:rsid w:val="00AC0F3E"/>
    <w:rsid w:val="00AC20AB"/>
    <w:rsid w:val="00AC29F6"/>
    <w:rsid w:val="00AC576C"/>
    <w:rsid w:val="00AC6D13"/>
    <w:rsid w:val="00AD0A89"/>
    <w:rsid w:val="00AD16F8"/>
    <w:rsid w:val="00AD35A9"/>
    <w:rsid w:val="00AD3F7A"/>
    <w:rsid w:val="00AD563C"/>
    <w:rsid w:val="00AD5E3C"/>
    <w:rsid w:val="00AD6730"/>
    <w:rsid w:val="00AD6A52"/>
    <w:rsid w:val="00AD6ACD"/>
    <w:rsid w:val="00AD7E98"/>
    <w:rsid w:val="00AE081D"/>
    <w:rsid w:val="00AE1927"/>
    <w:rsid w:val="00AE1BD2"/>
    <w:rsid w:val="00AE51B6"/>
    <w:rsid w:val="00AF0805"/>
    <w:rsid w:val="00AF11C6"/>
    <w:rsid w:val="00AF27EF"/>
    <w:rsid w:val="00AF553F"/>
    <w:rsid w:val="00AF5A36"/>
    <w:rsid w:val="00AF7E65"/>
    <w:rsid w:val="00B00777"/>
    <w:rsid w:val="00B030AF"/>
    <w:rsid w:val="00B10992"/>
    <w:rsid w:val="00B11C11"/>
    <w:rsid w:val="00B11C6E"/>
    <w:rsid w:val="00B12AE7"/>
    <w:rsid w:val="00B15832"/>
    <w:rsid w:val="00B17870"/>
    <w:rsid w:val="00B2156F"/>
    <w:rsid w:val="00B22677"/>
    <w:rsid w:val="00B2358D"/>
    <w:rsid w:val="00B239B0"/>
    <w:rsid w:val="00B2523A"/>
    <w:rsid w:val="00B26241"/>
    <w:rsid w:val="00B27BC4"/>
    <w:rsid w:val="00B3019B"/>
    <w:rsid w:val="00B30399"/>
    <w:rsid w:val="00B31D57"/>
    <w:rsid w:val="00B33FDE"/>
    <w:rsid w:val="00B37118"/>
    <w:rsid w:val="00B41A0D"/>
    <w:rsid w:val="00B41BD1"/>
    <w:rsid w:val="00B456CE"/>
    <w:rsid w:val="00B50069"/>
    <w:rsid w:val="00B60C5D"/>
    <w:rsid w:val="00B60F32"/>
    <w:rsid w:val="00B61CB3"/>
    <w:rsid w:val="00B627CA"/>
    <w:rsid w:val="00B63E9D"/>
    <w:rsid w:val="00B64C11"/>
    <w:rsid w:val="00B65D5D"/>
    <w:rsid w:val="00B66662"/>
    <w:rsid w:val="00B733C8"/>
    <w:rsid w:val="00B735B3"/>
    <w:rsid w:val="00B74C72"/>
    <w:rsid w:val="00B7606C"/>
    <w:rsid w:val="00B762AA"/>
    <w:rsid w:val="00B776CC"/>
    <w:rsid w:val="00B80112"/>
    <w:rsid w:val="00B80B4A"/>
    <w:rsid w:val="00B812C0"/>
    <w:rsid w:val="00B83225"/>
    <w:rsid w:val="00B8399E"/>
    <w:rsid w:val="00B856F4"/>
    <w:rsid w:val="00B868A5"/>
    <w:rsid w:val="00B90B6D"/>
    <w:rsid w:val="00B90DAC"/>
    <w:rsid w:val="00B93606"/>
    <w:rsid w:val="00B972F8"/>
    <w:rsid w:val="00BA0378"/>
    <w:rsid w:val="00BA0852"/>
    <w:rsid w:val="00BA0D8F"/>
    <w:rsid w:val="00BA5C72"/>
    <w:rsid w:val="00BA6320"/>
    <w:rsid w:val="00BA7455"/>
    <w:rsid w:val="00BA7E13"/>
    <w:rsid w:val="00BB120A"/>
    <w:rsid w:val="00BB35BD"/>
    <w:rsid w:val="00BB70B1"/>
    <w:rsid w:val="00BB7AAB"/>
    <w:rsid w:val="00BB7FE7"/>
    <w:rsid w:val="00BB7FF9"/>
    <w:rsid w:val="00BC0C33"/>
    <w:rsid w:val="00BC11D3"/>
    <w:rsid w:val="00BC19BB"/>
    <w:rsid w:val="00BC21A5"/>
    <w:rsid w:val="00BC4234"/>
    <w:rsid w:val="00BC446A"/>
    <w:rsid w:val="00BC520D"/>
    <w:rsid w:val="00BC68F8"/>
    <w:rsid w:val="00BD0E0B"/>
    <w:rsid w:val="00BD3591"/>
    <w:rsid w:val="00BD48E8"/>
    <w:rsid w:val="00BE03B1"/>
    <w:rsid w:val="00BE25AE"/>
    <w:rsid w:val="00BE3D59"/>
    <w:rsid w:val="00BE4729"/>
    <w:rsid w:val="00BE656F"/>
    <w:rsid w:val="00BF016A"/>
    <w:rsid w:val="00BF1EC3"/>
    <w:rsid w:val="00BF5A94"/>
    <w:rsid w:val="00BF5CD6"/>
    <w:rsid w:val="00BF63BC"/>
    <w:rsid w:val="00BF6B8F"/>
    <w:rsid w:val="00C00DAD"/>
    <w:rsid w:val="00C035AF"/>
    <w:rsid w:val="00C04A20"/>
    <w:rsid w:val="00C067F3"/>
    <w:rsid w:val="00C129C2"/>
    <w:rsid w:val="00C13796"/>
    <w:rsid w:val="00C20760"/>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583C"/>
    <w:rsid w:val="00C5698F"/>
    <w:rsid w:val="00C65F04"/>
    <w:rsid w:val="00C70B23"/>
    <w:rsid w:val="00C71C48"/>
    <w:rsid w:val="00C71D27"/>
    <w:rsid w:val="00C73948"/>
    <w:rsid w:val="00C756E2"/>
    <w:rsid w:val="00C7620B"/>
    <w:rsid w:val="00C77FF2"/>
    <w:rsid w:val="00C80896"/>
    <w:rsid w:val="00C81E71"/>
    <w:rsid w:val="00C906BA"/>
    <w:rsid w:val="00C926C6"/>
    <w:rsid w:val="00C92FCC"/>
    <w:rsid w:val="00C935F8"/>
    <w:rsid w:val="00C93BC3"/>
    <w:rsid w:val="00C95808"/>
    <w:rsid w:val="00C95AE8"/>
    <w:rsid w:val="00CA02C3"/>
    <w:rsid w:val="00CA0AEF"/>
    <w:rsid w:val="00CA1186"/>
    <w:rsid w:val="00CA2D24"/>
    <w:rsid w:val="00CA3A2B"/>
    <w:rsid w:val="00CA6835"/>
    <w:rsid w:val="00CB0EE2"/>
    <w:rsid w:val="00CB1F84"/>
    <w:rsid w:val="00CB2052"/>
    <w:rsid w:val="00CB37CD"/>
    <w:rsid w:val="00CB43BE"/>
    <w:rsid w:val="00CB61CB"/>
    <w:rsid w:val="00CB7B3A"/>
    <w:rsid w:val="00CC0BBE"/>
    <w:rsid w:val="00CC112E"/>
    <w:rsid w:val="00CC1846"/>
    <w:rsid w:val="00CC434C"/>
    <w:rsid w:val="00CC4E38"/>
    <w:rsid w:val="00CC5B61"/>
    <w:rsid w:val="00CC742B"/>
    <w:rsid w:val="00CD03D8"/>
    <w:rsid w:val="00CD14BF"/>
    <w:rsid w:val="00CD29D4"/>
    <w:rsid w:val="00CD40AA"/>
    <w:rsid w:val="00CD5A33"/>
    <w:rsid w:val="00CE0A05"/>
    <w:rsid w:val="00CE15A9"/>
    <w:rsid w:val="00CE7EC1"/>
    <w:rsid w:val="00CE7F8C"/>
    <w:rsid w:val="00CF1124"/>
    <w:rsid w:val="00CF2ABC"/>
    <w:rsid w:val="00CF3463"/>
    <w:rsid w:val="00CF3F6E"/>
    <w:rsid w:val="00CF5DAF"/>
    <w:rsid w:val="00CF613B"/>
    <w:rsid w:val="00CF649A"/>
    <w:rsid w:val="00CF7CC8"/>
    <w:rsid w:val="00D000CA"/>
    <w:rsid w:val="00D0020E"/>
    <w:rsid w:val="00D02A9C"/>
    <w:rsid w:val="00D077FD"/>
    <w:rsid w:val="00D1088C"/>
    <w:rsid w:val="00D13D2A"/>
    <w:rsid w:val="00D14364"/>
    <w:rsid w:val="00D14367"/>
    <w:rsid w:val="00D21389"/>
    <w:rsid w:val="00D2470E"/>
    <w:rsid w:val="00D24856"/>
    <w:rsid w:val="00D30A07"/>
    <w:rsid w:val="00D33569"/>
    <w:rsid w:val="00D344C6"/>
    <w:rsid w:val="00D34E4A"/>
    <w:rsid w:val="00D36B22"/>
    <w:rsid w:val="00D372DE"/>
    <w:rsid w:val="00D37D6D"/>
    <w:rsid w:val="00D407A2"/>
    <w:rsid w:val="00D40A94"/>
    <w:rsid w:val="00D40C9F"/>
    <w:rsid w:val="00D42B86"/>
    <w:rsid w:val="00D42C99"/>
    <w:rsid w:val="00D45409"/>
    <w:rsid w:val="00D45730"/>
    <w:rsid w:val="00D50E39"/>
    <w:rsid w:val="00D54229"/>
    <w:rsid w:val="00D54632"/>
    <w:rsid w:val="00D559D7"/>
    <w:rsid w:val="00D55DF1"/>
    <w:rsid w:val="00D64102"/>
    <w:rsid w:val="00D64C39"/>
    <w:rsid w:val="00D64C5B"/>
    <w:rsid w:val="00D6662D"/>
    <w:rsid w:val="00D708CA"/>
    <w:rsid w:val="00D73F86"/>
    <w:rsid w:val="00D74A33"/>
    <w:rsid w:val="00D779FC"/>
    <w:rsid w:val="00D800B6"/>
    <w:rsid w:val="00D80141"/>
    <w:rsid w:val="00D80914"/>
    <w:rsid w:val="00D80C35"/>
    <w:rsid w:val="00D80C93"/>
    <w:rsid w:val="00D8437A"/>
    <w:rsid w:val="00D8645C"/>
    <w:rsid w:val="00D87FF0"/>
    <w:rsid w:val="00D92D26"/>
    <w:rsid w:val="00D945D9"/>
    <w:rsid w:val="00D96D24"/>
    <w:rsid w:val="00D97913"/>
    <w:rsid w:val="00DA0030"/>
    <w:rsid w:val="00DA06C7"/>
    <w:rsid w:val="00DA0CC1"/>
    <w:rsid w:val="00DA1106"/>
    <w:rsid w:val="00DA3120"/>
    <w:rsid w:val="00DA3ADA"/>
    <w:rsid w:val="00DA53A7"/>
    <w:rsid w:val="00DB0BAD"/>
    <w:rsid w:val="00DB276C"/>
    <w:rsid w:val="00DB364C"/>
    <w:rsid w:val="00DB6F54"/>
    <w:rsid w:val="00DB7E9D"/>
    <w:rsid w:val="00DC0206"/>
    <w:rsid w:val="00DC494A"/>
    <w:rsid w:val="00DC5D32"/>
    <w:rsid w:val="00DD2DC3"/>
    <w:rsid w:val="00DD39CF"/>
    <w:rsid w:val="00DD5C23"/>
    <w:rsid w:val="00DD626A"/>
    <w:rsid w:val="00DD6B57"/>
    <w:rsid w:val="00DE680B"/>
    <w:rsid w:val="00DF0AA3"/>
    <w:rsid w:val="00DF0C0A"/>
    <w:rsid w:val="00DF34B8"/>
    <w:rsid w:val="00DF5F44"/>
    <w:rsid w:val="00E004C2"/>
    <w:rsid w:val="00E00B2A"/>
    <w:rsid w:val="00E00DCA"/>
    <w:rsid w:val="00E01AAE"/>
    <w:rsid w:val="00E01CA7"/>
    <w:rsid w:val="00E02739"/>
    <w:rsid w:val="00E11D03"/>
    <w:rsid w:val="00E1283C"/>
    <w:rsid w:val="00E1382C"/>
    <w:rsid w:val="00E13A25"/>
    <w:rsid w:val="00E14503"/>
    <w:rsid w:val="00E14A56"/>
    <w:rsid w:val="00E15417"/>
    <w:rsid w:val="00E16107"/>
    <w:rsid w:val="00E24E14"/>
    <w:rsid w:val="00E27BB9"/>
    <w:rsid w:val="00E317B2"/>
    <w:rsid w:val="00E31C72"/>
    <w:rsid w:val="00E330FB"/>
    <w:rsid w:val="00E33A35"/>
    <w:rsid w:val="00E34063"/>
    <w:rsid w:val="00E34363"/>
    <w:rsid w:val="00E357B6"/>
    <w:rsid w:val="00E35C8B"/>
    <w:rsid w:val="00E37126"/>
    <w:rsid w:val="00E403A1"/>
    <w:rsid w:val="00E437F4"/>
    <w:rsid w:val="00E44A57"/>
    <w:rsid w:val="00E46B82"/>
    <w:rsid w:val="00E47DE6"/>
    <w:rsid w:val="00E515C7"/>
    <w:rsid w:val="00E51802"/>
    <w:rsid w:val="00E57944"/>
    <w:rsid w:val="00E600F4"/>
    <w:rsid w:val="00E60F34"/>
    <w:rsid w:val="00E65621"/>
    <w:rsid w:val="00E67ECB"/>
    <w:rsid w:val="00E70D0C"/>
    <w:rsid w:val="00E7251A"/>
    <w:rsid w:val="00E72906"/>
    <w:rsid w:val="00E751FE"/>
    <w:rsid w:val="00E755CF"/>
    <w:rsid w:val="00E76524"/>
    <w:rsid w:val="00E83DC9"/>
    <w:rsid w:val="00E863DB"/>
    <w:rsid w:val="00E868E7"/>
    <w:rsid w:val="00E9284F"/>
    <w:rsid w:val="00E95256"/>
    <w:rsid w:val="00E95487"/>
    <w:rsid w:val="00E976C3"/>
    <w:rsid w:val="00EA0C25"/>
    <w:rsid w:val="00EA378A"/>
    <w:rsid w:val="00EA4810"/>
    <w:rsid w:val="00EA5BFF"/>
    <w:rsid w:val="00EA6248"/>
    <w:rsid w:val="00EA7583"/>
    <w:rsid w:val="00EB1263"/>
    <w:rsid w:val="00EB35BB"/>
    <w:rsid w:val="00EB3DD1"/>
    <w:rsid w:val="00EB484C"/>
    <w:rsid w:val="00EB48D5"/>
    <w:rsid w:val="00EB4E88"/>
    <w:rsid w:val="00EB561D"/>
    <w:rsid w:val="00EB67C6"/>
    <w:rsid w:val="00EB7D77"/>
    <w:rsid w:val="00EC0AB7"/>
    <w:rsid w:val="00EC37B3"/>
    <w:rsid w:val="00EC48EE"/>
    <w:rsid w:val="00EC60C9"/>
    <w:rsid w:val="00EC7F40"/>
    <w:rsid w:val="00ED4F61"/>
    <w:rsid w:val="00ED5CE2"/>
    <w:rsid w:val="00ED6150"/>
    <w:rsid w:val="00EE1321"/>
    <w:rsid w:val="00EE25F6"/>
    <w:rsid w:val="00EE31A5"/>
    <w:rsid w:val="00EE39AA"/>
    <w:rsid w:val="00EE3D50"/>
    <w:rsid w:val="00EE75ED"/>
    <w:rsid w:val="00EE7FC6"/>
    <w:rsid w:val="00EF1F1F"/>
    <w:rsid w:val="00EF2005"/>
    <w:rsid w:val="00EF2381"/>
    <w:rsid w:val="00EF249F"/>
    <w:rsid w:val="00EF3686"/>
    <w:rsid w:val="00EF3FE8"/>
    <w:rsid w:val="00EF5F4B"/>
    <w:rsid w:val="00EF641C"/>
    <w:rsid w:val="00EF700F"/>
    <w:rsid w:val="00EF77FE"/>
    <w:rsid w:val="00F0039C"/>
    <w:rsid w:val="00F00920"/>
    <w:rsid w:val="00F041D6"/>
    <w:rsid w:val="00F0541F"/>
    <w:rsid w:val="00F06083"/>
    <w:rsid w:val="00F06861"/>
    <w:rsid w:val="00F1003B"/>
    <w:rsid w:val="00F10188"/>
    <w:rsid w:val="00F11791"/>
    <w:rsid w:val="00F153CC"/>
    <w:rsid w:val="00F15EC1"/>
    <w:rsid w:val="00F228E0"/>
    <w:rsid w:val="00F231F9"/>
    <w:rsid w:val="00F2744E"/>
    <w:rsid w:val="00F30D48"/>
    <w:rsid w:val="00F334EA"/>
    <w:rsid w:val="00F34215"/>
    <w:rsid w:val="00F34E04"/>
    <w:rsid w:val="00F35D82"/>
    <w:rsid w:val="00F3621A"/>
    <w:rsid w:val="00F37F95"/>
    <w:rsid w:val="00F40D05"/>
    <w:rsid w:val="00F40D52"/>
    <w:rsid w:val="00F41BFD"/>
    <w:rsid w:val="00F44E36"/>
    <w:rsid w:val="00F45C83"/>
    <w:rsid w:val="00F465B7"/>
    <w:rsid w:val="00F4777B"/>
    <w:rsid w:val="00F504E4"/>
    <w:rsid w:val="00F50C38"/>
    <w:rsid w:val="00F526AD"/>
    <w:rsid w:val="00F542A5"/>
    <w:rsid w:val="00F54B5E"/>
    <w:rsid w:val="00F5502A"/>
    <w:rsid w:val="00F55092"/>
    <w:rsid w:val="00F559C2"/>
    <w:rsid w:val="00F607EE"/>
    <w:rsid w:val="00F608E1"/>
    <w:rsid w:val="00F60FD7"/>
    <w:rsid w:val="00F62E37"/>
    <w:rsid w:val="00F637B2"/>
    <w:rsid w:val="00F64A51"/>
    <w:rsid w:val="00F651CB"/>
    <w:rsid w:val="00F654A4"/>
    <w:rsid w:val="00F65751"/>
    <w:rsid w:val="00F67295"/>
    <w:rsid w:val="00F70121"/>
    <w:rsid w:val="00F71C28"/>
    <w:rsid w:val="00F72A15"/>
    <w:rsid w:val="00F75004"/>
    <w:rsid w:val="00F751B0"/>
    <w:rsid w:val="00F75847"/>
    <w:rsid w:val="00F77015"/>
    <w:rsid w:val="00F80FC9"/>
    <w:rsid w:val="00F81293"/>
    <w:rsid w:val="00F82BEE"/>
    <w:rsid w:val="00F8411A"/>
    <w:rsid w:val="00F879AD"/>
    <w:rsid w:val="00F9125D"/>
    <w:rsid w:val="00F91B1F"/>
    <w:rsid w:val="00F94F9A"/>
    <w:rsid w:val="00F95A0F"/>
    <w:rsid w:val="00FA0A5A"/>
    <w:rsid w:val="00FA46A0"/>
    <w:rsid w:val="00FA47E8"/>
    <w:rsid w:val="00FA5049"/>
    <w:rsid w:val="00FA534A"/>
    <w:rsid w:val="00FA541A"/>
    <w:rsid w:val="00FA6FD6"/>
    <w:rsid w:val="00FB2230"/>
    <w:rsid w:val="00FB2242"/>
    <w:rsid w:val="00FB57F6"/>
    <w:rsid w:val="00FB752C"/>
    <w:rsid w:val="00FB7869"/>
    <w:rsid w:val="00FC0D81"/>
    <w:rsid w:val="00FC22B2"/>
    <w:rsid w:val="00FC3A8D"/>
    <w:rsid w:val="00FC7394"/>
    <w:rsid w:val="00FD0DCE"/>
    <w:rsid w:val="00FD1F13"/>
    <w:rsid w:val="00FD29E0"/>
    <w:rsid w:val="00FD5B0C"/>
    <w:rsid w:val="00FE1C6F"/>
    <w:rsid w:val="00FE2C83"/>
    <w:rsid w:val="00FE463F"/>
    <w:rsid w:val="00FE6A75"/>
    <w:rsid w:val="00FE7A28"/>
    <w:rsid w:val="00FF0C54"/>
    <w:rsid w:val="00FF1985"/>
    <w:rsid w:val="00FF3962"/>
    <w:rsid w:val="00FF4400"/>
    <w:rsid w:val="00FF4EE7"/>
    <w:rsid w:val="00FF5DD5"/>
    <w:rsid w:val="00FF6852"/>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4CDD"/>
  <w15:chartTrackingRefBased/>
  <w15:docId w15:val="{865B4E0A-299E-44FA-BE33-74D5152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 w:type="character" w:customStyle="1" w:styleId="FontStyle12">
    <w:name w:val="Font Style12"/>
    <w:basedOn w:val="Domylnaczcionkaakapitu"/>
    <w:rsid w:val="000A0AAF"/>
  </w:style>
  <w:style w:type="paragraph" w:styleId="Akapitzlist">
    <w:name w:val="List Paragraph"/>
    <w:basedOn w:val="Normalny"/>
    <w:uiPriority w:val="34"/>
    <w:qFormat/>
    <w:rsid w:val="009439C0"/>
    <w:pPr>
      <w:widowControl w:val="0"/>
      <w:suppressAutoHyphens/>
      <w:spacing w:line="240" w:lineRule="auto"/>
      <w:ind w:left="708" w:firstLine="0"/>
      <w:jc w:val="left"/>
    </w:pPr>
    <w:rPr>
      <w:rFonts w:eastAsia="Lucida Sans Unicode"/>
      <w:kern w:val="2"/>
    </w:rPr>
  </w:style>
  <w:style w:type="paragraph" w:customStyle="1" w:styleId="Default">
    <w:name w:val="Default"/>
    <w:rsid w:val="009439C0"/>
    <w:pPr>
      <w:suppressAutoHyphens/>
    </w:pPr>
    <w:rPr>
      <w:rFonts w:eastAsia="Arial"/>
      <w:color w:val="000000"/>
      <w:kern w:val="2"/>
      <w:sz w:val="24"/>
      <w:lang w:eastAsia="ar-SA"/>
    </w:rPr>
  </w:style>
  <w:style w:type="paragraph" w:styleId="Zwykytekst">
    <w:name w:val="Plain Text"/>
    <w:basedOn w:val="Normalny"/>
    <w:link w:val="ZwykytekstZnak"/>
    <w:rsid w:val="009439C0"/>
    <w:pPr>
      <w:suppressAutoHyphens/>
      <w:autoSpaceDN w:val="0"/>
      <w:spacing w:line="360" w:lineRule="auto"/>
      <w:ind w:left="2874" w:hanging="357"/>
      <w:jc w:val="left"/>
      <w:textAlignment w:val="baseline"/>
    </w:pPr>
    <w:rPr>
      <w:rFonts w:ascii="Courier New" w:hAnsi="Courier New"/>
      <w:sz w:val="20"/>
      <w:szCs w:val="20"/>
    </w:rPr>
  </w:style>
  <w:style w:type="character" w:customStyle="1" w:styleId="ZwykytekstZnak">
    <w:name w:val="Zwykły tekst Znak"/>
    <w:link w:val="Zwykytekst"/>
    <w:rsid w:val="009439C0"/>
    <w:rPr>
      <w:rFonts w:ascii="Courier New" w:hAnsi="Courier New"/>
    </w:rPr>
  </w:style>
  <w:style w:type="paragraph" w:styleId="Tematkomentarza">
    <w:name w:val="annotation subject"/>
    <w:basedOn w:val="Tekstkomentarza"/>
    <w:next w:val="Tekstkomentarza"/>
    <w:link w:val="TematkomentarzaZnak"/>
    <w:rsid w:val="002A1E92"/>
    <w:rPr>
      <w:b/>
      <w:bCs/>
    </w:rPr>
  </w:style>
  <w:style w:type="character" w:customStyle="1" w:styleId="TematkomentarzaZnak">
    <w:name w:val="Temat komentarza Znak"/>
    <w:link w:val="Tematkomentarza"/>
    <w:rsid w:val="002A1E92"/>
    <w:rPr>
      <w:b/>
      <w:bCs/>
      <w:lang w:val="pl-PL" w:eastAsia="pl-PL"/>
    </w:rPr>
  </w:style>
  <w:style w:type="paragraph" w:styleId="Poprawka">
    <w:name w:val="Revision"/>
    <w:hidden/>
    <w:uiPriority w:val="99"/>
    <w:semiHidden/>
    <w:rsid w:val="00636AA4"/>
    <w:rPr>
      <w:sz w:val="24"/>
      <w:szCs w:val="24"/>
    </w:rPr>
  </w:style>
  <w:style w:type="paragraph" w:customStyle="1" w:styleId="Textbody">
    <w:name w:val="Text body"/>
    <w:basedOn w:val="Standard"/>
    <w:rsid w:val="0040561F"/>
    <w:pPr>
      <w:suppressAutoHyphens/>
      <w:autoSpaceDN w:val="0"/>
      <w:spacing w:line="240" w:lineRule="auto"/>
      <w:ind w:left="0" w:firstLine="0"/>
      <w:jc w:val="left"/>
      <w:textAlignment w:val="baseline"/>
    </w:pPr>
    <w:rPr>
      <w:kern w:val="3"/>
    </w:rPr>
  </w:style>
  <w:style w:type="numbering" w:customStyle="1" w:styleId="WWNum2">
    <w:name w:val="WWNum2"/>
    <w:basedOn w:val="Bezlisty"/>
    <w:rsid w:val="004D500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w.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Daniel Sobolewski</cp:lastModifiedBy>
  <cp:revision>2</cp:revision>
  <cp:lastPrinted>2021-11-19T13:30:00Z</cp:lastPrinted>
  <dcterms:created xsi:type="dcterms:W3CDTF">2025-10-30T06:10:00Z</dcterms:created>
  <dcterms:modified xsi:type="dcterms:W3CDTF">2025-10-30T06:10:00Z</dcterms:modified>
</cp:coreProperties>
</file>